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9AA" w:rsidRDefault="00EF079F" w:rsidP="00EF079F">
      <w:pPr>
        <w:pStyle w:val="af4"/>
        <w:rPr>
          <w:b w:val="0"/>
        </w:rPr>
      </w:pPr>
      <w:bookmarkStart w:id="0" w:name="_GoBack"/>
      <w:bookmarkEnd w:id="0"/>
      <w:proofErr w:type="gramStart"/>
      <w:r w:rsidRPr="0047523A">
        <w:rPr>
          <w:rFonts w:hint="eastAsia"/>
          <w:b w:val="0"/>
        </w:rPr>
        <w:t>瑞芯微平台安卓</w:t>
      </w:r>
      <w:proofErr w:type="gramEnd"/>
      <w:r w:rsidRPr="0047523A">
        <w:rPr>
          <w:rFonts w:hint="eastAsia"/>
          <w:b w:val="0"/>
        </w:rPr>
        <w:t>音频驱动开发</w:t>
      </w:r>
    </w:p>
    <w:p w:rsidR="00EF079F" w:rsidRPr="00EF079F" w:rsidRDefault="00EF079F" w:rsidP="00EF079F">
      <w:pPr>
        <w:spacing w:line="360" w:lineRule="auto"/>
        <w:ind w:firstLineChars="200" w:firstLine="480"/>
        <w:rPr>
          <w:rFonts w:eastAsiaTheme="minorEastAsia"/>
          <w:sz w:val="24"/>
          <w:szCs w:val="24"/>
        </w:rPr>
      </w:pPr>
      <w:r>
        <w:rPr>
          <w:rFonts w:eastAsiaTheme="minorEastAsia" w:hint="eastAsia"/>
          <w:sz w:val="24"/>
          <w:szCs w:val="24"/>
        </w:rPr>
        <w:t>音频是安卓平台的重要组成部分，在我司，音频对讲也是业务的重要组成单元，为了能够使安卓系统识别音频器件，并且能正常运行，音频驱动是中间的桥梁。主要工作包括从</w:t>
      </w:r>
      <w:r>
        <w:rPr>
          <w:rFonts w:eastAsiaTheme="minorEastAsia" w:hint="eastAsia"/>
          <w:sz w:val="24"/>
          <w:szCs w:val="24"/>
        </w:rPr>
        <w:t>kernel</w:t>
      </w:r>
      <w:r>
        <w:rPr>
          <w:rFonts w:eastAsiaTheme="minorEastAsia" w:hint="eastAsia"/>
          <w:sz w:val="24"/>
          <w:szCs w:val="24"/>
        </w:rPr>
        <w:t>的驱动层开始，逐级调试，直至应用层能够正常采集与播放音频数据，且音频数据正常。</w:t>
      </w:r>
    </w:p>
    <w:p w:rsidR="004404B7" w:rsidRPr="00D92152" w:rsidRDefault="007C26FF" w:rsidP="00C5269D">
      <w:pPr>
        <w:pStyle w:val="1"/>
        <w:rPr>
          <w:rFonts w:ascii="黑体" w:eastAsia="黑体" w:hAnsi="黑体"/>
          <w:szCs w:val="28"/>
        </w:rPr>
      </w:pPr>
      <w:bookmarkStart w:id="1" w:name="_Toc107404544"/>
      <w:r>
        <w:rPr>
          <w:rFonts w:ascii="黑体" w:eastAsia="黑体" w:hAnsi="黑体" w:hint="eastAsia"/>
          <w:szCs w:val="28"/>
        </w:rPr>
        <w:t>音频相关的一些概念</w:t>
      </w:r>
      <w:bookmarkEnd w:id="1"/>
    </w:p>
    <w:p w:rsidR="000B7519" w:rsidRDefault="000B7519" w:rsidP="00EC677A">
      <w:pPr>
        <w:spacing w:line="360" w:lineRule="auto"/>
        <w:ind w:firstLineChars="200" w:firstLine="480"/>
        <w:rPr>
          <w:rFonts w:eastAsiaTheme="minorEastAsia"/>
          <w:sz w:val="24"/>
          <w:szCs w:val="24"/>
        </w:rPr>
      </w:pPr>
      <w:r>
        <w:rPr>
          <w:rFonts w:eastAsiaTheme="minorEastAsia" w:hint="eastAsia"/>
          <w:sz w:val="24"/>
          <w:szCs w:val="24"/>
        </w:rPr>
        <w:t>首先，需要熟知音频的几个基本属性。</w:t>
      </w:r>
      <w:r w:rsidR="007C26FF" w:rsidRPr="00C715F7">
        <w:rPr>
          <w:rFonts w:eastAsiaTheme="minorEastAsia"/>
          <w:sz w:val="24"/>
          <w:szCs w:val="24"/>
        </w:rPr>
        <w:t>采样率</w:t>
      </w:r>
      <w:r w:rsidRPr="00C715F7">
        <w:rPr>
          <w:rFonts w:eastAsiaTheme="minorEastAsia"/>
          <w:sz w:val="24"/>
          <w:szCs w:val="24"/>
        </w:rPr>
        <w:t>–</w:t>
      </w:r>
      <w:r w:rsidR="007C26FF" w:rsidRPr="00C715F7">
        <w:rPr>
          <w:rFonts w:eastAsiaTheme="minorEastAsia"/>
          <w:sz w:val="24"/>
          <w:szCs w:val="24"/>
        </w:rPr>
        <w:t>采样频率，每秒钟采集的声音样本数，我司常用的有</w:t>
      </w:r>
      <w:r w:rsidR="007C26FF" w:rsidRPr="00C715F7">
        <w:rPr>
          <w:rFonts w:eastAsiaTheme="minorEastAsia"/>
          <w:sz w:val="24"/>
          <w:szCs w:val="24"/>
        </w:rPr>
        <w:t>8k</w:t>
      </w:r>
      <w:r w:rsidR="007C26FF" w:rsidRPr="00C715F7">
        <w:rPr>
          <w:rFonts w:eastAsiaTheme="minorEastAsia"/>
          <w:sz w:val="24"/>
          <w:szCs w:val="24"/>
        </w:rPr>
        <w:t>、</w:t>
      </w:r>
      <w:r w:rsidR="007C26FF" w:rsidRPr="00C715F7">
        <w:rPr>
          <w:rFonts w:eastAsiaTheme="minorEastAsia"/>
          <w:sz w:val="24"/>
          <w:szCs w:val="24"/>
        </w:rPr>
        <w:t>16k</w:t>
      </w:r>
      <w:r w:rsidR="007C26FF" w:rsidRPr="00C715F7">
        <w:rPr>
          <w:rFonts w:eastAsiaTheme="minorEastAsia"/>
          <w:sz w:val="24"/>
          <w:szCs w:val="24"/>
        </w:rPr>
        <w:t>、</w:t>
      </w:r>
      <w:r w:rsidR="007C26FF" w:rsidRPr="00C715F7">
        <w:rPr>
          <w:rFonts w:eastAsiaTheme="minorEastAsia"/>
          <w:sz w:val="24"/>
          <w:szCs w:val="24"/>
        </w:rPr>
        <w:t>32k</w:t>
      </w:r>
      <w:r w:rsidR="007C26FF" w:rsidRPr="00C715F7">
        <w:rPr>
          <w:rFonts w:eastAsiaTheme="minorEastAsia"/>
          <w:sz w:val="24"/>
          <w:szCs w:val="24"/>
        </w:rPr>
        <w:t>、</w:t>
      </w:r>
      <w:r w:rsidR="007C26FF" w:rsidRPr="00C715F7">
        <w:rPr>
          <w:rFonts w:eastAsiaTheme="minorEastAsia"/>
          <w:sz w:val="24"/>
          <w:szCs w:val="24"/>
        </w:rPr>
        <w:t>44.1k</w:t>
      </w:r>
      <w:r w:rsidR="007C26FF" w:rsidRPr="00C715F7">
        <w:rPr>
          <w:rFonts w:eastAsiaTheme="minorEastAsia"/>
          <w:sz w:val="24"/>
          <w:szCs w:val="24"/>
        </w:rPr>
        <w:t>、</w:t>
      </w:r>
      <w:r w:rsidR="007C26FF" w:rsidRPr="00C715F7">
        <w:rPr>
          <w:rFonts w:eastAsiaTheme="minorEastAsia"/>
          <w:sz w:val="24"/>
          <w:szCs w:val="24"/>
        </w:rPr>
        <w:t>48k</w:t>
      </w:r>
      <w:r w:rsidR="007C26FF" w:rsidRPr="00C715F7">
        <w:rPr>
          <w:rFonts w:eastAsiaTheme="minorEastAsia"/>
          <w:sz w:val="24"/>
          <w:szCs w:val="24"/>
        </w:rPr>
        <w:t>。</w:t>
      </w:r>
      <w:r w:rsidR="00E430BA" w:rsidRPr="00C715F7">
        <w:rPr>
          <w:rFonts w:eastAsiaTheme="minorEastAsia"/>
          <w:sz w:val="24"/>
          <w:szCs w:val="24"/>
        </w:rPr>
        <w:t>位宽</w:t>
      </w:r>
      <w:r w:rsidR="00196EB9" w:rsidRPr="00C715F7">
        <w:rPr>
          <w:rFonts w:eastAsiaTheme="minorEastAsia"/>
          <w:sz w:val="24"/>
          <w:szCs w:val="24"/>
        </w:rPr>
        <w:t>–</w:t>
      </w:r>
      <w:r w:rsidR="00E430BA" w:rsidRPr="00C715F7">
        <w:rPr>
          <w:rFonts w:eastAsiaTheme="minorEastAsia"/>
          <w:sz w:val="24"/>
          <w:szCs w:val="24"/>
        </w:rPr>
        <w:t>每个声音样本的位数，常用的有</w:t>
      </w:r>
      <w:r w:rsidR="00E430BA" w:rsidRPr="00C715F7">
        <w:rPr>
          <w:rFonts w:eastAsiaTheme="minorEastAsia"/>
          <w:sz w:val="24"/>
          <w:szCs w:val="24"/>
        </w:rPr>
        <w:t>8bit</w:t>
      </w:r>
      <w:r w:rsidR="00E430BA" w:rsidRPr="00C715F7">
        <w:rPr>
          <w:rFonts w:eastAsiaTheme="minorEastAsia"/>
          <w:sz w:val="24"/>
          <w:szCs w:val="24"/>
        </w:rPr>
        <w:t>、</w:t>
      </w:r>
      <w:r w:rsidR="00E430BA" w:rsidRPr="00C715F7">
        <w:rPr>
          <w:rFonts w:eastAsiaTheme="minorEastAsia"/>
          <w:sz w:val="24"/>
          <w:szCs w:val="24"/>
        </w:rPr>
        <w:t>16bit</w:t>
      </w:r>
      <w:r w:rsidR="00E430BA" w:rsidRPr="00C715F7">
        <w:rPr>
          <w:rFonts w:eastAsiaTheme="minorEastAsia"/>
          <w:sz w:val="24"/>
          <w:szCs w:val="24"/>
        </w:rPr>
        <w:t>、</w:t>
      </w:r>
      <w:r w:rsidR="00E430BA" w:rsidRPr="00C715F7">
        <w:rPr>
          <w:rFonts w:eastAsiaTheme="minorEastAsia"/>
          <w:sz w:val="24"/>
          <w:szCs w:val="24"/>
        </w:rPr>
        <w:t>24bit</w:t>
      </w:r>
      <w:r w:rsidR="00E430BA" w:rsidRPr="00C715F7">
        <w:rPr>
          <w:rFonts w:eastAsiaTheme="minorEastAsia"/>
          <w:sz w:val="24"/>
          <w:szCs w:val="24"/>
        </w:rPr>
        <w:t>。我司音频相关算法均为</w:t>
      </w:r>
      <w:r w:rsidR="00E430BA" w:rsidRPr="00C715F7">
        <w:rPr>
          <w:rFonts w:eastAsiaTheme="minorEastAsia"/>
          <w:sz w:val="24"/>
          <w:szCs w:val="24"/>
        </w:rPr>
        <w:t>16bit</w:t>
      </w:r>
      <w:r w:rsidR="00090F88" w:rsidRPr="00C715F7">
        <w:rPr>
          <w:rFonts w:eastAsiaTheme="minorEastAsia"/>
          <w:sz w:val="24"/>
          <w:szCs w:val="24"/>
        </w:rPr>
        <w:t>。</w:t>
      </w:r>
      <w:r>
        <w:rPr>
          <w:rFonts w:eastAsiaTheme="minorEastAsia" w:hint="eastAsia"/>
          <w:sz w:val="24"/>
          <w:szCs w:val="24"/>
        </w:rPr>
        <w:t>声道数</w:t>
      </w:r>
      <w:r w:rsidRPr="00C715F7">
        <w:rPr>
          <w:rFonts w:eastAsiaTheme="minorEastAsia"/>
          <w:sz w:val="24"/>
          <w:szCs w:val="24"/>
        </w:rPr>
        <w:t>–</w:t>
      </w:r>
      <w:r>
        <w:rPr>
          <w:rFonts w:eastAsiaTheme="minorEastAsia" w:hint="eastAsia"/>
          <w:sz w:val="24"/>
          <w:szCs w:val="24"/>
        </w:rPr>
        <w:t>记录声音时，如果每次生成一个声</w:t>
      </w:r>
      <w:r w:rsidR="009A0632">
        <w:rPr>
          <w:rFonts w:eastAsiaTheme="minorEastAsia" w:hint="eastAsia"/>
          <w:sz w:val="24"/>
          <w:szCs w:val="24"/>
        </w:rPr>
        <w:t>波数据，称为单声道，每次生成两个声波数据，称为双声道（立体声）。其次，需要指导</w:t>
      </w:r>
      <w:r>
        <w:rPr>
          <w:rFonts w:eastAsiaTheme="minorEastAsia" w:hint="eastAsia"/>
          <w:sz w:val="24"/>
          <w:szCs w:val="24"/>
        </w:rPr>
        <w:t>P</w:t>
      </w:r>
      <w:r>
        <w:rPr>
          <w:rFonts w:eastAsiaTheme="minorEastAsia"/>
          <w:sz w:val="24"/>
          <w:szCs w:val="24"/>
        </w:rPr>
        <w:t>CM</w:t>
      </w:r>
      <w:r>
        <w:rPr>
          <w:rFonts w:eastAsiaTheme="minorEastAsia" w:hint="eastAsia"/>
          <w:sz w:val="24"/>
          <w:szCs w:val="24"/>
        </w:rPr>
        <w:t>格式的</w:t>
      </w:r>
      <w:r w:rsidR="009A0632">
        <w:rPr>
          <w:rFonts w:eastAsiaTheme="minorEastAsia" w:hint="eastAsia"/>
          <w:sz w:val="24"/>
          <w:szCs w:val="24"/>
        </w:rPr>
        <w:t>音频</w:t>
      </w:r>
      <w:r>
        <w:rPr>
          <w:rFonts w:eastAsiaTheme="minorEastAsia" w:hint="eastAsia"/>
          <w:sz w:val="24"/>
          <w:szCs w:val="24"/>
        </w:rPr>
        <w:t>数据</w:t>
      </w:r>
      <w:r w:rsidR="009A0632">
        <w:rPr>
          <w:rFonts w:eastAsiaTheme="minorEastAsia" w:hint="eastAsia"/>
          <w:sz w:val="24"/>
          <w:szCs w:val="24"/>
        </w:rPr>
        <w:t>格式</w:t>
      </w:r>
      <w:r>
        <w:rPr>
          <w:rFonts w:eastAsiaTheme="minorEastAsia" w:hint="eastAsia"/>
          <w:sz w:val="24"/>
          <w:szCs w:val="24"/>
        </w:rPr>
        <w:t>，</w:t>
      </w:r>
      <w:r>
        <w:rPr>
          <w:rFonts w:eastAsiaTheme="minorEastAsia" w:hint="eastAsia"/>
          <w:sz w:val="24"/>
          <w:szCs w:val="24"/>
        </w:rPr>
        <w:t>P</w:t>
      </w:r>
      <w:r>
        <w:rPr>
          <w:rFonts w:eastAsiaTheme="minorEastAsia"/>
          <w:sz w:val="24"/>
          <w:szCs w:val="24"/>
        </w:rPr>
        <w:t>CM(P</w:t>
      </w:r>
      <w:r>
        <w:rPr>
          <w:rFonts w:eastAsiaTheme="minorEastAsia" w:hint="eastAsia"/>
          <w:sz w:val="24"/>
          <w:szCs w:val="24"/>
        </w:rPr>
        <w:t>ul</w:t>
      </w:r>
      <w:r>
        <w:rPr>
          <w:rFonts w:eastAsiaTheme="minorEastAsia"/>
          <w:sz w:val="24"/>
          <w:szCs w:val="24"/>
        </w:rPr>
        <w:t>se Code Modulation)</w:t>
      </w:r>
      <w:r>
        <w:rPr>
          <w:rFonts w:eastAsiaTheme="minorEastAsia" w:hint="eastAsia"/>
          <w:sz w:val="24"/>
          <w:szCs w:val="24"/>
        </w:rPr>
        <w:t>需要进行采样和量化。将模拟的音频信号转成数字信号，并</w:t>
      </w:r>
      <w:r w:rsidR="009A0632">
        <w:rPr>
          <w:rFonts w:eastAsiaTheme="minorEastAsia" w:hint="eastAsia"/>
          <w:sz w:val="24"/>
          <w:szCs w:val="24"/>
        </w:rPr>
        <w:t>可以使用</w:t>
      </w:r>
      <w:proofErr w:type="spellStart"/>
      <w:r w:rsidR="009A0632">
        <w:rPr>
          <w:rFonts w:eastAsiaTheme="minorEastAsia" w:hint="eastAsia"/>
          <w:sz w:val="24"/>
          <w:szCs w:val="24"/>
        </w:rPr>
        <w:t>cool</w:t>
      </w:r>
      <w:r w:rsidR="009A0632">
        <w:rPr>
          <w:rFonts w:eastAsiaTheme="minorEastAsia"/>
          <w:sz w:val="24"/>
          <w:szCs w:val="24"/>
        </w:rPr>
        <w:t>edit</w:t>
      </w:r>
      <w:proofErr w:type="spellEnd"/>
      <w:r w:rsidR="009A0632">
        <w:rPr>
          <w:rFonts w:eastAsiaTheme="minorEastAsia" w:hint="eastAsia"/>
          <w:sz w:val="24"/>
          <w:szCs w:val="24"/>
        </w:rPr>
        <w:t>软件分析和展示所采集到音频数据</w:t>
      </w:r>
      <w:r w:rsidR="00423835">
        <w:rPr>
          <w:rFonts w:eastAsiaTheme="minorEastAsia" w:hint="eastAsia"/>
          <w:sz w:val="24"/>
          <w:szCs w:val="24"/>
        </w:rPr>
        <w:t>，如图</w:t>
      </w:r>
      <w:r w:rsidR="00423835">
        <w:rPr>
          <w:rFonts w:eastAsiaTheme="minorEastAsia" w:hint="eastAsia"/>
          <w:sz w:val="24"/>
          <w:szCs w:val="24"/>
        </w:rPr>
        <w:t>1.1</w:t>
      </w:r>
      <w:r w:rsidR="00423835">
        <w:rPr>
          <w:rFonts w:eastAsiaTheme="minorEastAsia" w:hint="eastAsia"/>
          <w:sz w:val="24"/>
          <w:szCs w:val="24"/>
        </w:rPr>
        <w:t>所示。</w:t>
      </w:r>
    </w:p>
    <w:p w:rsidR="00EA1C0C" w:rsidRDefault="00123DF7" w:rsidP="00EA1C0C">
      <w:pPr>
        <w:spacing w:line="360" w:lineRule="auto"/>
        <w:jc w:val="center"/>
        <w:rPr>
          <w:noProof/>
        </w:rPr>
      </w:pPr>
      <w:r>
        <w:rPr>
          <w:noProof/>
        </w:rPr>
        <w:drawing>
          <wp:inline distT="0" distB="0" distL="0" distR="0" wp14:anchorId="7DE652A9" wp14:editId="136CE370">
            <wp:extent cx="2880624" cy="229787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2431" cy="2315265"/>
                    </a:xfrm>
                    <a:prstGeom prst="rect">
                      <a:avLst/>
                    </a:prstGeom>
                  </pic:spPr>
                </pic:pic>
              </a:graphicData>
            </a:graphic>
          </wp:inline>
        </w:drawing>
      </w:r>
      <w:r w:rsidRPr="00123DF7">
        <w:rPr>
          <w:noProof/>
        </w:rPr>
        <w:t xml:space="preserve"> </w:t>
      </w:r>
      <w:r>
        <w:rPr>
          <w:noProof/>
        </w:rPr>
        <w:drawing>
          <wp:inline distT="0" distB="0" distL="0" distR="0" wp14:anchorId="000F2FD9" wp14:editId="04215F9E">
            <wp:extent cx="2214645" cy="231290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7056" cy="2325869"/>
                    </a:xfrm>
                    <a:prstGeom prst="rect">
                      <a:avLst/>
                    </a:prstGeom>
                  </pic:spPr>
                </pic:pic>
              </a:graphicData>
            </a:graphic>
          </wp:inline>
        </w:drawing>
      </w:r>
    </w:p>
    <w:p w:rsidR="00123DF7" w:rsidRPr="00C715F7" w:rsidRDefault="00123DF7" w:rsidP="00EA1C0C">
      <w:pPr>
        <w:spacing w:line="360" w:lineRule="auto"/>
        <w:jc w:val="center"/>
        <w:rPr>
          <w:rFonts w:eastAsiaTheme="minorEastAsia"/>
          <w:sz w:val="24"/>
          <w:szCs w:val="24"/>
        </w:rPr>
      </w:pPr>
      <w:r>
        <w:rPr>
          <w:rFonts w:hint="eastAsia"/>
          <w:noProof/>
        </w:rPr>
        <w:t>图</w:t>
      </w:r>
      <w:r>
        <w:rPr>
          <w:rFonts w:hint="eastAsia"/>
          <w:noProof/>
        </w:rPr>
        <w:t>1</w:t>
      </w:r>
      <w:r w:rsidR="004B164C">
        <w:rPr>
          <w:rFonts w:hint="eastAsia"/>
          <w:noProof/>
        </w:rPr>
        <w:t>.1</w:t>
      </w:r>
      <w:r>
        <w:rPr>
          <w:noProof/>
        </w:rPr>
        <w:t xml:space="preserve"> </w:t>
      </w:r>
      <w:r>
        <w:rPr>
          <w:rFonts w:hint="eastAsia"/>
          <w:noProof/>
        </w:rPr>
        <w:t>声音的数字存储形式</w:t>
      </w:r>
    </w:p>
    <w:p w:rsidR="0045741A" w:rsidRPr="00C715F7" w:rsidRDefault="00EC677A" w:rsidP="004C6175">
      <w:pPr>
        <w:spacing w:line="360" w:lineRule="auto"/>
        <w:ind w:firstLineChars="200" w:firstLine="480"/>
        <w:rPr>
          <w:rFonts w:eastAsiaTheme="minorEastAsia"/>
          <w:sz w:val="24"/>
          <w:szCs w:val="24"/>
        </w:rPr>
      </w:pPr>
      <w:r>
        <w:rPr>
          <w:rFonts w:eastAsiaTheme="minorEastAsia" w:hint="eastAsia"/>
          <w:sz w:val="24"/>
          <w:szCs w:val="24"/>
        </w:rPr>
        <w:t>接着，需了解音频驱动的一些相关概念。</w:t>
      </w:r>
      <w:r w:rsidR="0045741A" w:rsidRPr="00C715F7">
        <w:rPr>
          <w:rFonts w:eastAsiaTheme="minorEastAsia"/>
          <w:sz w:val="24"/>
          <w:szCs w:val="24"/>
        </w:rPr>
        <w:t>Codec-</w:t>
      </w:r>
      <w:r w:rsidR="0045741A" w:rsidRPr="00C715F7">
        <w:rPr>
          <w:rFonts w:eastAsiaTheme="minorEastAsia"/>
          <w:sz w:val="24"/>
          <w:szCs w:val="24"/>
        </w:rPr>
        <w:t>音频编解码器，负责处理音频信息，包括</w:t>
      </w:r>
      <w:r w:rsidR="0045741A" w:rsidRPr="00C715F7">
        <w:rPr>
          <w:rFonts w:eastAsiaTheme="minorEastAsia"/>
          <w:sz w:val="24"/>
          <w:szCs w:val="24"/>
        </w:rPr>
        <w:t>ADC</w:t>
      </w:r>
      <w:r w:rsidR="00C26372" w:rsidRPr="00C715F7">
        <w:rPr>
          <w:rFonts w:eastAsiaTheme="minorEastAsia"/>
          <w:sz w:val="24"/>
          <w:szCs w:val="24"/>
        </w:rPr>
        <w:t>、</w:t>
      </w:r>
      <w:r w:rsidR="0045741A" w:rsidRPr="00C715F7">
        <w:rPr>
          <w:rFonts w:eastAsiaTheme="minorEastAsia"/>
          <w:sz w:val="24"/>
          <w:szCs w:val="24"/>
        </w:rPr>
        <w:t>DAC</w:t>
      </w:r>
      <w:r w:rsidR="00C26372" w:rsidRPr="00C715F7">
        <w:rPr>
          <w:rFonts w:eastAsiaTheme="minorEastAsia"/>
          <w:sz w:val="24"/>
          <w:szCs w:val="24"/>
        </w:rPr>
        <w:t>、</w:t>
      </w:r>
      <w:r w:rsidR="0045741A" w:rsidRPr="00C715F7">
        <w:rPr>
          <w:rFonts w:eastAsiaTheme="minorEastAsia"/>
          <w:sz w:val="24"/>
          <w:szCs w:val="24"/>
        </w:rPr>
        <w:t>Mixer</w:t>
      </w:r>
      <w:r w:rsidR="00C26372" w:rsidRPr="00C715F7">
        <w:rPr>
          <w:rFonts w:eastAsiaTheme="minorEastAsia"/>
          <w:sz w:val="24"/>
          <w:szCs w:val="24"/>
        </w:rPr>
        <w:t>、</w:t>
      </w:r>
      <w:r w:rsidR="0045741A" w:rsidRPr="00C715F7">
        <w:rPr>
          <w:rFonts w:eastAsiaTheme="minorEastAsia"/>
          <w:sz w:val="24"/>
          <w:szCs w:val="24"/>
        </w:rPr>
        <w:t>DSP</w:t>
      </w:r>
      <w:r w:rsidR="00C26372" w:rsidRPr="00C715F7">
        <w:rPr>
          <w:rFonts w:eastAsiaTheme="minorEastAsia"/>
          <w:sz w:val="24"/>
          <w:szCs w:val="24"/>
        </w:rPr>
        <w:t>、</w:t>
      </w:r>
      <w:r w:rsidR="0045741A" w:rsidRPr="00C715F7">
        <w:rPr>
          <w:rFonts w:eastAsiaTheme="minorEastAsia"/>
          <w:sz w:val="24"/>
          <w:szCs w:val="24"/>
        </w:rPr>
        <w:t>输入输出以及音量控制等功能。</w:t>
      </w:r>
      <w:r w:rsidR="0045741A" w:rsidRPr="00C715F7">
        <w:rPr>
          <w:rFonts w:eastAsiaTheme="minorEastAsia"/>
          <w:sz w:val="24"/>
          <w:szCs w:val="24"/>
        </w:rPr>
        <w:t>Codec</w:t>
      </w:r>
      <w:r w:rsidR="0045741A" w:rsidRPr="00C715F7">
        <w:rPr>
          <w:rFonts w:eastAsiaTheme="minorEastAsia"/>
          <w:sz w:val="24"/>
          <w:szCs w:val="24"/>
        </w:rPr>
        <w:t>与处理器之间通过</w:t>
      </w:r>
      <w:r w:rsidR="0045741A" w:rsidRPr="00C715F7">
        <w:rPr>
          <w:rFonts w:eastAsiaTheme="minorEastAsia"/>
          <w:sz w:val="24"/>
          <w:szCs w:val="24"/>
        </w:rPr>
        <w:t>I2C</w:t>
      </w:r>
      <w:r w:rsidR="0045741A" w:rsidRPr="00C715F7">
        <w:rPr>
          <w:rFonts w:eastAsiaTheme="minorEastAsia"/>
          <w:sz w:val="24"/>
          <w:szCs w:val="24"/>
        </w:rPr>
        <w:t>总线和数字音频接口</w:t>
      </w:r>
      <w:r w:rsidR="0045741A" w:rsidRPr="00C715F7">
        <w:rPr>
          <w:rFonts w:eastAsiaTheme="minorEastAsia"/>
          <w:sz w:val="24"/>
          <w:szCs w:val="24"/>
        </w:rPr>
        <w:t>DAI</w:t>
      </w:r>
      <w:r w:rsidR="0045741A" w:rsidRPr="00C715F7">
        <w:rPr>
          <w:rFonts w:eastAsiaTheme="minorEastAsia"/>
          <w:sz w:val="24"/>
          <w:szCs w:val="24"/>
        </w:rPr>
        <w:t>进行通信，其中</w:t>
      </w:r>
      <w:r w:rsidR="0045741A" w:rsidRPr="00C715F7">
        <w:rPr>
          <w:rFonts w:eastAsiaTheme="minorEastAsia"/>
          <w:sz w:val="24"/>
          <w:szCs w:val="24"/>
        </w:rPr>
        <w:t>I2C</w:t>
      </w:r>
      <w:r w:rsidR="0045741A" w:rsidRPr="00C715F7">
        <w:rPr>
          <w:rFonts w:eastAsiaTheme="minorEastAsia"/>
          <w:sz w:val="24"/>
          <w:szCs w:val="24"/>
        </w:rPr>
        <w:t>总线主要实现对</w:t>
      </w:r>
      <w:r w:rsidR="0045741A" w:rsidRPr="00C715F7">
        <w:rPr>
          <w:rFonts w:eastAsiaTheme="minorEastAsia"/>
          <w:sz w:val="24"/>
          <w:szCs w:val="24"/>
        </w:rPr>
        <w:t>Codec</w:t>
      </w:r>
      <w:r w:rsidR="0045741A" w:rsidRPr="00C715F7">
        <w:rPr>
          <w:rFonts w:eastAsiaTheme="minorEastAsia"/>
          <w:sz w:val="24"/>
          <w:szCs w:val="24"/>
        </w:rPr>
        <w:t>寄存器数据的读写，</w:t>
      </w:r>
      <w:r w:rsidR="0045741A" w:rsidRPr="00C715F7">
        <w:rPr>
          <w:rFonts w:eastAsiaTheme="minorEastAsia"/>
          <w:sz w:val="24"/>
          <w:szCs w:val="24"/>
        </w:rPr>
        <w:t>DAI(digital audio interface)</w:t>
      </w:r>
      <w:r w:rsidR="0045741A" w:rsidRPr="00C715F7">
        <w:rPr>
          <w:rFonts w:eastAsiaTheme="minorEastAsia"/>
          <w:sz w:val="24"/>
          <w:szCs w:val="24"/>
        </w:rPr>
        <w:t>实现音频数据在</w:t>
      </w:r>
      <w:r w:rsidR="0045741A" w:rsidRPr="00C715F7">
        <w:rPr>
          <w:rFonts w:eastAsiaTheme="minorEastAsia"/>
          <w:sz w:val="24"/>
          <w:szCs w:val="24"/>
        </w:rPr>
        <w:t>CPU</w:t>
      </w:r>
      <w:r w:rsidR="0045741A" w:rsidRPr="00C715F7">
        <w:rPr>
          <w:rFonts w:eastAsiaTheme="minorEastAsia"/>
          <w:sz w:val="24"/>
          <w:szCs w:val="24"/>
        </w:rPr>
        <w:t>与</w:t>
      </w:r>
      <w:r w:rsidR="0045741A" w:rsidRPr="00C715F7">
        <w:rPr>
          <w:rFonts w:eastAsiaTheme="minorEastAsia"/>
          <w:sz w:val="24"/>
          <w:szCs w:val="24"/>
        </w:rPr>
        <w:t>Codec</w:t>
      </w:r>
      <w:r w:rsidR="0045741A" w:rsidRPr="00C715F7">
        <w:rPr>
          <w:rFonts w:eastAsiaTheme="minorEastAsia"/>
          <w:sz w:val="24"/>
          <w:szCs w:val="24"/>
        </w:rPr>
        <w:t>间的通信。包括</w:t>
      </w:r>
      <w:r w:rsidR="0045741A" w:rsidRPr="00C715F7">
        <w:rPr>
          <w:rFonts w:eastAsiaTheme="minorEastAsia"/>
          <w:sz w:val="24"/>
          <w:szCs w:val="24"/>
        </w:rPr>
        <w:t>I2S</w:t>
      </w:r>
      <w:r w:rsidR="0045741A" w:rsidRPr="00C715F7">
        <w:rPr>
          <w:rFonts w:eastAsiaTheme="minorEastAsia"/>
          <w:sz w:val="24"/>
          <w:szCs w:val="24"/>
        </w:rPr>
        <w:t>、</w:t>
      </w:r>
      <w:r w:rsidR="0045741A" w:rsidRPr="00C715F7">
        <w:rPr>
          <w:rFonts w:eastAsiaTheme="minorEastAsia"/>
          <w:sz w:val="24"/>
          <w:szCs w:val="24"/>
        </w:rPr>
        <w:t>PCM</w:t>
      </w:r>
      <w:r w:rsidR="0045741A" w:rsidRPr="00C715F7">
        <w:rPr>
          <w:rFonts w:eastAsiaTheme="minorEastAsia"/>
          <w:sz w:val="24"/>
          <w:szCs w:val="24"/>
        </w:rPr>
        <w:t>等。</w:t>
      </w:r>
      <w:r w:rsidRPr="00C715F7">
        <w:rPr>
          <w:rFonts w:eastAsiaTheme="minorEastAsia"/>
          <w:sz w:val="24"/>
          <w:szCs w:val="24"/>
        </w:rPr>
        <w:t>DAI_LINK:</w:t>
      </w:r>
      <w:r w:rsidRPr="00C715F7">
        <w:rPr>
          <w:rFonts w:eastAsiaTheme="minorEastAsia"/>
          <w:sz w:val="24"/>
          <w:szCs w:val="24"/>
        </w:rPr>
        <w:t>绑定</w:t>
      </w:r>
      <w:r w:rsidRPr="00C715F7">
        <w:rPr>
          <w:rFonts w:eastAsiaTheme="minorEastAsia"/>
          <w:sz w:val="24"/>
          <w:szCs w:val="24"/>
        </w:rPr>
        <w:t>CPU_DAI</w:t>
      </w:r>
      <w:r w:rsidRPr="00C715F7">
        <w:rPr>
          <w:rFonts w:eastAsiaTheme="minorEastAsia"/>
          <w:sz w:val="24"/>
          <w:szCs w:val="24"/>
        </w:rPr>
        <w:t>和</w:t>
      </w:r>
      <w:r w:rsidRPr="00C715F7">
        <w:rPr>
          <w:rFonts w:eastAsiaTheme="minorEastAsia"/>
          <w:sz w:val="24"/>
          <w:szCs w:val="24"/>
        </w:rPr>
        <w:t>Codec</w:t>
      </w:r>
      <w:r w:rsidRPr="00C715F7">
        <w:rPr>
          <w:rFonts w:eastAsiaTheme="minorEastAsia"/>
          <w:sz w:val="24"/>
          <w:szCs w:val="24"/>
        </w:rPr>
        <w:t>为一个声卡，等同于</w:t>
      </w:r>
      <w:r w:rsidRPr="00C715F7">
        <w:rPr>
          <w:rFonts w:eastAsiaTheme="minorEastAsia"/>
          <w:sz w:val="24"/>
          <w:szCs w:val="24"/>
        </w:rPr>
        <w:t>Machine Driver</w:t>
      </w:r>
      <w:r w:rsidRPr="00C715F7">
        <w:rPr>
          <w:rFonts w:eastAsiaTheme="minorEastAsia"/>
          <w:sz w:val="24"/>
          <w:szCs w:val="24"/>
        </w:rPr>
        <w:t>，本文主要使用</w:t>
      </w:r>
      <w:r w:rsidRPr="00C715F7">
        <w:rPr>
          <w:rFonts w:eastAsiaTheme="minorEastAsia"/>
          <w:sz w:val="24"/>
          <w:szCs w:val="24"/>
        </w:rPr>
        <w:t>simple-card</w:t>
      </w:r>
      <w:r w:rsidRPr="00C715F7">
        <w:rPr>
          <w:rFonts w:eastAsiaTheme="minorEastAsia"/>
          <w:sz w:val="24"/>
          <w:szCs w:val="24"/>
        </w:rPr>
        <w:t>来创建声卡。</w:t>
      </w:r>
      <w:r w:rsidR="00C26372" w:rsidRPr="00C715F7">
        <w:rPr>
          <w:rFonts w:eastAsiaTheme="minorEastAsia"/>
          <w:sz w:val="24"/>
          <w:szCs w:val="24"/>
        </w:rPr>
        <w:t>图</w:t>
      </w:r>
      <w:r w:rsidR="009C778C">
        <w:rPr>
          <w:rFonts w:eastAsiaTheme="minorEastAsia"/>
          <w:sz w:val="24"/>
          <w:szCs w:val="24"/>
        </w:rPr>
        <w:t>1.</w:t>
      </w:r>
      <w:r w:rsidR="009C778C">
        <w:rPr>
          <w:rFonts w:eastAsiaTheme="minorEastAsia" w:hint="eastAsia"/>
          <w:sz w:val="24"/>
          <w:szCs w:val="24"/>
        </w:rPr>
        <w:t>2</w:t>
      </w:r>
      <w:r w:rsidR="00C26372" w:rsidRPr="00C715F7">
        <w:rPr>
          <w:rFonts w:eastAsiaTheme="minorEastAsia"/>
          <w:sz w:val="24"/>
          <w:szCs w:val="24"/>
        </w:rPr>
        <w:t>为音频数据通过</w:t>
      </w:r>
      <w:r w:rsidR="00C26372" w:rsidRPr="00C715F7">
        <w:rPr>
          <w:rFonts w:eastAsiaTheme="minorEastAsia"/>
          <w:sz w:val="24"/>
          <w:szCs w:val="24"/>
        </w:rPr>
        <w:t>I2S</w:t>
      </w:r>
      <w:r w:rsidR="00C26372" w:rsidRPr="00C715F7">
        <w:rPr>
          <w:rFonts w:eastAsiaTheme="minorEastAsia"/>
          <w:sz w:val="24"/>
          <w:szCs w:val="24"/>
        </w:rPr>
        <w:t>传输的具体形式。</w:t>
      </w:r>
    </w:p>
    <w:p w:rsidR="004404B7" w:rsidRPr="002D09F8" w:rsidRDefault="00A10907" w:rsidP="000F6C05">
      <w:pPr>
        <w:spacing w:line="360" w:lineRule="auto"/>
        <w:jc w:val="center"/>
        <w:rPr>
          <w:rFonts w:eastAsiaTheme="minorEastAsia"/>
          <w:sz w:val="24"/>
          <w:szCs w:val="24"/>
        </w:rPr>
      </w:pPr>
      <w:r>
        <w:rPr>
          <w:noProof/>
        </w:rPr>
        <w:lastRenderedPageBreak/>
        <w:drawing>
          <wp:inline distT="0" distB="0" distL="0" distR="0" wp14:anchorId="2D28C52A" wp14:editId="42D2A8EB">
            <wp:extent cx="5904230" cy="1793240"/>
            <wp:effectExtent l="0" t="0" r="127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4230" cy="1793240"/>
                    </a:xfrm>
                    <a:prstGeom prst="rect">
                      <a:avLst/>
                    </a:prstGeom>
                    <a:noFill/>
                    <a:ln>
                      <a:noFill/>
                    </a:ln>
                    <a:extLst/>
                  </pic:spPr>
                </pic:pic>
              </a:graphicData>
            </a:graphic>
          </wp:inline>
        </w:drawing>
      </w:r>
    </w:p>
    <w:p w:rsidR="00C26372" w:rsidRPr="00C715F7" w:rsidRDefault="004404B7" w:rsidP="00C26372">
      <w:pPr>
        <w:spacing w:line="360" w:lineRule="auto"/>
        <w:jc w:val="center"/>
        <w:rPr>
          <w:rFonts w:eastAsiaTheme="minorEastAsia"/>
          <w:sz w:val="24"/>
          <w:szCs w:val="21"/>
        </w:rPr>
      </w:pPr>
      <w:r w:rsidRPr="00C715F7">
        <w:rPr>
          <w:rFonts w:eastAsiaTheme="minorEastAsia"/>
          <w:sz w:val="24"/>
          <w:szCs w:val="21"/>
        </w:rPr>
        <w:t>图</w:t>
      </w:r>
      <w:r w:rsidRPr="00C715F7">
        <w:rPr>
          <w:rFonts w:eastAsiaTheme="minorEastAsia"/>
          <w:sz w:val="24"/>
          <w:szCs w:val="21"/>
        </w:rPr>
        <w:t xml:space="preserve">1.1 </w:t>
      </w:r>
      <w:r w:rsidR="00C715F7" w:rsidRPr="00C715F7">
        <w:rPr>
          <w:rFonts w:eastAsiaTheme="minorEastAsia"/>
          <w:sz w:val="24"/>
          <w:szCs w:val="21"/>
        </w:rPr>
        <w:t>I2S</w:t>
      </w:r>
      <w:r w:rsidR="00A10907" w:rsidRPr="00C715F7">
        <w:rPr>
          <w:rFonts w:eastAsiaTheme="minorEastAsia" w:hint="eastAsia"/>
          <w:sz w:val="24"/>
          <w:szCs w:val="21"/>
        </w:rPr>
        <w:t>音频数据传输</w:t>
      </w:r>
    </w:p>
    <w:p w:rsidR="001F0C7A" w:rsidRDefault="00714A47" w:rsidP="000D52FF">
      <w:pPr>
        <w:spacing w:line="360" w:lineRule="auto"/>
        <w:ind w:firstLineChars="200" w:firstLine="480"/>
        <w:rPr>
          <w:rFonts w:eastAsiaTheme="minorEastAsia"/>
          <w:sz w:val="24"/>
          <w:szCs w:val="24"/>
        </w:rPr>
      </w:pPr>
      <w:r>
        <w:rPr>
          <w:rFonts w:eastAsiaTheme="minorEastAsia" w:hint="eastAsia"/>
          <w:sz w:val="24"/>
          <w:szCs w:val="24"/>
        </w:rPr>
        <w:t>其次，</w:t>
      </w:r>
      <w:r w:rsidR="000D52FF">
        <w:rPr>
          <w:rFonts w:eastAsiaTheme="minorEastAsia" w:hint="eastAsia"/>
          <w:sz w:val="24"/>
          <w:szCs w:val="24"/>
        </w:rPr>
        <w:t>音频数据调试主要方法是采用</w:t>
      </w:r>
      <w:proofErr w:type="spellStart"/>
      <w:r w:rsidR="000D52FF">
        <w:rPr>
          <w:rFonts w:eastAsiaTheme="minorEastAsia" w:hint="eastAsia"/>
          <w:sz w:val="24"/>
          <w:szCs w:val="24"/>
        </w:rPr>
        <w:t>tiny</w:t>
      </w:r>
      <w:r w:rsidR="000D52FF">
        <w:rPr>
          <w:rFonts w:eastAsiaTheme="minorEastAsia"/>
          <w:sz w:val="24"/>
          <w:szCs w:val="24"/>
        </w:rPr>
        <w:t>alsa</w:t>
      </w:r>
      <w:proofErr w:type="spellEnd"/>
      <w:r w:rsidR="000D52FF">
        <w:rPr>
          <w:rFonts w:eastAsiaTheme="minorEastAsia" w:hint="eastAsia"/>
          <w:sz w:val="24"/>
          <w:szCs w:val="24"/>
        </w:rPr>
        <w:t>命令，</w:t>
      </w:r>
      <w:proofErr w:type="spellStart"/>
      <w:r w:rsidR="001F0C7A">
        <w:rPr>
          <w:rFonts w:eastAsiaTheme="minorEastAsia" w:hint="eastAsia"/>
          <w:sz w:val="24"/>
          <w:szCs w:val="24"/>
        </w:rPr>
        <w:t>t</w:t>
      </w:r>
      <w:r w:rsidR="001F0C7A">
        <w:rPr>
          <w:rFonts w:eastAsiaTheme="minorEastAsia"/>
          <w:sz w:val="24"/>
          <w:szCs w:val="24"/>
        </w:rPr>
        <w:t>inyalsa</w:t>
      </w:r>
      <w:proofErr w:type="spellEnd"/>
      <w:r w:rsidR="001F0C7A">
        <w:rPr>
          <w:rFonts w:eastAsiaTheme="minorEastAsia" w:hint="eastAsia"/>
          <w:sz w:val="24"/>
          <w:szCs w:val="24"/>
        </w:rPr>
        <w:t>主要</w:t>
      </w:r>
      <w:r w:rsidR="0092577B" w:rsidRPr="00C715F7">
        <w:rPr>
          <w:rFonts w:eastAsiaTheme="minorEastAsia"/>
          <w:sz w:val="24"/>
          <w:szCs w:val="24"/>
        </w:rPr>
        <w:t>沿用了</w:t>
      </w:r>
      <w:r w:rsidR="0092577B" w:rsidRPr="00C715F7">
        <w:rPr>
          <w:rFonts w:eastAsiaTheme="minorEastAsia"/>
          <w:sz w:val="24"/>
          <w:szCs w:val="24"/>
        </w:rPr>
        <w:t>Linux</w:t>
      </w:r>
      <w:r w:rsidR="0092577B" w:rsidRPr="00C715F7">
        <w:rPr>
          <w:rFonts w:eastAsiaTheme="minorEastAsia"/>
          <w:sz w:val="24"/>
          <w:szCs w:val="24"/>
        </w:rPr>
        <w:t>内核内置的音频子系统</w:t>
      </w:r>
      <w:r w:rsidR="0092577B" w:rsidRPr="00C715F7">
        <w:rPr>
          <w:rFonts w:eastAsiaTheme="minorEastAsia"/>
          <w:sz w:val="24"/>
          <w:szCs w:val="24"/>
        </w:rPr>
        <w:t>ALSA</w:t>
      </w:r>
      <w:r w:rsidR="001F0C7A">
        <w:rPr>
          <w:rFonts w:eastAsiaTheme="minorEastAsia" w:hint="eastAsia"/>
          <w:sz w:val="24"/>
          <w:szCs w:val="24"/>
        </w:rPr>
        <w:t>，</w:t>
      </w:r>
      <w:proofErr w:type="spellStart"/>
      <w:r w:rsidR="0092577B" w:rsidRPr="00C715F7">
        <w:rPr>
          <w:rFonts w:eastAsiaTheme="minorEastAsia"/>
          <w:sz w:val="24"/>
          <w:szCs w:val="24"/>
        </w:rPr>
        <w:t>tinyalsa</w:t>
      </w:r>
      <w:proofErr w:type="spellEnd"/>
      <w:r w:rsidR="001F0C7A">
        <w:rPr>
          <w:rFonts w:eastAsiaTheme="minorEastAsia" w:hint="eastAsia"/>
          <w:sz w:val="24"/>
          <w:szCs w:val="24"/>
        </w:rPr>
        <w:t>主要</w:t>
      </w:r>
      <w:r w:rsidR="0092577B" w:rsidRPr="00C715F7">
        <w:rPr>
          <w:rFonts w:eastAsiaTheme="minorEastAsia"/>
          <w:sz w:val="24"/>
          <w:szCs w:val="24"/>
        </w:rPr>
        <w:t>封装了内核的</w:t>
      </w:r>
      <w:r w:rsidR="0092577B" w:rsidRPr="00C715F7">
        <w:rPr>
          <w:rFonts w:eastAsiaTheme="minorEastAsia"/>
          <w:sz w:val="24"/>
          <w:szCs w:val="24"/>
        </w:rPr>
        <w:t>ALSA</w:t>
      </w:r>
      <w:r w:rsidR="0092577B" w:rsidRPr="00C715F7">
        <w:rPr>
          <w:rFonts w:eastAsiaTheme="minorEastAsia"/>
          <w:sz w:val="24"/>
          <w:szCs w:val="24"/>
        </w:rPr>
        <w:t>的接口，简化</w:t>
      </w:r>
      <w:r w:rsidR="0092577B" w:rsidRPr="00C715F7">
        <w:rPr>
          <w:rFonts w:eastAsiaTheme="minorEastAsia"/>
          <w:sz w:val="24"/>
          <w:szCs w:val="24"/>
        </w:rPr>
        <w:t>ALSA</w:t>
      </w:r>
      <w:r w:rsidR="0092577B" w:rsidRPr="00C715F7">
        <w:rPr>
          <w:rFonts w:eastAsiaTheme="minorEastAsia"/>
          <w:sz w:val="24"/>
          <w:szCs w:val="24"/>
        </w:rPr>
        <w:t>的用户空间。</w:t>
      </w:r>
      <w:proofErr w:type="spellStart"/>
      <w:r w:rsidR="0092577B" w:rsidRPr="00C715F7">
        <w:rPr>
          <w:rFonts w:eastAsiaTheme="minorEastAsia"/>
          <w:sz w:val="24"/>
          <w:szCs w:val="24"/>
        </w:rPr>
        <w:t>Tinyalsa</w:t>
      </w:r>
      <w:proofErr w:type="spellEnd"/>
      <w:r w:rsidR="0092577B" w:rsidRPr="00C715F7">
        <w:rPr>
          <w:rFonts w:eastAsiaTheme="minorEastAsia"/>
          <w:sz w:val="24"/>
          <w:szCs w:val="24"/>
        </w:rPr>
        <w:t>的源码在</w:t>
      </w:r>
      <w:r w:rsidR="0092577B" w:rsidRPr="00C715F7">
        <w:rPr>
          <w:rFonts w:eastAsiaTheme="minorEastAsia"/>
          <w:sz w:val="24"/>
          <w:szCs w:val="24"/>
        </w:rPr>
        <w:t>external/</w:t>
      </w:r>
      <w:proofErr w:type="spellStart"/>
      <w:r w:rsidR="0092577B" w:rsidRPr="00C715F7">
        <w:rPr>
          <w:rFonts w:eastAsiaTheme="minorEastAsia"/>
          <w:sz w:val="24"/>
          <w:szCs w:val="24"/>
        </w:rPr>
        <w:t>tinyalsa</w:t>
      </w:r>
      <w:proofErr w:type="spellEnd"/>
      <w:r w:rsidR="0092577B" w:rsidRPr="00C715F7">
        <w:rPr>
          <w:rFonts w:eastAsiaTheme="minorEastAsia"/>
          <w:sz w:val="24"/>
          <w:szCs w:val="24"/>
        </w:rPr>
        <w:t>,</w:t>
      </w:r>
      <w:r w:rsidR="0092577B" w:rsidRPr="00C715F7">
        <w:rPr>
          <w:rFonts w:eastAsiaTheme="minorEastAsia"/>
          <w:sz w:val="24"/>
          <w:szCs w:val="24"/>
        </w:rPr>
        <w:t>编译</w:t>
      </w:r>
      <w:proofErr w:type="spellStart"/>
      <w:r w:rsidR="0092577B" w:rsidRPr="00C715F7">
        <w:rPr>
          <w:rFonts w:eastAsiaTheme="minorEastAsia"/>
          <w:sz w:val="24"/>
          <w:szCs w:val="24"/>
        </w:rPr>
        <w:t>tinyalsa</w:t>
      </w:r>
      <w:proofErr w:type="spellEnd"/>
      <w:r w:rsidR="0092577B" w:rsidRPr="00C715F7">
        <w:rPr>
          <w:rFonts w:eastAsiaTheme="minorEastAsia"/>
          <w:sz w:val="24"/>
          <w:szCs w:val="24"/>
        </w:rPr>
        <w:t>后会生成</w:t>
      </w:r>
      <w:proofErr w:type="spellStart"/>
      <w:r w:rsidR="0092577B" w:rsidRPr="00C715F7">
        <w:rPr>
          <w:rFonts w:eastAsiaTheme="minorEastAsia"/>
          <w:sz w:val="24"/>
          <w:szCs w:val="24"/>
        </w:rPr>
        <w:t>tinymix</w:t>
      </w:r>
      <w:proofErr w:type="spellEnd"/>
      <w:r w:rsidR="0092577B" w:rsidRPr="00C715F7">
        <w:rPr>
          <w:rFonts w:eastAsiaTheme="minorEastAsia"/>
          <w:sz w:val="24"/>
          <w:szCs w:val="24"/>
        </w:rPr>
        <w:t>、</w:t>
      </w:r>
      <w:proofErr w:type="spellStart"/>
      <w:r w:rsidR="0092577B" w:rsidRPr="00C715F7">
        <w:rPr>
          <w:rFonts w:eastAsiaTheme="minorEastAsia"/>
          <w:sz w:val="24"/>
          <w:szCs w:val="24"/>
        </w:rPr>
        <w:t>tinyplay</w:t>
      </w:r>
      <w:proofErr w:type="spellEnd"/>
      <w:r w:rsidR="0092577B" w:rsidRPr="00C715F7">
        <w:rPr>
          <w:rFonts w:eastAsiaTheme="minorEastAsia"/>
          <w:sz w:val="24"/>
          <w:szCs w:val="24"/>
        </w:rPr>
        <w:t>、</w:t>
      </w:r>
      <w:proofErr w:type="spellStart"/>
      <w:r w:rsidR="0092577B" w:rsidRPr="00C715F7">
        <w:rPr>
          <w:rFonts w:eastAsiaTheme="minorEastAsia"/>
          <w:sz w:val="24"/>
          <w:szCs w:val="24"/>
        </w:rPr>
        <w:t>tinycap</w:t>
      </w:r>
      <w:proofErr w:type="spellEnd"/>
      <w:r w:rsidR="0092577B" w:rsidRPr="00C715F7">
        <w:rPr>
          <w:rFonts w:eastAsiaTheme="minorEastAsia"/>
          <w:sz w:val="24"/>
          <w:szCs w:val="24"/>
        </w:rPr>
        <w:t>、</w:t>
      </w:r>
      <w:r w:rsidR="0092577B" w:rsidRPr="00C715F7">
        <w:rPr>
          <w:rFonts w:eastAsiaTheme="minorEastAsia"/>
          <w:sz w:val="24"/>
          <w:szCs w:val="24"/>
        </w:rPr>
        <w:t>tinypcminfo4</w:t>
      </w:r>
      <w:r w:rsidR="0092577B" w:rsidRPr="00C715F7">
        <w:rPr>
          <w:rFonts w:eastAsiaTheme="minorEastAsia"/>
          <w:sz w:val="24"/>
          <w:szCs w:val="24"/>
        </w:rPr>
        <w:t>个小工具，</w:t>
      </w:r>
      <w:proofErr w:type="spellStart"/>
      <w:r w:rsidR="0092577B" w:rsidRPr="00C715F7">
        <w:rPr>
          <w:rFonts w:eastAsiaTheme="minorEastAsia"/>
          <w:sz w:val="24"/>
          <w:szCs w:val="24"/>
        </w:rPr>
        <w:t>tinymix</w:t>
      </w:r>
      <w:proofErr w:type="spellEnd"/>
      <w:r w:rsidR="0092577B" w:rsidRPr="00C715F7">
        <w:rPr>
          <w:rFonts w:eastAsiaTheme="minorEastAsia"/>
          <w:sz w:val="24"/>
          <w:szCs w:val="24"/>
        </w:rPr>
        <w:t>打印出声卡信息，</w:t>
      </w:r>
      <w:proofErr w:type="spellStart"/>
      <w:r w:rsidR="0092577B" w:rsidRPr="00C715F7">
        <w:rPr>
          <w:rFonts w:eastAsiaTheme="minorEastAsia"/>
          <w:sz w:val="24"/>
          <w:szCs w:val="24"/>
        </w:rPr>
        <w:t>tinyplay</w:t>
      </w:r>
      <w:proofErr w:type="spellEnd"/>
      <w:r w:rsidR="0092577B" w:rsidRPr="00C715F7">
        <w:rPr>
          <w:rFonts w:eastAsiaTheme="minorEastAsia"/>
          <w:sz w:val="24"/>
          <w:szCs w:val="24"/>
        </w:rPr>
        <w:t>只能播放</w:t>
      </w:r>
      <w:r w:rsidR="0092577B" w:rsidRPr="00C715F7">
        <w:rPr>
          <w:rFonts w:eastAsiaTheme="minorEastAsia"/>
          <w:sz w:val="24"/>
          <w:szCs w:val="24"/>
        </w:rPr>
        <w:t>wav</w:t>
      </w:r>
      <w:r w:rsidR="0092577B" w:rsidRPr="00C715F7">
        <w:rPr>
          <w:rFonts w:eastAsiaTheme="minorEastAsia"/>
          <w:sz w:val="24"/>
          <w:szCs w:val="24"/>
        </w:rPr>
        <w:t>格式的双通道音频，</w:t>
      </w:r>
      <w:proofErr w:type="spellStart"/>
      <w:r w:rsidR="0092577B" w:rsidRPr="00C715F7">
        <w:rPr>
          <w:rFonts w:eastAsiaTheme="minorEastAsia"/>
          <w:sz w:val="24"/>
          <w:szCs w:val="24"/>
        </w:rPr>
        <w:t>tinycap</w:t>
      </w:r>
      <w:proofErr w:type="spellEnd"/>
      <w:r w:rsidR="0092577B" w:rsidRPr="00C715F7">
        <w:rPr>
          <w:rFonts w:eastAsiaTheme="minorEastAsia"/>
          <w:sz w:val="24"/>
          <w:szCs w:val="24"/>
        </w:rPr>
        <w:t>录音并能保存音频数据，</w:t>
      </w:r>
      <w:proofErr w:type="spellStart"/>
      <w:r w:rsidR="0092577B" w:rsidRPr="00C715F7">
        <w:rPr>
          <w:rFonts w:eastAsiaTheme="minorEastAsia"/>
          <w:sz w:val="24"/>
          <w:szCs w:val="24"/>
        </w:rPr>
        <w:t>tinypcminfo</w:t>
      </w:r>
      <w:proofErr w:type="spellEnd"/>
      <w:r w:rsidR="0092577B" w:rsidRPr="00C715F7">
        <w:rPr>
          <w:rFonts w:eastAsiaTheme="minorEastAsia"/>
          <w:sz w:val="24"/>
          <w:szCs w:val="24"/>
        </w:rPr>
        <w:t>用于查看</w:t>
      </w:r>
      <w:proofErr w:type="spellStart"/>
      <w:r w:rsidR="0092577B" w:rsidRPr="00C715F7">
        <w:rPr>
          <w:rFonts w:eastAsiaTheme="minorEastAsia"/>
          <w:sz w:val="24"/>
          <w:szCs w:val="24"/>
        </w:rPr>
        <w:t>pcm</w:t>
      </w:r>
      <w:proofErr w:type="spellEnd"/>
      <w:r w:rsidR="0092577B" w:rsidRPr="00C715F7">
        <w:rPr>
          <w:rFonts w:eastAsiaTheme="minorEastAsia"/>
          <w:sz w:val="24"/>
          <w:szCs w:val="24"/>
        </w:rPr>
        <w:t>通道相关信息。</w:t>
      </w:r>
    </w:p>
    <w:p w:rsidR="001071CC" w:rsidRPr="000D52FF" w:rsidRDefault="001071CC" w:rsidP="000D52FF">
      <w:pPr>
        <w:spacing w:line="360" w:lineRule="auto"/>
        <w:ind w:firstLineChars="200" w:firstLine="480"/>
        <w:rPr>
          <w:rFonts w:eastAsiaTheme="minorEastAsia"/>
          <w:sz w:val="24"/>
          <w:szCs w:val="24"/>
        </w:rPr>
      </w:pPr>
      <w:r>
        <w:rPr>
          <w:rFonts w:eastAsiaTheme="minorEastAsia" w:hint="eastAsia"/>
          <w:sz w:val="24"/>
          <w:szCs w:val="21"/>
        </w:rPr>
        <w:t>最后，将一些基本概念以表格形式呈现，如表</w:t>
      </w:r>
      <w:r>
        <w:rPr>
          <w:rFonts w:eastAsiaTheme="minorEastAsia" w:hint="eastAsia"/>
          <w:sz w:val="24"/>
          <w:szCs w:val="21"/>
        </w:rPr>
        <w:t>1</w:t>
      </w:r>
      <w:r>
        <w:rPr>
          <w:rFonts w:eastAsiaTheme="minorEastAsia" w:hint="eastAsia"/>
          <w:sz w:val="24"/>
          <w:szCs w:val="21"/>
        </w:rPr>
        <w:t>所示。</w:t>
      </w:r>
    </w:p>
    <w:p w:rsidR="00A1492E" w:rsidRPr="00067C25" w:rsidRDefault="00067C25" w:rsidP="00A1492E">
      <w:pPr>
        <w:pStyle w:val="afb"/>
        <w:keepNext/>
        <w:jc w:val="center"/>
        <w:rPr>
          <w:sz w:val="24"/>
        </w:rPr>
      </w:pPr>
      <w:r w:rsidRPr="00067C25">
        <w:rPr>
          <w:rFonts w:hint="eastAsia"/>
          <w:sz w:val="24"/>
        </w:rPr>
        <w:t>表</w:t>
      </w:r>
      <w:r w:rsidR="00A1492E" w:rsidRPr="00067C25">
        <w:rPr>
          <w:sz w:val="24"/>
        </w:rPr>
        <w:fldChar w:fldCharType="begin"/>
      </w:r>
      <w:r w:rsidR="00A1492E" w:rsidRPr="00067C25">
        <w:rPr>
          <w:sz w:val="24"/>
        </w:rPr>
        <w:instrText xml:space="preserve"> </w:instrText>
      </w:r>
      <w:r w:rsidR="00A1492E" w:rsidRPr="00067C25">
        <w:rPr>
          <w:rFonts w:hint="eastAsia"/>
          <w:sz w:val="24"/>
        </w:rPr>
        <w:instrText xml:space="preserve">SEQ </w:instrText>
      </w:r>
      <w:r w:rsidR="00A1492E" w:rsidRPr="00067C25">
        <w:rPr>
          <w:rFonts w:hint="eastAsia"/>
          <w:sz w:val="24"/>
        </w:rPr>
        <w:instrText>表格</w:instrText>
      </w:r>
      <w:r w:rsidR="00A1492E" w:rsidRPr="00067C25">
        <w:rPr>
          <w:rFonts w:hint="eastAsia"/>
          <w:sz w:val="24"/>
        </w:rPr>
        <w:instrText xml:space="preserve"> \* ARABIC</w:instrText>
      </w:r>
      <w:r w:rsidR="00A1492E" w:rsidRPr="00067C25">
        <w:rPr>
          <w:sz w:val="24"/>
        </w:rPr>
        <w:instrText xml:space="preserve"> </w:instrText>
      </w:r>
      <w:r w:rsidR="00A1492E" w:rsidRPr="00067C25">
        <w:rPr>
          <w:sz w:val="24"/>
        </w:rPr>
        <w:fldChar w:fldCharType="separate"/>
      </w:r>
      <w:r w:rsidR="00A87C4F">
        <w:rPr>
          <w:noProof/>
          <w:sz w:val="24"/>
        </w:rPr>
        <w:t>1</w:t>
      </w:r>
      <w:r w:rsidR="00A1492E" w:rsidRPr="00067C25">
        <w:rPr>
          <w:sz w:val="24"/>
        </w:rPr>
        <w:fldChar w:fldCharType="end"/>
      </w:r>
      <w:r w:rsidR="00A1492E" w:rsidRPr="00067C25">
        <w:rPr>
          <w:sz w:val="24"/>
        </w:rPr>
        <w:t xml:space="preserve"> </w:t>
      </w:r>
      <w:r w:rsidR="00A1492E" w:rsidRPr="00067C25">
        <w:rPr>
          <w:rFonts w:hint="eastAsia"/>
          <w:sz w:val="24"/>
        </w:rPr>
        <w:t>音频驱动一些基本概念</w:t>
      </w:r>
    </w:p>
    <w:tbl>
      <w:tblPr>
        <w:tblStyle w:val="af6"/>
        <w:tblW w:w="0" w:type="auto"/>
        <w:jc w:val="center"/>
        <w:tblLook w:val="04A0" w:firstRow="1" w:lastRow="0" w:firstColumn="1" w:lastColumn="0" w:noHBand="0" w:noVBand="1"/>
      </w:tblPr>
      <w:tblGrid>
        <w:gridCol w:w="1555"/>
        <w:gridCol w:w="5953"/>
      </w:tblGrid>
      <w:tr w:rsidR="001071CC" w:rsidTr="00067C25">
        <w:trPr>
          <w:jc w:val="center"/>
        </w:trPr>
        <w:tc>
          <w:tcPr>
            <w:tcW w:w="1555" w:type="dxa"/>
          </w:tcPr>
          <w:p w:rsidR="001071CC" w:rsidRDefault="001071CC" w:rsidP="001071CC">
            <w:pPr>
              <w:spacing w:line="360" w:lineRule="auto"/>
              <w:rPr>
                <w:rFonts w:eastAsiaTheme="minorEastAsia"/>
                <w:szCs w:val="21"/>
              </w:rPr>
            </w:pPr>
            <w:r>
              <w:rPr>
                <w:rFonts w:eastAsiaTheme="minorEastAsia" w:hint="eastAsia"/>
                <w:szCs w:val="21"/>
              </w:rPr>
              <w:t>名称</w:t>
            </w:r>
          </w:p>
        </w:tc>
        <w:tc>
          <w:tcPr>
            <w:tcW w:w="5953" w:type="dxa"/>
          </w:tcPr>
          <w:p w:rsidR="001071CC" w:rsidRDefault="001071CC" w:rsidP="001071CC">
            <w:pPr>
              <w:spacing w:line="360" w:lineRule="auto"/>
              <w:rPr>
                <w:rFonts w:eastAsiaTheme="minorEastAsia"/>
                <w:szCs w:val="21"/>
              </w:rPr>
            </w:pPr>
            <w:r>
              <w:rPr>
                <w:rFonts w:eastAsiaTheme="minorEastAsia" w:hint="eastAsia"/>
                <w:szCs w:val="21"/>
              </w:rPr>
              <w:t>释义</w:t>
            </w:r>
          </w:p>
        </w:tc>
      </w:tr>
      <w:tr w:rsidR="001071CC" w:rsidTr="00067C25">
        <w:trPr>
          <w:jc w:val="center"/>
        </w:trPr>
        <w:tc>
          <w:tcPr>
            <w:tcW w:w="1555" w:type="dxa"/>
          </w:tcPr>
          <w:p w:rsidR="001071CC" w:rsidRDefault="001071CC" w:rsidP="001071CC">
            <w:pPr>
              <w:spacing w:line="360" w:lineRule="auto"/>
              <w:rPr>
                <w:rFonts w:eastAsiaTheme="minorEastAsia"/>
                <w:szCs w:val="21"/>
              </w:rPr>
            </w:pPr>
            <w:r w:rsidRPr="00C715F7">
              <w:rPr>
                <w:rFonts w:eastAsiaTheme="minorEastAsia"/>
                <w:sz w:val="24"/>
                <w:szCs w:val="24"/>
              </w:rPr>
              <w:t>采样率</w:t>
            </w:r>
          </w:p>
        </w:tc>
        <w:tc>
          <w:tcPr>
            <w:tcW w:w="5953" w:type="dxa"/>
          </w:tcPr>
          <w:p w:rsidR="001071CC" w:rsidRDefault="001071CC" w:rsidP="001071CC">
            <w:pPr>
              <w:spacing w:line="360" w:lineRule="auto"/>
              <w:rPr>
                <w:rFonts w:eastAsiaTheme="minorEastAsia"/>
                <w:szCs w:val="21"/>
              </w:rPr>
            </w:pPr>
            <w:r w:rsidRPr="00C715F7">
              <w:rPr>
                <w:rFonts w:eastAsiaTheme="minorEastAsia"/>
                <w:sz w:val="24"/>
                <w:szCs w:val="24"/>
              </w:rPr>
              <w:t>每秒钟采集的声音样本数</w:t>
            </w:r>
          </w:p>
        </w:tc>
      </w:tr>
      <w:tr w:rsidR="001071CC" w:rsidTr="00067C25">
        <w:trPr>
          <w:jc w:val="center"/>
        </w:trPr>
        <w:tc>
          <w:tcPr>
            <w:tcW w:w="1555" w:type="dxa"/>
          </w:tcPr>
          <w:p w:rsidR="001071CC" w:rsidRPr="00C715F7" w:rsidRDefault="001071CC" w:rsidP="001071CC">
            <w:pPr>
              <w:spacing w:line="360" w:lineRule="auto"/>
              <w:rPr>
                <w:rFonts w:eastAsiaTheme="minorEastAsia"/>
                <w:sz w:val="24"/>
                <w:szCs w:val="24"/>
              </w:rPr>
            </w:pPr>
            <w:proofErr w:type="gramStart"/>
            <w:r w:rsidRPr="00C715F7">
              <w:rPr>
                <w:rFonts w:eastAsiaTheme="minorEastAsia"/>
                <w:sz w:val="24"/>
                <w:szCs w:val="24"/>
              </w:rPr>
              <w:t>位宽</w:t>
            </w:r>
            <w:proofErr w:type="gramEnd"/>
          </w:p>
        </w:tc>
        <w:tc>
          <w:tcPr>
            <w:tcW w:w="5953" w:type="dxa"/>
          </w:tcPr>
          <w:p w:rsidR="001071CC" w:rsidRPr="00C715F7" w:rsidRDefault="001071CC" w:rsidP="001071CC">
            <w:pPr>
              <w:spacing w:line="360" w:lineRule="auto"/>
              <w:rPr>
                <w:rFonts w:eastAsiaTheme="minorEastAsia"/>
                <w:sz w:val="24"/>
                <w:szCs w:val="24"/>
              </w:rPr>
            </w:pPr>
            <w:r w:rsidRPr="00C715F7">
              <w:rPr>
                <w:rFonts w:eastAsiaTheme="minorEastAsia"/>
                <w:sz w:val="24"/>
                <w:szCs w:val="24"/>
              </w:rPr>
              <w:t>每个声音样本的位数</w:t>
            </w:r>
          </w:p>
        </w:tc>
      </w:tr>
      <w:tr w:rsidR="001071CC" w:rsidTr="00067C25">
        <w:trPr>
          <w:jc w:val="center"/>
        </w:trPr>
        <w:tc>
          <w:tcPr>
            <w:tcW w:w="1555" w:type="dxa"/>
          </w:tcPr>
          <w:p w:rsidR="001071CC" w:rsidRPr="00C715F7" w:rsidRDefault="001071CC" w:rsidP="001071CC">
            <w:pPr>
              <w:spacing w:line="360" w:lineRule="auto"/>
              <w:rPr>
                <w:rFonts w:eastAsiaTheme="minorEastAsia"/>
                <w:sz w:val="24"/>
                <w:szCs w:val="24"/>
              </w:rPr>
            </w:pPr>
            <w:r w:rsidRPr="00C715F7">
              <w:rPr>
                <w:rFonts w:eastAsiaTheme="minorEastAsia"/>
                <w:sz w:val="24"/>
                <w:szCs w:val="24"/>
              </w:rPr>
              <w:t xml:space="preserve">Codec </w:t>
            </w:r>
          </w:p>
        </w:tc>
        <w:tc>
          <w:tcPr>
            <w:tcW w:w="5953" w:type="dxa"/>
          </w:tcPr>
          <w:p w:rsidR="001071CC" w:rsidRPr="00C715F7" w:rsidRDefault="001071CC" w:rsidP="0011623E">
            <w:pPr>
              <w:spacing w:line="360" w:lineRule="auto"/>
              <w:rPr>
                <w:rFonts w:eastAsiaTheme="minorEastAsia"/>
                <w:sz w:val="24"/>
                <w:szCs w:val="24"/>
              </w:rPr>
            </w:pPr>
            <w:r w:rsidRPr="00C715F7">
              <w:rPr>
                <w:rFonts w:eastAsiaTheme="minorEastAsia"/>
                <w:sz w:val="24"/>
                <w:szCs w:val="24"/>
              </w:rPr>
              <w:t>音频编解码器</w:t>
            </w:r>
          </w:p>
        </w:tc>
      </w:tr>
      <w:tr w:rsidR="0011623E" w:rsidTr="00067C25">
        <w:trPr>
          <w:jc w:val="center"/>
        </w:trPr>
        <w:tc>
          <w:tcPr>
            <w:tcW w:w="1555" w:type="dxa"/>
          </w:tcPr>
          <w:p w:rsidR="0011623E" w:rsidRPr="00C715F7" w:rsidRDefault="0011623E" w:rsidP="001071CC">
            <w:pPr>
              <w:spacing w:line="360" w:lineRule="auto"/>
              <w:rPr>
                <w:rFonts w:eastAsiaTheme="minorEastAsia"/>
                <w:sz w:val="24"/>
                <w:szCs w:val="24"/>
              </w:rPr>
            </w:pPr>
            <w:r>
              <w:rPr>
                <w:rFonts w:eastAsiaTheme="minorEastAsia" w:hint="eastAsia"/>
                <w:sz w:val="24"/>
                <w:szCs w:val="24"/>
              </w:rPr>
              <w:t>I</w:t>
            </w:r>
            <w:r>
              <w:rPr>
                <w:rFonts w:eastAsiaTheme="minorEastAsia"/>
                <w:sz w:val="24"/>
                <w:szCs w:val="24"/>
              </w:rPr>
              <w:t>2C</w:t>
            </w:r>
          </w:p>
        </w:tc>
        <w:tc>
          <w:tcPr>
            <w:tcW w:w="5953" w:type="dxa"/>
          </w:tcPr>
          <w:p w:rsidR="0011623E" w:rsidRPr="00C715F7" w:rsidRDefault="00A1492E" w:rsidP="0011623E">
            <w:pPr>
              <w:spacing w:line="360" w:lineRule="auto"/>
              <w:rPr>
                <w:rFonts w:eastAsiaTheme="minorEastAsia"/>
                <w:sz w:val="24"/>
                <w:szCs w:val="24"/>
              </w:rPr>
            </w:pPr>
            <w:r>
              <w:rPr>
                <w:rFonts w:eastAsiaTheme="minorEastAsia" w:hint="eastAsia"/>
                <w:sz w:val="24"/>
                <w:szCs w:val="24"/>
              </w:rPr>
              <w:t>实现对</w:t>
            </w:r>
            <w:r>
              <w:rPr>
                <w:rFonts w:eastAsiaTheme="minorEastAsia" w:hint="eastAsia"/>
                <w:sz w:val="24"/>
                <w:szCs w:val="24"/>
              </w:rPr>
              <w:t>codec</w:t>
            </w:r>
            <w:r>
              <w:rPr>
                <w:rFonts w:eastAsiaTheme="minorEastAsia" w:hint="eastAsia"/>
                <w:sz w:val="24"/>
                <w:szCs w:val="24"/>
              </w:rPr>
              <w:t>寄存器数据的读写</w:t>
            </w:r>
          </w:p>
        </w:tc>
      </w:tr>
      <w:tr w:rsidR="0011623E" w:rsidRPr="0011623E" w:rsidTr="00067C25">
        <w:trPr>
          <w:jc w:val="center"/>
        </w:trPr>
        <w:tc>
          <w:tcPr>
            <w:tcW w:w="1555" w:type="dxa"/>
          </w:tcPr>
          <w:p w:rsidR="0011623E" w:rsidRDefault="0011623E" w:rsidP="001071CC">
            <w:pPr>
              <w:spacing w:line="360" w:lineRule="auto"/>
              <w:rPr>
                <w:rFonts w:eastAsiaTheme="minorEastAsia"/>
                <w:sz w:val="24"/>
                <w:szCs w:val="24"/>
              </w:rPr>
            </w:pPr>
            <w:r>
              <w:rPr>
                <w:rFonts w:eastAsiaTheme="minorEastAsia" w:hint="eastAsia"/>
                <w:sz w:val="24"/>
                <w:szCs w:val="24"/>
              </w:rPr>
              <w:t>1</w:t>
            </w:r>
            <w:r>
              <w:rPr>
                <w:rFonts w:eastAsiaTheme="minorEastAsia"/>
                <w:sz w:val="24"/>
                <w:szCs w:val="24"/>
              </w:rPr>
              <w:t>2S</w:t>
            </w:r>
          </w:p>
        </w:tc>
        <w:tc>
          <w:tcPr>
            <w:tcW w:w="5953" w:type="dxa"/>
          </w:tcPr>
          <w:p w:rsidR="0011623E" w:rsidRPr="0011623E" w:rsidRDefault="0011623E" w:rsidP="0011623E">
            <w:pPr>
              <w:spacing w:line="360" w:lineRule="auto"/>
              <w:rPr>
                <w:rFonts w:eastAsiaTheme="minorEastAsia"/>
                <w:sz w:val="24"/>
                <w:szCs w:val="24"/>
              </w:rPr>
            </w:pPr>
            <w:r>
              <w:rPr>
                <w:rFonts w:eastAsiaTheme="minorEastAsia" w:hint="eastAsia"/>
                <w:sz w:val="24"/>
                <w:szCs w:val="24"/>
              </w:rPr>
              <w:t>传输音频数据，</w:t>
            </w:r>
            <w:r w:rsidR="0016010E">
              <w:rPr>
                <w:rFonts w:eastAsiaTheme="minorEastAsia" w:hint="eastAsia"/>
                <w:sz w:val="24"/>
                <w:szCs w:val="24"/>
              </w:rPr>
              <w:t>涉及</w:t>
            </w:r>
            <w:r>
              <w:rPr>
                <w:rFonts w:eastAsiaTheme="minorEastAsia" w:hint="eastAsia"/>
                <w:sz w:val="24"/>
                <w:szCs w:val="24"/>
              </w:rPr>
              <w:t>S</w:t>
            </w:r>
            <w:r>
              <w:rPr>
                <w:rFonts w:eastAsiaTheme="minorEastAsia"/>
                <w:sz w:val="24"/>
                <w:szCs w:val="24"/>
              </w:rPr>
              <w:t>CLK</w:t>
            </w:r>
            <w:r>
              <w:rPr>
                <w:rFonts w:eastAsiaTheme="minorEastAsia" w:hint="eastAsia"/>
                <w:sz w:val="24"/>
                <w:szCs w:val="24"/>
              </w:rPr>
              <w:t>、</w:t>
            </w:r>
            <w:r>
              <w:rPr>
                <w:rFonts w:eastAsiaTheme="minorEastAsia"/>
                <w:sz w:val="24"/>
                <w:szCs w:val="24"/>
              </w:rPr>
              <w:t>MCK</w:t>
            </w:r>
            <w:r>
              <w:rPr>
                <w:rFonts w:eastAsiaTheme="minorEastAsia" w:hint="eastAsia"/>
                <w:sz w:val="24"/>
                <w:szCs w:val="24"/>
              </w:rPr>
              <w:t>、</w:t>
            </w:r>
            <w:r>
              <w:rPr>
                <w:rFonts w:eastAsiaTheme="minorEastAsia"/>
                <w:sz w:val="24"/>
                <w:szCs w:val="24"/>
              </w:rPr>
              <w:t>LRCK</w:t>
            </w:r>
            <w:r>
              <w:rPr>
                <w:rFonts w:eastAsiaTheme="minorEastAsia" w:hint="eastAsia"/>
                <w:sz w:val="24"/>
                <w:szCs w:val="24"/>
              </w:rPr>
              <w:t>、</w:t>
            </w:r>
            <w:proofErr w:type="spellStart"/>
            <w:r>
              <w:rPr>
                <w:rFonts w:eastAsiaTheme="minorEastAsia" w:hint="eastAsia"/>
                <w:sz w:val="24"/>
                <w:szCs w:val="24"/>
              </w:rPr>
              <w:t>S</w:t>
            </w:r>
            <w:r>
              <w:rPr>
                <w:rFonts w:eastAsiaTheme="minorEastAsia"/>
                <w:sz w:val="24"/>
                <w:szCs w:val="24"/>
              </w:rPr>
              <w:t>D</w:t>
            </w:r>
            <w:r>
              <w:rPr>
                <w:rFonts w:eastAsiaTheme="minorEastAsia" w:hint="eastAsia"/>
                <w:sz w:val="24"/>
                <w:szCs w:val="24"/>
              </w:rPr>
              <w:t>at</w:t>
            </w:r>
            <w:r>
              <w:rPr>
                <w:rFonts w:eastAsiaTheme="minorEastAsia"/>
                <w:sz w:val="24"/>
                <w:szCs w:val="24"/>
              </w:rPr>
              <w:t>a</w:t>
            </w:r>
            <w:proofErr w:type="spellEnd"/>
          </w:p>
        </w:tc>
      </w:tr>
      <w:tr w:rsidR="009C4D9F" w:rsidRPr="0011623E" w:rsidTr="00067C25">
        <w:trPr>
          <w:jc w:val="center"/>
        </w:trPr>
        <w:tc>
          <w:tcPr>
            <w:tcW w:w="1555" w:type="dxa"/>
          </w:tcPr>
          <w:p w:rsidR="009C4D9F" w:rsidRDefault="009C4D9F" w:rsidP="009C4D9F">
            <w:pPr>
              <w:spacing w:line="360" w:lineRule="auto"/>
              <w:rPr>
                <w:rFonts w:eastAsiaTheme="minorEastAsia"/>
                <w:sz w:val="24"/>
                <w:szCs w:val="24"/>
              </w:rPr>
            </w:pPr>
            <w:r>
              <w:rPr>
                <w:rFonts w:eastAsiaTheme="minorEastAsia"/>
                <w:sz w:val="24"/>
                <w:szCs w:val="24"/>
              </w:rPr>
              <w:t>DAI</w:t>
            </w:r>
          </w:p>
        </w:tc>
        <w:tc>
          <w:tcPr>
            <w:tcW w:w="5953" w:type="dxa"/>
          </w:tcPr>
          <w:p w:rsidR="009C4D9F" w:rsidRDefault="009C4D9F" w:rsidP="0011623E">
            <w:pPr>
              <w:spacing w:line="360" w:lineRule="auto"/>
              <w:rPr>
                <w:rFonts w:eastAsiaTheme="minorEastAsia"/>
                <w:sz w:val="24"/>
                <w:szCs w:val="24"/>
              </w:rPr>
            </w:pPr>
            <w:r w:rsidRPr="00C715F7">
              <w:rPr>
                <w:rFonts w:eastAsiaTheme="minorEastAsia"/>
                <w:sz w:val="24"/>
                <w:szCs w:val="24"/>
              </w:rPr>
              <w:t>实现音频数据在</w:t>
            </w:r>
            <w:r w:rsidRPr="00C715F7">
              <w:rPr>
                <w:rFonts w:eastAsiaTheme="minorEastAsia"/>
                <w:sz w:val="24"/>
                <w:szCs w:val="24"/>
              </w:rPr>
              <w:t>CPU</w:t>
            </w:r>
            <w:r w:rsidRPr="00C715F7">
              <w:rPr>
                <w:rFonts w:eastAsiaTheme="minorEastAsia"/>
                <w:sz w:val="24"/>
                <w:szCs w:val="24"/>
              </w:rPr>
              <w:t>与</w:t>
            </w:r>
            <w:r w:rsidRPr="00C715F7">
              <w:rPr>
                <w:rFonts w:eastAsiaTheme="minorEastAsia"/>
                <w:sz w:val="24"/>
                <w:szCs w:val="24"/>
              </w:rPr>
              <w:t>Codec</w:t>
            </w:r>
            <w:r w:rsidRPr="00C715F7">
              <w:rPr>
                <w:rFonts w:eastAsiaTheme="minorEastAsia"/>
                <w:sz w:val="24"/>
                <w:szCs w:val="24"/>
              </w:rPr>
              <w:t>间的通信</w:t>
            </w:r>
          </w:p>
        </w:tc>
      </w:tr>
      <w:tr w:rsidR="009C4D9F" w:rsidRPr="0011623E" w:rsidTr="00067C25">
        <w:trPr>
          <w:jc w:val="center"/>
        </w:trPr>
        <w:tc>
          <w:tcPr>
            <w:tcW w:w="1555" w:type="dxa"/>
          </w:tcPr>
          <w:p w:rsidR="009C4D9F" w:rsidRDefault="009C4D9F" w:rsidP="009C4D9F">
            <w:pPr>
              <w:spacing w:line="360" w:lineRule="auto"/>
              <w:rPr>
                <w:rFonts w:eastAsiaTheme="minorEastAsia"/>
                <w:sz w:val="24"/>
                <w:szCs w:val="24"/>
              </w:rPr>
            </w:pPr>
            <w:r>
              <w:rPr>
                <w:rFonts w:eastAsiaTheme="minorEastAsia" w:hint="eastAsia"/>
                <w:sz w:val="24"/>
                <w:szCs w:val="24"/>
              </w:rPr>
              <w:t>设备树</w:t>
            </w:r>
          </w:p>
        </w:tc>
        <w:tc>
          <w:tcPr>
            <w:tcW w:w="5953" w:type="dxa"/>
          </w:tcPr>
          <w:p w:rsidR="009C4D9F" w:rsidRPr="00C715F7" w:rsidRDefault="009C4D9F" w:rsidP="0011623E">
            <w:pPr>
              <w:spacing w:line="360" w:lineRule="auto"/>
              <w:rPr>
                <w:rFonts w:eastAsiaTheme="minorEastAsia"/>
                <w:sz w:val="24"/>
                <w:szCs w:val="24"/>
              </w:rPr>
            </w:pPr>
            <w:r>
              <w:rPr>
                <w:rFonts w:eastAsiaTheme="minorEastAsia" w:hint="eastAsia"/>
                <w:sz w:val="24"/>
                <w:szCs w:val="24"/>
              </w:rPr>
              <w:t>配置设备信息的一个树形结构</w:t>
            </w:r>
          </w:p>
        </w:tc>
      </w:tr>
      <w:tr w:rsidR="009C4D9F" w:rsidRPr="0011623E" w:rsidTr="00067C25">
        <w:trPr>
          <w:jc w:val="center"/>
        </w:trPr>
        <w:tc>
          <w:tcPr>
            <w:tcW w:w="1555" w:type="dxa"/>
          </w:tcPr>
          <w:p w:rsidR="009C4D9F" w:rsidRDefault="009C4D9F" w:rsidP="009C4D9F">
            <w:pPr>
              <w:spacing w:line="360" w:lineRule="auto"/>
              <w:rPr>
                <w:rFonts w:eastAsiaTheme="minorEastAsia"/>
                <w:sz w:val="24"/>
                <w:szCs w:val="24"/>
              </w:rPr>
            </w:pPr>
            <w:r>
              <w:rPr>
                <w:rFonts w:eastAsiaTheme="minorEastAsia" w:hint="eastAsia"/>
                <w:sz w:val="24"/>
                <w:szCs w:val="24"/>
              </w:rPr>
              <w:t>驱动</w:t>
            </w:r>
          </w:p>
        </w:tc>
        <w:tc>
          <w:tcPr>
            <w:tcW w:w="5953" w:type="dxa"/>
          </w:tcPr>
          <w:p w:rsidR="009C4D9F" w:rsidRDefault="009C4D9F" w:rsidP="0011623E">
            <w:pPr>
              <w:spacing w:line="360" w:lineRule="auto"/>
              <w:rPr>
                <w:rFonts w:eastAsiaTheme="minorEastAsia"/>
                <w:sz w:val="24"/>
                <w:szCs w:val="24"/>
              </w:rPr>
            </w:pPr>
            <w:r>
              <w:rPr>
                <w:rFonts w:eastAsiaTheme="minorEastAsia" w:hint="eastAsia"/>
                <w:sz w:val="24"/>
                <w:szCs w:val="24"/>
              </w:rPr>
              <w:t>一般由厂商提供的器件驱动程序</w:t>
            </w:r>
          </w:p>
        </w:tc>
      </w:tr>
      <w:tr w:rsidR="00A1492E" w:rsidRPr="0011623E" w:rsidTr="00067C25">
        <w:trPr>
          <w:jc w:val="center"/>
        </w:trPr>
        <w:tc>
          <w:tcPr>
            <w:tcW w:w="1555" w:type="dxa"/>
          </w:tcPr>
          <w:p w:rsidR="00A1492E" w:rsidRDefault="00A1492E" w:rsidP="009C4D9F">
            <w:pPr>
              <w:spacing w:line="360" w:lineRule="auto"/>
              <w:rPr>
                <w:rFonts w:eastAsiaTheme="minorEastAsia"/>
                <w:sz w:val="24"/>
                <w:szCs w:val="24"/>
              </w:rPr>
            </w:pPr>
            <w:proofErr w:type="spellStart"/>
            <w:r>
              <w:rPr>
                <w:rFonts w:eastAsiaTheme="minorEastAsia"/>
                <w:sz w:val="24"/>
                <w:szCs w:val="24"/>
              </w:rPr>
              <w:t>T</w:t>
            </w:r>
            <w:r>
              <w:rPr>
                <w:rFonts w:eastAsiaTheme="minorEastAsia" w:hint="eastAsia"/>
                <w:sz w:val="24"/>
                <w:szCs w:val="24"/>
              </w:rPr>
              <w:t>inyalsa</w:t>
            </w:r>
            <w:proofErr w:type="spellEnd"/>
          </w:p>
        </w:tc>
        <w:tc>
          <w:tcPr>
            <w:tcW w:w="5953" w:type="dxa"/>
          </w:tcPr>
          <w:p w:rsidR="00A1492E" w:rsidRDefault="00A1492E" w:rsidP="0011623E">
            <w:pPr>
              <w:spacing w:line="360" w:lineRule="auto"/>
              <w:rPr>
                <w:rFonts w:eastAsiaTheme="minorEastAsia"/>
                <w:sz w:val="24"/>
                <w:szCs w:val="24"/>
              </w:rPr>
            </w:pPr>
            <w:r>
              <w:rPr>
                <w:rFonts w:eastAsiaTheme="minorEastAsia" w:hint="eastAsia"/>
                <w:sz w:val="24"/>
                <w:szCs w:val="24"/>
              </w:rPr>
              <w:t>便于音频调试的工具</w:t>
            </w:r>
          </w:p>
        </w:tc>
      </w:tr>
    </w:tbl>
    <w:p w:rsidR="001071CC" w:rsidRPr="001071CC" w:rsidRDefault="001071CC" w:rsidP="001071CC">
      <w:pPr>
        <w:spacing w:line="360" w:lineRule="auto"/>
        <w:rPr>
          <w:rFonts w:eastAsiaTheme="minorEastAsia"/>
          <w:szCs w:val="21"/>
        </w:rPr>
      </w:pPr>
    </w:p>
    <w:p w:rsidR="004404B7" w:rsidRPr="00D92152" w:rsidRDefault="00581CE0" w:rsidP="000724CF">
      <w:pPr>
        <w:pStyle w:val="1"/>
        <w:rPr>
          <w:rFonts w:ascii="黑体" w:eastAsia="黑体" w:hAnsi="黑体"/>
          <w:szCs w:val="28"/>
        </w:rPr>
      </w:pPr>
      <w:bookmarkStart w:id="2" w:name="_Toc107404545"/>
      <w:r>
        <w:rPr>
          <w:rFonts w:ascii="黑体" w:eastAsia="黑体" w:hAnsi="黑体" w:hint="eastAsia"/>
          <w:szCs w:val="28"/>
        </w:rPr>
        <w:t>音频驱动开发</w:t>
      </w:r>
      <w:bookmarkEnd w:id="2"/>
    </w:p>
    <w:p w:rsidR="001F0C7A" w:rsidRDefault="001F0C7A" w:rsidP="0040206B">
      <w:pPr>
        <w:spacing w:line="360" w:lineRule="auto"/>
        <w:ind w:firstLineChars="200" w:firstLine="480"/>
        <w:rPr>
          <w:rFonts w:eastAsiaTheme="minorEastAsia"/>
          <w:sz w:val="24"/>
          <w:szCs w:val="24"/>
        </w:rPr>
      </w:pPr>
      <w:proofErr w:type="gramStart"/>
      <w:r>
        <w:rPr>
          <w:rFonts w:eastAsiaTheme="minorEastAsia" w:hint="eastAsia"/>
          <w:sz w:val="24"/>
          <w:szCs w:val="24"/>
        </w:rPr>
        <w:t>安卓音频</w:t>
      </w:r>
      <w:proofErr w:type="gramEnd"/>
      <w:r>
        <w:rPr>
          <w:rFonts w:eastAsiaTheme="minorEastAsia" w:hint="eastAsia"/>
          <w:sz w:val="24"/>
          <w:szCs w:val="24"/>
        </w:rPr>
        <w:t>驱动主要包含以下</w:t>
      </w:r>
      <w:r>
        <w:rPr>
          <w:rFonts w:eastAsiaTheme="minorEastAsia" w:hint="eastAsia"/>
          <w:sz w:val="24"/>
          <w:szCs w:val="24"/>
        </w:rPr>
        <w:t>3</w:t>
      </w:r>
      <w:r>
        <w:rPr>
          <w:rFonts w:eastAsiaTheme="minorEastAsia" w:hint="eastAsia"/>
          <w:sz w:val="24"/>
          <w:szCs w:val="24"/>
        </w:rPr>
        <w:t>部分，注册声卡，</w:t>
      </w:r>
      <w:proofErr w:type="spellStart"/>
      <w:r>
        <w:rPr>
          <w:rFonts w:eastAsiaTheme="minorEastAsia" w:hint="eastAsia"/>
          <w:sz w:val="24"/>
          <w:szCs w:val="24"/>
        </w:rPr>
        <w:t>t</w:t>
      </w:r>
      <w:r>
        <w:rPr>
          <w:rFonts w:eastAsiaTheme="minorEastAsia"/>
          <w:sz w:val="24"/>
          <w:szCs w:val="24"/>
        </w:rPr>
        <w:t>inyalsa</w:t>
      </w:r>
      <w:proofErr w:type="spellEnd"/>
      <w:r>
        <w:rPr>
          <w:rFonts w:eastAsiaTheme="minorEastAsia" w:hint="eastAsia"/>
          <w:sz w:val="24"/>
          <w:szCs w:val="24"/>
        </w:rPr>
        <w:t>调试，通过应用</w:t>
      </w:r>
      <w:r>
        <w:rPr>
          <w:rFonts w:eastAsiaTheme="minorEastAsia" w:hint="eastAsia"/>
          <w:sz w:val="24"/>
          <w:szCs w:val="24"/>
        </w:rPr>
        <w:t>app</w:t>
      </w:r>
      <w:r>
        <w:rPr>
          <w:rFonts w:eastAsiaTheme="minorEastAsia" w:hint="eastAsia"/>
          <w:sz w:val="24"/>
          <w:szCs w:val="24"/>
        </w:rPr>
        <w:t>测试。如图</w:t>
      </w:r>
      <w:r>
        <w:rPr>
          <w:rFonts w:eastAsiaTheme="minorEastAsia" w:hint="eastAsia"/>
          <w:sz w:val="24"/>
          <w:szCs w:val="24"/>
        </w:rPr>
        <w:t>2.1</w:t>
      </w:r>
      <w:r>
        <w:rPr>
          <w:rFonts w:eastAsiaTheme="minorEastAsia" w:hint="eastAsia"/>
          <w:sz w:val="24"/>
          <w:szCs w:val="24"/>
        </w:rPr>
        <w:t>所示。</w:t>
      </w:r>
    </w:p>
    <w:p w:rsidR="00343AEE" w:rsidRDefault="00343AEE" w:rsidP="00343AEE">
      <w:pPr>
        <w:spacing w:line="360" w:lineRule="auto"/>
        <w:ind w:firstLineChars="200" w:firstLine="420"/>
        <w:jc w:val="center"/>
        <w:rPr>
          <w:rFonts w:eastAsiaTheme="minorEastAsia"/>
          <w:sz w:val="24"/>
          <w:szCs w:val="24"/>
        </w:rPr>
      </w:pPr>
      <w:r>
        <w:rPr>
          <w:noProof/>
        </w:rPr>
        <w:lastRenderedPageBreak/>
        <w:drawing>
          <wp:inline distT="0" distB="0" distL="0" distR="0" wp14:anchorId="4433E0CE" wp14:editId="15441DC6">
            <wp:extent cx="4866275" cy="234678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3223" cy="2364602"/>
                    </a:xfrm>
                    <a:prstGeom prst="rect">
                      <a:avLst/>
                    </a:prstGeom>
                  </pic:spPr>
                </pic:pic>
              </a:graphicData>
            </a:graphic>
          </wp:inline>
        </w:drawing>
      </w:r>
    </w:p>
    <w:p w:rsidR="00343AEE" w:rsidRPr="00343AEE" w:rsidRDefault="00343AEE" w:rsidP="00343AEE">
      <w:pPr>
        <w:spacing w:line="360" w:lineRule="auto"/>
        <w:ind w:firstLineChars="200" w:firstLine="480"/>
        <w:jc w:val="center"/>
        <w:rPr>
          <w:rFonts w:eastAsiaTheme="minorEastAsia"/>
          <w:sz w:val="24"/>
          <w:szCs w:val="24"/>
        </w:rPr>
      </w:pPr>
      <w:r>
        <w:rPr>
          <w:rFonts w:eastAsiaTheme="minorEastAsia" w:hint="eastAsia"/>
          <w:sz w:val="24"/>
          <w:szCs w:val="24"/>
        </w:rPr>
        <w:t>图</w:t>
      </w:r>
      <w:r>
        <w:rPr>
          <w:rFonts w:eastAsiaTheme="minorEastAsia" w:hint="eastAsia"/>
          <w:sz w:val="24"/>
          <w:szCs w:val="24"/>
        </w:rPr>
        <w:t>2.1</w:t>
      </w:r>
      <w:r>
        <w:rPr>
          <w:rFonts w:eastAsiaTheme="minorEastAsia"/>
          <w:sz w:val="24"/>
          <w:szCs w:val="24"/>
        </w:rPr>
        <w:t xml:space="preserve"> </w:t>
      </w:r>
      <w:proofErr w:type="gramStart"/>
      <w:r>
        <w:rPr>
          <w:rFonts w:eastAsiaTheme="minorEastAsia" w:hint="eastAsia"/>
          <w:sz w:val="24"/>
          <w:szCs w:val="24"/>
        </w:rPr>
        <w:t>安卓音频</w:t>
      </w:r>
      <w:proofErr w:type="gramEnd"/>
      <w:r>
        <w:rPr>
          <w:rFonts w:eastAsiaTheme="minorEastAsia" w:hint="eastAsia"/>
          <w:sz w:val="24"/>
          <w:szCs w:val="24"/>
        </w:rPr>
        <w:t>驱动开发流程图</w:t>
      </w:r>
    </w:p>
    <w:p w:rsidR="004404B7" w:rsidRDefault="00971F80" w:rsidP="00C5269D">
      <w:pPr>
        <w:pStyle w:val="2"/>
        <w:rPr>
          <w:rFonts w:ascii="黑体" w:eastAsia="黑体" w:hAnsi="黑体"/>
          <w:szCs w:val="24"/>
        </w:rPr>
      </w:pPr>
      <w:r>
        <w:rPr>
          <w:rFonts w:ascii="黑体" w:eastAsia="黑体" w:hAnsi="黑体" w:hint="eastAsia"/>
          <w:szCs w:val="24"/>
        </w:rPr>
        <w:t>注册声卡</w:t>
      </w:r>
    </w:p>
    <w:p w:rsidR="00B7314D" w:rsidRDefault="00B7314D" w:rsidP="005E3250">
      <w:pPr>
        <w:spacing w:line="360" w:lineRule="auto"/>
        <w:ind w:firstLineChars="200" w:firstLine="480"/>
        <w:rPr>
          <w:rFonts w:eastAsiaTheme="minorEastAsia"/>
          <w:sz w:val="24"/>
          <w:szCs w:val="24"/>
        </w:rPr>
      </w:pPr>
      <w:proofErr w:type="gramStart"/>
      <w:r w:rsidRPr="00CD4357">
        <w:rPr>
          <w:rFonts w:eastAsiaTheme="minorEastAsia"/>
          <w:sz w:val="24"/>
          <w:szCs w:val="24"/>
        </w:rPr>
        <w:t>安卓音频</w:t>
      </w:r>
      <w:proofErr w:type="gramEnd"/>
      <w:r w:rsidRPr="00CD4357">
        <w:rPr>
          <w:rFonts w:eastAsiaTheme="minorEastAsia"/>
          <w:sz w:val="24"/>
          <w:szCs w:val="24"/>
        </w:rPr>
        <w:t>驱动首先需注册声卡，可使用</w:t>
      </w:r>
      <w:r w:rsidRPr="00CD4357">
        <w:rPr>
          <w:rFonts w:eastAsiaTheme="minorEastAsia"/>
          <w:sz w:val="24"/>
          <w:szCs w:val="24"/>
        </w:rPr>
        <w:t>cat /</w:t>
      </w:r>
      <w:proofErr w:type="spellStart"/>
      <w:r w:rsidRPr="00CD4357">
        <w:rPr>
          <w:rFonts w:eastAsiaTheme="minorEastAsia"/>
          <w:sz w:val="24"/>
          <w:szCs w:val="24"/>
        </w:rPr>
        <w:t>proc</w:t>
      </w:r>
      <w:proofErr w:type="spellEnd"/>
      <w:r w:rsidRPr="00CD4357">
        <w:rPr>
          <w:rFonts w:eastAsiaTheme="minorEastAsia"/>
          <w:sz w:val="24"/>
          <w:szCs w:val="24"/>
        </w:rPr>
        <w:t>/</w:t>
      </w:r>
      <w:proofErr w:type="spellStart"/>
      <w:r w:rsidRPr="00CD4357">
        <w:rPr>
          <w:rFonts w:eastAsiaTheme="minorEastAsia"/>
          <w:sz w:val="24"/>
          <w:szCs w:val="24"/>
        </w:rPr>
        <w:t>asound</w:t>
      </w:r>
      <w:proofErr w:type="spellEnd"/>
      <w:r w:rsidRPr="00CD4357">
        <w:rPr>
          <w:rFonts w:eastAsiaTheme="minorEastAsia"/>
          <w:sz w:val="24"/>
          <w:szCs w:val="24"/>
        </w:rPr>
        <w:t xml:space="preserve">/cards </w:t>
      </w:r>
      <w:r w:rsidRPr="00CD4357">
        <w:rPr>
          <w:rFonts w:eastAsiaTheme="minorEastAsia"/>
          <w:sz w:val="24"/>
          <w:szCs w:val="24"/>
        </w:rPr>
        <w:t>和</w:t>
      </w:r>
      <w:r w:rsidRPr="00CD4357">
        <w:rPr>
          <w:rFonts w:eastAsiaTheme="minorEastAsia"/>
          <w:sz w:val="24"/>
          <w:szCs w:val="24"/>
        </w:rPr>
        <w:t>ls /dev/</w:t>
      </w:r>
      <w:proofErr w:type="spellStart"/>
      <w:r w:rsidRPr="00CD4357">
        <w:rPr>
          <w:rFonts w:eastAsiaTheme="minorEastAsia"/>
          <w:sz w:val="24"/>
          <w:szCs w:val="24"/>
        </w:rPr>
        <w:t>snd</w:t>
      </w:r>
      <w:proofErr w:type="spellEnd"/>
      <w:r w:rsidRPr="00CD4357">
        <w:rPr>
          <w:rFonts w:eastAsiaTheme="minorEastAsia"/>
          <w:sz w:val="24"/>
          <w:szCs w:val="24"/>
        </w:rPr>
        <w:t>等命令查看，其中注册声卡主要包括配置设备树和编译驱动程序。主要涉及到设备树以及</w:t>
      </w:r>
      <w:r w:rsidRPr="00CD4357">
        <w:rPr>
          <w:rFonts w:eastAsiaTheme="minorEastAsia"/>
          <w:sz w:val="24"/>
          <w:szCs w:val="24"/>
        </w:rPr>
        <w:t>kernel</w:t>
      </w:r>
      <w:r w:rsidRPr="00CD4357">
        <w:rPr>
          <w:rFonts w:eastAsiaTheme="minorEastAsia"/>
          <w:sz w:val="24"/>
          <w:szCs w:val="24"/>
        </w:rPr>
        <w:t>方面的修改。</w:t>
      </w:r>
    </w:p>
    <w:p w:rsidR="009A2329" w:rsidRPr="005E3250" w:rsidRDefault="009A2329" w:rsidP="005E3250">
      <w:pPr>
        <w:spacing w:line="360" w:lineRule="auto"/>
        <w:ind w:firstLineChars="200" w:firstLine="480"/>
        <w:rPr>
          <w:rFonts w:eastAsiaTheme="minorEastAsia"/>
          <w:sz w:val="24"/>
          <w:szCs w:val="24"/>
        </w:rPr>
      </w:pPr>
      <w:r>
        <w:rPr>
          <w:rFonts w:eastAsiaTheme="minorEastAsia" w:hint="eastAsia"/>
          <w:sz w:val="24"/>
          <w:szCs w:val="24"/>
        </w:rPr>
        <w:t>音频驱动移植依据板子上所集成的器件决定，本例音频采集芯片以</w:t>
      </w:r>
      <w:r>
        <w:rPr>
          <w:rFonts w:eastAsiaTheme="minorEastAsia" w:hint="eastAsia"/>
          <w:sz w:val="24"/>
          <w:szCs w:val="24"/>
        </w:rPr>
        <w:t>es7210</w:t>
      </w:r>
      <w:r>
        <w:rPr>
          <w:rFonts w:eastAsiaTheme="minorEastAsia" w:hint="eastAsia"/>
          <w:sz w:val="24"/>
          <w:szCs w:val="24"/>
        </w:rPr>
        <w:t>为例，音频播放以</w:t>
      </w:r>
      <w:r w:rsidR="00486EC8">
        <w:rPr>
          <w:rFonts w:eastAsiaTheme="minorEastAsia"/>
          <w:sz w:val="24"/>
          <w:szCs w:val="24"/>
        </w:rPr>
        <w:t>es7149</w:t>
      </w:r>
      <w:r>
        <w:rPr>
          <w:rFonts w:eastAsiaTheme="minorEastAsia" w:hint="eastAsia"/>
          <w:sz w:val="24"/>
          <w:szCs w:val="24"/>
        </w:rPr>
        <w:t>为例。</w:t>
      </w:r>
    </w:p>
    <w:p w:rsidR="00D20FD6" w:rsidRDefault="00D20FD6" w:rsidP="00C715F7">
      <w:pPr>
        <w:spacing w:line="360" w:lineRule="auto"/>
        <w:ind w:firstLineChars="200" w:firstLine="480"/>
        <w:rPr>
          <w:rFonts w:eastAsiaTheme="minorEastAsia"/>
          <w:sz w:val="24"/>
          <w:szCs w:val="24"/>
        </w:rPr>
      </w:pPr>
      <w:r w:rsidRPr="00D20FD6">
        <w:rPr>
          <w:rFonts w:eastAsiaTheme="minorEastAsia"/>
          <w:sz w:val="24"/>
          <w:szCs w:val="24"/>
        </w:rPr>
        <w:t>es7210</w:t>
      </w:r>
      <w:r w:rsidRPr="00D20FD6">
        <w:rPr>
          <w:rFonts w:eastAsiaTheme="minorEastAsia"/>
          <w:sz w:val="24"/>
          <w:szCs w:val="24"/>
        </w:rPr>
        <w:t>可以支持</w:t>
      </w:r>
      <w:r w:rsidRPr="00D20FD6">
        <w:rPr>
          <w:rFonts w:eastAsiaTheme="minorEastAsia"/>
          <w:sz w:val="24"/>
          <w:szCs w:val="24"/>
        </w:rPr>
        <w:t>4</w:t>
      </w:r>
      <w:r w:rsidRPr="00D20FD6">
        <w:rPr>
          <w:rFonts w:eastAsiaTheme="minorEastAsia"/>
          <w:sz w:val="24"/>
          <w:szCs w:val="24"/>
        </w:rPr>
        <w:t>路通道同时输入，有两个</w:t>
      </w:r>
      <w:r w:rsidRPr="00D20FD6">
        <w:rPr>
          <w:rFonts w:eastAsiaTheme="minorEastAsia"/>
          <w:sz w:val="24"/>
          <w:szCs w:val="24"/>
        </w:rPr>
        <w:t xml:space="preserve">SDOUT1/2 </w:t>
      </w:r>
      <w:r w:rsidRPr="00D20FD6">
        <w:rPr>
          <w:rFonts w:eastAsiaTheme="minorEastAsia"/>
          <w:sz w:val="24"/>
          <w:szCs w:val="24"/>
        </w:rPr>
        <w:t>数据线可以输出</w:t>
      </w:r>
      <w:r>
        <w:rPr>
          <w:rFonts w:eastAsiaTheme="minorEastAsia" w:hint="eastAsia"/>
          <w:sz w:val="24"/>
          <w:szCs w:val="24"/>
        </w:rPr>
        <w:t>，</w:t>
      </w:r>
      <w:r w:rsidRPr="00D20FD6">
        <w:rPr>
          <w:rFonts w:eastAsiaTheme="minorEastAsia"/>
          <w:sz w:val="24"/>
          <w:szCs w:val="24"/>
        </w:rPr>
        <w:t>当</w:t>
      </w:r>
      <w:r w:rsidRPr="00D20FD6">
        <w:rPr>
          <w:rFonts w:eastAsiaTheme="minorEastAsia"/>
          <w:sz w:val="24"/>
          <w:szCs w:val="24"/>
        </w:rPr>
        <w:t xml:space="preserve">ES7210 </w:t>
      </w:r>
      <w:r w:rsidRPr="00D20FD6">
        <w:rPr>
          <w:rFonts w:eastAsiaTheme="minorEastAsia"/>
          <w:sz w:val="24"/>
          <w:szCs w:val="24"/>
        </w:rPr>
        <w:t>工作在级联模式的时候可以</w:t>
      </w:r>
      <w:r w:rsidRPr="00D20FD6">
        <w:rPr>
          <w:rFonts w:eastAsiaTheme="minorEastAsia"/>
          <w:sz w:val="24"/>
          <w:szCs w:val="24"/>
        </w:rPr>
        <w:t xml:space="preserve">SDOUT2/TDMIN </w:t>
      </w:r>
      <w:r w:rsidRPr="00D20FD6">
        <w:rPr>
          <w:rFonts w:eastAsiaTheme="minorEastAsia"/>
          <w:sz w:val="24"/>
          <w:szCs w:val="24"/>
        </w:rPr>
        <w:t>作为输入</w:t>
      </w:r>
      <w:r w:rsidR="009A2329">
        <w:rPr>
          <w:rFonts w:eastAsiaTheme="minorEastAsia" w:hint="eastAsia"/>
          <w:sz w:val="24"/>
          <w:szCs w:val="24"/>
        </w:rPr>
        <w:t>。而需要同时采集</w:t>
      </w:r>
      <w:r w:rsidR="009A2329">
        <w:rPr>
          <w:rFonts w:eastAsiaTheme="minorEastAsia" w:hint="eastAsia"/>
          <w:sz w:val="24"/>
          <w:szCs w:val="24"/>
        </w:rPr>
        <w:t>4</w:t>
      </w:r>
      <w:r w:rsidR="009A2329">
        <w:rPr>
          <w:rFonts w:eastAsiaTheme="minorEastAsia" w:hint="eastAsia"/>
          <w:sz w:val="24"/>
          <w:szCs w:val="24"/>
        </w:rPr>
        <w:t>路通道的音频数据需采用</w:t>
      </w:r>
      <w:r w:rsidR="009A2329" w:rsidRPr="00C715F7">
        <w:rPr>
          <w:rFonts w:eastAsiaTheme="minorEastAsia"/>
          <w:sz w:val="24"/>
          <w:szCs w:val="24"/>
        </w:rPr>
        <w:t>2mic+2</w:t>
      </w:r>
      <w:r w:rsidR="009A2329" w:rsidRPr="00C715F7">
        <w:rPr>
          <w:rFonts w:eastAsiaTheme="minorEastAsia"/>
          <w:sz w:val="24"/>
          <w:szCs w:val="24"/>
        </w:rPr>
        <w:t>回采的方案。</w:t>
      </w:r>
      <w:r w:rsidR="005C383D">
        <w:rPr>
          <w:rFonts w:eastAsiaTheme="minorEastAsia" w:hint="eastAsia"/>
          <w:sz w:val="24"/>
          <w:szCs w:val="24"/>
        </w:rPr>
        <w:t>即</w:t>
      </w:r>
      <w:r w:rsidR="009A2329" w:rsidRPr="00C715F7">
        <w:rPr>
          <w:rFonts w:eastAsiaTheme="minorEastAsia"/>
          <w:sz w:val="24"/>
          <w:szCs w:val="24"/>
        </w:rPr>
        <w:t>可以把</w:t>
      </w:r>
      <w:r w:rsidR="009A2329" w:rsidRPr="00C715F7">
        <w:rPr>
          <w:rFonts w:eastAsiaTheme="minorEastAsia"/>
          <w:sz w:val="24"/>
          <w:szCs w:val="24"/>
        </w:rPr>
        <w:t>4</w:t>
      </w:r>
      <w:r w:rsidR="009A2329" w:rsidRPr="00C715F7">
        <w:rPr>
          <w:rFonts w:eastAsiaTheme="minorEastAsia"/>
          <w:sz w:val="24"/>
          <w:szCs w:val="24"/>
        </w:rPr>
        <w:t>通道的</w:t>
      </w:r>
      <w:r w:rsidR="009A2329" w:rsidRPr="00C715F7">
        <w:rPr>
          <w:rFonts w:eastAsiaTheme="minorEastAsia"/>
          <w:sz w:val="24"/>
          <w:szCs w:val="24"/>
        </w:rPr>
        <w:t xml:space="preserve">16bit </w:t>
      </w:r>
      <w:r w:rsidR="009A2329" w:rsidRPr="00C715F7">
        <w:rPr>
          <w:rFonts w:eastAsiaTheme="minorEastAsia"/>
          <w:sz w:val="24"/>
          <w:szCs w:val="24"/>
        </w:rPr>
        <w:t>的数据转成</w:t>
      </w:r>
      <w:r w:rsidR="009A2329" w:rsidRPr="00C715F7">
        <w:rPr>
          <w:rFonts w:eastAsiaTheme="minorEastAsia"/>
          <w:sz w:val="24"/>
          <w:szCs w:val="24"/>
        </w:rPr>
        <w:t>32bit</w:t>
      </w:r>
      <w:r w:rsidR="005C383D">
        <w:rPr>
          <w:rFonts w:eastAsiaTheme="minorEastAsia"/>
          <w:sz w:val="24"/>
          <w:szCs w:val="24"/>
        </w:rPr>
        <w:t>的左右声道输出</w:t>
      </w:r>
      <w:r w:rsidR="005C383D">
        <w:rPr>
          <w:rFonts w:eastAsiaTheme="minorEastAsia" w:hint="eastAsia"/>
          <w:sz w:val="24"/>
          <w:szCs w:val="24"/>
        </w:rPr>
        <w:t>，此方案造成还需要在</w:t>
      </w:r>
      <w:r w:rsidR="005C383D">
        <w:rPr>
          <w:rFonts w:eastAsiaTheme="minorEastAsia" w:hint="eastAsia"/>
          <w:sz w:val="24"/>
          <w:szCs w:val="24"/>
        </w:rPr>
        <w:t>hardware</w:t>
      </w:r>
      <w:r w:rsidR="005C383D">
        <w:rPr>
          <w:rFonts w:eastAsiaTheme="minorEastAsia" w:hint="eastAsia"/>
          <w:sz w:val="24"/>
          <w:szCs w:val="24"/>
        </w:rPr>
        <w:t>层和</w:t>
      </w:r>
      <w:r w:rsidR="005C383D">
        <w:rPr>
          <w:rFonts w:eastAsiaTheme="minorEastAsia" w:hint="eastAsia"/>
          <w:sz w:val="24"/>
          <w:szCs w:val="24"/>
        </w:rPr>
        <w:t>framework</w:t>
      </w:r>
      <w:r w:rsidR="005C383D">
        <w:rPr>
          <w:rFonts w:eastAsiaTheme="minorEastAsia" w:hint="eastAsia"/>
          <w:sz w:val="24"/>
          <w:szCs w:val="24"/>
        </w:rPr>
        <w:t>层等为了上述定制而做出一些定制化的修改，</w:t>
      </w:r>
      <w:r w:rsidR="005C383D">
        <w:rPr>
          <w:rFonts w:eastAsiaTheme="minorEastAsia" w:hint="eastAsia"/>
          <w:sz w:val="24"/>
          <w:szCs w:val="24"/>
        </w:rPr>
        <w:t>e</w:t>
      </w:r>
      <w:r w:rsidR="005C383D">
        <w:rPr>
          <w:rFonts w:eastAsiaTheme="minorEastAsia"/>
          <w:sz w:val="24"/>
          <w:szCs w:val="24"/>
        </w:rPr>
        <w:t>s7210</w:t>
      </w:r>
      <w:r w:rsidR="005C383D">
        <w:rPr>
          <w:rFonts w:eastAsiaTheme="minorEastAsia" w:hint="eastAsia"/>
          <w:sz w:val="24"/>
          <w:szCs w:val="24"/>
        </w:rPr>
        <w:t>芯片的工作流程如图</w:t>
      </w:r>
      <w:r w:rsidR="005C383D">
        <w:rPr>
          <w:rFonts w:eastAsiaTheme="minorEastAsia" w:hint="eastAsia"/>
          <w:sz w:val="24"/>
          <w:szCs w:val="24"/>
        </w:rPr>
        <w:t>2.2.</w:t>
      </w:r>
      <w:r w:rsidR="005C383D">
        <w:rPr>
          <w:rFonts w:eastAsiaTheme="minorEastAsia" w:hint="eastAsia"/>
          <w:sz w:val="24"/>
          <w:szCs w:val="24"/>
        </w:rPr>
        <w:t>所示</w:t>
      </w:r>
      <w:r>
        <w:rPr>
          <w:rFonts w:eastAsiaTheme="minorEastAsia" w:hint="eastAsia"/>
          <w:sz w:val="24"/>
          <w:szCs w:val="24"/>
        </w:rPr>
        <w:t>。</w:t>
      </w:r>
    </w:p>
    <w:p w:rsidR="000F6C05" w:rsidRDefault="000F6C05" w:rsidP="000F6C05">
      <w:pPr>
        <w:spacing w:line="360" w:lineRule="auto"/>
        <w:ind w:firstLine="420"/>
        <w:jc w:val="center"/>
        <w:rPr>
          <w:rFonts w:eastAsiaTheme="minorEastAsia"/>
          <w:sz w:val="24"/>
          <w:szCs w:val="24"/>
        </w:rPr>
      </w:pPr>
      <w:r>
        <w:rPr>
          <w:noProof/>
        </w:rPr>
        <w:drawing>
          <wp:inline distT="0" distB="0" distL="0" distR="0" wp14:anchorId="670BED3C" wp14:editId="4F98FA14">
            <wp:extent cx="5274310" cy="21329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32965"/>
                    </a:xfrm>
                    <a:prstGeom prst="rect">
                      <a:avLst/>
                    </a:prstGeom>
                  </pic:spPr>
                </pic:pic>
              </a:graphicData>
            </a:graphic>
          </wp:inline>
        </w:drawing>
      </w:r>
    </w:p>
    <w:p w:rsidR="00F5591E" w:rsidRPr="002D09F8" w:rsidRDefault="000F6C05" w:rsidP="000F6C05">
      <w:pPr>
        <w:spacing w:line="360" w:lineRule="auto"/>
        <w:ind w:firstLine="420"/>
        <w:jc w:val="center"/>
        <w:rPr>
          <w:rFonts w:eastAsiaTheme="minorEastAsia"/>
          <w:sz w:val="24"/>
          <w:szCs w:val="24"/>
        </w:rPr>
      </w:pPr>
      <w:r>
        <w:rPr>
          <w:rFonts w:eastAsiaTheme="minorEastAsia" w:hint="eastAsia"/>
          <w:sz w:val="24"/>
          <w:szCs w:val="24"/>
        </w:rPr>
        <w:t>图</w:t>
      </w:r>
      <w:r w:rsidR="005D4223">
        <w:rPr>
          <w:rFonts w:eastAsiaTheme="minorEastAsia" w:hint="eastAsia"/>
          <w:sz w:val="24"/>
          <w:szCs w:val="24"/>
        </w:rPr>
        <w:t>2.</w:t>
      </w:r>
      <w:r w:rsidR="005D4223">
        <w:rPr>
          <w:rFonts w:eastAsiaTheme="minorEastAsia"/>
          <w:sz w:val="24"/>
          <w:szCs w:val="24"/>
        </w:rPr>
        <w:t>2</w:t>
      </w:r>
      <w:r>
        <w:rPr>
          <w:rFonts w:eastAsiaTheme="minorEastAsia"/>
          <w:sz w:val="24"/>
          <w:szCs w:val="24"/>
        </w:rPr>
        <w:t xml:space="preserve"> </w:t>
      </w:r>
      <w:r>
        <w:rPr>
          <w:rFonts w:eastAsiaTheme="minorEastAsia" w:hint="eastAsia"/>
          <w:sz w:val="24"/>
          <w:szCs w:val="24"/>
        </w:rPr>
        <w:t>es</w:t>
      </w:r>
      <w:r>
        <w:rPr>
          <w:rFonts w:eastAsiaTheme="minorEastAsia"/>
          <w:sz w:val="24"/>
          <w:szCs w:val="24"/>
        </w:rPr>
        <w:t>7210</w:t>
      </w:r>
      <w:r>
        <w:rPr>
          <w:rFonts w:eastAsiaTheme="minorEastAsia" w:hint="eastAsia"/>
          <w:sz w:val="24"/>
          <w:szCs w:val="24"/>
        </w:rPr>
        <w:t>芯片工作流程图</w:t>
      </w:r>
    </w:p>
    <w:p w:rsidR="007606C2" w:rsidRPr="00B2329F" w:rsidRDefault="00C92C9A" w:rsidP="007606C2">
      <w:pPr>
        <w:pStyle w:val="3"/>
        <w:numPr>
          <w:ilvl w:val="2"/>
          <w:numId w:val="2"/>
        </w:numPr>
        <w:rPr>
          <w:rFonts w:ascii="黑体" w:eastAsia="黑体" w:hAnsi="黑体"/>
          <w:b w:val="0"/>
          <w:sz w:val="24"/>
          <w:szCs w:val="24"/>
        </w:rPr>
      </w:pPr>
      <w:bookmarkStart w:id="3" w:name="_Toc107404547"/>
      <w:r w:rsidRPr="00B2329F">
        <w:rPr>
          <w:rFonts w:ascii="黑体" w:eastAsia="黑体" w:hAnsi="黑体" w:hint="eastAsia"/>
          <w:b w:val="0"/>
          <w:sz w:val="24"/>
          <w:szCs w:val="24"/>
        </w:rPr>
        <w:lastRenderedPageBreak/>
        <w:t>驱动开发</w:t>
      </w:r>
      <w:bookmarkEnd w:id="3"/>
    </w:p>
    <w:p w:rsidR="000F6C05" w:rsidRDefault="00511E70" w:rsidP="00C715F7">
      <w:pPr>
        <w:spacing w:line="360" w:lineRule="auto"/>
        <w:ind w:firstLineChars="200" w:firstLine="480"/>
        <w:rPr>
          <w:rFonts w:eastAsiaTheme="minorEastAsia"/>
          <w:sz w:val="24"/>
          <w:szCs w:val="24"/>
        </w:rPr>
      </w:pPr>
      <w:r>
        <w:rPr>
          <w:rFonts w:eastAsiaTheme="minorEastAsia" w:hint="eastAsia"/>
          <w:sz w:val="24"/>
          <w:szCs w:val="24"/>
        </w:rPr>
        <w:t>以</w:t>
      </w:r>
      <w:r>
        <w:rPr>
          <w:rFonts w:eastAsiaTheme="minorEastAsia" w:hint="eastAsia"/>
          <w:sz w:val="24"/>
          <w:szCs w:val="24"/>
        </w:rPr>
        <w:t>R</w:t>
      </w:r>
      <w:r>
        <w:rPr>
          <w:rFonts w:eastAsiaTheme="minorEastAsia"/>
          <w:sz w:val="24"/>
          <w:szCs w:val="24"/>
        </w:rPr>
        <w:t>K3568</w:t>
      </w:r>
      <w:r>
        <w:rPr>
          <w:rFonts w:eastAsiaTheme="minorEastAsia" w:hint="eastAsia"/>
          <w:sz w:val="24"/>
          <w:szCs w:val="24"/>
        </w:rPr>
        <w:t>安卓管理机为例，</w:t>
      </w:r>
      <w:r>
        <w:rPr>
          <w:rFonts w:eastAsiaTheme="minorEastAsia" w:hint="eastAsia"/>
          <w:sz w:val="24"/>
          <w:szCs w:val="24"/>
        </w:rPr>
        <w:t>es</w:t>
      </w:r>
      <w:r>
        <w:rPr>
          <w:rFonts w:eastAsiaTheme="minorEastAsia"/>
          <w:sz w:val="24"/>
          <w:szCs w:val="24"/>
        </w:rPr>
        <w:t>7210</w:t>
      </w:r>
      <w:r>
        <w:rPr>
          <w:rFonts w:eastAsiaTheme="minorEastAsia" w:hint="eastAsia"/>
          <w:sz w:val="24"/>
          <w:szCs w:val="24"/>
        </w:rPr>
        <w:t>作为安卓管理机的音频采集芯片，负责</w:t>
      </w:r>
      <w:r>
        <w:rPr>
          <w:rFonts w:eastAsiaTheme="minorEastAsia" w:hint="eastAsia"/>
          <w:sz w:val="24"/>
          <w:szCs w:val="24"/>
        </w:rPr>
        <w:t>mic</w:t>
      </w:r>
      <w:r>
        <w:rPr>
          <w:rFonts w:eastAsiaTheme="minorEastAsia"/>
          <w:sz w:val="24"/>
          <w:szCs w:val="24"/>
        </w:rPr>
        <w:t>1</w:t>
      </w:r>
      <w:r>
        <w:rPr>
          <w:rFonts w:eastAsiaTheme="minorEastAsia" w:hint="eastAsia"/>
          <w:sz w:val="24"/>
          <w:szCs w:val="24"/>
        </w:rPr>
        <w:t>、</w:t>
      </w:r>
      <w:r>
        <w:rPr>
          <w:rFonts w:eastAsiaTheme="minorEastAsia" w:hint="eastAsia"/>
          <w:sz w:val="24"/>
          <w:szCs w:val="24"/>
        </w:rPr>
        <w:t>mic2</w:t>
      </w:r>
      <w:r>
        <w:rPr>
          <w:rFonts w:eastAsiaTheme="minorEastAsia" w:hint="eastAsia"/>
          <w:sz w:val="24"/>
          <w:szCs w:val="24"/>
        </w:rPr>
        <w:t>、话柄、回采等采集工作</w:t>
      </w:r>
      <w:r w:rsidR="000F6C05">
        <w:rPr>
          <w:rFonts w:eastAsiaTheme="minorEastAsia" w:hint="eastAsia"/>
          <w:sz w:val="24"/>
          <w:szCs w:val="24"/>
        </w:rPr>
        <w:t>，如图</w:t>
      </w:r>
      <w:r w:rsidR="000F6C05">
        <w:rPr>
          <w:rFonts w:eastAsiaTheme="minorEastAsia" w:hint="eastAsia"/>
          <w:sz w:val="24"/>
          <w:szCs w:val="24"/>
        </w:rPr>
        <w:t>2.</w:t>
      </w:r>
      <w:r w:rsidR="00180724">
        <w:rPr>
          <w:rFonts w:eastAsiaTheme="minorEastAsia"/>
          <w:sz w:val="24"/>
          <w:szCs w:val="24"/>
        </w:rPr>
        <w:t>3</w:t>
      </w:r>
      <w:r w:rsidR="000F6C05">
        <w:rPr>
          <w:rFonts w:eastAsiaTheme="minorEastAsia" w:hint="eastAsia"/>
          <w:sz w:val="24"/>
          <w:szCs w:val="24"/>
        </w:rPr>
        <w:t>所示。</w:t>
      </w:r>
    </w:p>
    <w:p w:rsidR="000F6C05" w:rsidRDefault="000F6C05" w:rsidP="000F6C05">
      <w:pPr>
        <w:spacing w:line="360" w:lineRule="auto"/>
        <w:ind w:firstLine="420"/>
        <w:jc w:val="center"/>
        <w:rPr>
          <w:rFonts w:eastAsiaTheme="minorEastAsia"/>
          <w:sz w:val="24"/>
          <w:szCs w:val="24"/>
        </w:rPr>
      </w:pPr>
      <w:r>
        <w:rPr>
          <w:noProof/>
        </w:rPr>
        <w:drawing>
          <wp:inline distT="0" distB="0" distL="0" distR="0" wp14:anchorId="0EA8484B" wp14:editId="68EA1593">
            <wp:extent cx="4807324" cy="41226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5740" cy="4129847"/>
                    </a:xfrm>
                    <a:prstGeom prst="rect">
                      <a:avLst/>
                    </a:prstGeom>
                  </pic:spPr>
                </pic:pic>
              </a:graphicData>
            </a:graphic>
          </wp:inline>
        </w:drawing>
      </w:r>
    </w:p>
    <w:p w:rsidR="000F6C05" w:rsidRPr="00C715F7" w:rsidRDefault="000F6C05" w:rsidP="000F6C05">
      <w:pPr>
        <w:spacing w:line="360" w:lineRule="auto"/>
        <w:jc w:val="center"/>
        <w:rPr>
          <w:rFonts w:eastAsiaTheme="minorEastAsia"/>
          <w:sz w:val="24"/>
          <w:szCs w:val="21"/>
        </w:rPr>
      </w:pPr>
      <w:r w:rsidRPr="00C715F7">
        <w:rPr>
          <w:rFonts w:eastAsiaTheme="minorEastAsia"/>
          <w:sz w:val="24"/>
          <w:szCs w:val="21"/>
        </w:rPr>
        <w:t>图</w:t>
      </w:r>
      <w:r w:rsidRPr="00C715F7">
        <w:rPr>
          <w:rFonts w:eastAsiaTheme="minorEastAsia" w:hint="eastAsia"/>
          <w:sz w:val="24"/>
          <w:szCs w:val="21"/>
        </w:rPr>
        <w:t>2.</w:t>
      </w:r>
      <w:r w:rsidR="00180724">
        <w:rPr>
          <w:rFonts w:eastAsiaTheme="minorEastAsia"/>
          <w:sz w:val="24"/>
          <w:szCs w:val="21"/>
        </w:rPr>
        <w:t>3</w:t>
      </w:r>
      <w:r w:rsidRPr="00C715F7">
        <w:rPr>
          <w:rFonts w:eastAsiaTheme="minorEastAsia"/>
          <w:sz w:val="24"/>
          <w:szCs w:val="21"/>
        </w:rPr>
        <w:t xml:space="preserve"> </w:t>
      </w:r>
      <w:r w:rsidRPr="00C715F7">
        <w:rPr>
          <w:rFonts w:eastAsiaTheme="minorEastAsia" w:hint="eastAsia"/>
          <w:sz w:val="24"/>
          <w:szCs w:val="21"/>
        </w:rPr>
        <w:t>安卓管理机音频录音芯片电路图</w:t>
      </w:r>
    </w:p>
    <w:p w:rsidR="00695F0D" w:rsidRDefault="00F03D32" w:rsidP="00C715F7">
      <w:pPr>
        <w:spacing w:line="360" w:lineRule="auto"/>
        <w:ind w:firstLineChars="200" w:firstLine="480"/>
        <w:rPr>
          <w:rFonts w:eastAsiaTheme="minorEastAsia"/>
          <w:sz w:val="24"/>
          <w:szCs w:val="24"/>
        </w:rPr>
      </w:pPr>
      <w:r w:rsidRPr="00C715F7">
        <w:rPr>
          <w:rFonts w:eastAsiaTheme="minorEastAsia"/>
          <w:sz w:val="24"/>
          <w:szCs w:val="24"/>
        </w:rPr>
        <w:t>首先需要在设备树以及</w:t>
      </w:r>
      <w:r w:rsidRPr="00C715F7">
        <w:rPr>
          <w:rFonts w:eastAsiaTheme="minorEastAsia"/>
          <w:sz w:val="24"/>
          <w:szCs w:val="24"/>
        </w:rPr>
        <w:t>codec</w:t>
      </w:r>
      <w:r w:rsidRPr="00C715F7">
        <w:rPr>
          <w:rFonts w:eastAsiaTheme="minorEastAsia"/>
          <w:sz w:val="24"/>
          <w:szCs w:val="24"/>
        </w:rPr>
        <w:t>驱动中增加</w:t>
      </w:r>
      <w:r w:rsidR="00695F0D" w:rsidRPr="00C715F7">
        <w:rPr>
          <w:rFonts w:eastAsiaTheme="minorEastAsia"/>
          <w:sz w:val="24"/>
          <w:szCs w:val="24"/>
        </w:rPr>
        <w:t>声卡的配置，安卓管理机</w:t>
      </w:r>
      <w:r w:rsidR="004A5382" w:rsidRPr="00C715F7">
        <w:rPr>
          <w:rFonts w:eastAsiaTheme="minorEastAsia"/>
          <w:sz w:val="24"/>
          <w:szCs w:val="24"/>
        </w:rPr>
        <w:t>codec</w:t>
      </w:r>
      <w:r w:rsidR="00695F0D" w:rsidRPr="00C715F7">
        <w:rPr>
          <w:rFonts w:eastAsiaTheme="minorEastAsia"/>
          <w:sz w:val="24"/>
          <w:szCs w:val="24"/>
        </w:rPr>
        <w:t>由</w:t>
      </w:r>
      <w:r w:rsidR="00695F0D" w:rsidRPr="00C715F7">
        <w:rPr>
          <w:rFonts w:eastAsiaTheme="minorEastAsia"/>
          <w:sz w:val="24"/>
          <w:szCs w:val="24"/>
        </w:rPr>
        <w:t>es7210</w:t>
      </w:r>
      <w:r w:rsidR="00695F0D" w:rsidRPr="00C715F7">
        <w:rPr>
          <w:rFonts w:eastAsiaTheme="minorEastAsia"/>
          <w:sz w:val="24"/>
          <w:szCs w:val="24"/>
        </w:rPr>
        <w:t>采集</w:t>
      </w:r>
      <w:r w:rsidRPr="00C715F7">
        <w:rPr>
          <w:rFonts w:eastAsiaTheme="minorEastAsia"/>
          <w:sz w:val="24"/>
          <w:szCs w:val="24"/>
        </w:rPr>
        <w:t>芯片</w:t>
      </w:r>
      <w:r w:rsidR="00695F0D" w:rsidRPr="00C715F7">
        <w:rPr>
          <w:rFonts w:eastAsiaTheme="minorEastAsia"/>
          <w:sz w:val="24"/>
          <w:szCs w:val="24"/>
        </w:rPr>
        <w:t>的</w:t>
      </w:r>
      <w:r w:rsidR="00695F0D" w:rsidRPr="00C715F7">
        <w:rPr>
          <w:rFonts w:eastAsiaTheme="minorEastAsia"/>
          <w:sz w:val="24"/>
          <w:szCs w:val="24"/>
        </w:rPr>
        <w:t>codec</w:t>
      </w:r>
      <w:r w:rsidR="00695F0D" w:rsidRPr="00C715F7">
        <w:rPr>
          <w:rFonts w:eastAsiaTheme="minorEastAsia"/>
          <w:sz w:val="24"/>
          <w:szCs w:val="24"/>
        </w:rPr>
        <w:t>和</w:t>
      </w:r>
      <w:r w:rsidR="00695F0D" w:rsidRPr="00C715F7">
        <w:rPr>
          <w:rFonts w:eastAsiaTheme="minorEastAsia"/>
          <w:sz w:val="24"/>
          <w:szCs w:val="24"/>
        </w:rPr>
        <w:t>es7149</w:t>
      </w:r>
      <w:r w:rsidR="00695F0D" w:rsidRPr="00C715F7">
        <w:rPr>
          <w:rFonts w:eastAsiaTheme="minorEastAsia"/>
          <w:sz w:val="24"/>
          <w:szCs w:val="24"/>
        </w:rPr>
        <w:t>播放芯片的</w:t>
      </w:r>
      <w:r w:rsidR="00695F0D" w:rsidRPr="00C715F7">
        <w:rPr>
          <w:rFonts w:eastAsiaTheme="minorEastAsia"/>
          <w:sz w:val="24"/>
          <w:szCs w:val="24"/>
        </w:rPr>
        <w:t>codec</w:t>
      </w:r>
      <w:r w:rsidR="00695F0D" w:rsidRPr="00C715F7">
        <w:rPr>
          <w:rFonts w:eastAsiaTheme="minorEastAsia"/>
          <w:sz w:val="24"/>
          <w:szCs w:val="24"/>
        </w:rPr>
        <w:t>构成，</w:t>
      </w:r>
      <w:r w:rsidR="004A5382" w:rsidRPr="00C715F7">
        <w:rPr>
          <w:rFonts w:eastAsiaTheme="minorEastAsia"/>
          <w:sz w:val="24"/>
          <w:szCs w:val="24"/>
        </w:rPr>
        <w:t>machine driver</w:t>
      </w:r>
      <w:r w:rsidR="004A5382" w:rsidRPr="00C715F7">
        <w:rPr>
          <w:rFonts w:eastAsiaTheme="minorEastAsia"/>
          <w:sz w:val="24"/>
          <w:szCs w:val="24"/>
        </w:rPr>
        <w:t>采用</w:t>
      </w:r>
      <w:r w:rsidRPr="00C715F7">
        <w:rPr>
          <w:rFonts w:eastAsiaTheme="minorEastAsia"/>
          <w:sz w:val="24"/>
          <w:szCs w:val="24"/>
        </w:rPr>
        <w:t>simple</w:t>
      </w:r>
      <w:r w:rsidR="00695F0D" w:rsidRPr="00C715F7">
        <w:rPr>
          <w:rFonts w:eastAsiaTheme="minorEastAsia"/>
          <w:sz w:val="24"/>
          <w:szCs w:val="24"/>
        </w:rPr>
        <w:t>-</w:t>
      </w:r>
      <w:r w:rsidRPr="00C715F7">
        <w:rPr>
          <w:rFonts w:eastAsiaTheme="minorEastAsia"/>
          <w:sz w:val="24"/>
          <w:szCs w:val="24"/>
        </w:rPr>
        <w:t>card</w:t>
      </w:r>
      <w:r w:rsidR="004A5382" w:rsidRPr="00C715F7">
        <w:rPr>
          <w:rFonts w:eastAsiaTheme="minorEastAsia"/>
          <w:sz w:val="24"/>
          <w:szCs w:val="24"/>
        </w:rPr>
        <w:t xml:space="preserve"> framework</w:t>
      </w:r>
      <w:r w:rsidR="00695F0D" w:rsidRPr="00C715F7">
        <w:rPr>
          <w:rFonts w:eastAsiaTheme="minorEastAsia"/>
          <w:sz w:val="24"/>
          <w:szCs w:val="24"/>
        </w:rPr>
        <w:t>，</w:t>
      </w:r>
      <w:r w:rsidR="004A5382" w:rsidRPr="00C715F7">
        <w:rPr>
          <w:rFonts w:eastAsiaTheme="minorEastAsia"/>
          <w:sz w:val="24"/>
          <w:szCs w:val="24"/>
        </w:rPr>
        <w:t>CPU_DAI</w:t>
      </w:r>
      <w:r w:rsidR="004A5382" w:rsidRPr="00C715F7">
        <w:rPr>
          <w:rFonts w:eastAsiaTheme="minorEastAsia"/>
          <w:sz w:val="24"/>
          <w:szCs w:val="24"/>
        </w:rPr>
        <w:t>使用</w:t>
      </w:r>
      <w:r w:rsidR="004A5382" w:rsidRPr="00C715F7">
        <w:rPr>
          <w:rFonts w:eastAsiaTheme="minorEastAsia"/>
          <w:sz w:val="24"/>
          <w:szCs w:val="24"/>
        </w:rPr>
        <w:t>I2S,</w:t>
      </w:r>
      <w:r w:rsidR="00695F0D" w:rsidRPr="00C715F7">
        <w:rPr>
          <w:rFonts w:eastAsiaTheme="minorEastAsia"/>
          <w:sz w:val="24"/>
          <w:szCs w:val="24"/>
        </w:rPr>
        <w:t>如图</w:t>
      </w:r>
      <w:r w:rsidR="00180724">
        <w:rPr>
          <w:rFonts w:eastAsiaTheme="minorEastAsia"/>
          <w:sz w:val="24"/>
          <w:szCs w:val="24"/>
        </w:rPr>
        <w:t>2.4</w:t>
      </w:r>
      <w:r w:rsidR="00695F0D" w:rsidRPr="00C715F7">
        <w:rPr>
          <w:rFonts w:eastAsiaTheme="minorEastAsia"/>
          <w:sz w:val="24"/>
          <w:szCs w:val="24"/>
        </w:rPr>
        <w:t>所示</w:t>
      </w:r>
      <w:r w:rsidR="00695F0D">
        <w:rPr>
          <w:rFonts w:eastAsiaTheme="minorEastAsia" w:hint="eastAsia"/>
          <w:sz w:val="24"/>
          <w:szCs w:val="24"/>
        </w:rPr>
        <w:t>。</w:t>
      </w:r>
    </w:p>
    <w:p w:rsidR="00695F0D" w:rsidRDefault="00695F0D" w:rsidP="00695F0D">
      <w:pPr>
        <w:spacing w:line="360" w:lineRule="auto"/>
        <w:ind w:firstLine="420"/>
        <w:jc w:val="center"/>
        <w:rPr>
          <w:rFonts w:eastAsiaTheme="minorEastAsia"/>
          <w:sz w:val="24"/>
          <w:szCs w:val="24"/>
        </w:rPr>
      </w:pPr>
      <w:r>
        <w:rPr>
          <w:noProof/>
        </w:rPr>
        <w:lastRenderedPageBreak/>
        <w:drawing>
          <wp:inline distT="0" distB="0" distL="0" distR="0" wp14:anchorId="1D7681F6" wp14:editId="66648D16">
            <wp:extent cx="4082400" cy="355752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2862" cy="3575351"/>
                    </a:xfrm>
                    <a:prstGeom prst="rect">
                      <a:avLst/>
                    </a:prstGeom>
                  </pic:spPr>
                </pic:pic>
              </a:graphicData>
            </a:graphic>
          </wp:inline>
        </w:drawing>
      </w:r>
    </w:p>
    <w:p w:rsidR="00695F0D" w:rsidRDefault="00695F0D" w:rsidP="00695F0D">
      <w:pPr>
        <w:spacing w:line="360" w:lineRule="auto"/>
        <w:ind w:firstLine="420"/>
        <w:jc w:val="center"/>
        <w:rPr>
          <w:rFonts w:eastAsiaTheme="minorEastAsia"/>
          <w:sz w:val="24"/>
          <w:szCs w:val="24"/>
        </w:rPr>
      </w:pPr>
      <w:r>
        <w:rPr>
          <w:rFonts w:eastAsiaTheme="minorEastAsia" w:hint="eastAsia"/>
          <w:sz w:val="24"/>
          <w:szCs w:val="24"/>
        </w:rPr>
        <w:t>图</w:t>
      </w:r>
      <w:r w:rsidR="00180724">
        <w:rPr>
          <w:rFonts w:eastAsiaTheme="minorEastAsia" w:hint="eastAsia"/>
          <w:sz w:val="24"/>
          <w:szCs w:val="24"/>
        </w:rPr>
        <w:t>2.</w:t>
      </w:r>
      <w:r w:rsidR="00180724">
        <w:rPr>
          <w:rFonts w:eastAsiaTheme="minorEastAsia"/>
          <w:sz w:val="24"/>
          <w:szCs w:val="24"/>
        </w:rPr>
        <w:t>4</w:t>
      </w:r>
      <w:r>
        <w:rPr>
          <w:rFonts w:eastAsiaTheme="minorEastAsia"/>
          <w:sz w:val="24"/>
          <w:szCs w:val="24"/>
        </w:rPr>
        <w:t xml:space="preserve"> </w:t>
      </w:r>
      <w:r w:rsidR="004A5382">
        <w:rPr>
          <w:rFonts w:eastAsiaTheme="minorEastAsia" w:hint="eastAsia"/>
          <w:sz w:val="24"/>
          <w:szCs w:val="24"/>
        </w:rPr>
        <w:t>安卓管理机声卡配置</w:t>
      </w:r>
    </w:p>
    <w:p w:rsidR="006349FB" w:rsidRPr="00C715F7" w:rsidRDefault="00AD0503" w:rsidP="00C715F7">
      <w:pPr>
        <w:spacing w:line="360" w:lineRule="auto"/>
        <w:ind w:firstLineChars="200" w:firstLine="480"/>
        <w:rPr>
          <w:rFonts w:eastAsiaTheme="minorEastAsia"/>
          <w:sz w:val="24"/>
          <w:szCs w:val="24"/>
        </w:rPr>
      </w:pPr>
      <w:r w:rsidRPr="00C715F7">
        <w:rPr>
          <w:rFonts w:eastAsiaTheme="minorEastAsia"/>
          <w:sz w:val="24"/>
          <w:szCs w:val="24"/>
        </w:rPr>
        <w:t>es7210 Codec</w:t>
      </w:r>
      <w:r w:rsidRPr="00C715F7">
        <w:rPr>
          <w:rFonts w:eastAsiaTheme="minorEastAsia"/>
          <w:sz w:val="24"/>
          <w:szCs w:val="24"/>
        </w:rPr>
        <w:t>需要首先配置</w:t>
      </w:r>
      <w:r w:rsidRPr="00C715F7">
        <w:rPr>
          <w:rFonts w:eastAsiaTheme="minorEastAsia"/>
          <w:sz w:val="24"/>
          <w:szCs w:val="24"/>
        </w:rPr>
        <w:t>es7210</w:t>
      </w:r>
      <w:r w:rsidRPr="00C715F7">
        <w:rPr>
          <w:rFonts w:eastAsiaTheme="minorEastAsia"/>
          <w:sz w:val="24"/>
          <w:szCs w:val="24"/>
        </w:rPr>
        <w:t>驱动程序</w:t>
      </w:r>
      <w:r w:rsidRPr="00C715F7">
        <w:rPr>
          <w:rFonts w:eastAsiaTheme="minorEastAsia"/>
          <w:sz w:val="24"/>
          <w:szCs w:val="24"/>
        </w:rPr>
        <w:t>,</w:t>
      </w:r>
      <w:r w:rsidRPr="00C715F7">
        <w:rPr>
          <w:rFonts w:eastAsiaTheme="minorEastAsia"/>
          <w:sz w:val="24"/>
          <w:szCs w:val="24"/>
        </w:rPr>
        <w:t>驱动程序主要是由厂家提供，将驱动程序放置对应位置，本例对应的路径为</w:t>
      </w:r>
      <w:r w:rsidRPr="00C715F7">
        <w:rPr>
          <w:rFonts w:eastAsiaTheme="minorEastAsia"/>
          <w:sz w:val="24"/>
          <w:szCs w:val="24"/>
        </w:rPr>
        <w:t>SDK/kernel/sound/</w:t>
      </w:r>
      <w:proofErr w:type="spellStart"/>
      <w:r w:rsidRPr="00C715F7">
        <w:rPr>
          <w:rFonts w:eastAsiaTheme="minorEastAsia"/>
          <w:sz w:val="24"/>
          <w:szCs w:val="24"/>
        </w:rPr>
        <w:t>soc</w:t>
      </w:r>
      <w:proofErr w:type="spellEnd"/>
      <w:r w:rsidRPr="00C715F7">
        <w:rPr>
          <w:rFonts w:eastAsiaTheme="minorEastAsia"/>
          <w:sz w:val="24"/>
          <w:szCs w:val="24"/>
        </w:rPr>
        <w:t>/codecs/</w:t>
      </w:r>
      <w:r w:rsidRPr="00C715F7">
        <w:rPr>
          <w:rFonts w:eastAsiaTheme="minorEastAsia"/>
          <w:sz w:val="24"/>
          <w:szCs w:val="24"/>
        </w:rPr>
        <w:t>，配置</w:t>
      </w:r>
      <w:proofErr w:type="spellStart"/>
      <w:r w:rsidRPr="00C715F7">
        <w:rPr>
          <w:rFonts w:eastAsiaTheme="minorEastAsia"/>
          <w:sz w:val="24"/>
          <w:szCs w:val="24"/>
        </w:rPr>
        <w:t>Kconfig</w:t>
      </w:r>
      <w:proofErr w:type="spellEnd"/>
      <w:r w:rsidRPr="00C715F7">
        <w:rPr>
          <w:rFonts w:eastAsiaTheme="minorEastAsia"/>
          <w:sz w:val="24"/>
          <w:szCs w:val="24"/>
        </w:rPr>
        <w:t>与</w:t>
      </w:r>
      <w:proofErr w:type="spellStart"/>
      <w:r w:rsidRPr="00C715F7">
        <w:rPr>
          <w:rFonts w:eastAsiaTheme="minorEastAsia"/>
          <w:sz w:val="24"/>
          <w:szCs w:val="24"/>
        </w:rPr>
        <w:t>makefile</w:t>
      </w:r>
      <w:proofErr w:type="spellEnd"/>
      <w:r w:rsidRPr="00C715F7">
        <w:rPr>
          <w:rFonts w:eastAsiaTheme="minorEastAsia"/>
          <w:sz w:val="24"/>
          <w:szCs w:val="24"/>
        </w:rPr>
        <w:t>，完成编译</w:t>
      </w:r>
      <w:r w:rsidR="00750F0B">
        <w:rPr>
          <w:rFonts w:eastAsiaTheme="minorEastAsia" w:hint="eastAsia"/>
          <w:sz w:val="24"/>
          <w:szCs w:val="24"/>
        </w:rPr>
        <w:t>，</w:t>
      </w:r>
      <w:r w:rsidRPr="00C715F7">
        <w:rPr>
          <w:rFonts w:eastAsiaTheme="minorEastAsia"/>
          <w:sz w:val="24"/>
          <w:szCs w:val="24"/>
        </w:rPr>
        <w:t>配置如图</w:t>
      </w:r>
      <w:r w:rsidR="00180724">
        <w:rPr>
          <w:rFonts w:eastAsiaTheme="minorEastAsia"/>
          <w:sz w:val="24"/>
          <w:szCs w:val="24"/>
        </w:rPr>
        <w:t>2.5</w:t>
      </w:r>
      <w:r w:rsidRPr="00C715F7">
        <w:rPr>
          <w:rFonts w:eastAsiaTheme="minorEastAsia"/>
          <w:sz w:val="24"/>
          <w:szCs w:val="24"/>
        </w:rPr>
        <w:t>所示。</w:t>
      </w:r>
    </w:p>
    <w:p w:rsidR="00AD0503" w:rsidRDefault="00AD0503" w:rsidP="00AD0503">
      <w:pPr>
        <w:spacing w:line="360" w:lineRule="auto"/>
        <w:ind w:firstLine="420"/>
        <w:rPr>
          <w:rFonts w:eastAsiaTheme="minorEastAsia"/>
          <w:sz w:val="24"/>
          <w:szCs w:val="24"/>
        </w:rPr>
      </w:pPr>
      <w:r>
        <w:rPr>
          <w:noProof/>
        </w:rPr>
        <w:drawing>
          <wp:inline distT="0" distB="0" distL="0" distR="0" wp14:anchorId="793C53E5" wp14:editId="1A6B601F">
            <wp:extent cx="4659720" cy="160560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6361" cy="1621671"/>
                    </a:xfrm>
                    <a:prstGeom prst="rect">
                      <a:avLst/>
                    </a:prstGeom>
                  </pic:spPr>
                </pic:pic>
              </a:graphicData>
            </a:graphic>
          </wp:inline>
        </w:drawing>
      </w:r>
    </w:p>
    <w:p w:rsidR="00AD0503" w:rsidRDefault="00AD0503" w:rsidP="00AD0503">
      <w:pPr>
        <w:spacing w:line="360" w:lineRule="auto"/>
        <w:ind w:firstLine="420"/>
        <w:jc w:val="center"/>
        <w:rPr>
          <w:rFonts w:eastAsiaTheme="minorEastAsia"/>
          <w:sz w:val="24"/>
          <w:szCs w:val="24"/>
        </w:rPr>
      </w:pPr>
      <w:r>
        <w:rPr>
          <w:rFonts w:eastAsiaTheme="minorEastAsia" w:hint="eastAsia"/>
          <w:sz w:val="24"/>
          <w:szCs w:val="24"/>
        </w:rPr>
        <w:t>图</w:t>
      </w:r>
      <w:r w:rsidR="00180724">
        <w:rPr>
          <w:rFonts w:eastAsiaTheme="minorEastAsia" w:hint="eastAsia"/>
          <w:sz w:val="24"/>
          <w:szCs w:val="24"/>
        </w:rPr>
        <w:t>2.</w:t>
      </w:r>
      <w:r w:rsidR="00180724">
        <w:rPr>
          <w:rFonts w:eastAsiaTheme="minorEastAsia"/>
          <w:sz w:val="24"/>
          <w:szCs w:val="24"/>
        </w:rPr>
        <w:t>5</w:t>
      </w:r>
      <w:r>
        <w:rPr>
          <w:rFonts w:eastAsiaTheme="minorEastAsia"/>
          <w:sz w:val="24"/>
          <w:szCs w:val="24"/>
        </w:rPr>
        <w:t xml:space="preserve"> </w:t>
      </w:r>
      <w:r>
        <w:rPr>
          <w:rFonts w:eastAsiaTheme="minorEastAsia" w:hint="eastAsia"/>
          <w:sz w:val="24"/>
          <w:szCs w:val="24"/>
        </w:rPr>
        <w:t>es</w:t>
      </w:r>
      <w:r>
        <w:rPr>
          <w:rFonts w:eastAsiaTheme="minorEastAsia"/>
          <w:sz w:val="24"/>
          <w:szCs w:val="24"/>
        </w:rPr>
        <w:t xml:space="preserve">7210 codec </w:t>
      </w:r>
      <w:r>
        <w:rPr>
          <w:rFonts w:eastAsiaTheme="minorEastAsia" w:hint="eastAsia"/>
          <w:sz w:val="24"/>
          <w:szCs w:val="24"/>
        </w:rPr>
        <w:t>芯片配置</w:t>
      </w:r>
    </w:p>
    <w:p w:rsidR="00E46794" w:rsidRPr="00D221C5" w:rsidRDefault="00E46794" w:rsidP="00D221C5">
      <w:pPr>
        <w:ind w:firstLineChars="200" w:firstLine="480"/>
        <w:rPr>
          <w:rFonts w:eastAsiaTheme="minorEastAsia"/>
          <w:sz w:val="24"/>
          <w:szCs w:val="24"/>
        </w:rPr>
      </w:pPr>
      <w:r w:rsidRPr="00D221C5">
        <w:rPr>
          <w:rFonts w:eastAsiaTheme="minorEastAsia"/>
          <w:sz w:val="24"/>
          <w:szCs w:val="24"/>
        </w:rPr>
        <w:t>完成上述工作后，可使用命令</w:t>
      </w:r>
      <w:r w:rsidRPr="00D221C5">
        <w:rPr>
          <w:rFonts w:eastAsiaTheme="minorEastAsia"/>
          <w:sz w:val="24"/>
          <w:szCs w:val="24"/>
        </w:rPr>
        <w:t>cat /</w:t>
      </w:r>
      <w:proofErr w:type="spellStart"/>
      <w:r w:rsidRPr="00D221C5">
        <w:rPr>
          <w:rFonts w:eastAsiaTheme="minorEastAsia"/>
          <w:sz w:val="24"/>
          <w:szCs w:val="24"/>
        </w:rPr>
        <w:t>proc</w:t>
      </w:r>
      <w:proofErr w:type="spellEnd"/>
      <w:r w:rsidRPr="00D221C5">
        <w:rPr>
          <w:rFonts w:eastAsiaTheme="minorEastAsia"/>
          <w:sz w:val="24"/>
          <w:szCs w:val="24"/>
        </w:rPr>
        <w:t>/</w:t>
      </w:r>
      <w:proofErr w:type="spellStart"/>
      <w:r w:rsidRPr="00D221C5">
        <w:rPr>
          <w:rFonts w:eastAsiaTheme="minorEastAsia"/>
          <w:sz w:val="24"/>
          <w:szCs w:val="24"/>
        </w:rPr>
        <w:t>asound</w:t>
      </w:r>
      <w:proofErr w:type="spellEnd"/>
      <w:r w:rsidRPr="00D221C5">
        <w:rPr>
          <w:rFonts w:eastAsiaTheme="minorEastAsia"/>
          <w:sz w:val="24"/>
          <w:szCs w:val="24"/>
        </w:rPr>
        <w:t>/cards</w:t>
      </w:r>
      <w:r w:rsidRPr="00D221C5">
        <w:rPr>
          <w:rFonts w:eastAsiaTheme="minorEastAsia"/>
          <w:sz w:val="24"/>
          <w:szCs w:val="24"/>
        </w:rPr>
        <w:t>可获取已注册的声卡，如图</w:t>
      </w:r>
      <w:r w:rsidR="00CD4357">
        <w:rPr>
          <w:rFonts w:eastAsiaTheme="minorEastAsia"/>
          <w:sz w:val="24"/>
          <w:szCs w:val="24"/>
        </w:rPr>
        <w:t>2</w:t>
      </w:r>
      <w:r w:rsidR="00CD4357">
        <w:rPr>
          <w:rFonts w:eastAsiaTheme="minorEastAsia" w:hint="eastAsia"/>
          <w:sz w:val="24"/>
          <w:szCs w:val="24"/>
        </w:rPr>
        <w:t>.6</w:t>
      </w:r>
      <w:r w:rsidRPr="00D221C5">
        <w:rPr>
          <w:rFonts w:eastAsiaTheme="minorEastAsia"/>
          <w:sz w:val="24"/>
          <w:szCs w:val="24"/>
        </w:rPr>
        <w:t>所示。</w:t>
      </w:r>
      <w:r w:rsidR="00CC34D3" w:rsidRPr="00D221C5">
        <w:rPr>
          <w:rFonts w:eastAsiaTheme="minorEastAsia"/>
          <w:sz w:val="24"/>
          <w:szCs w:val="24"/>
        </w:rPr>
        <w:t>安卓管理机有两个声卡，分别为</w:t>
      </w:r>
      <w:proofErr w:type="spellStart"/>
      <w:r w:rsidR="00CC34D3" w:rsidRPr="00D221C5">
        <w:rPr>
          <w:rFonts w:eastAsiaTheme="minorEastAsia"/>
          <w:sz w:val="24"/>
          <w:szCs w:val="24"/>
        </w:rPr>
        <w:t>rockchip_hdmi</w:t>
      </w:r>
      <w:proofErr w:type="spellEnd"/>
      <w:r w:rsidR="00CC34D3" w:rsidRPr="00D221C5">
        <w:rPr>
          <w:rFonts w:eastAsiaTheme="minorEastAsia"/>
          <w:sz w:val="24"/>
          <w:szCs w:val="24"/>
        </w:rPr>
        <w:t>，</w:t>
      </w:r>
      <w:r w:rsidR="00CC34D3" w:rsidRPr="00D221C5">
        <w:rPr>
          <w:rFonts w:eastAsiaTheme="minorEastAsia"/>
          <w:sz w:val="24"/>
          <w:szCs w:val="24"/>
        </w:rPr>
        <w:t>rochchip_es7210</w:t>
      </w:r>
      <w:r w:rsidR="00CC34D3" w:rsidRPr="00D221C5">
        <w:rPr>
          <w:rFonts w:eastAsiaTheme="minorEastAsia"/>
          <w:sz w:val="24"/>
          <w:szCs w:val="24"/>
        </w:rPr>
        <w:t>。</w:t>
      </w:r>
    </w:p>
    <w:p w:rsidR="00E46794" w:rsidRDefault="00E46794" w:rsidP="00E46794">
      <w:pPr>
        <w:jc w:val="center"/>
        <w:rPr>
          <w:rFonts w:eastAsiaTheme="minorEastAsia"/>
          <w:sz w:val="24"/>
          <w:szCs w:val="24"/>
        </w:rPr>
      </w:pPr>
      <w:r>
        <w:rPr>
          <w:noProof/>
        </w:rPr>
        <w:drawing>
          <wp:inline distT="0" distB="0" distL="0" distR="0" wp14:anchorId="741A8DBE" wp14:editId="39BC9D79">
            <wp:extent cx="5274310" cy="12738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73810"/>
                    </a:xfrm>
                    <a:prstGeom prst="rect">
                      <a:avLst/>
                    </a:prstGeom>
                  </pic:spPr>
                </pic:pic>
              </a:graphicData>
            </a:graphic>
          </wp:inline>
        </w:drawing>
      </w:r>
    </w:p>
    <w:p w:rsidR="00E46794" w:rsidRPr="00E46794" w:rsidRDefault="00E46794" w:rsidP="00E46794">
      <w:pPr>
        <w:jc w:val="center"/>
        <w:rPr>
          <w:rFonts w:eastAsiaTheme="minorEastAsia"/>
          <w:sz w:val="24"/>
          <w:szCs w:val="24"/>
        </w:rPr>
      </w:pPr>
      <w:r>
        <w:rPr>
          <w:rFonts w:eastAsiaTheme="minorEastAsia" w:hint="eastAsia"/>
          <w:sz w:val="24"/>
          <w:szCs w:val="24"/>
        </w:rPr>
        <w:t>图</w:t>
      </w:r>
      <w:r w:rsidR="00180724">
        <w:rPr>
          <w:rFonts w:eastAsiaTheme="minorEastAsia" w:hint="eastAsia"/>
          <w:sz w:val="24"/>
          <w:szCs w:val="24"/>
        </w:rPr>
        <w:t>2.</w:t>
      </w:r>
      <w:r w:rsidR="00CD4357">
        <w:rPr>
          <w:rFonts w:eastAsiaTheme="minorEastAsia" w:hint="eastAsia"/>
          <w:sz w:val="24"/>
          <w:szCs w:val="24"/>
        </w:rPr>
        <w:t>6</w:t>
      </w:r>
      <w:r>
        <w:rPr>
          <w:rFonts w:eastAsiaTheme="minorEastAsia"/>
          <w:sz w:val="24"/>
          <w:szCs w:val="24"/>
        </w:rPr>
        <w:t xml:space="preserve"> </w:t>
      </w:r>
      <w:r w:rsidR="00CC34D3">
        <w:rPr>
          <w:rFonts w:eastAsiaTheme="minorEastAsia" w:hint="eastAsia"/>
          <w:sz w:val="24"/>
          <w:szCs w:val="24"/>
        </w:rPr>
        <w:t>安卓</w:t>
      </w:r>
      <w:r>
        <w:rPr>
          <w:rFonts w:eastAsiaTheme="minorEastAsia" w:hint="eastAsia"/>
          <w:sz w:val="24"/>
          <w:szCs w:val="24"/>
        </w:rPr>
        <w:t>声卡</w:t>
      </w:r>
    </w:p>
    <w:p w:rsidR="00E46794" w:rsidRPr="00D221C5" w:rsidRDefault="00E46794" w:rsidP="00D221C5">
      <w:pPr>
        <w:spacing w:line="360" w:lineRule="auto"/>
        <w:ind w:firstLineChars="200" w:firstLine="480"/>
        <w:rPr>
          <w:rFonts w:eastAsiaTheme="minorEastAsia"/>
          <w:sz w:val="24"/>
          <w:szCs w:val="24"/>
        </w:rPr>
      </w:pPr>
      <w:r w:rsidRPr="00D221C5">
        <w:rPr>
          <w:rFonts w:eastAsiaTheme="minorEastAsia"/>
          <w:sz w:val="24"/>
          <w:szCs w:val="24"/>
        </w:rPr>
        <w:lastRenderedPageBreak/>
        <w:t>可通过命令</w:t>
      </w:r>
      <w:r w:rsidRPr="00D221C5">
        <w:rPr>
          <w:rFonts w:eastAsiaTheme="minorEastAsia"/>
          <w:sz w:val="24"/>
          <w:szCs w:val="24"/>
        </w:rPr>
        <w:t>ls /dev/</w:t>
      </w:r>
      <w:proofErr w:type="spellStart"/>
      <w:r w:rsidRPr="00D221C5">
        <w:rPr>
          <w:rFonts w:eastAsiaTheme="minorEastAsia"/>
          <w:sz w:val="24"/>
          <w:szCs w:val="24"/>
        </w:rPr>
        <w:t>snd</w:t>
      </w:r>
      <w:proofErr w:type="spellEnd"/>
      <w:r w:rsidRPr="00D221C5">
        <w:rPr>
          <w:rFonts w:eastAsiaTheme="minorEastAsia"/>
          <w:sz w:val="24"/>
          <w:szCs w:val="24"/>
        </w:rPr>
        <w:t>获取声卡信息</w:t>
      </w:r>
      <w:r w:rsidR="00EA03D8" w:rsidRPr="00D221C5">
        <w:rPr>
          <w:rFonts w:eastAsiaTheme="minorEastAsia"/>
          <w:sz w:val="24"/>
          <w:szCs w:val="24"/>
        </w:rPr>
        <w:t>，</w:t>
      </w:r>
      <w:r w:rsidR="00837855" w:rsidRPr="00D221C5">
        <w:rPr>
          <w:rFonts w:eastAsiaTheme="minorEastAsia"/>
          <w:sz w:val="24"/>
          <w:szCs w:val="24"/>
        </w:rPr>
        <w:t>其中</w:t>
      </w:r>
      <w:r w:rsidR="00837855" w:rsidRPr="00D221C5">
        <w:rPr>
          <w:rFonts w:eastAsiaTheme="minorEastAsia"/>
          <w:sz w:val="24"/>
          <w:szCs w:val="24"/>
        </w:rPr>
        <w:t>controlC0</w:t>
      </w:r>
      <w:r w:rsidR="00837855" w:rsidRPr="00D221C5">
        <w:rPr>
          <w:rFonts w:eastAsiaTheme="minorEastAsia"/>
          <w:sz w:val="24"/>
          <w:szCs w:val="24"/>
        </w:rPr>
        <w:t>、</w:t>
      </w:r>
      <w:r w:rsidR="00837855" w:rsidRPr="00D221C5">
        <w:rPr>
          <w:rFonts w:eastAsiaTheme="minorEastAsia"/>
          <w:sz w:val="24"/>
          <w:szCs w:val="24"/>
        </w:rPr>
        <w:t>controlC1</w:t>
      </w:r>
      <w:r w:rsidR="00837855" w:rsidRPr="00D221C5">
        <w:rPr>
          <w:rFonts w:eastAsiaTheme="minorEastAsia"/>
          <w:sz w:val="24"/>
          <w:szCs w:val="24"/>
        </w:rPr>
        <w:t>为声卡控制设备，</w:t>
      </w:r>
      <w:r w:rsidR="00837855" w:rsidRPr="00D221C5">
        <w:rPr>
          <w:rFonts w:eastAsiaTheme="minorEastAsia"/>
          <w:sz w:val="24"/>
          <w:szCs w:val="24"/>
        </w:rPr>
        <w:t>pcmC1D1c</w:t>
      </w:r>
      <w:r w:rsidR="00837855" w:rsidRPr="00D221C5">
        <w:rPr>
          <w:rFonts w:eastAsiaTheme="minorEastAsia"/>
          <w:sz w:val="24"/>
          <w:szCs w:val="24"/>
        </w:rPr>
        <w:t>为录音设备，</w:t>
      </w:r>
      <w:r w:rsidR="00837855" w:rsidRPr="00D221C5">
        <w:rPr>
          <w:rFonts w:eastAsiaTheme="minorEastAsia"/>
          <w:sz w:val="24"/>
          <w:szCs w:val="24"/>
        </w:rPr>
        <w:t>pcmC0D0p</w:t>
      </w:r>
      <w:r w:rsidR="00837855" w:rsidRPr="00D221C5">
        <w:rPr>
          <w:rFonts w:eastAsiaTheme="minorEastAsia"/>
          <w:sz w:val="24"/>
          <w:szCs w:val="24"/>
        </w:rPr>
        <w:t>、</w:t>
      </w:r>
      <w:r w:rsidR="00837855" w:rsidRPr="00D221C5">
        <w:rPr>
          <w:rFonts w:eastAsiaTheme="minorEastAsia"/>
          <w:sz w:val="24"/>
          <w:szCs w:val="24"/>
        </w:rPr>
        <w:t xml:space="preserve"> pcmC1D0p</w:t>
      </w:r>
      <w:r w:rsidR="00837855" w:rsidRPr="00D221C5">
        <w:rPr>
          <w:rFonts w:eastAsiaTheme="minorEastAsia"/>
          <w:sz w:val="24"/>
          <w:szCs w:val="24"/>
        </w:rPr>
        <w:t>为播放设备，</w:t>
      </w:r>
      <w:r w:rsidR="00837855" w:rsidRPr="00D221C5">
        <w:rPr>
          <w:rFonts w:eastAsiaTheme="minorEastAsia"/>
          <w:sz w:val="24"/>
          <w:szCs w:val="24"/>
        </w:rPr>
        <w:t>timer</w:t>
      </w:r>
      <w:r w:rsidR="00837855" w:rsidRPr="00D221C5">
        <w:rPr>
          <w:rFonts w:eastAsiaTheme="minorEastAsia"/>
          <w:sz w:val="24"/>
          <w:szCs w:val="24"/>
        </w:rPr>
        <w:t>为时序，</w:t>
      </w:r>
      <w:r w:rsidR="00837855" w:rsidRPr="00D221C5">
        <w:rPr>
          <w:rFonts w:eastAsiaTheme="minorEastAsia"/>
          <w:sz w:val="24"/>
          <w:szCs w:val="24"/>
        </w:rPr>
        <w:t>C0D0c</w:t>
      </w:r>
      <w:r w:rsidR="00837855" w:rsidRPr="00D221C5">
        <w:rPr>
          <w:rFonts w:eastAsiaTheme="minorEastAsia"/>
          <w:sz w:val="24"/>
          <w:szCs w:val="24"/>
        </w:rPr>
        <w:t>，表示</w:t>
      </w:r>
      <w:r w:rsidR="00837855" w:rsidRPr="00D221C5">
        <w:rPr>
          <w:rFonts w:eastAsiaTheme="minorEastAsia"/>
          <w:sz w:val="24"/>
          <w:szCs w:val="24"/>
        </w:rPr>
        <w:t>Card 0 Device 0</w:t>
      </w:r>
      <w:r w:rsidR="00837855" w:rsidRPr="00D221C5">
        <w:rPr>
          <w:rFonts w:eastAsiaTheme="minorEastAsia"/>
          <w:sz w:val="24"/>
          <w:szCs w:val="24"/>
        </w:rPr>
        <w:t>，即编号</w:t>
      </w:r>
      <w:r w:rsidR="00837855" w:rsidRPr="00D221C5">
        <w:rPr>
          <w:rFonts w:eastAsiaTheme="minorEastAsia"/>
          <w:sz w:val="24"/>
          <w:szCs w:val="24"/>
        </w:rPr>
        <w:t>0</w:t>
      </w:r>
      <w:r w:rsidR="00837855" w:rsidRPr="00D221C5">
        <w:rPr>
          <w:rFonts w:eastAsiaTheme="minorEastAsia"/>
          <w:sz w:val="24"/>
          <w:szCs w:val="24"/>
        </w:rPr>
        <w:t>的声卡下的编号</w:t>
      </w:r>
      <w:r w:rsidR="00837855" w:rsidRPr="00D221C5">
        <w:rPr>
          <w:rFonts w:eastAsiaTheme="minorEastAsia"/>
          <w:sz w:val="24"/>
          <w:szCs w:val="24"/>
        </w:rPr>
        <w:t>0</w:t>
      </w:r>
      <w:r w:rsidR="00837855" w:rsidRPr="00D221C5">
        <w:rPr>
          <w:rFonts w:eastAsiaTheme="minorEastAsia"/>
          <w:sz w:val="24"/>
          <w:szCs w:val="24"/>
        </w:rPr>
        <w:t>设备，</w:t>
      </w:r>
      <w:r w:rsidR="00837855" w:rsidRPr="00D221C5">
        <w:rPr>
          <w:rFonts w:eastAsiaTheme="minorEastAsia"/>
          <w:sz w:val="24"/>
          <w:szCs w:val="24"/>
        </w:rPr>
        <w:t>c</w:t>
      </w:r>
      <w:r w:rsidR="00837855" w:rsidRPr="00D221C5">
        <w:rPr>
          <w:rFonts w:eastAsiaTheme="minorEastAsia"/>
          <w:sz w:val="24"/>
          <w:szCs w:val="24"/>
        </w:rPr>
        <w:t>代表</w:t>
      </w:r>
      <w:r w:rsidR="00837855" w:rsidRPr="00D221C5">
        <w:rPr>
          <w:rFonts w:eastAsiaTheme="minorEastAsia"/>
          <w:sz w:val="24"/>
          <w:szCs w:val="24"/>
        </w:rPr>
        <w:t>capture</w:t>
      </w:r>
      <w:r w:rsidR="00837855" w:rsidRPr="00D221C5">
        <w:rPr>
          <w:rFonts w:eastAsiaTheme="minorEastAsia"/>
          <w:sz w:val="24"/>
          <w:szCs w:val="24"/>
        </w:rPr>
        <w:t>，表示录音设备；</w:t>
      </w:r>
      <w:r w:rsidR="00837855" w:rsidRPr="00D221C5">
        <w:rPr>
          <w:rFonts w:eastAsiaTheme="minorEastAsia"/>
          <w:sz w:val="24"/>
          <w:szCs w:val="24"/>
        </w:rPr>
        <w:t>p</w:t>
      </w:r>
      <w:r w:rsidR="00837855" w:rsidRPr="00D221C5">
        <w:rPr>
          <w:rFonts w:eastAsiaTheme="minorEastAsia"/>
          <w:sz w:val="24"/>
          <w:szCs w:val="24"/>
        </w:rPr>
        <w:t>代表</w:t>
      </w:r>
      <w:r w:rsidR="00837855" w:rsidRPr="00D221C5">
        <w:rPr>
          <w:rFonts w:eastAsiaTheme="minorEastAsia"/>
          <w:sz w:val="24"/>
          <w:szCs w:val="24"/>
        </w:rPr>
        <w:t>playback</w:t>
      </w:r>
      <w:r w:rsidR="00837855" w:rsidRPr="00D221C5">
        <w:rPr>
          <w:rFonts w:eastAsiaTheme="minorEastAsia"/>
          <w:sz w:val="24"/>
          <w:szCs w:val="24"/>
        </w:rPr>
        <w:t>，表示播放设备。</w:t>
      </w:r>
      <w:r w:rsidR="00EA03D8" w:rsidRPr="00D221C5">
        <w:rPr>
          <w:rFonts w:eastAsiaTheme="minorEastAsia"/>
          <w:sz w:val="24"/>
          <w:szCs w:val="24"/>
        </w:rPr>
        <w:t>如图</w:t>
      </w:r>
      <w:r w:rsidR="00CD4357">
        <w:rPr>
          <w:rFonts w:eastAsiaTheme="minorEastAsia"/>
          <w:sz w:val="24"/>
          <w:szCs w:val="24"/>
        </w:rPr>
        <w:t>2.</w:t>
      </w:r>
      <w:r w:rsidR="00CD4357">
        <w:rPr>
          <w:rFonts w:eastAsiaTheme="minorEastAsia" w:hint="eastAsia"/>
          <w:sz w:val="24"/>
          <w:szCs w:val="24"/>
        </w:rPr>
        <w:t>7</w:t>
      </w:r>
      <w:r w:rsidR="00EA03D8" w:rsidRPr="00D221C5">
        <w:rPr>
          <w:rFonts w:eastAsiaTheme="minorEastAsia"/>
          <w:sz w:val="24"/>
          <w:szCs w:val="24"/>
        </w:rPr>
        <w:t>所示</w:t>
      </w:r>
      <w:r w:rsidR="00B05F45" w:rsidRPr="00D221C5">
        <w:rPr>
          <w:rFonts w:eastAsiaTheme="minorEastAsia"/>
          <w:sz w:val="24"/>
          <w:szCs w:val="24"/>
        </w:rPr>
        <w:t>。</w:t>
      </w:r>
    </w:p>
    <w:p w:rsidR="0046685D" w:rsidRDefault="00E46794" w:rsidP="00CC34D3">
      <w:pPr>
        <w:spacing w:line="360" w:lineRule="auto"/>
        <w:jc w:val="center"/>
        <w:rPr>
          <w:rFonts w:eastAsiaTheme="minorEastAsia"/>
          <w:sz w:val="24"/>
          <w:szCs w:val="24"/>
        </w:rPr>
      </w:pPr>
      <w:r>
        <w:rPr>
          <w:noProof/>
        </w:rPr>
        <w:drawing>
          <wp:inline distT="0" distB="0" distL="0" distR="0" wp14:anchorId="29E23E7E" wp14:editId="67842AD5">
            <wp:extent cx="5274310" cy="4864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86410"/>
                    </a:xfrm>
                    <a:prstGeom prst="rect">
                      <a:avLst/>
                    </a:prstGeom>
                  </pic:spPr>
                </pic:pic>
              </a:graphicData>
            </a:graphic>
          </wp:inline>
        </w:drawing>
      </w:r>
    </w:p>
    <w:p w:rsidR="00817919" w:rsidRPr="00E46794" w:rsidRDefault="00817919" w:rsidP="00CC34D3">
      <w:pPr>
        <w:spacing w:line="360" w:lineRule="auto"/>
        <w:jc w:val="center"/>
        <w:rPr>
          <w:rFonts w:eastAsiaTheme="minorEastAsia"/>
          <w:sz w:val="24"/>
          <w:szCs w:val="24"/>
        </w:rPr>
      </w:pPr>
      <w:r>
        <w:rPr>
          <w:rFonts w:eastAsiaTheme="minorEastAsia" w:hint="eastAsia"/>
          <w:sz w:val="24"/>
          <w:szCs w:val="24"/>
        </w:rPr>
        <w:t>图</w:t>
      </w:r>
      <w:r w:rsidR="00180724">
        <w:rPr>
          <w:rFonts w:eastAsiaTheme="minorEastAsia" w:hint="eastAsia"/>
          <w:sz w:val="24"/>
          <w:szCs w:val="24"/>
        </w:rPr>
        <w:t>2.</w:t>
      </w:r>
      <w:r w:rsidR="00CD4357">
        <w:rPr>
          <w:rFonts w:eastAsiaTheme="minorEastAsia" w:hint="eastAsia"/>
          <w:sz w:val="24"/>
          <w:szCs w:val="24"/>
        </w:rPr>
        <w:t>7</w:t>
      </w:r>
      <w:r>
        <w:rPr>
          <w:rFonts w:eastAsiaTheme="minorEastAsia"/>
          <w:sz w:val="24"/>
          <w:szCs w:val="24"/>
        </w:rPr>
        <w:t xml:space="preserve"> </w:t>
      </w:r>
      <w:r>
        <w:rPr>
          <w:rFonts w:eastAsiaTheme="minorEastAsia" w:hint="eastAsia"/>
          <w:sz w:val="24"/>
          <w:szCs w:val="24"/>
        </w:rPr>
        <w:t>声卡信息</w:t>
      </w:r>
    </w:p>
    <w:p w:rsidR="001A5532" w:rsidRDefault="009553AF" w:rsidP="001A5532">
      <w:pPr>
        <w:pStyle w:val="3"/>
        <w:numPr>
          <w:ilvl w:val="2"/>
          <w:numId w:val="2"/>
        </w:numPr>
        <w:rPr>
          <w:rFonts w:ascii="黑体" w:eastAsia="黑体" w:hAnsi="黑体"/>
          <w:b w:val="0"/>
          <w:sz w:val="24"/>
          <w:szCs w:val="24"/>
        </w:rPr>
      </w:pPr>
      <w:proofErr w:type="spellStart"/>
      <w:r>
        <w:rPr>
          <w:rFonts w:ascii="黑体" w:eastAsia="黑体" w:hAnsi="黑体"/>
          <w:b w:val="0"/>
          <w:sz w:val="24"/>
          <w:szCs w:val="24"/>
        </w:rPr>
        <w:t>T</w:t>
      </w:r>
      <w:r>
        <w:rPr>
          <w:rFonts w:ascii="黑体" w:eastAsia="黑体" w:hAnsi="黑体" w:hint="eastAsia"/>
          <w:b w:val="0"/>
          <w:sz w:val="24"/>
          <w:szCs w:val="24"/>
        </w:rPr>
        <w:t>iny</w:t>
      </w:r>
      <w:r>
        <w:rPr>
          <w:rFonts w:ascii="黑体" w:eastAsia="黑体" w:hAnsi="黑体"/>
          <w:b w:val="0"/>
          <w:sz w:val="24"/>
          <w:szCs w:val="24"/>
        </w:rPr>
        <w:t>alsa</w:t>
      </w:r>
      <w:proofErr w:type="spellEnd"/>
      <w:r>
        <w:rPr>
          <w:rFonts w:ascii="黑体" w:eastAsia="黑体" w:hAnsi="黑体" w:hint="eastAsia"/>
          <w:b w:val="0"/>
          <w:sz w:val="24"/>
          <w:szCs w:val="24"/>
        </w:rPr>
        <w:t>调试</w:t>
      </w:r>
    </w:p>
    <w:p w:rsidR="003E4BB0" w:rsidRDefault="003E4BB0" w:rsidP="009553AF">
      <w:pPr>
        <w:spacing w:line="360" w:lineRule="auto"/>
        <w:ind w:firstLineChars="200" w:firstLine="480"/>
        <w:rPr>
          <w:rFonts w:eastAsiaTheme="minorEastAsia"/>
          <w:sz w:val="24"/>
          <w:szCs w:val="24"/>
        </w:rPr>
      </w:pPr>
      <w:proofErr w:type="spellStart"/>
      <w:r>
        <w:rPr>
          <w:rFonts w:eastAsiaTheme="minorEastAsia"/>
          <w:sz w:val="24"/>
          <w:szCs w:val="24"/>
        </w:rPr>
        <w:t>T</w:t>
      </w:r>
      <w:r>
        <w:rPr>
          <w:rFonts w:eastAsiaTheme="minorEastAsia" w:hint="eastAsia"/>
          <w:sz w:val="24"/>
          <w:szCs w:val="24"/>
        </w:rPr>
        <w:t>inyalsa</w:t>
      </w:r>
      <w:proofErr w:type="spellEnd"/>
      <w:r>
        <w:rPr>
          <w:rFonts w:eastAsiaTheme="minorEastAsia" w:hint="eastAsia"/>
          <w:sz w:val="24"/>
          <w:szCs w:val="24"/>
        </w:rPr>
        <w:t>调试</w:t>
      </w:r>
      <w:r w:rsidRPr="00CD4357">
        <w:rPr>
          <w:rFonts w:eastAsiaTheme="minorEastAsia"/>
          <w:sz w:val="24"/>
          <w:szCs w:val="24"/>
        </w:rPr>
        <w:t>，可通过</w:t>
      </w:r>
      <w:proofErr w:type="spellStart"/>
      <w:r w:rsidRPr="00CD4357">
        <w:rPr>
          <w:rFonts w:eastAsiaTheme="minorEastAsia"/>
          <w:sz w:val="24"/>
          <w:szCs w:val="24"/>
        </w:rPr>
        <w:t>tinycap</w:t>
      </w:r>
      <w:proofErr w:type="spellEnd"/>
      <w:r w:rsidRPr="00CD4357">
        <w:rPr>
          <w:rFonts w:eastAsiaTheme="minorEastAsia"/>
          <w:sz w:val="24"/>
          <w:szCs w:val="24"/>
        </w:rPr>
        <w:t>命令和</w:t>
      </w:r>
      <w:proofErr w:type="spellStart"/>
      <w:r w:rsidRPr="00CD4357">
        <w:rPr>
          <w:rFonts w:eastAsiaTheme="minorEastAsia"/>
          <w:sz w:val="24"/>
          <w:szCs w:val="24"/>
        </w:rPr>
        <w:t>tinyplay</w:t>
      </w:r>
      <w:proofErr w:type="spellEnd"/>
      <w:r w:rsidRPr="00CD4357">
        <w:rPr>
          <w:rFonts w:eastAsiaTheme="minorEastAsia"/>
          <w:sz w:val="24"/>
          <w:szCs w:val="24"/>
        </w:rPr>
        <w:t>命令调通各个通道音频数据是否正确，</w:t>
      </w:r>
      <w:proofErr w:type="spellStart"/>
      <w:r w:rsidRPr="00CD4357">
        <w:rPr>
          <w:rFonts w:eastAsiaTheme="minorEastAsia"/>
          <w:sz w:val="24"/>
          <w:szCs w:val="24"/>
        </w:rPr>
        <w:t>tinycap</w:t>
      </w:r>
      <w:proofErr w:type="spellEnd"/>
      <w:r w:rsidRPr="00CD4357">
        <w:rPr>
          <w:rFonts w:eastAsiaTheme="minorEastAsia"/>
          <w:sz w:val="24"/>
          <w:szCs w:val="24"/>
        </w:rPr>
        <w:t>可采集音频各个通道数据到本地，结合原理图配置，调通各个通道数据，</w:t>
      </w:r>
      <w:proofErr w:type="spellStart"/>
      <w:r w:rsidRPr="00CD4357">
        <w:rPr>
          <w:rFonts w:eastAsiaTheme="minorEastAsia"/>
          <w:sz w:val="24"/>
          <w:szCs w:val="24"/>
        </w:rPr>
        <w:t>tinyplay</w:t>
      </w:r>
      <w:proofErr w:type="spellEnd"/>
      <w:r w:rsidRPr="00CD4357">
        <w:rPr>
          <w:rFonts w:eastAsiaTheme="minorEastAsia"/>
          <w:sz w:val="24"/>
          <w:szCs w:val="24"/>
        </w:rPr>
        <w:t>播放一个双通道对应采样率的音频文件，判断左右声道是否有声音以及声音是否失真。主要涉及</w:t>
      </w:r>
      <w:r w:rsidRPr="00CD4357">
        <w:rPr>
          <w:rFonts w:eastAsiaTheme="minorEastAsia"/>
          <w:sz w:val="24"/>
          <w:szCs w:val="24"/>
        </w:rPr>
        <w:t>kernel</w:t>
      </w:r>
      <w:r w:rsidRPr="00CD4357">
        <w:rPr>
          <w:rFonts w:eastAsiaTheme="minorEastAsia"/>
          <w:sz w:val="24"/>
          <w:szCs w:val="24"/>
        </w:rPr>
        <w:t>以及</w:t>
      </w:r>
      <w:proofErr w:type="spellStart"/>
      <w:r w:rsidRPr="00CD4357">
        <w:rPr>
          <w:rFonts w:eastAsiaTheme="minorEastAsia"/>
          <w:sz w:val="24"/>
          <w:szCs w:val="24"/>
        </w:rPr>
        <w:t>hal</w:t>
      </w:r>
      <w:proofErr w:type="spellEnd"/>
      <w:r w:rsidRPr="00CD4357">
        <w:rPr>
          <w:rFonts w:eastAsiaTheme="minorEastAsia"/>
          <w:sz w:val="24"/>
          <w:szCs w:val="24"/>
        </w:rPr>
        <w:t>层方面的修改，如果上述出现无法采集声音数据，或声音数据异常，可通过示波器检测</w:t>
      </w:r>
      <w:r w:rsidRPr="00CD4357">
        <w:rPr>
          <w:rFonts w:eastAsiaTheme="minorEastAsia"/>
          <w:sz w:val="24"/>
          <w:szCs w:val="24"/>
        </w:rPr>
        <w:t>I2S</w:t>
      </w:r>
      <w:r w:rsidRPr="00CD4357">
        <w:rPr>
          <w:rFonts w:eastAsiaTheme="minorEastAsia"/>
          <w:sz w:val="24"/>
          <w:szCs w:val="24"/>
        </w:rPr>
        <w:t>信号进一步分析判断。</w:t>
      </w:r>
    </w:p>
    <w:p w:rsidR="003608D3" w:rsidRPr="002D09F8" w:rsidRDefault="003608D3" w:rsidP="003608D3">
      <w:pPr>
        <w:spacing w:line="360" w:lineRule="auto"/>
        <w:ind w:firstLine="420"/>
        <w:rPr>
          <w:rFonts w:eastAsiaTheme="minorEastAsia"/>
          <w:sz w:val="24"/>
          <w:szCs w:val="24"/>
        </w:rPr>
      </w:pPr>
      <w:r>
        <w:rPr>
          <w:rFonts w:eastAsiaTheme="minorEastAsia" w:hint="eastAsia"/>
          <w:sz w:val="24"/>
          <w:szCs w:val="24"/>
        </w:rPr>
        <w:t>可通过</w:t>
      </w:r>
      <w:proofErr w:type="spellStart"/>
      <w:r>
        <w:rPr>
          <w:rFonts w:eastAsiaTheme="minorEastAsia" w:hint="eastAsia"/>
          <w:sz w:val="24"/>
          <w:szCs w:val="24"/>
        </w:rPr>
        <w:t>tinycap</w:t>
      </w:r>
      <w:proofErr w:type="spellEnd"/>
      <w:r>
        <w:rPr>
          <w:rFonts w:eastAsiaTheme="minorEastAsia" w:hint="eastAsia"/>
          <w:sz w:val="24"/>
          <w:szCs w:val="24"/>
        </w:rPr>
        <w:t>命令验证所采集到的数据，</w:t>
      </w:r>
      <w:r w:rsidRPr="002D09F8">
        <w:rPr>
          <w:rFonts w:eastAsiaTheme="minorEastAsia"/>
          <w:sz w:val="24"/>
          <w:szCs w:val="24"/>
        </w:rPr>
        <w:t>录音命令：</w:t>
      </w:r>
      <w:proofErr w:type="spellStart"/>
      <w:r>
        <w:rPr>
          <w:rFonts w:eastAsiaTheme="minorEastAsia"/>
          <w:sz w:val="24"/>
          <w:szCs w:val="24"/>
        </w:rPr>
        <w:t>tinycap</w:t>
      </w:r>
      <w:proofErr w:type="spellEnd"/>
      <w:r>
        <w:rPr>
          <w:rFonts w:eastAsiaTheme="minorEastAsia"/>
          <w:sz w:val="24"/>
          <w:szCs w:val="24"/>
        </w:rPr>
        <w:t xml:space="preserve"> t.wav –r </w:t>
      </w:r>
      <w:r>
        <w:rPr>
          <w:rFonts w:eastAsiaTheme="minorEastAsia" w:hint="eastAsia"/>
          <w:sz w:val="24"/>
          <w:szCs w:val="24"/>
        </w:rPr>
        <w:t>16</w:t>
      </w:r>
      <w:r w:rsidRPr="002D09F8">
        <w:rPr>
          <w:rFonts w:eastAsiaTheme="minorEastAsia"/>
          <w:sz w:val="24"/>
          <w:szCs w:val="24"/>
        </w:rPr>
        <w:t>000 –c 2 –b 32</w:t>
      </w:r>
      <w:r>
        <w:rPr>
          <w:rFonts w:eastAsiaTheme="minorEastAsia" w:hint="eastAsia"/>
          <w:sz w:val="24"/>
          <w:szCs w:val="24"/>
        </w:rPr>
        <w:t>。</w:t>
      </w:r>
    </w:p>
    <w:p w:rsidR="003608D3" w:rsidRPr="003608D3" w:rsidRDefault="003608D3" w:rsidP="002E09BF">
      <w:pPr>
        <w:spacing w:line="360" w:lineRule="auto"/>
        <w:rPr>
          <w:rFonts w:eastAsiaTheme="minorEastAsia"/>
          <w:sz w:val="24"/>
          <w:szCs w:val="24"/>
        </w:rPr>
      </w:pPr>
      <w:r w:rsidRPr="002D09F8">
        <w:rPr>
          <w:rFonts w:eastAsiaTheme="minorEastAsia"/>
          <w:sz w:val="24"/>
          <w:szCs w:val="24"/>
        </w:rPr>
        <w:t>文件</w:t>
      </w:r>
      <w:r w:rsidRPr="002D09F8">
        <w:rPr>
          <w:rFonts w:eastAsiaTheme="minorEastAsia"/>
          <w:sz w:val="24"/>
          <w:szCs w:val="24"/>
        </w:rPr>
        <w:t xml:space="preserve">t.wav </w:t>
      </w:r>
      <w:r w:rsidRPr="002D09F8">
        <w:rPr>
          <w:rFonts w:eastAsiaTheme="minorEastAsia"/>
          <w:sz w:val="24"/>
          <w:szCs w:val="24"/>
        </w:rPr>
        <w:t>包含</w:t>
      </w:r>
      <w:r w:rsidRPr="002D09F8">
        <w:rPr>
          <w:rFonts w:eastAsiaTheme="minorEastAsia"/>
          <w:sz w:val="24"/>
          <w:szCs w:val="24"/>
        </w:rPr>
        <w:t>4</w:t>
      </w:r>
      <w:r w:rsidRPr="002D09F8">
        <w:rPr>
          <w:rFonts w:eastAsiaTheme="minorEastAsia"/>
          <w:sz w:val="24"/>
          <w:szCs w:val="24"/>
        </w:rPr>
        <w:t>通道</w:t>
      </w:r>
      <w:r>
        <w:rPr>
          <w:rFonts w:eastAsiaTheme="minorEastAsia" w:hint="eastAsia"/>
          <w:sz w:val="24"/>
          <w:szCs w:val="24"/>
        </w:rPr>
        <w:t>16</w:t>
      </w:r>
      <w:r w:rsidRPr="002D09F8">
        <w:rPr>
          <w:rFonts w:eastAsiaTheme="minorEastAsia"/>
          <w:sz w:val="24"/>
          <w:szCs w:val="24"/>
        </w:rPr>
        <w:t>k 16bit</w:t>
      </w:r>
      <w:r w:rsidRPr="002D09F8">
        <w:rPr>
          <w:rFonts w:eastAsiaTheme="minorEastAsia"/>
          <w:sz w:val="24"/>
          <w:szCs w:val="24"/>
        </w:rPr>
        <w:t>数据，依次按顺序</w:t>
      </w:r>
      <w:r w:rsidRPr="002D09F8">
        <w:rPr>
          <w:rFonts w:eastAsiaTheme="minorEastAsia"/>
          <w:sz w:val="24"/>
          <w:szCs w:val="24"/>
        </w:rPr>
        <w:t>channel1</w:t>
      </w:r>
      <w:r w:rsidRPr="002D09F8">
        <w:rPr>
          <w:rFonts w:eastAsiaTheme="minorEastAsia"/>
          <w:sz w:val="24"/>
          <w:szCs w:val="24"/>
        </w:rPr>
        <w:t>，</w:t>
      </w:r>
      <w:r w:rsidRPr="002D09F8">
        <w:rPr>
          <w:rFonts w:eastAsiaTheme="minorEastAsia"/>
          <w:sz w:val="24"/>
          <w:szCs w:val="24"/>
        </w:rPr>
        <w:t>channel3</w:t>
      </w:r>
      <w:r w:rsidRPr="002D09F8">
        <w:rPr>
          <w:rFonts w:eastAsiaTheme="minorEastAsia"/>
          <w:sz w:val="24"/>
          <w:szCs w:val="24"/>
        </w:rPr>
        <w:t>，</w:t>
      </w:r>
      <w:r w:rsidRPr="002D09F8">
        <w:rPr>
          <w:rFonts w:eastAsiaTheme="minorEastAsia"/>
          <w:sz w:val="24"/>
          <w:szCs w:val="24"/>
        </w:rPr>
        <w:t>channel2</w:t>
      </w:r>
      <w:r w:rsidRPr="002D09F8">
        <w:rPr>
          <w:rFonts w:eastAsiaTheme="minorEastAsia"/>
          <w:sz w:val="24"/>
          <w:szCs w:val="24"/>
        </w:rPr>
        <w:t>，</w:t>
      </w:r>
      <w:r w:rsidRPr="002D09F8">
        <w:rPr>
          <w:rFonts w:eastAsiaTheme="minorEastAsia"/>
          <w:sz w:val="24"/>
          <w:szCs w:val="24"/>
        </w:rPr>
        <w:t>channel4</w:t>
      </w:r>
      <w:r w:rsidRPr="002D09F8">
        <w:rPr>
          <w:rFonts w:eastAsiaTheme="minorEastAsia"/>
          <w:sz w:val="24"/>
          <w:szCs w:val="24"/>
        </w:rPr>
        <w:t>。</w:t>
      </w:r>
      <w:r>
        <w:rPr>
          <w:rFonts w:eastAsiaTheme="minorEastAsia" w:hint="eastAsia"/>
          <w:sz w:val="24"/>
          <w:szCs w:val="24"/>
        </w:rPr>
        <w:t>对照原理图与器件，验证每个通道是否都有数据，且音频数据播放是否正常。</w:t>
      </w:r>
    </w:p>
    <w:p w:rsidR="001A5532" w:rsidRDefault="002E09BF" w:rsidP="00D221C5">
      <w:pPr>
        <w:spacing w:line="360" w:lineRule="auto"/>
        <w:ind w:firstLineChars="200" w:firstLine="480"/>
        <w:rPr>
          <w:rFonts w:eastAsiaTheme="minorEastAsia"/>
          <w:sz w:val="24"/>
          <w:szCs w:val="24"/>
        </w:rPr>
      </w:pPr>
      <w:r>
        <w:rPr>
          <w:rFonts w:eastAsiaTheme="minorEastAsia" w:hint="eastAsia"/>
          <w:sz w:val="24"/>
          <w:szCs w:val="24"/>
        </w:rPr>
        <w:t>为此，</w:t>
      </w:r>
      <w:r w:rsidR="0012750E">
        <w:rPr>
          <w:rFonts w:eastAsiaTheme="minorEastAsia" w:hint="eastAsia"/>
          <w:sz w:val="24"/>
          <w:szCs w:val="24"/>
        </w:rPr>
        <w:t>需要分别在</w:t>
      </w:r>
      <w:proofErr w:type="spellStart"/>
      <w:r w:rsidR="0012750E">
        <w:rPr>
          <w:rFonts w:eastAsiaTheme="minorEastAsia" w:hint="eastAsia"/>
          <w:sz w:val="24"/>
          <w:szCs w:val="24"/>
        </w:rPr>
        <w:t>hal</w:t>
      </w:r>
      <w:proofErr w:type="spellEnd"/>
      <w:r w:rsidR="0012750E">
        <w:rPr>
          <w:rFonts w:eastAsiaTheme="minorEastAsia" w:hint="eastAsia"/>
          <w:sz w:val="24"/>
          <w:szCs w:val="24"/>
        </w:rPr>
        <w:t>层以及</w:t>
      </w:r>
      <w:r w:rsidR="0012750E">
        <w:rPr>
          <w:rFonts w:eastAsiaTheme="minorEastAsia" w:hint="eastAsia"/>
          <w:sz w:val="24"/>
          <w:szCs w:val="24"/>
        </w:rPr>
        <w:t>codec</w:t>
      </w:r>
      <w:r w:rsidR="0012750E">
        <w:rPr>
          <w:rFonts w:eastAsiaTheme="minorEastAsia" w:hint="eastAsia"/>
          <w:sz w:val="24"/>
          <w:szCs w:val="24"/>
        </w:rPr>
        <w:t>驱动修改对应的配置。</w:t>
      </w:r>
      <w:r w:rsidR="008D78D5">
        <w:rPr>
          <w:rFonts w:eastAsiaTheme="minorEastAsia" w:hint="eastAsia"/>
          <w:sz w:val="24"/>
          <w:szCs w:val="24"/>
        </w:rPr>
        <w:t>在</w:t>
      </w:r>
      <w:proofErr w:type="spellStart"/>
      <w:r w:rsidR="008D78D5">
        <w:rPr>
          <w:rFonts w:eastAsiaTheme="minorEastAsia" w:hint="eastAsia"/>
          <w:sz w:val="24"/>
          <w:szCs w:val="24"/>
        </w:rPr>
        <w:t>h</w:t>
      </w:r>
      <w:r w:rsidR="008D78D5">
        <w:rPr>
          <w:rFonts w:eastAsiaTheme="minorEastAsia"/>
          <w:sz w:val="24"/>
          <w:szCs w:val="24"/>
        </w:rPr>
        <w:t>al</w:t>
      </w:r>
      <w:proofErr w:type="spellEnd"/>
      <w:r w:rsidR="008D78D5">
        <w:rPr>
          <w:rFonts w:eastAsiaTheme="minorEastAsia" w:hint="eastAsia"/>
          <w:sz w:val="24"/>
          <w:szCs w:val="24"/>
        </w:rPr>
        <w:t>层中，设置采集的</w:t>
      </w:r>
      <w:proofErr w:type="spellStart"/>
      <w:r w:rsidR="008D78D5">
        <w:rPr>
          <w:rFonts w:eastAsiaTheme="minorEastAsia" w:hint="eastAsia"/>
          <w:sz w:val="24"/>
          <w:szCs w:val="24"/>
        </w:rPr>
        <w:t>pcm</w:t>
      </w:r>
      <w:r w:rsidR="008D78D5">
        <w:rPr>
          <w:rFonts w:eastAsiaTheme="minorEastAsia"/>
          <w:sz w:val="24"/>
          <w:szCs w:val="24"/>
        </w:rPr>
        <w:t>_config</w:t>
      </w:r>
      <w:proofErr w:type="spellEnd"/>
      <w:r w:rsidR="008D78D5">
        <w:rPr>
          <w:rFonts w:eastAsiaTheme="minorEastAsia" w:hint="eastAsia"/>
          <w:sz w:val="24"/>
          <w:szCs w:val="24"/>
        </w:rPr>
        <w:t>的采样率为</w:t>
      </w:r>
      <w:r w:rsidR="008D78D5">
        <w:rPr>
          <w:rFonts w:eastAsiaTheme="minorEastAsia" w:hint="eastAsia"/>
          <w:sz w:val="24"/>
          <w:szCs w:val="24"/>
        </w:rPr>
        <w:t>16k</w:t>
      </w:r>
      <w:r w:rsidR="008D78D5">
        <w:rPr>
          <w:rFonts w:eastAsiaTheme="minorEastAsia"/>
          <w:sz w:val="24"/>
          <w:szCs w:val="24"/>
        </w:rPr>
        <w:t>,</w:t>
      </w:r>
      <w:r w:rsidR="008D78D5">
        <w:rPr>
          <w:rFonts w:eastAsiaTheme="minorEastAsia" w:hint="eastAsia"/>
          <w:sz w:val="24"/>
          <w:szCs w:val="24"/>
        </w:rPr>
        <w:t>双通道，格式为</w:t>
      </w:r>
      <w:r w:rsidR="008D78D5">
        <w:rPr>
          <w:rFonts w:eastAsiaTheme="minorEastAsia"/>
          <w:sz w:val="24"/>
          <w:szCs w:val="24"/>
        </w:rPr>
        <w:t>32</w:t>
      </w:r>
      <w:r w:rsidR="008D78D5">
        <w:rPr>
          <w:rFonts w:eastAsiaTheme="minorEastAsia" w:hint="eastAsia"/>
          <w:sz w:val="24"/>
          <w:szCs w:val="24"/>
        </w:rPr>
        <w:t>bit</w:t>
      </w:r>
      <w:r w:rsidR="008D78D5">
        <w:rPr>
          <w:rFonts w:eastAsiaTheme="minorEastAsia"/>
          <w:sz w:val="24"/>
          <w:szCs w:val="24"/>
        </w:rPr>
        <w:t>,</w:t>
      </w:r>
      <w:r w:rsidR="008D78D5">
        <w:rPr>
          <w:rFonts w:eastAsiaTheme="minorEastAsia" w:hint="eastAsia"/>
          <w:sz w:val="24"/>
          <w:szCs w:val="24"/>
        </w:rPr>
        <w:t>左对齐。在程序中，在获取录音相关信息中，配置为</w:t>
      </w:r>
      <w:r w:rsidR="008D78D5">
        <w:rPr>
          <w:rFonts w:eastAsiaTheme="minorEastAsia" w:hint="eastAsia"/>
          <w:sz w:val="24"/>
          <w:szCs w:val="24"/>
        </w:rPr>
        <w:t>32bit,</w:t>
      </w:r>
      <w:r w:rsidR="008D78D5">
        <w:rPr>
          <w:rFonts w:eastAsiaTheme="minorEastAsia" w:hint="eastAsia"/>
          <w:sz w:val="24"/>
          <w:szCs w:val="24"/>
        </w:rPr>
        <w:t>如图</w:t>
      </w:r>
      <w:r w:rsidR="00180724">
        <w:rPr>
          <w:rFonts w:eastAsiaTheme="minorEastAsia" w:hint="eastAsia"/>
          <w:sz w:val="24"/>
          <w:szCs w:val="24"/>
        </w:rPr>
        <w:t>2.</w:t>
      </w:r>
      <w:r w:rsidR="00CD4357">
        <w:rPr>
          <w:rFonts w:eastAsiaTheme="minorEastAsia" w:hint="eastAsia"/>
          <w:sz w:val="24"/>
          <w:szCs w:val="24"/>
        </w:rPr>
        <w:t>8</w:t>
      </w:r>
      <w:r w:rsidR="008D78D5">
        <w:rPr>
          <w:rFonts w:eastAsiaTheme="minorEastAsia" w:hint="eastAsia"/>
          <w:sz w:val="24"/>
          <w:szCs w:val="24"/>
        </w:rPr>
        <w:t>所示。</w:t>
      </w:r>
    </w:p>
    <w:p w:rsidR="00515EA5" w:rsidRDefault="00515EA5" w:rsidP="00515EA5">
      <w:pPr>
        <w:spacing w:line="360" w:lineRule="auto"/>
        <w:ind w:firstLineChars="200" w:firstLine="420"/>
        <w:jc w:val="center"/>
        <w:rPr>
          <w:rFonts w:eastAsiaTheme="minorEastAsia"/>
          <w:sz w:val="24"/>
          <w:szCs w:val="24"/>
        </w:rPr>
      </w:pPr>
      <w:r>
        <w:rPr>
          <w:noProof/>
        </w:rPr>
        <w:drawing>
          <wp:inline distT="0" distB="0" distL="0" distR="0" wp14:anchorId="27EAE902" wp14:editId="48543BAF">
            <wp:extent cx="3048000" cy="13811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1381125"/>
                    </a:xfrm>
                    <a:prstGeom prst="rect">
                      <a:avLst/>
                    </a:prstGeom>
                  </pic:spPr>
                </pic:pic>
              </a:graphicData>
            </a:graphic>
          </wp:inline>
        </w:drawing>
      </w:r>
    </w:p>
    <w:p w:rsidR="00CD4357" w:rsidRDefault="00CD4357" w:rsidP="00CD4357">
      <w:pPr>
        <w:spacing w:line="360" w:lineRule="auto"/>
        <w:ind w:firstLineChars="200" w:firstLine="480"/>
        <w:jc w:val="center"/>
        <w:rPr>
          <w:rFonts w:eastAsiaTheme="minorEastAsia"/>
          <w:sz w:val="24"/>
          <w:szCs w:val="24"/>
        </w:rPr>
      </w:pPr>
      <w:r>
        <w:rPr>
          <w:rFonts w:eastAsiaTheme="minorEastAsia" w:hint="eastAsia"/>
          <w:sz w:val="24"/>
          <w:szCs w:val="24"/>
        </w:rPr>
        <w:t>图</w:t>
      </w:r>
      <w:r>
        <w:rPr>
          <w:rFonts w:eastAsiaTheme="minorEastAsia" w:hint="eastAsia"/>
          <w:sz w:val="24"/>
          <w:szCs w:val="24"/>
        </w:rPr>
        <w:t>2.8</w:t>
      </w:r>
      <w:r>
        <w:rPr>
          <w:rFonts w:eastAsiaTheme="minorEastAsia"/>
          <w:sz w:val="24"/>
          <w:szCs w:val="24"/>
        </w:rPr>
        <w:t xml:space="preserve"> </w:t>
      </w:r>
      <w:proofErr w:type="spellStart"/>
      <w:r>
        <w:rPr>
          <w:rFonts w:eastAsiaTheme="minorEastAsia" w:hint="eastAsia"/>
          <w:sz w:val="24"/>
          <w:szCs w:val="24"/>
        </w:rPr>
        <w:t>hal</w:t>
      </w:r>
      <w:proofErr w:type="spellEnd"/>
      <w:r>
        <w:rPr>
          <w:rFonts w:eastAsiaTheme="minorEastAsia" w:hint="eastAsia"/>
          <w:sz w:val="24"/>
          <w:szCs w:val="24"/>
        </w:rPr>
        <w:t>层配置音频输入格式</w:t>
      </w:r>
    </w:p>
    <w:p w:rsidR="00CD4357" w:rsidRDefault="00CD4357" w:rsidP="00CD4357">
      <w:pPr>
        <w:spacing w:line="360" w:lineRule="auto"/>
        <w:ind w:firstLineChars="200" w:firstLine="480"/>
        <w:rPr>
          <w:rFonts w:eastAsiaTheme="minorEastAsia"/>
          <w:sz w:val="24"/>
          <w:szCs w:val="24"/>
        </w:rPr>
      </w:pPr>
      <w:r>
        <w:rPr>
          <w:rFonts w:eastAsiaTheme="minorEastAsia" w:hint="eastAsia"/>
          <w:sz w:val="24"/>
          <w:szCs w:val="24"/>
        </w:rPr>
        <w:t>为了兼容音频输入格式以</w:t>
      </w:r>
      <w:r>
        <w:rPr>
          <w:rFonts w:eastAsiaTheme="minorEastAsia" w:hint="eastAsia"/>
          <w:sz w:val="24"/>
          <w:szCs w:val="24"/>
        </w:rPr>
        <w:t>32bit</w:t>
      </w:r>
      <w:r>
        <w:rPr>
          <w:rFonts w:eastAsiaTheme="minorEastAsia" w:hint="eastAsia"/>
          <w:sz w:val="24"/>
          <w:szCs w:val="24"/>
        </w:rPr>
        <w:t>形式呈现，还需在</w:t>
      </w:r>
      <w:proofErr w:type="spellStart"/>
      <w:r>
        <w:rPr>
          <w:rFonts w:eastAsiaTheme="minorEastAsia" w:hint="eastAsia"/>
          <w:sz w:val="24"/>
          <w:szCs w:val="24"/>
        </w:rPr>
        <w:t>hal</w:t>
      </w:r>
      <w:proofErr w:type="spellEnd"/>
      <w:r>
        <w:rPr>
          <w:rFonts w:eastAsiaTheme="minorEastAsia" w:hint="eastAsia"/>
          <w:sz w:val="24"/>
          <w:szCs w:val="24"/>
        </w:rPr>
        <w:t>层中的</w:t>
      </w:r>
      <w:proofErr w:type="spellStart"/>
      <w:r>
        <w:rPr>
          <w:rFonts w:eastAsiaTheme="minorEastAsia"/>
          <w:sz w:val="24"/>
          <w:szCs w:val="24"/>
        </w:rPr>
        <w:t>audio_hw.c</w:t>
      </w:r>
      <w:proofErr w:type="spellEnd"/>
      <w:r>
        <w:rPr>
          <w:rFonts w:eastAsiaTheme="minorEastAsia" w:hint="eastAsia"/>
          <w:sz w:val="24"/>
          <w:szCs w:val="24"/>
        </w:rPr>
        <w:t>中做相应的修改，</w:t>
      </w:r>
      <w:r w:rsidR="00FA54B8">
        <w:rPr>
          <w:rFonts w:eastAsiaTheme="minorEastAsia" w:hint="eastAsia"/>
          <w:sz w:val="24"/>
          <w:szCs w:val="24"/>
        </w:rPr>
        <w:t>主要是</w:t>
      </w:r>
      <w:r>
        <w:rPr>
          <w:rFonts w:eastAsiaTheme="minorEastAsia" w:hint="eastAsia"/>
          <w:sz w:val="24"/>
          <w:szCs w:val="24"/>
        </w:rPr>
        <w:t>更改</w:t>
      </w:r>
      <w:proofErr w:type="spellStart"/>
      <w:r w:rsidR="00551D4E">
        <w:rPr>
          <w:rFonts w:eastAsiaTheme="minorEastAsia" w:hint="eastAsia"/>
          <w:sz w:val="24"/>
          <w:szCs w:val="24"/>
        </w:rPr>
        <w:t>buffer</w:t>
      </w:r>
      <w:r w:rsidR="00551D4E">
        <w:rPr>
          <w:rFonts w:eastAsiaTheme="minorEastAsia"/>
          <w:sz w:val="24"/>
          <w:szCs w:val="24"/>
        </w:rPr>
        <w:t>Size</w:t>
      </w:r>
      <w:proofErr w:type="spellEnd"/>
      <w:r w:rsidR="00551D4E">
        <w:rPr>
          <w:rFonts w:eastAsiaTheme="minorEastAsia" w:hint="eastAsia"/>
          <w:sz w:val="24"/>
          <w:szCs w:val="24"/>
        </w:rPr>
        <w:t>和音频格式，如图</w:t>
      </w:r>
      <w:r w:rsidR="00551D4E">
        <w:rPr>
          <w:rFonts w:eastAsiaTheme="minorEastAsia" w:hint="eastAsia"/>
          <w:sz w:val="24"/>
          <w:szCs w:val="24"/>
        </w:rPr>
        <w:t>2.9</w:t>
      </w:r>
      <w:r w:rsidR="00551D4E">
        <w:rPr>
          <w:rFonts w:eastAsiaTheme="minorEastAsia" w:hint="eastAsia"/>
          <w:sz w:val="24"/>
          <w:szCs w:val="24"/>
        </w:rPr>
        <w:t>所示。</w:t>
      </w:r>
    </w:p>
    <w:p w:rsidR="008D78D5" w:rsidRDefault="00FA54B8" w:rsidP="00FA54B8">
      <w:pPr>
        <w:spacing w:line="360" w:lineRule="auto"/>
        <w:ind w:firstLineChars="200" w:firstLine="420"/>
        <w:jc w:val="center"/>
        <w:rPr>
          <w:rFonts w:eastAsiaTheme="minorEastAsia"/>
          <w:sz w:val="24"/>
          <w:szCs w:val="24"/>
        </w:rPr>
      </w:pPr>
      <w:r>
        <w:rPr>
          <w:noProof/>
        </w:rPr>
        <w:lastRenderedPageBreak/>
        <w:drawing>
          <wp:inline distT="0" distB="0" distL="0" distR="0" wp14:anchorId="6438513A" wp14:editId="4E71847A">
            <wp:extent cx="4424004" cy="253935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4294" cy="2545260"/>
                    </a:xfrm>
                    <a:prstGeom prst="rect">
                      <a:avLst/>
                    </a:prstGeom>
                  </pic:spPr>
                </pic:pic>
              </a:graphicData>
            </a:graphic>
          </wp:inline>
        </w:drawing>
      </w:r>
    </w:p>
    <w:p w:rsidR="008D78D5" w:rsidRDefault="008D78D5" w:rsidP="008D78D5">
      <w:pPr>
        <w:spacing w:line="360" w:lineRule="auto"/>
        <w:ind w:firstLineChars="200" w:firstLine="480"/>
        <w:jc w:val="center"/>
        <w:rPr>
          <w:rFonts w:eastAsiaTheme="minorEastAsia"/>
          <w:sz w:val="24"/>
          <w:szCs w:val="24"/>
        </w:rPr>
      </w:pPr>
      <w:r>
        <w:rPr>
          <w:rFonts w:eastAsiaTheme="minorEastAsia" w:hint="eastAsia"/>
          <w:sz w:val="24"/>
          <w:szCs w:val="24"/>
        </w:rPr>
        <w:t>图</w:t>
      </w:r>
      <w:r w:rsidR="00180724">
        <w:rPr>
          <w:rFonts w:eastAsiaTheme="minorEastAsia" w:hint="eastAsia"/>
          <w:sz w:val="24"/>
          <w:szCs w:val="24"/>
        </w:rPr>
        <w:t>2.</w:t>
      </w:r>
      <w:r w:rsidR="00180724">
        <w:rPr>
          <w:rFonts w:eastAsiaTheme="minorEastAsia"/>
          <w:sz w:val="24"/>
          <w:szCs w:val="24"/>
        </w:rPr>
        <w:t>9</w:t>
      </w:r>
      <w:r>
        <w:rPr>
          <w:rFonts w:eastAsiaTheme="minorEastAsia"/>
          <w:sz w:val="24"/>
          <w:szCs w:val="24"/>
        </w:rPr>
        <w:t xml:space="preserve"> </w:t>
      </w:r>
      <w:r>
        <w:rPr>
          <w:rFonts w:eastAsiaTheme="minorEastAsia" w:hint="eastAsia"/>
          <w:sz w:val="24"/>
          <w:szCs w:val="24"/>
        </w:rPr>
        <w:t>配置</w:t>
      </w:r>
      <w:proofErr w:type="spellStart"/>
      <w:r>
        <w:rPr>
          <w:rFonts w:eastAsiaTheme="minorEastAsia" w:hint="eastAsia"/>
          <w:sz w:val="24"/>
          <w:szCs w:val="24"/>
        </w:rPr>
        <w:t>hal</w:t>
      </w:r>
      <w:proofErr w:type="spellEnd"/>
      <w:r>
        <w:rPr>
          <w:rFonts w:eastAsiaTheme="minorEastAsia" w:hint="eastAsia"/>
          <w:sz w:val="24"/>
          <w:szCs w:val="24"/>
        </w:rPr>
        <w:t>层录音格式</w:t>
      </w:r>
    </w:p>
    <w:p w:rsidR="00342D9B" w:rsidRDefault="00342D9B" w:rsidP="00342D9B">
      <w:pPr>
        <w:spacing w:line="360" w:lineRule="auto"/>
        <w:ind w:firstLineChars="200" w:firstLine="480"/>
        <w:rPr>
          <w:rFonts w:eastAsiaTheme="minorEastAsia"/>
          <w:sz w:val="24"/>
          <w:szCs w:val="24"/>
        </w:rPr>
      </w:pPr>
      <w:r>
        <w:rPr>
          <w:rFonts w:eastAsiaTheme="minorEastAsia" w:hint="eastAsia"/>
          <w:sz w:val="24"/>
          <w:szCs w:val="24"/>
        </w:rPr>
        <w:t>在驱动中，需要配置各个通道采集的数据为</w:t>
      </w:r>
      <w:r>
        <w:rPr>
          <w:rFonts w:eastAsiaTheme="minorEastAsia" w:hint="eastAsia"/>
          <w:sz w:val="24"/>
          <w:szCs w:val="24"/>
        </w:rPr>
        <w:t>16</w:t>
      </w:r>
      <w:r w:rsidR="005C7E3E">
        <w:rPr>
          <w:rFonts w:eastAsiaTheme="minorEastAsia" w:hint="eastAsia"/>
          <w:sz w:val="24"/>
          <w:szCs w:val="24"/>
        </w:rPr>
        <w:t>bit</w:t>
      </w:r>
      <w:r>
        <w:rPr>
          <w:rFonts w:eastAsiaTheme="minorEastAsia" w:hint="eastAsia"/>
          <w:sz w:val="24"/>
          <w:szCs w:val="24"/>
        </w:rPr>
        <w:t>，</w:t>
      </w:r>
      <w:r w:rsidR="002E2E56">
        <w:rPr>
          <w:rFonts w:eastAsiaTheme="minorEastAsia" w:hint="eastAsia"/>
          <w:sz w:val="24"/>
          <w:szCs w:val="24"/>
        </w:rPr>
        <w:t>各个通道才能以</w:t>
      </w:r>
      <w:r w:rsidR="002E2E56">
        <w:rPr>
          <w:rFonts w:eastAsiaTheme="minorEastAsia" w:hint="eastAsia"/>
          <w:sz w:val="24"/>
          <w:szCs w:val="24"/>
        </w:rPr>
        <w:t>16bit</w:t>
      </w:r>
      <w:r w:rsidR="002E2E56">
        <w:rPr>
          <w:rFonts w:eastAsiaTheme="minorEastAsia" w:hint="eastAsia"/>
          <w:sz w:val="24"/>
          <w:szCs w:val="24"/>
        </w:rPr>
        <w:t>采集，最后组成</w:t>
      </w:r>
      <w:r w:rsidR="002E2E56">
        <w:rPr>
          <w:rFonts w:eastAsiaTheme="minorEastAsia" w:hint="eastAsia"/>
          <w:sz w:val="24"/>
          <w:szCs w:val="24"/>
        </w:rPr>
        <w:t>32b</w:t>
      </w:r>
      <w:r w:rsidR="002E2E56">
        <w:rPr>
          <w:rFonts w:eastAsiaTheme="minorEastAsia"/>
          <w:sz w:val="24"/>
          <w:szCs w:val="24"/>
        </w:rPr>
        <w:t>it</w:t>
      </w:r>
      <w:r w:rsidR="002E2E56">
        <w:rPr>
          <w:rFonts w:eastAsiaTheme="minorEastAsia" w:hint="eastAsia"/>
          <w:sz w:val="24"/>
          <w:szCs w:val="24"/>
        </w:rPr>
        <w:t>双通道传输，如图</w:t>
      </w:r>
      <w:r w:rsidR="00180724">
        <w:rPr>
          <w:rFonts w:eastAsiaTheme="minorEastAsia" w:hint="eastAsia"/>
          <w:sz w:val="24"/>
          <w:szCs w:val="24"/>
        </w:rPr>
        <w:t>2.</w:t>
      </w:r>
      <w:r w:rsidR="00180724">
        <w:rPr>
          <w:rFonts w:eastAsiaTheme="minorEastAsia"/>
          <w:sz w:val="24"/>
          <w:szCs w:val="24"/>
        </w:rPr>
        <w:t>10</w:t>
      </w:r>
      <w:r w:rsidR="002E2E56">
        <w:rPr>
          <w:rFonts w:eastAsiaTheme="minorEastAsia" w:hint="eastAsia"/>
          <w:sz w:val="24"/>
          <w:szCs w:val="24"/>
        </w:rPr>
        <w:t>所示。</w:t>
      </w:r>
    </w:p>
    <w:p w:rsidR="00BC0125" w:rsidRDefault="00BC0125" w:rsidP="00BC0125">
      <w:pPr>
        <w:spacing w:line="360" w:lineRule="auto"/>
        <w:ind w:firstLineChars="200" w:firstLine="420"/>
        <w:jc w:val="center"/>
        <w:rPr>
          <w:rFonts w:eastAsiaTheme="minorEastAsia"/>
          <w:sz w:val="24"/>
          <w:szCs w:val="24"/>
        </w:rPr>
      </w:pPr>
      <w:r>
        <w:rPr>
          <w:noProof/>
        </w:rPr>
        <w:drawing>
          <wp:inline distT="0" distB="0" distL="0" distR="0" wp14:anchorId="0D0E9F4A" wp14:editId="3A5DB28E">
            <wp:extent cx="3128229" cy="2080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8082" cy="2094005"/>
                    </a:xfrm>
                    <a:prstGeom prst="rect">
                      <a:avLst/>
                    </a:prstGeom>
                  </pic:spPr>
                </pic:pic>
              </a:graphicData>
            </a:graphic>
          </wp:inline>
        </w:drawing>
      </w:r>
    </w:p>
    <w:p w:rsidR="00BC0125" w:rsidRDefault="00BC0125" w:rsidP="00BC0125">
      <w:pPr>
        <w:spacing w:line="360" w:lineRule="auto"/>
        <w:ind w:firstLineChars="200" w:firstLine="480"/>
        <w:jc w:val="center"/>
        <w:rPr>
          <w:rFonts w:eastAsiaTheme="minorEastAsia"/>
          <w:sz w:val="24"/>
          <w:szCs w:val="24"/>
        </w:rPr>
      </w:pPr>
      <w:r>
        <w:rPr>
          <w:rFonts w:eastAsiaTheme="minorEastAsia" w:hint="eastAsia"/>
          <w:sz w:val="24"/>
          <w:szCs w:val="24"/>
        </w:rPr>
        <w:t>图</w:t>
      </w:r>
      <w:r w:rsidR="00180724">
        <w:rPr>
          <w:rFonts w:eastAsiaTheme="minorEastAsia" w:hint="eastAsia"/>
          <w:sz w:val="24"/>
          <w:szCs w:val="24"/>
        </w:rPr>
        <w:t>2.</w:t>
      </w:r>
      <w:r w:rsidR="00180724">
        <w:rPr>
          <w:rFonts w:eastAsiaTheme="minorEastAsia"/>
          <w:sz w:val="24"/>
          <w:szCs w:val="24"/>
        </w:rPr>
        <w:t>10</w:t>
      </w:r>
      <w:r>
        <w:rPr>
          <w:rFonts w:eastAsiaTheme="minorEastAsia"/>
          <w:sz w:val="24"/>
          <w:szCs w:val="24"/>
        </w:rPr>
        <w:t xml:space="preserve"> </w:t>
      </w:r>
      <w:r>
        <w:rPr>
          <w:rFonts w:eastAsiaTheme="minorEastAsia" w:hint="eastAsia"/>
          <w:sz w:val="24"/>
          <w:szCs w:val="24"/>
        </w:rPr>
        <w:t>驱动配置</w:t>
      </w:r>
      <w:r>
        <w:rPr>
          <w:rFonts w:eastAsiaTheme="minorEastAsia" w:hint="eastAsia"/>
          <w:sz w:val="24"/>
          <w:szCs w:val="24"/>
        </w:rPr>
        <w:t>4</w:t>
      </w:r>
      <w:r>
        <w:rPr>
          <w:rFonts w:eastAsiaTheme="minorEastAsia" w:hint="eastAsia"/>
          <w:sz w:val="24"/>
          <w:szCs w:val="24"/>
        </w:rPr>
        <w:t>通道</w:t>
      </w:r>
      <w:r>
        <w:rPr>
          <w:rFonts w:eastAsiaTheme="minorEastAsia" w:hint="eastAsia"/>
          <w:sz w:val="24"/>
          <w:szCs w:val="24"/>
        </w:rPr>
        <w:t>16bit</w:t>
      </w:r>
    </w:p>
    <w:p w:rsidR="002E09BF" w:rsidRPr="002E09BF" w:rsidRDefault="002E09BF" w:rsidP="002E09BF">
      <w:pPr>
        <w:pStyle w:val="3"/>
        <w:numPr>
          <w:ilvl w:val="2"/>
          <w:numId w:val="2"/>
        </w:numPr>
        <w:rPr>
          <w:rFonts w:ascii="黑体" w:eastAsia="黑体" w:hAnsi="黑体"/>
          <w:b w:val="0"/>
          <w:sz w:val="24"/>
          <w:szCs w:val="24"/>
        </w:rPr>
      </w:pPr>
      <w:r>
        <w:rPr>
          <w:rFonts w:ascii="黑体" w:eastAsia="黑体" w:hAnsi="黑体" w:hint="eastAsia"/>
          <w:b w:val="0"/>
          <w:sz w:val="24"/>
          <w:szCs w:val="24"/>
        </w:rPr>
        <w:t>应用程序测试</w:t>
      </w:r>
    </w:p>
    <w:p w:rsidR="002E09BF" w:rsidRDefault="002E09BF" w:rsidP="002E09BF">
      <w:pPr>
        <w:spacing w:line="360" w:lineRule="auto"/>
        <w:ind w:firstLineChars="200" w:firstLine="480"/>
        <w:rPr>
          <w:rFonts w:eastAsiaTheme="minorEastAsia"/>
          <w:sz w:val="24"/>
          <w:szCs w:val="24"/>
        </w:rPr>
      </w:pPr>
      <w:r>
        <w:rPr>
          <w:rFonts w:eastAsiaTheme="minorEastAsia" w:hint="eastAsia"/>
          <w:sz w:val="24"/>
          <w:szCs w:val="24"/>
        </w:rPr>
        <w:t>应用</w:t>
      </w:r>
      <w:r>
        <w:rPr>
          <w:rFonts w:eastAsiaTheme="minorEastAsia" w:hint="eastAsia"/>
          <w:sz w:val="24"/>
          <w:szCs w:val="24"/>
        </w:rPr>
        <w:t>app</w:t>
      </w:r>
      <w:r>
        <w:rPr>
          <w:rFonts w:eastAsiaTheme="minorEastAsia" w:hint="eastAsia"/>
          <w:sz w:val="24"/>
          <w:szCs w:val="24"/>
        </w:rPr>
        <w:t>调试</w:t>
      </w:r>
      <w:r w:rsidRPr="00CD4357">
        <w:rPr>
          <w:rFonts w:eastAsiaTheme="minorEastAsia"/>
          <w:sz w:val="24"/>
          <w:szCs w:val="24"/>
        </w:rPr>
        <w:t>，</w:t>
      </w:r>
      <w:r>
        <w:rPr>
          <w:rFonts w:eastAsiaTheme="minorEastAsia" w:hint="eastAsia"/>
          <w:sz w:val="24"/>
          <w:szCs w:val="24"/>
        </w:rPr>
        <w:t>可</w:t>
      </w:r>
      <w:r w:rsidRPr="00CD4357">
        <w:rPr>
          <w:rFonts w:eastAsiaTheme="minorEastAsia"/>
          <w:sz w:val="24"/>
          <w:szCs w:val="24"/>
        </w:rPr>
        <w:t>根据</w:t>
      </w:r>
      <w:r>
        <w:rPr>
          <w:rFonts w:eastAsiaTheme="minorEastAsia" w:hint="eastAsia"/>
          <w:sz w:val="24"/>
          <w:szCs w:val="24"/>
        </w:rPr>
        <w:t>Java</w:t>
      </w:r>
      <w:r>
        <w:rPr>
          <w:rFonts w:eastAsiaTheme="minorEastAsia" w:hint="eastAsia"/>
          <w:sz w:val="24"/>
          <w:szCs w:val="24"/>
        </w:rPr>
        <w:t>应用层提供或</w:t>
      </w:r>
      <w:proofErr w:type="spellStart"/>
      <w:r>
        <w:rPr>
          <w:rFonts w:eastAsiaTheme="minorEastAsia" w:hint="eastAsia"/>
          <w:sz w:val="24"/>
          <w:szCs w:val="24"/>
        </w:rPr>
        <w:t>c++</w:t>
      </w:r>
      <w:proofErr w:type="spellEnd"/>
      <w:r>
        <w:rPr>
          <w:rFonts w:eastAsiaTheme="minorEastAsia" w:hint="eastAsia"/>
          <w:sz w:val="24"/>
          <w:szCs w:val="24"/>
        </w:rPr>
        <w:t>framework</w:t>
      </w:r>
      <w:r>
        <w:rPr>
          <w:rFonts w:eastAsiaTheme="minorEastAsia" w:hint="eastAsia"/>
          <w:sz w:val="24"/>
          <w:szCs w:val="24"/>
        </w:rPr>
        <w:t>层提供的</w:t>
      </w:r>
      <w:proofErr w:type="spellStart"/>
      <w:r>
        <w:rPr>
          <w:rFonts w:eastAsiaTheme="minorEastAsia" w:hint="eastAsia"/>
          <w:sz w:val="24"/>
          <w:szCs w:val="24"/>
        </w:rPr>
        <w:t>Audio</w:t>
      </w:r>
      <w:r>
        <w:rPr>
          <w:rFonts w:eastAsiaTheme="minorEastAsia"/>
          <w:sz w:val="24"/>
          <w:szCs w:val="24"/>
        </w:rPr>
        <w:t>Record</w:t>
      </w:r>
      <w:proofErr w:type="spellEnd"/>
      <w:r>
        <w:rPr>
          <w:rFonts w:eastAsiaTheme="minorEastAsia" w:hint="eastAsia"/>
          <w:sz w:val="24"/>
          <w:szCs w:val="24"/>
        </w:rPr>
        <w:t>类和</w:t>
      </w:r>
      <w:proofErr w:type="spellStart"/>
      <w:r>
        <w:rPr>
          <w:rFonts w:eastAsiaTheme="minorEastAsia"/>
          <w:sz w:val="24"/>
          <w:szCs w:val="24"/>
        </w:rPr>
        <w:t>A</w:t>
      </w:r>
      <w:r>
        <w:rPr>
          <w:rFonts w:eastAsiaTheme="minorEastAsia" w:hint="eastAsia"/>
          <w:sz w:val="24"/>
          <w:szCs w:val="24"/>
        </w:rPr>
        <w:t>udio</w:t>
      </w:r>
      <w:r>
        <w:rPr>
          <w:rFonts w:eastAsiaTheme="minorEastAsia"/>
          <w:sz w:val="24"/>
          <w:szCs w:val="24"/>
        </w:rPr>
        <w:t>Track</w:t>
      </w:r>
      <w:proofErr w:type="spellEnd"/>
      <w:proofErr w:type="gramStart"/>
      <w:r>
        <w:rPr>
          <w:rFonts w:eastAsiaTheme="minorEastAsia" w:hint="eastAsia"/>
          <w:sz w:val="24"/>
          <w:szCs w:val="24"/>
        </w:rPr>
        <w:t>类实现</w:t>
      </w:r>
      <w:proofErr w:type="gramEnd"/>
      <w:r w:rsidRPr="00CD4357">
        <w:rPr>
          <w:rFonts w:eastAsiaTheme="minorEastAsia"/>
          <w:sz w:val="24"/>
          <w:szCs w:val="24"/>
        </w:rPr>
        <w:t>音频采集和播放，对音频模块进一步适配，主要涉及到</w:t>
      </w:r>
      <w:proofErr w:type="spellStart"/>
      <w:r w:rsidRPr="00CD4357">
        <w:rPr>
          <w:rFonts w:eastAsiaTheme="minorEastAsia"/>
          <w:sz w:val="24"/>
          <w:szCs w:val="24"/>
        </w:rPr>
        <w:t>hal</w:t>
      </w:r>
      <w:proofErr w:type="spellEnd"/>
      <w:r w:rsidRPr="00CD4357">
        <w:rPr>
          <w:rFonts w:eastAsiaTheme="minorEastAsia"/>
          <w:sz w:val="24"/>
          <w:szCs w:val="24"/>
        </w:rPr>
        <w:t>层和</w:t>
      </w:r>
      <w:r w:rsidRPr="00CD4357">
        <w:rPr>
          <w:rFonts w:eastAsiaTheme="minorEastAsia"/>
          <w:sz w:val="24"/>
          <w:szCs w:val="24"/>
        </w:rPr>
        <w:t>framework</w:t>
      </w:r>
      <w:r w:rsidRPr="00CD4357">
        <w:rPr>
          <w:rFonts w:eastAsiaTheme="minorEastAsia"/>
          <w:sz w:val="24"/>
          <w:szCs w:val="24"/>
        </w:rPr>
        <w:t>层的修改</w:t>
      </w:r>
      <w:r>
        <w:rPr>
          <w:rFonts w:eastAsiaTheme="minorEastAsia" w:hint="eastAsia"/>
          <w:sz w:val="24"/>
          <w:szCs w:val="24"/>
        </w:rPr>
        <w:t>。</w:t>
      </w:r>
    </w:p>
    <w:p w:rsidR="00AD1353" w:rsidRDefault="00AD1353" w:rsidP="002E09BF">
      <w:pPr>
        <w:spacing w:line="360" w:lineRule="auto"/>
        <w:ind w:firstLineChars="200" w:firstLine="480"/>
        <w:rPr>
          <w:rFonts w:eastAsiaTheme="minorEastAsia"/>
          <w:sz w:val="24"/>
          <w:szCs w:val="24"/>
        </w:rPr>
      </w:pPr>
      <w:r>
        <w:rPr>
          <w:rFonts w:eastAsiaTheme="minorEastAsia" w:hint="eastAsia"/>
          <w:sz w:val="24"/>
          <w:szCs w:val="24"/>
        </w:rPr>
        <w:t>因</w:t>
      </w:r>
      <w:r>
        <w:rPr>
          <w:rFonts w:eastAsiaTheme="minorEastAsia" w:hint="eastAsia"/>
          <w:sz w:val="24"/>
          <w:szCs w:val="24"/>
        </w:rPr>
        <w:t>es</w:t>
      </w:r>
      <w:r>
        <w:rPr>
          <w:rFonts w:eastAsiaTheme="minorEastAsia"/>
          <w:sz w:val="24"/>
          <w:szCs w:val="24"/>
        </w:rPr>
        <w:t>7210</w:t>
      </w:r>
      <w:r>
        <w:rPr>
          <w:rFonts w:eastAsiaTheme="minorEastAsia" w:hint="eastAsia"/>
          <w:sz w:val="24"/>
          <w:szCs w:val="24"/>
        </w:rPr>
        <w:t>的</w:t>
      </w:r>
      <w:r w:rsidRPr="00C715F7">
        <w:rPr>
          <w:rFonts w:eastAsiaTheme="minorEastAsia"/>
          <w:sz w:val="24"/>
          <w:szCs w:val="24"/>
        </w:rPr>
        <w:t>2mic+2</w:t>
      </w:r>
      <w:r w:rsidRPr="00C715F7">
        <w:rPr>
          <w:rFonts w:eastAsiaTheme="minorEastAsia"/>
          <w:sz w:val="24"/>
          <w:szCs w:val="24"/>
        </w:rPr>
        <w:t>回采的方案</w:t>
      </w:r>
      <w:r>
        <w:rPr>
          <w:rFonts w:eastAsiaTheme="minorEastAsia" w:hint="eastAsia"/>
          <w:sz w:val="24"/>
          <w:szCs w:val="24"/>
        </w:rPr>
        <w:t>，导致</w:t>
      </w:r>
      <w:proofErr w:type="spellStart"/>
      <w:r>
        <w:rPr>
          <w:rFonts w:eastAsiaTheme="minorEastAsia" w:hint="eastAsia"/>
          <w:sz w:val="24"/>
          <w:szCs w:val="24"/>
        </w:rPr>
        <w:t>hal</w:t>
      </w:r>
      <w:proofErr w:type="spellEnd"/>
      <w:r>
        <w:rPr>
          <w:rFonts w:eastAsiaTheme="minorEastAsia" w:hint="eastAsia"/>
          <w:sz w:val="24"/>
          <w:szCs w:val="24"/>
        </w:rPr>
        <w:t>层中原本的重采样算法失效，可将固定采样率的音频采集到后经</w:t>
      </w:r>
      <w:r>
        <w:rPr>
          <w:rFonts w:eastAsiaTheme="minorEastAsia" w:hint="eastAsia"/>
          <w:sz w:val="24"/>
          <w:szCs w:val="24"/>
        </w:rPr>
        <w:t>framework</w:t>
      </w:r>
      <w:r>
        <w:rPr>
          <w:rFonts w:eastAsiaTheme="minorEastAsia" w:hint="eastAsia"/>
          <w:sz w:val="24"/>
          <w:szCs w:val="24"/>
        </w:rPr>
        <w:t>层进行重采样，可在</w:t>
      </w:r>
      <w:proofErr w:type="spellStart"/>
      <w:r>
        <w:rPr>
          <w:rFonts w:eastAsiaTheme="minorEastAsia"/>
          <w:sz w:val="24"/>
          <w:szCs w:val="24"/>
        </w:rPr>
        <w:t>A</w:t>
      </w:r>
      <w:r>
        <w:rPr>
          <w:rFonts w:eastAsiaTheme="minorEastAsia" w:hint="eastAsia"/>
          <w:sz w:val="24"/>
          <w:szCs w:val="24"/>
        </w:rPr>
        <w:t>udio</w:t>
      </w:r>
      <w:r>
        <w:rPr>
          <w:rFonts w:eastAsiaTheme="minorEastAsia"/>
          <w:sz w:val="24"/>
          <w:szCs w:val="24"/>
        </w:rPr>
        <w:t>Record</w:t>
      </w:r>
      <w:proofErr w:type="spellEnd"/>
      <w:r>
        <w:rPr>
          <w:rFonts w:eastAsiaTheme="minorEastAsia" w:hint="eastAsia"/>
          <w:sz w:val="24"/>
          <w:szCs w:val="24"/>
        </w:rPr>
        <w:t>类中加载研究院的重采样算法库，并在</w:t>
      </w:r>
      <w:r>
        <w:rPr>
          <w:rFonts w:eastAsiaTheme="minorEastAsia" w:hint="eastAsia"/>
          <w:sz w:val="24"/>
          <w:szCs w:val="24"/>
        </w:rPr>
        <w:t>read</w:t>
      </w:r>
      <w:r>
        <w:rPr>
          <w:rFonts w:eastAsiaTheme="minorEastAsia" w:hint="eastAsia"/>
          <w:sz w:val="24"/>
          <w:szCs w:val="24"/>
        </w:rPr>
        <w:t>函数中获取各个通道的音频数据，分别重采样，再进行整合，最终上传到应用层。从而既能实现各个采样率的音频采集又能判断各个通道数据是否正常。</w:t>
      </w:r>
    </w:p>
    <w:p w:rsidR="002E09BF" w:rsidRPr="002E09BF" w:rsidRDefault="002E09BF" w:rsidP="00BC0125">
      <w:pPr>
        <w:spacing w:line="360" w:lineRule="auto"/>
        <w:ind w:firstLineChars="200" w:firstLine="480"/>
        <w:jc w:val="center"/>
        <w:rPr>
          <w:rFonts w:eastAsiaTheme="minorEastAsia"/>
          <w:sz w:val="24"/>
          <w:szCs w:val="24"/>
        </w:rPr>
      </w:pPr>
    </w:p>
    <w:p w:rsidR="002D7F6E" w:rsidRPr="00B2329F" w:rsidRDefault="00A8378F" w:rsidP="00C5269D">
      <w:pPr>
        <w:pStyle w:val="2"/>
        <w:rPr>
          <w:rFonts w:ascii="黑体" w:eastAsia="黑体" w:hAnsi="黑体"/>
          <w:b w:val="0"/>
          <w:szCs w:val="24"/>
        </w:rPr>
      </w:pPr>
      <w:bookmarkStart w:id="4" w:name="_Toc107404549"/>
      <w:r w:rsidRPr="00B2329F">
        <w:rPr>
          <w:rFonts w:ascii="黑体" w:eastAsia="黑体" w:hAnsi="黑体"/>
          <w:b w:val="0"/>
          <w:szCs w:val="24"/>
        </w:rPr>
        <w:lastRenderedPageBreak/>
        <w:t>E</w:t>
      </w:r>
      <w:r w:rsidRPr="00B2329F">
        <w:rPr>
          <w:rFonts w:ascii="黑体" w:eastAsia="黑体" w:hAnsi="黑体" w:hint="eastAsia"/>
          <w:b w:val="0"/>
          <w:szCs w:val="24"/>
        </w:rPr>
        <w:t>s</w:t>
      </w:r>
      <w:r w:rsidRPr="00B2329F">
        <w:rPr>
          <w:rFonts w:ascii="黑体" w:eastAsia="黑体" w:hAnsi="黑体"/>
          <w:b w:val="0"/>
          <w:szCs w:val="24"/>
        </w:rPr>
        <w:t>7149</w:t>
      </w:r>
      <w:r w:rsidRPr="00B2329F">
        <w:rPr>
          <w:rFonts w:ascii="黑体" w:eastAsia="黑体" w:hAnsi="黑体" w:hint="eastAsia"/>
          <w:b w:val="0"/>
          <w:szCs w:val="24"/>
        </w:rPr>
        <w:t>播放芯片</w:t>
      </w:r>
      <w:bookmarkEnd w:id="4"/>
    </w:p>
    <w:p w:rsidR="00C873E9" w:rsidRDefault="007354E2" w:rsidP="00FA18A2">
      <w:pPr>
        <w:spacing w:line="360" w:lineRule="auto"/>
        <w:ind w:firstLine="420"/>
        <w:rPr>
          <w:rFonts w:eastAsiaTheme="minorEastAsia"/>
          <w:sz w:val="24"/>
          <w:szCs w:val="24"/>
        </w:rPr>
      </w:pPr>
      <w:r>
        <w:rPr>
          <w:rFonts w:eastAsiaTheme="minorEastAsia" w:hint="eastAsia"/>
          <w:sz w:val="24"/>
          <w:szCs w:val="24"/>
        </w:rPr>
        <w:t>安卓管理机的音频播放芯片采用的是</w:t>
      </w:r>
      <w:r>
        <w:rPr>
          <w:rFonts w:eastAsiaTheme="minorEastAsia" w:hint="eastAsia"/>
          <w:sz w:val="24"/>
          <w:szCs w:val="24"/>
        </w:rPr>
        <w:t>es</w:t>
      </w:r>
      <w:r>
        <w:rPr>
          <w:rFonts w:eastAsiaTheme="minorEastAsia"/>
          <w:sz w:val="24"/>
          <w:szCs w:val="24"/>
        </w:rPr>
        <w:t>7149,</w:t>
      </w:r>
      <w:r w:rsidR="00C873E9">
        <w:rPr>
          <w:rFonts w:eastAsiaTheme="minorEastAsia" w:hint="eastAsia"/>
          <w:sz w:val="24"/>
          <w:szCs w:val="24"/>
        </w:rPr>
        <w:t>es</w:t>
      </w:r>
      <w:r w:rsidR="00C873E9">
        <w:rPr>
          <w:rFonts w:eastAsiaTheme="minorEastAsia"/>
          <w:sz w:val="24"/>
          <w:szCs w:val="24"/>
        </w:rPr>
        <w:t>7149</w:t>
      </w:r>
      <w:r w:rsidR="00C873E9">
        <w:rPr>
          <w:rFonts w:eastAsiaTheme="minorEastAsia" w:hint="eastAsia"/>
          <w:sz w:val="24"/>
          <w:szCs w:val="24"/>
        </w:rPr>
        <w:t>支持两路</w:t>
      </w:r>
      <w:r w:rsidR="00C873E9">
        <w:rPr>
          <w:rFonts w:eastAsiaTheme="minorEastAsia" w:hint="eastAsia"/>
          <w:sz w:val="24"/>
          <w:szCs w:val="24"/>
        </w:rPr>
        <w:t>D</w:t>
      </w:r>
      <w:r w:rsidR="00C873E9">
        <w:rPr>
          <w:rFonts w:eastAsiaTheme="minorEastAsia"/>
          <w:sz w:val="24"/>
          <w:szCs w:val="24"/>
        </w:rPr>
        <w:t>AC</w:t>
      </w:r>
      <w:r w:rsidR="00C873E9">
        <w:rPr>
          <w:rFonts w:eastAsiaTheme="minorEastAsia" w:hint="eastAsia"/>
          <w:sz w:val="24"/>
          <w:szCs w:val="24"/>
        </w:rPr>
        <w:t>数据播放，</w:t>
      </w:r>
      <w:r w:rsidR="00D63883">
        <w:rPr>
          <w:rFonts w:eastAsiaTheme="minorEastAsia" w:hint="eastAsia"/>
          <w:sz w:val="24"/>
          <w:szCs w:val="24"/>
        </w:rPr>
        <w:t>分别对应左右声道，</w:t>
      </w:r>
      <w:r w:rsidR="00C873E9">
        <w:rPr>
          <w:rFonts w:eastAsiaTheme="minorEastAsia" w:hint="eastAsia"/>
          <w:sz w:val="24"/>
          <w:szCs w:val="24"/>
        </w:rPr>
        <w:t>如图</w:t>
      </w:r>
      <w:r w:rsidR="00180724">
        <w:rPr>
          <w:rFonts w:eastAsiaTheme="minorEastAsia" w:hint="eastAsia"/>
          <w:sz w:val="24"/>
          <w:szCs w:val="24"/>
        </w:rPr>
        <w:t>2.1</w:t>
      </w:r>
      <w:r w:rsidR="00551D4E">
        <w:rPr>
          <w:rFonts w:eastAsiaTheme="minorEastAsia" w:hint="eastAsia"/>
          <w:sz w:val="24"/>
          <w:szCs w:val="24"/>
        </w:rPr>
        <w:t>1</w:t>
      </w:r>
      <w:r w:rsidR="00C873E9">
        <w:rPr>
          <w:rFonts w:eastAsiaTheme="minorEastAsia" w:hint="eastAsia"/>
          <w:sz w:val="24"/>
          <w:szCs w:val="24"/>
        </w:rPr>
        <w:t>所示。</w:t>
      </w:r>
    </w:p>
    <w:p w:rsidR="00C873E9" w:rsidRDefault="00C873E9" w:rsidP="00C873E9">
      <w:pPr>
        <w:spacing w:line="360" w:lineRule="auto"/>
        <w:ind w:firstLine="420"/>
        <w:jc w:val="center"/>
        <w:rPr>
          <w:rFonts w:eastAsiaTheme="minorEastAsia"/>
          <w:sz w:val="24"/>
          <w:szCs w:val="24"/>
        </w:rPr>
      </w:pPr>
      <w:r>
        <w:rPr>
          <w:noProof/>
        </w:rPr>
        <w:drawing>
          <wp:inline distT="0" distB="0" distL="0" distR="0" wp14:anchorId="7EFBB3C1" wp14:editId="589E7D68">
            <wp:extent cx="5904230" cy="1976755"/>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4230" cy="1976755"/>
                    </a:xfrm>
                    <a:prstGeom prst="rect">
                      <a:avLst/>
                    </a:prstGeom>
                  </pic:spPr>
                </pic:pic>
              </a:graphicData>
            </a:graphic>
          </wp:inline>
        </w:drawing>
      </w:r>
    </w:p>
    <w:p w:rsidR="00C873E9" w:rsidRDefault="00C873E9" w:rsidP="00C873E9">
      <w:pPr>
        <w:spacing w:line="360" w:lineRule="auto"/>
        <w:ind w:firstLine="420"/>
        <w:jc w:val="center"/>
        <w:rPr>
          <w:rFonts w:eastAsiaTheme="minorEastAsia"/>
          <w:sz w:val="24"/>
          <w:szCs w:val="24"/>
        </w:rPr>
      </w:pPr>
      <w:r>
        <w:rPr>
          <w:rFonts w:eastAsiaTheme="minorEastAsia" w:hint="eastAsia"/>
          <w:sz w:val="24"/>
          <w:szCs w:val="24"/>
        </w:rPr>
        <w:t>图</w:t>
      </w:r>
      <w:r w:rsidR="00180724">
        <w:rPr>
          <w:rFonts w:eastAsiaTheme="minorEastAsia" w:hint="eastAsia"/>
          <w:sz w:val="24"/>
          <w:szCs w:val="24"/>
        </w:rPr>
        <w:t>2.1</w:t>
      </w:r>
      <w:r w:rsidR="00551D4E">
        <w:rPr>
          <w:rFonts w:eastAsiaTheme="minorEastAsia" w:hint="eastAsia"/>
          <w:sz w:val="24"/>
          <w:szCs w:val="24"/>
        </w:rPr>
        <w:t>1</w:t>
      </w:r>
      <w:r>
        <w:rPr>
          <w:rFonts w:eastAsiaTheme="minorEastAsia"/>
          <w:sz w:val="24"/>
          <w:szCs w:val="24"/>
        </w:rPr>
        <w:t xml:space="preserve"> </w:t>
      </w:r>
      <w:r>
        <w:rPr>
          <w:rFonts w:eastAsiaTheme="minorEastAsia" w:hint="eastAsia"/>
          <w:sz w:val="24"/>
          <w:szCs w:val="24"/>
        </w:rPr>
        <w:t>es</w:t>
      </w:r>
      <w:r w:rsidR="006326DE">
        <w:rPr>
          <w:rFonts w:eastAsiaTheme="minorEastAsia" w:hint="eastAsia"/>
          <w:sz w:val="24"/>
          <w:szCs w:val="24"/>
        </w:rPr>
        <w:t>714</w:t>
      </w:r>
      <w:r w:rsidR="00D3436F">
        <w:rPr>
          <w:rFonts w:eastAsiaTheme="minorEastAsia" w:hint="eastAsia"/>
          <w:sz w:val="24"/>
          <w:szCs w:val="24"/>
        </w:rPr>
        <w:t>9</w:t>
      </w:r>
      <w:r>
        <w:rPr>
          <w:rFonts w:eastAsiaTheme="minorEastAsia" w:hint="eastAsia"/>
          <w:sz w:val="24"/>
          <w:szCs w:val="24"/>
        </w:rPr>
        <w:t>原理图</w:t>
      </w:r>
    </w:p>
    <w:p w:rsidR="0070327B" w:rsidRDefault="0070327B" w:rsidP="0070327B">
      <w:pPr>
        <w:spacing w:line="360" w:lineRule="auto"/>
        <w:ind w:firstLine="420"/>
        <w:rPr>
          <w:rFonts w:eastAsiaTheme="minorEastAsia"/>
          <w:sz w:val="24"/>
          <w:szCs w:val="24"/>
        </w:rPr>
      </w:pPr>
      <w:r>
        <w:rPr>
          <w:rFonts w:eastAsiaTheme="minorEastAsia" w:hint="eastAsia"/>
          <w:sz w:val="24"/>
          <w:szCs w:val="24"/>
        </w:rPr>
        <w:t>在</w:t>
      </w:r>
      <w:r>
        <w:rPr>
          <w:rFonts w:eastAsiaTheme="minorEastAsia" w:hint="eastAsia"/>
          <w:sz w:val="24"/>
          <w:szCs w:val="24"/>
        </w:rPr>
        <w:t>R</w:t>
      </w:r>
      <w:r>
        <w:rPr>
          <w:rFonts w:eastAsiaTheme="minorEastAsia"/>
          <w:sz w:val="24"/>
          <w:szCs w:val="24"/>
        </w:rPr>
        <w:t>K3568</w:t>
      </w:r>
      <w:r>
        <w:rPr>
          <w:rFonts w:eastAsiaTheme="minorEastAsia" w:hint="eastAsia"/>
          <w:sz w:val="24"/>
          <w:szCs w:val="24"/>
        </w:rPr>
        <w:t>项目中，左声道对应</w:t>
      </w:r>
      <w:r>
        <w:rPr>
          <w:rFonts w:eastAsiaTheme="minorEastAsia" w:hint="eastAsia"/>
          <w:sz w:val="24"/>
          <w:szCs w:val="24"/>
        </w:rPr>
        <w:t>line</w:t>
      </w:r>
      <w:r>
        <w:rPr>
          <w:rFonts w:eastAsiaTheme="minorEastAsia"/>
          <w:sz w:val="24"/>
          <w:szCs w:val="24"/>
        </w:rPr>
        <w:t>out</w:t>
      </w:r>
      <w:r>
        <w:rPr>
          <w:rFonts w:eastAsiaTheme="minorEastAsia" w:hint="eastAsia"/>
          <w:sz w:val="24"/>
          <w:szCs w:val="24"/>
        </w:rPr>
        <w:t>口，与三段式耳机相连，右声道对应于</w:t>
      </w:r>
      <w:r>
        <w:rPr>
          <w:rFonts w:eastAsiaTheme="minorEastAsia" w:hint="eastAsia"/>
          <w:sz w:val="24"/>
          <w:szCs w:val="24"/>
        </w:rPr>
        <w:t>speaker</w:t>
      </w:r>
      <w:r>
        <w:rPr>
          <w:rFonts w:eastAsiaTheme="minorEastAsia"/>
          <w:sz w:val="24"/>
          <w:szCs w:val="24"/>
        </w:rPr>
        <w:t>,</w:t>
      </w:r>
      <w:r>
        <w:rPr>
          <w:rFonts w:eastAsiaTheme="minorEastAsia" w:hint="eastAsia"/>
          <w:sz w:val="24"/>
          <w:szCs w:val="24"/>
        </w:rPr>
        <w:t>如图</w:t>
      </w:r>
      <w:r w:rsidR="00180724">
        <w:rPr>
          <w:rFonts w:eastAsiaTheme="minorEastAsia" w:hint="eastAsia"/>
          <w:sz w:val="24"/>
          <w:szCs w:val="24"/>
        </w:rPr>
        <w:t>2.1</w:t>
      </w:r>
      <w:r w:rsidR="00F36127">
        <w:rPr>
          <w:rFonts w:eastAsiaTheme="minorEastAsia" w:hint="eastAsia"/>
          <w:sz w:val="24"/>
          <w:szCs w:val="24"/>
        </w:rPr>
        <w:t>2</w:t>
      </w:r>
      <w:r>
        <w:rPr>
          <w:rFonts w:eastAsiaTheme="minorEastAsia" w:hint="eastAsia"/>
          <w:sz w:val="24"/>
          <w:szCs w:val="24"/>
        </w:rPr>
        <w:t>所示。</w:t>
      </w:r>
    </w:p>
    <w:p w:rsidR="0070327B" w:rsidRDefault="0070327B" w:rsidP="0070327B">
      <w:pPr>
        <w:spacing w:line="360" w:lineRule="auto"/>
        <w:ind w:firstLine="420"/>
        <w:rPr>
          <w:rFonts w:eastAsiaTheme="minorEastAsia"/>
          <w:sz w:val="24"/>
          <w:szCs w:val="24"/>
        </w:rPr>
      </w:pPr>
      <w:r>
        <w:rPr>
          <w:noProof/>
        </w:rPr>
        <w:drawing>
          <wp:inline distT="0" distB="0" distL="0" distR="0" wp14:anchorId="601BD5CA" wp14:editId="31FECBFF">
            <wp:extent cx="5904230" cy="2183130"/>
            <wp:effectExtent l="0" t="0" r="127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4230" cy="2183130"/>
                    </a:xfrm>
                    <a:prstGeom prst="rect">
                      <a:avLst/>
                    </a:prstGeom>
                  </pic:spPr>
                </pic:pic>
              </a:graphicData>
            </a:graphic>
          </wp:inline>
        </w:drawing>
      </w:r>
    </w:p>
    <w:p w:rsidR="0070327B" w:rsidRDefault="0070327B" w:rsidP="0070327B">
      <w:pPr>
        <w:spacing w:line="360" w:lineRule="auto"/>
        <w:ind w:firstLine="420"/>
        <w:jc w:val="center"/>
        <w:rPr>
          <w:rFonts w:eastAsiaTheme="minorEastAsia"/>
          <w:sz w:val="24"/>
          <w:szCs w:val="24"/>
        </w:rPr>
      </w:pPr>
      <w:r>
        <w:rPr>
          <w:rFonts w:eastAsiaTheme="minorEastAsia" w:hint="eastAsia"/>
          <w:sz w:val="24"/>
          <w:szCs w:val="24"/>
        </w:rPr>
        <w:t>图</w:t>
      </w:r>
      <w:r w:rsidR="00180724">
        <w:rPr>
          <w:rFonts w:eastAsiaTheme="minorEastAsia" w:hint="eastAsia"/>
          <w:sz w:val="24"/>
          <w:szCs w:val="24"/>
        </w:rPr>
        <w:t>2.1</w:t>
      </w:r>
      <w:r w:rsidR="00F36127">
        <w:rPr>
          <w:rFonts w:eastAsiaTheme="minorEastAsia" w:hint="eastAsia"/>
          <w:sz w:val="24"/>
          <w:szCs w:val="24"/>
        </w:rPr>
        <w:t>2</w:t>
      </w:r>
      <w:r>
        <w:rPr>
          <w:rFonts w:eastAsiaTheme="minorEastAsia"/>
          <w:sz w:val="24"/>
          <w:szCs w:val="24"/>
        </w:rPr>
        <w:t xml:space="preserve"> RK3568</w:t>
      </w:r>
      <w:r>
        <w:rPr>
          <w:rFonts w:eastAsiaTheme="minorEastAsia" w:hint="eastAsia"/>
          <w:sz w:val="24"/>
          <w:szCs w:val="24"/>
        </w:rPr>
        <w:t>中</w:t>
      </w:r>
      <w:r>
        <w:rPr>
          <w:rFonts w:eastAsiaTheme="minorEastAsia" w:hint="eastAsia"/>
          <w:sz w:val="24"/>
          <w:szCs w:val="24"/>
        </w:rPr>
        <w:t>es</w:t>
      </w:r>
      <w:r>
        <w:rPr>
          <w:rFonts w:eastAsiaTheme="minorEastAsia"/>
          <w:sz w:val="24"/>
          <w:szCs w:val="24"/>
        </w:rPr>
        <w:t>7149</w:t>
      </w:r>
      <w:r>
        <w:rPr>
          <w:rFonts w:eastAsiaTheme="minorEastAsia" w:hint="eastAsia"/>
          <w:sz w:val="24"/>
          <w:szCs w:val="24"/>
        </w:rPr>
        <w:t>芯片原理图</w:t>
      </w:r>
    </w:p>
    <w:p w:rsidR="00836E32" w:rsidRPr="00D221C5" w:rsidRDefault="007354E2" w:rsidP="001D191D">
      <w:pPr>
        <w:spacing w:line="360" w:lineRule="auto"/>
        <w:ind w:firstLineChars="200" w:firstLine="480"/>
        <w:jc w:val="left"/>
        <w:rPr>
          <w:rFonts w:eastAsiaTheme="minorEastAsia"/>
          <w:sz w:val="24"/>
          <w:szCs w:val="24"/>
        </w:rPr>
      </w:pPr>
      <w:r w:rsidRPr="00D221C5">
        <w:rPr>
          <w:rFonts w:eastAsiaTheme="minorEastAsia"/>
          <w:sz w:val="24"/>
          <w:szCs w:val="24"/>
        </w:rPr>
        <w:t>采用</w:t>
      </w:r>
      <w:r w:rsidRPr="00D221C5">
        <w:rPr>
          <w:rFonts w:eastAsiaTheme="minorEastAsia"/>
          <w:sz w:val="24"/>
          <w:szCs w:val="24"/>
        </w:rPr>
        <w:t>simple-card framework</w:t>
      </w:r>
      <w:r w:rsidRPr="00D221C5">
        <w:rPr>
          <w:rFonts w:eastAsiaTheme="minorEastAsia"/>
          <w:sz w:val="24"/>
          <w:szCs w:val="24"/>
        </w:rPr>
        <w:t>注册到声卡中，将驱动程序放置对应位置，本例对应的路径为</w:t>
      </w:r>
      <w:r w:rsidRPr="00D221C5">
        <w:rPr>
          <w:rFonts w:eastAsiaTheme="minorEastAsia"/>
          <w:sz w:val="24"/>
          <w:szCs w:val="24"/>
        </w:rPr>
        <w:t>SDK/kernel/sound/</w:t>
      </w:r>
      <w:proofErr w:type="spellStart"/>
      <w:r w:rsidRPr="00D221C5">
        <w:rPr>
          <w:rFonts w:eastAsiaTheme="minorEastAsia"/>
          <w:sz w:val="24"/>
          <w:szCs w:val="24"/>
        </w:rPr>
        <w:t>soc</w:t>
      </w:r>
      <w:proofErr w:type="spellEnd"/>
      <w:r w:rsidRPr="00D221C5">
        <w:rPr>
          <w:rFonts w:eastAsiaTheme="minorEastAsia"/>
          <w:sz w:val="24"/>
          <w:szCs w:val="24"/>
        </w:rPr>
        <w:t>/codecs/</w:t>
      </w:r>
      <w:r w:rsidRPr="00D221C5">
        <w:rPr>
          <w:rFonts w:eastAsiaTheme="minorEastAsia"/>
          <w:sz w:val="24"/>
          <w:szCs w:val="24"/>
        </w:rPr>
        <w:t>，配置</w:t>
      </w:r>
      <w:proofErr w:type="spellStart"/>
      <w:r w:rsidRPr="00D221C5">
        <w:rPr>
          <w:rFonts w:eastAsiaTheme="minorEastAsia"/>
          <w:sz w:val="24"/>
          <w:szCs w:val="24"/>
        </w:rPr>
        <w:t>Kconfig</w:t>
      </w:r>
      <w:proofErr w:type="spellEnd"/>
      <w:r w:rsidRPr="00D221C5">
        <w:rPr>
          <w:rFonts w:eastAsiaTheme="minorEastAsia"/>
          <w:sz w:val="24"/>
          <w:szCs w:val="24"/>
        </w:rPr>
        <w:t>与</w:t>
      </w:r>
      <w:proofErr w:type="spellStart"/>
      <w:r w:rsidRPr="00D221C5">
        <w:rPr>
          <w:rFonts w:eastAsiaTheme="minorEastAsia"/>
          <w:sz w:val="24"/>
          <w:szCs w:val="24"/>
        </w:rPr>
        <w:t>makefile</w:t>
      </w:r>
      <w:proofErr w:type="spellEnd"/>
      <w:r w:rsidRPr="00D221C5">
        <w:rPr>
          <w:rFonts w:eastAsiaTheme="minorEastAsia"/>
          <w:sz w:val="24"/>
          <w:szCs w:val="24"/>
        </w:rPr>
        <w:t>，完成编译，</w:t>
      </w:r>
      <w:r w:rsidRPr="00D221C5">
        <w:rPr>
          <w:rFonts w:eastAsiaTheme="minorEastAsia"/>
          <w:sz w:val="24"/>
          <w:szCs w:val="24"/>
        </w:rPr>
        <w:t>codec</w:t>
      </w:r>
      <w:r w:rsidRPr="00D221C5">
        <w:rPr>
          <w:rFonts w:eastAsiaTheme="minorEastAsia"/>
          <w:sz w:val="24"/>
          <w:szCs w:val="24"/>
        </w:rPr>
        <w:t>配置如图</w:t>
      </w:r>
      <w:r w:rsidR="00F36127">
        <w:rPr>
          <w:rFonts w:eastAsiaTheme="minorEastAsia"/>
          <w:sz w:val="24"/>
          <w:szCs w:val="24"/>
        </w:rPr>
        <w:t>2.1</w:t>
      </w:r>
      <w:r w:rsidR="00F36127">
        <w:rPr>
          <w:rFonts w:eastAsiaTheme="minorEastAsia" w:hint="eastAsia"/>
          <w:sz w:val="24"/>
          <w:szCs w:val="24"/>
        </w:rPr>
        <w:t>3</w:t>
      </w:r>
      <w:r w:rsidRPr="00D221C5">
        <w:rPr>
          <w:rFonts w:eastAsiaTheme="minorEastAsia"/>
          <w:sz w:val="24"/>
          <w:szCs w:val="24"/>
        </w:rPr>
        <w:t>所示。</w:t>
      </w:r>
    </w:p>
    <w:p w:rsidR="00D967E8" w:rsidRDefault="00D967E8" w:rsidP="00D967E8">
      <w:pPr>
        <w:spacing w:line="360" w:lineRule="auto"/>
        <w:ind w:firstLine="420"/>
        <w:jc w:val="center"/>
        <w:rPr>
          <w:rFonts w:eastAsiaTheme="minorEastAsia"/>
          <w:sz w:val="24"/>
          <w:szCs w:val="24"/>
        </w:rPr>
      </w:pPr>
      <w:r>
        <w:rPr>
          <w:noProof/>
        </w:rPr>
        <w:drawing>
          <wp:inline distT="0" distB="0" distL="0" distR="0" wp14:anchorId="762A599D" wp14:editId="411C401C">
            <wp:extent cx="5904230" cy="102997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4230" cy="1029970"/>
                    </a:xfrm>
                    <a:prstGeom prst="rect">
                      <a:avLst/>
                    </a:prstGeom>
                  </pic:spPr>
                </pic:pic>
              </a:graphicData>
            </a:graphic>
          </wp:inline>
        </w:drawing>
      </w:r>
    </w:p>
    <w:p w:rsidR="00D967E8" w:rsidRDefault="00D967E8" w:rsidP="00040713">
      <w:pPr>
        <w:spacing w:line="360" w:lineRule="auto"/>
        <w:ind w:firstLine="420"/>
        <w:jc w:val="center"/>
        <w:rPr>
          <w:rFonts w:eastAsiaTheme="minorEastAsia"/>
          <w:sz w:val="24"/>
          <w:szCs w:val="24"/>
        </w:rPr>
      </w:pPr>
      <w:r>
        <w:rPr>
          <w:rFonts w:eastAsiaTheme="minorEastAsia" w:hint="eastAsia"/>
          <w:sz w:val="24"/>
          <w:szCs w:val="24"/>
        </w:rPr>
        <w:t>图</w:t>
      </w:r>
      <w:r w:rsidR="008A7F32">
        <w:rPr>
          <w:rFonts w:eastAsiaTheme="minorEastAsia" w:hint="eastAsia"/>
          <w:sz w:val="24"/>
          <w:szCs w:val="24"/>
        </w:rPr>
        <w:t>2.1</w:t>
      </w:r>
      <w:r w:rsidR="00F36127">
        <w:rPr>
          <w:rFonts w:eastAsiaTheme="minorEastAsia" w:hint="eastAsia"/>
          <w:sz w:val="24"/>
          <w:szCs w:val="24"/>
        </w:rPr>
        <w:t>3</w:t>
      </w:r>
      <w:r>
        <w:rPr>
          <w:rFonts w:eastAsiaTheme="minorEastAsia"/>
          <w:sz w:val="24"/>
          <w:szCs w:val="24"/>
        </w:rPr>
        <w:t xml:space="preserve"> </w:t>
      </w:r>
      <w:r>
        <w:rPr>
          <w:rFonts w:eastAsiaTheme="minorEastAsia" w:hint="eastAsia"/>
          <w:sz w:val="24"/>
          <w:szCs w:val="24"/>
        </w:rPr>
        <w:t>es</w:t>
      </w:r>
      <w:r>
        <w:rPr>
          <w:rFonts w:eastAsiaTheme="minorEastAsia"/>
          <w:sz w:val="24"/>
          <w:szCs w:val="24"/>
        </w:rPr>
        <w:t>7</w:t>
      </w:r>
      <w:r>
        <w:rPr>
          <w:rFonts w:eastAsiaTheme="minorEastAsia" w:hint="eastAsia"/>
          <w:sz w:val="24"/>
          <w:szCs w:val="24"/>
        </w:rPr>
        <w:t>149</w:t>
      </w:r>
      <w:r>
        <w:rPr>
          <w:rFonts w:eastAsiaTheme="minorEastAsia"/>
          <w:sz w:val="24"/>
          <w:szCs w:val="24"/>
        </w:rPr>
        <w:t xml:space="preserve"> codec </w:t>
      </w:r>
      <w:r>
        <w:rPr>
          <w:rFonts w:eastAsiaTheme="minorEastAsia" w:hint="eastAsia"/>
          <w:sz w:val="24"/>
          <w:szCs w:val="24"/>
        </w:rPr>
        <w:t>芯片配置</w:t>
      </w:r>
    </w:p>
    <w:p w:rsidR="006150C7" w:rsidRDefault="00391C0A" w:rsidP="006150C7">
      <w:pPr>
        <w:spacing w:line="360" w:lineRule="auto"/>
        <w:ind w:firstLine="420"/>
        <w:rPr>
          <w:rFonts w:eastAsiaTheme="minorEastAsia"/>
          <w:sz w:val="24"/>
          <w:szCs w:val="24"/>
        </w:rPr>
      </w:pPr>
      <w:r>
        <w:rPr>
          <w:rFonts w:eastAsiaTheme="minorEastAsia" w:hint="eastAsia"/>
          <w:sz w:val="24"/>
          <w:szCs w:val="24"/>
        </w:rPr>
        <w:lastRenderedPageBreak/>
        <w:t>在</w:t>
      </w:r>
      <w:proofErr w:type="spellStart"/>
      <w:r>
        <w:rPr>
          <w:rFonts w:eastAsiaTheme="minorEastAsia" w:hint="eastAsia"/>
          <w:sz w:val="24"/>
          <w:szCs w:val="24"/>
        </w:rPr>
        <w:t>hal</w:t>
      </w:r>
      <w:proofErr w:type="spellEnd"/>
      <w:r>
        <w:rPr>
          <w:rFonts w:eastAsiaTheme="minorEastAsia" w:hint="eastAsia"/>
          <w:sz w:val="24"/>
          <w:szCs w:val="24"/>
        </w:rPr>
        <w:t>层配置</w:t>
      </w:r>
      <w:r>
        <w:rPr>
          <w:rFonts w:eastAsiaTheme="minorEastAsia" w:hint="eastAsia"/>
          <w:sz w:val="24"/>
          <w:szCs w:val="24"/>
        </w:rPr>
        <w:t>audio</w:t>
      </w:r>
      <w:r>
        <w:rPr>
          <w:rFonts w:eastAsiaTheme="minorEastAsia" w:hint="eastAsia"/>
          <w:sz w:val="24"/>
          <w:szCs w:val="24"/>
        </w:rPr>
        <w:t>的输出格式，采样率为</w:t>
      </w:r>
      <w:r>
        <w:rPr>
          <w:rFonts w:eastAsiaTheme="minorEastAsia" w:hint="eastAsia"/>
          <w:sz w:val="24"/>
          <w:szCs w:val="24"/>
        </w:rPr>
        <w:t>16k</w:t>
      </w:r>
      <w:r>
        <w:rPr>
          <w:rFonts w:eastAsiaTheme="minorEastAsia"/>
          <w:sz w:val="24"/>
          <w:szCs w:val="24"/>
        </w:rPr>
        <w:t>,</w:t>
      </w:r>
      <w:r>
        <w:rPr>
          <w:rFonts w:eastAsiaTheme="minorEastAsia" w:hint="eastAsia"/>
          <w:sz w:val="24"/>
          <w:szCs w:val="24"/>
        </w:rPr>
        <w:t>输出格式为</w:t>
      </w:r>
      <w:r>
        <w:rPr>
          <w:rFonts w:eastAsiaTheme="minorEastAsia" w:hint="eastAsia"/>
          <w:sz w:val="24"/>
          <w:szCs w:val="24"/>
        </w:rPr>
        <w:t>16bit</w:t>
      </w:r>
      <w:r>
        <w:rPr>
          <w:rFonts w:eastAsiaTheme="minorEastAsia" w:hint="eastAsia"/>
          <w:sz w:val="24"/>
          <w:szCs w:val="24"/>
        </w:rPr>
        <w:t>左对齐，如图</w:t>
      </w:r>
      <w:r w:rsidR="00180724">
        <w:rPr>
          <w:rFonts w:eastAsiaTheme="minorEastAsia" w:hint="eastAsia"/>
          <w:sz w:val="24"/>
          <w:szCs w:val="24"/>
        </w:rPr>
        <w:t>2.1</w:t>
      </w:r>
      <w:r w:rsidR="00694FDC">
        <w:rPr>
          <w:rFonts w:eastAsiaTheme="minorEastAsia" w:hint="eastAsia"/>
          <w:sz w:val="24"/>
          <w:szCs w:val="24"/>
        </w:rPr>
        <w:t>4</w:t>
      </w:r>
      <w:r>
        <w:rPr>
          <w:rFonts w:eastAsiaTheme="minorEastAsia" w:hint="eastAsia"/>
          <w:sz w:val="24"/>
          <w:szCs w:val="24"/>
        </w:rPr>
        <w:t>所示。</w:t>
      </w:r>
    </w:p>
    <w:p w:rsidR="00391C0A" w:rsidRDefault="00391C0A" w:rsidP="00391C0A">
      <w:pPr>
        <w:spacing w:line="360" w:lineRule="auto"/>
        <w:ind w:firstLine="420"/>
        <w:jc w:val="center"/>
        <w:rPr>
          <w:rFonts w:eastAsiaTheme="minorEastAsia"/>
          <w:sz w:val="24"/>
          <w:szCs w:val="24"/>
        </w:rPr>
      </w:pPr>
      <w:r>
        <w:rPr>
          <w:noProof/>
        </w:rPr>
        <w:drawing>
          <wp:inline distT="0" distB="0" distL="0" distR="0" wp14:anchorId="5B5F78F7" wp14:editId="3379882D">
            <wp:extent cx="2887200" cy="1142012"/>
            <wp:effectExtent l="0" t="0" r="889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5054" cy="1156985"/>
                    </a:xfrm>
                    <a:prstGeom prst="rect">
                      <a:avLst/>
                    </a:prstGeom>
                  </pic:spPr>
                </pic:pic>
              </a:graphicData>
            </a:graphic>
          </wp:inline>
        </w:drawing>
      </w:r>
    </w:p>
    <w:p w:rsidR="00391C0A" w:rsidRDefault="00391C0A" w:rsidP="00391C0A">
      <w:pPr>
        <w:spacing w:line="360" w:lineRule="auto"/>
        <w:ind w:firstLine="420"/>
        <w:jc w:val="center"/>
        <w:rPr>
          <w:rFonts w:eastAsiaTheme="minorEastAsia"/>
          <w:sz w:val="24"/>
          <w:szCs w:val="24"/>
        </w:rPr>
      </w:pPr>
      <w:r>
        <w:rPr>
          <w:rFonts w:eastAsiaTheme="minorEastAsia" w:hint="eastAsia"/>
          <w:sz w:val="24"/>
          <w:szCs w:val="24"/>
        </w:rPr>
        <w:t>图</w:t>
      </w:r>
      <w:r w:rsidR="008A7F32">
        <w:rPr>
          <w:rFonts w:eastAsiaTheme="minorEastAsia" w:hint="eastAsia"/>
          <w:sz w:val="24"/>
          <w:szCs w:val="24"/>
        </w:rPr>
        <w:t>2.1</w:t>
      </w:r>
      <w:r w:rsidR="00694FDC">
        <w:rPr>
          <w:rFonts w:eastAsiaTheme="minorEastAsia" w:hint="eastAsia"/>
          <w:sz w:val="24"/>
          <w:szCs w:val="24"/>
        </w:rPr>
        <w:t>4</w:t>
      </w:r>
      <w:r>
        <w:rPr>
          <w:rFonts w:eastAsiaTheme="minorEastAsia"/>
          <w:sz w:val="24"/>
          <w:szCs w:val="24"/>
        </w:rPr>
        <w:t xml:space="preserve"> </w:t>
      </w:r>
      <w:r>
        <w:rPr>
          <w:rFonts w:eastAsiaTheme="minorEastAsia" w:hint="eastAsia"/>
          <w:sz w:val="24"/>
          <w:szCs w:val="24"/>
        </w:rPr>
        <w:t>es</w:t>
      </w:r>
      <w:r>
        <w:rPr>
          <w:rFonts w:eastAsiaTheme="minorEastAsia"/>
          <w:sz w:val="24"/>
          <w:szCs w:val="24"/>
        </w:rPr>
        <w:t>7149</w:t>
      </w:r>
      <w:r w:rsidR="00B05044">
        <w:rPr>
          <w:rFonts w:eastAsiaTheme="minorEastAsia"/>
          <w:sz w:val="24"/>
          <w:szCs w:val="24"/>
        </w:rPr>
        <w:t xml:space="preserve"> </w:t>
      </w:r>
      <w:r w:rsidR="00B05044">
        <w:rPr>
          <w:rFonts w:eastAsiaTheme="minorEastAsia" w:hint="eastAsia"/>
          <w:sz w:val="24"/>
          <w:szCs w:val="24"/>
        </w:rPr>
        <w:t>codec</w:t>
      </w:r>
      <w:r>
        <w:rPr>
          <w:rFonts w:eastAsiaTheme="minorEastAsia" w:hint="eastAsia"/>
          <w:sz w:val="24"/>
          <w:szCs w:val="24"/>
        </w:rPr>
        <w:t>输出配置</w:t>
      </w:r>
    </w:p>
    <w:p w:rsidR="00101AF3" w:rsidRPr="002D09F8" w:rsidRDefault="00B938E2" w:rsidP="00DB3D4F">
      <w:pPr>
        <w:spacing w:line="360" w:lineRule="auto"/>
        <w:ind w:firstLine="420"/>
        <w:rPr>
          <w:rFonts w:eastAsiaTheme="minorEastAsia"/>
          <w:sz w:val="24"/>
          <w:szCs w:val="24"/>
        </w:rPr>
      </w:pPr>
      <w:r>
        <w:rPr>
          <w:rFonts w:eastAsiaTheme="minorEastAsia" w:hint="eastAsia"/>
          <w:sz w:val="24"/>
          <w:szCs w:val="24"/>
        </w:rPr>
        <w:t>最后可以由</w:t>
      </w:r>
      <w:proofErr w:type="spellStart"/>
      <w:r>
        <w:rPr>
          <w:rFonts w:eastAsiaTheme="minorEastAsia" w:hint="eastAsia"/>
          <w:sz w:val="24"/>
          <w:szCs w:val="24"/>
        </w:rPr>
        <w:t>tinyplay</w:t>
      </w:r>
      <w:proofErr w:type="spellEnd"/>
      <w:r>
        <w:rPr>
          <w:rFonts w:eastAsiaTheme="minorEastAsia" w:hint="eastAsia"/>
          <w:sz w:val="24"/>
          <w:szCs w:val="24"/>
        </w:rPr>
        <w:t>进行测试，播放</w:t>
      </w:r>
      <w:r w:rsidRPr="002D09F8">
        <w:rPr>
          <w:rFonts w:eastAsiaTheme="minorEastAsia"/>
          <w:sz w:val="24"/>
          <w:szCs w:val="24"/>
        </w:rPr>
        <w:t>命令：</w:t>
      </w:r>
      <w:proofErr w:type="spellStart"/>
      <w:r w:rsidR="00D221C5">
        <w:rPr>
          <w:rFonts w:eastAsiaTheme="minorEastAsia" w:hint="eastAsia"/>
          <w:sz w:val="24"/>
          <w:szCs w:val="24"/>
        </w:rPr>
        <w:t>tinyplay</w:t>
      </w:r>
      <w:proofErr w:type="spellEnd"/>
      <w:r w:rsidR="00D221C5">
        <w:rPr>
          <w:rFonts w:eastAsiaTheme="minorEastAsia"/>
          <w:sz w:val="24"/>
          <w:szCs w:val="24"/>
        </w:rPr>
        <w:t xml:space="preserve"> </w:t>
      </w:r>
      <w:r>
        <w:rPr>
          <w:rFonts w:eastAsiaTheme="minorEastAsia"/>
          <w:sz w:val="24"/>
          <w:szCs w:val="24"/>
        </w:rPr>
        <w:t>t.wav</w:t>
      </w:r>
      <w:r>
        <w:rPr>
          <w:rFonts w:eastAsiaTheme="minorEastAsia" w:hint="eastAsia"/>
          <w:sz w:val="24"/>
          <w:szCs w:val="24"/>
        </w:rPr>
        <w:t>。其中</w:t>
      </w:r>
      <w:r>
        <w:rPr>
          <w:rFonts w:eastAsiaTheme="minorEastAsia" w:hint="eastAsia"/>
          <w:sz w:val="24"/>
          <w:szCs w:val="24"/>
        </w:rPr>
        <w:t>t</w:t>
      </w:r>
      <w:r>
        <w:rPr>
          <w:rFonts w:eastAsiaTheme="minorEastAsia"/>
          <w:sz w:val="24"/>
          <w:szCs w:val="24"/>
        </w:rPr>
        <w:t>.wav</w:t>
      </w:r>
      <w:r>
        <w:rPr>
          <w:rFonts w:eastAsiaTheme="minorEastAsia" w:hint="eastAsia"/>
          <w:sz w:val="24"/>
          <w:szCs w:val="24"/>
        </w:rPr>
        <w:t>是以</w:t>
      </w:r>
      <w:r>
        <w:rPr>
          <w:rFonts w:eastAsiaTheme="minorEastAsia" w:hint="eastAsia"/>
          <w:sz w:val="24"/>
          <w:szCs w:val="24"/>
        </w:rPr>
        <w:t>wav</w:t>
      </w:r>
      <w:r>
        <w:rPr>
          <w:rFonts w:eastAsiaTheme="minorEastAsia" w:hint="eastAsia"/>
          <w:sz w:val="24"/>
          <w:szCs w:val="24"/>
        </w:rPr>
        <w:t>格式的音频播放文件，播放文件的采样率为</w:t>
      </w:r>
      <w:r>
        <w:rPr>
          <w:rFonts w:eastAsiaTheme="minorEastAsia" w:hint="eastAsia"/>
          <w:sz w:val="24"/>
          <w:szCs w:val="24"/>
        </w:rPr>
        <w:t>16k</w:t>
      </w:r>
      <w:r>
        <w:rPr>
          <w:rFonts w:eastAsiaTheme="minorEastAsia"/>
          <w:sz w:val="24"/>
          <w:szCs w:val="24"/>
        </w:rPr>
        <w:t>,</w:t>
      </w:r>
      <w:r>
        <w:rPr>
          <w:rFonts w:eastAsiaTheme="minorEastAsia" w:hint="eastAsia"/>
          <w:sz w:val="24"/>
          <w:szCs w:val="24"/>
        </w:rPr>
        <w:t>双通道。</w:t>
      </w:r>
    </w:p>
    <w:p w:rsidR="002146A3" w:rsidRDefault="002146A3" w:rsidP="002146A3">
      <w:pPr>
        <w:pStyle w:val="2"/>
        <w:rPr>
          <w:rFonts w:ascii="黑体" w:eastAsia="黑体" w:hAnsi="黑体"/>
          <w:b w:val="0"/>
          <w:szCs w:val="24"/>
        </w:rPr>
      </w:pPr>
      <w:bookmarkStart w:id="5" w:name="_Toc107404551"/>
      <w:r>
        <w:rPr>
          <w:rFonts w:ascii="黑体" w:eastAsia="黑体" w:hAnsi="黑体" w:hint="eastAsia"/>
          <w:b w:val="0"/>
          <w:szCs w:val="24"/>
        </w:rPr>
        <w:t>问题分析以及注意事项</w:t>
      </w:r>
      <w:bookmarkEnd w:id="5"/>
    </w:p>
    <w:p w:rsidR="00D57BD7" w:rsidRPr="00D57BD7" w:rsidRDefault="00D57BD7" w:rsidP="00D57BD7">
      <w:pPr>
        <w:pStyle w:val="a0"/>
        <w:spacing w:line="360" w:lineRule="auto"/>
        <w:ind w:firstLineChars="200" w:firstLine="480"/>
        <w:rPr>
          <w:rFonts w:eastAsiaTheme="minorEastAsia"/>
          <w:sz w:val="24"/>
          <w:szCs w:val="24"/>
        </w:rPr>
      </w:pPr>
      <w:r w:rsidRPr="00D57BD7">
        <w:rPr>
          <w:rFonts w:eastAsiaTheme="minorEastAsia" w:hint="eastAsia"/>
          <w:sz w:val="24"/>
          <w:szCs w:val="24"/>
        </w:rPr>
        <w:t>安卓音频驱动主要调试重点</w:t>
      </w:r>
      <w:r>
        <w:rPr>
          <w:rFonts w:eastAsiaTheme="minorEastAsia" w:hint="eastAsia"/>
          <w:sz w:val="24"/>
          <w:szCs w:val="24"/>
        </w:rPr>
        <w:t>为</w:t>
      </w:r>
      <w:r>
        <w:rPr>
          <w:rFonts w:eastAsiaTheme="minorEastAsia" w:hint="eastAsia"/>
          <w:sz w:val="24"/>
          <w:szCs w:val="24"/>
        </w:rPr>
        <w:t>I</w:t>
      </w:r>
      <w:r>
        <w:rPr>
          <w:rFonts w:eastAsiaTheme="minorEastAsia"/>
          <w:sz w:val="24"/>
          <w:szCs w:val="24"/>
        </w:rPr>
        <w:t>2S</w:t>
      </w:r>
      <w:r>
        <w:rPr>
          <w:rFonts w:eastAsiaTheme="minorEastAsia" w:hint="eastAsia"/>
          <w:sz w:val="24"/>
          <w:szCs w:val="24"/>
        </w:rPr>
        <w:t>信号的正确性以及音频各个通道数据的正确性，其中，</w:t>
      </w:r>
      <w:r>
        <w:rPr>
          <w:rFonts w:eastAsiaTheme="minorEastAsia" w:hint="eastAsia"/>
          <w:sz w:val="24"/>
          <w:szCs w:val="24"/>
        </w:rPr>
        <w:t>I</w:t>
      </w:r>
      <w:r>
        <w:rPr>
          <w:rFonts w:eastAsiaTheme="minorEastAsia"/>
          <w:sz w:val="24"/>
          <w:szCs w:val="24"/>
        </w:rPr>
        <w:t>2S</w:t>
      </w:r>
      <w:r>
        <w:rPr>
          <w:rFonts w:eastAsiaTheme="minorEastAsia" w:hint="eastAsia"/>
          <w:sz w:val="24"/>
          <w:szCs w:val="24"/>
        </w:rPr>
        <w:t>信号主要可以通过示波器采集来显示定位问题。音频各个通道数据的正确性主要通过</w:t>
      </w:r>
      <w:proofErr w:type="spellStart"/>
      <w:r>
        <w:rPr>
          <w:rFonts w:eastAsiaTheme="minorEastAsia" w:hint="eastAsia"/>
          <w:sz w:val="24"/>
          <w:szCs w:val="24"/>
        </w:rPr>
        <w:t>tiny</w:t>
      </w:r>
      <w:r>
        <w:rPr>
          <w:rFonts w:eastAsiaTheme="minorEastAsia"/>
          <w:sz w:val="24"/>
          <w:szCs w:val="24"/>
        </w:rPr>
        <w:t>alsa</w:t>
      </w:r>
      <w:proofErr w:type="spellEnd"/>
      <w:r>
        <w:rPr>
          <w:rFonts w:eastAsiaTheme="minorEastAsia" w:hint="eastAsia"/>
          <w:sz w:val="24"/>
          <w:szCs w:val="24"/>
        </w:rPr>
        <w:t>命令以及在</w:t>
      </w:r>
      <w:proofErr w:type="spellStart"/>
      <w:r>
        <w:rPr>
          <w:rFonts w:eastAsiaTheme="minorEastAsia" w:hint="eastAsia"/>
          <w:sz w:val="24"/>
          <w:szCs w:val="24"/>
        </w:rPr>
        <w:t>hal</w:t>
      </w:r>
      <w:proofErr w:type="spellEnd"/>
      <w:r>
        <w:rPr>
          <w:rFonts w:eastAsiaTheme="minorEastAsia" w:hint="eastAsia"/>
          <w:sz w:val="24"/>
          <w:szCs w:val="24"/>
        </w:rPr>
        <w:t>层获取对应数据来分析各个通道音频的数据。</w:t>
      </w:r>
    </w:p>
    <w:p w:rsidR="002146A3" w:rsidRPr="00B2329F" w:rsidRDefault="002146A3" w:rsidP="002146A3">
      <w:pPr>
        <w:pStyle w:val="3"/>
        <w:numPr>
          <w:ilvl w:val="2"/>
          <w:numId w:val="2"/>
        </w:numPr>
        <w:rPr>
          <w:rFonts w:ascii="黑体" w:eastAsia="黑体" w:hAnsi="黑体"/>
          <w:b w:val="0"/>
          <w:sz w:val="24"/>
          <w:szCs w:val="24"/>
        </w:rPr>
      </w:pPr>
      <w:bookmarkStart w:id="6" w:name="_Toc107404552"/>
      <w:r>
        <w:rPr>
          <w:rFonts w:ascii="黑体" w:eastAsia="黑体" w:hAnsi="黑体" w:hint="eastAsia"/>
          <w:b w:val="0"/>
          <w:sz w:val="24"/>
          <w:szCs w:val="24"/>
        </w:rPr>
        <w:t>配置安卓管理机音频时钟</w:t>
      </w:r>
      <w:bookmarkEnd w:id="6"/>
    </w:p>
    <w:p w:rsidR="008C6F13" w:rsidRPr="002146A3" w:rsidRDefault="008C6F13" w:rsidP="002146A3">
      <w:pPr>
        <w:pStyle w:val="a0"/>
        <w:spacing w:line="360" w:lineRule="auto"/>
        <w:ind w:firstLineChars="200" w:firstLine="480"/>
        <w:rPr>
          <w:sz w:val="24"/>
        </w:rPr>
      </w:pPr>
      <w:r w:rsidRPr="00D221C5">
        <w:rPr>
          <w:rFonts w:eastAsiaTheme="minorEastAsia"/>
          <w:sz w:val="24"/>
          <w:szCs w:val="24"/>
        </w:rPr>
        <w:t>RK3568</w:t>
      </w:r>
      <w:r w:rsidRPr="00D221C5">
        <w:rPr>
          <w:rFonts w:eastAsiaTheme="minorEastAsia"/>
          <w:sz w:val="24"/>
          <w:szCs w:val="24"/>
        </w:rPr>
        <w:t>平台需要指定父时钟和时钟频率，父时钟和时钟频率可由</w:t>
      </w:r>
      <w:r w:rsidRPr="00D221C5">
        <w:rPr>
          <w:rFonts w:eastAsiaTheme="minorEastAsia"/>
          <w:sz w:val="24"/>
          <w:szCs w:val="24"/>
        </w:rPr>
        <w:t>assigned-clocks</w:t>
      </w:r>
      <w:r w:rsidRPr="00D221C5">
        <w:rPr>
          <w:rFonts w:eastAsiaTheme="minorEastAsia"/>
          <w:sz w:val="24"/>
          <w:szCs w:val="24"/>
        </w:rPr>
        <w:t>、</w:t>
      </w:r>
      <w:r w:rsidRPr="00D221C5">
        <w:rPr>
          <w:rFonts w:eastAsiaTheme="minorEastAsia"/>
          <w:sz w:val="24"/>
          <w:szCs w:val="24"/>
        </w:rPr>
        <w:t>assigned-clock-rates</w:t>
      </w:r>
      <w:r w:rsidRPr="00D221C5">
        <w:rPr>
          <w:rFonts w:eastAsiaTheme="minorEastAsia"/>
          <w:sz w:val="24"/>
          <w:szCs w:val="24"/>
        </w:rPr>
        <w:t>、</w:t>
      </w:r>
      <w:r w:rsidRPr="00D221C5">
        <w:rPr>
          <w:rFonts w:eastAsiaTheme="minorEastAsia"/>
          <w:sz w:val="24"/>
          <w:szCs w:val="24"/>
        </w:rPr>
        <w:t>assigned-clock-rates</w:t>
      </w:r>
      <w:r w:rsidRPr="00D221C5">
        <w:rPr>
          <w:rFonts w:eastAsiaTheme="minorEastAsia"/>
          <w:sz w:val="24"/>
          <w:szCs w:val="24"/>
        </w:rPr>
        <w:t>指定。如未指定，会导致</w:t>
      </w:r>
      <w:proofErr w:type="spellStart"/>
      <w:r w:rsidRPr="00D221C5">
        <w:rPr>
          <w:rFonts w:eastAsiaTheme="minorEastAsia"/>
          <w:sz w:val="24"/>
          <w:szCs w:val="24"/>
        </w:rPr>
        <w:t>lrck</w:t>
      </w:r>
      <w:proofErr w:type="spellEnd"/>
      <w:r w:rsidRPr="00D221C5">
        <w:rPr>
          <w:rFonts w:eastAsiaTheme="minorEastAsia"/>
          <w:sz w:val="24"/>
          <w:szCs w:val="24"/>
        </w:rPr>
        <w:t>和</w:t>
      </w:r>
      <w:proofErr w:type="spellStart"/>
      <w:r w:rsidRPr="00D221C5">
        <w:rPr>
          <w:rFonts w:eastAsiaTheme="minorEastAsia"/>
          <w:sz w:val="24"/>
          <w:szCs w:val="24"/>
        </w:rPr>
        <w:t>mclk</w:t>
      </w:r>
      <w:proofErr w:type="spellEnd"/>
      <w:r w:rsidRPr="00D221C5">
        <w:rPr>
          <w:rFonts w:eastAsiaTheme="minorEastAsia"/>
          <w:sz w:val="24"/>
          <w:szCs w:val="24"/>
        </w:rPr>
        <w:t>失效，</w:t>
      </w:r>
      <w:r w:rsidR="002146A3">
        <w:rPr>
          <w:rFonts w:eastAsiaTheme="minorEastAsia" w:hint="eastAsia"/>
          <w:sz w:val="24"/>
          <w:szCs w:val="24"/>
        </w:rPr>
        <w:t>从而导致</w:t>
      </w:r>
      <w:r w:rsidR="0082412C">
        <w:rPr>
          <w:rFonts w:eastAsiaTheme="minorEastAsia" w:hint="eastAsia"/>
          <w:sz w:val="24"/>
          <w:szCs w:val="24"/>
        </w:rPr>
        <w:t>所采集到的声音数据异常，</w:t>
      </w:r>
      <w:r w:rsidRPr="00D221C5">
        <w:rPr>
          <w:rFonts w:eastAsiaTheme="minorEastAsia"/>
          <w:sz w:val="24"/>
          <w:szCs w:val="24"/>
        </w:rPr>
        <w:t>如图</w:t>
      </w:r>
      <w:r w:rsidR="00DE5296">
        <w:rPr>
          <w:rFonts w:eastAsiaTheme="minorEastAsia"/>
          <w:sz w:val="24"/>
          <w:szCs w:val="24"/>
        </w:rPr>
        <w:t>2.</w:t>
      </w:r>
      <w:r w:rsidR="00AD1353">
        <w:rPr>
          <w:rFonts w:eastAsiaTheme="minorEastAsia" w:hint="eastAsia"/>
          <w:sz w:val="24"/>
          <w:szCs w:val="24"/>
        </w:rPr>
        <w:t>15</w:t>
      </w:r>
      <w:r w:rsidRPr="00D221C5">
        <w:rPr>
          <w:rFonts w:eastAsiaTheme="minorEastAsia"/>
          <w:sz w:val="24"/>
          <w:szCs w:val="24"/>
        </w:rPr>
        <w:t>所示</w:t>
      </w:r>
      <w:r>
        <w:rPr>
          <w:rFonts w:eastAsiaTheme="minorEastAsia" w:hint="eastAsia"/>
          <w:sz w:val="24"/>
          <w:szCs w:val="24"/>
        </w:rPr>
        <w:t>。</w:t>
      </w:r>
    </w:p>
    <w:p w:rsidR="008C6F13" w:rsidRDefault="008C6F13" w:rsidP="008C6F13">
      <w:pPr>
        <w:spacing w:line="360" w:lineRule="auto"/>
        <w:ind w:firstLine="420"/>
        <w:rPr>
          <w:rFonts w:eastAsiaTheme="minorEastAsia"/>
          <w:sz w:val="24"/>
          <w:szCs w:val="24"/>
        </w:rPr>
      </w:pPr>
      <w:r>
        <w:rPr>
          <w:noProof/>
        </w:rPr>
        <w:drawing>
          <wp:inline distT="0" distB="0" distL="0" distR="0" wp14:anchorId="52DDE4E6" wp14:editId="25A32BB1">
            <wp:extent cx="2591963" cy="19284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291" r="30550"/>
                    <a:stretch/>
                  </pic:blipFill>
                  <pic:spPr bwMode="auto">
                    <a:xfrm>
                      <a:off x="0" y="0"/>
                      <a:ext cx="2610661" cy="1942321"/>
                    </a:xfrm>
                    <a:prstGeom prst="rect">
                      <a:avLst/>
                    </a:prstGeom>
                    <a:ln>
                      <a:noFill/>
                    </a:ln>
                    <a:extLst>
                      <a:ext uri="{53640926-AAD7-44D8-BBD7-CCE9431645EC}">
                        <a14:shadowObscured xmlns:a14="http://schemas.microsoft.com/office/drawing/2010/main"/>
                      </a:ext>
                    </a:extLst>
                  </pic:spPr>
                </pic:pic>
              </a:graphicData>
            </a:graphic>
          </wp:inline>
        </w:drawing>
      </w:r>
      <w:r>
        <w:rPr>
          <w:rFonts w:eastAsiaTheme="minorEastAsia" w:hint="eastAsia"/>
          <w:sz w:val="24"/>
          <w:szCs w:val="24"/>
        </w:rPr>
        <w:t xml:space="preserve"> </w:t>
      </w:r>
      <w:r>
        <w:rPr>
          <w:rFonts w:eastAsiaTheme="minorEastAsia"/>
          <w:sz w:val="24"/>
          <w:szCs w:val="24"/>
        </w:rPr>
        <w:t xml:space="preserve">   </w:t>
      </w:r>
      <w:r>
        <w:rPr>
          <w:noProof/>
        </w:rPr>
        <w:drawing>
          <wp:inline distT="0" distB="0" distL="0" distR="0" wp14:anchorId="7FCFDA7F" wp14:editId="63FE38FD">
            <wp:extent cx="2579579" cy="1935555"/>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159" r="17514"/>
                    <a:stretch/>
                  </pic:blipFill>
                  <pic:spPr bwMode="auto">
                    <a:xfrm>
                      <a:off x="0" y="0"/>
                      <a:ext cx="2605540" cy="1955035"/>
                    </a:xfrm>
                    <a:prstGeom prst="rect">
                      <a:avLst/>
                    </a:prstGeom>
                    <a:ln>
                      <a:noFill/>
                    </a:ln>
                    <a:extLst>
                      <a:ext uri="{53640926-AAD7-44D8-BBD7-CCE9431645EC}">
                        <a14:shadowObscured xmlns:a14="http://schemas.microsoft.com/office/drawing/2010/main"/>
                      </a:ext>
                    </a:extLst>
                  </pic:spPr>
                </pic:pic>
              </a:graphicData>
            </a:graphic>
          </wp:inline>
        </w:drawing>
      </w:r>
    </w:p>
    <w:p w:rsidR="008C6F13" w:rsidRDefault="008C6F13" w:rsidP="008C6F13">
      <w:pPr>
        <w:spacing w:line="360" w:lineRule="auto"/>
        <w:ind w:firstLine="420"/>
        <w:rPr>
          <w:rFonts w:eastAsiaTheme="minorEastAsia"/>
          <w:sz w:val="24"/>
          <w:szCs w:val="24"/>
        </w:rPr>
      </w:pPr>
      <w:r>
        <w:rPr>
          <w:rFonts w:eastAsiaTheme="minorEastAsia"/>
          <w:sz w:val="24"/>
          <w:szCs w:val="24"/>
        </w:rPr>
        <w:t xml:space="preserve">          </w:t>
      </w:r>
      <w:r>
        <w:rPr>
          <w:rFonts w:eastAsiaTheme="minorEastAsia" w:hint="eastAsia"/>
          <w:sz w:val="24"/>
          <w:szCs w:val="24"/>
        </w:rPr>
        <w:t>（</w:t>
      </w:r>
      <w:r>
        <w:rPr>
          <w:rFonts w:eastAsiaTheme="minorEastAsia" w:hint="eastAsia"/>
          <w:sz w:val="24"/>
          <w:szCs w:val="24"/>
        </w:rPr>
        <w:t>a</w:t>
      </w:r>
      <w:r>
        <w:rPr>
          <w:rFonts w:eastAsiaTheme="minorEastAsia" w:hint="eastAsia"/>
          <w:sz w:val="24"/>
          <w:szCs w:val="24"/>
        </w:rPr>
        <w:t>）</w:t>
      </w:r>
      <w:proofErr w:type="spellStart"/>
      <w:r>
        <w:rPr>
          <w:rFonts w:eastAsiaTheme="minorEastAsia" w:hint="eastAsia"/>
          <w:sz w:val="24"/>
          <w:szCs w:val="24"/>
        </w:rPr>
        <w:t>l</w:t>
      </w:r>
      <w:r>
        <w:rPr>
          <w:rFonts w:eastAsiaTheme="minorEastAsia"/>
          <w:sz w:val="24"/>
          <w:szCs w:val="24"/>
        </w:rPr>
        <w:t>rck</w:t>
      </w:r>
      <w:proofErr w:type="spellEnd"/>
      <w:r>
        <w:rPr>
          <w:rFonts w:eastAsiaTheme="minorEastAsia"/>
          <w:sz w:val="24"/>
          <w:szCs w:val="24"/>
        </w:rPr>
        <w:t xml:space="preserve">                                   (b)</w:t>
      </w:r>
      <w:proofErr w:type="spellStart"/>
      <w:r>
        <w:rPr>
          <w:rFonts w:eastAsiaTheme="minorEastAsia"/>
          <w:sz w:val="24"/>
          <w:szCs w:val="24"/>
        </w:rPr>
        <w:t>mclk</w:t>
      </w:r>
      <w:proofErr w:type="spellEnd"/>
    </w:p>
    <w:p w:rsidR="008C6F13" w:rsidRDefault="008C6F13" w:rsidP="008C6F13">
      <w:pPr>
        <w:spacing w:line="360" w:lineRule="auto"/>
        <w:jc w:val="center"/>
        <w:rPr>
          <w:rFonts w:eastAsiaTheme="minorEastAsia"/>
          <w:sz w:val="24"/>
          <w:szCs w:val="24"/>
        </w:rPr>
      </w:pPr>
      <w:r>
        <w:rPr>
          <w:rFonts w:eastAsiaTheme="minorEastAsia" w:hint="eastAsia"/>
          <w:sz w:val="24"/>
          <w:szCs w:val="24"/>
        </w:rPr>
        <w:t>图</w:t>
      </w:r>
      <w:r>
        <w:rPr>
          <w:rFonts w:eastAsiaTheme="minorEastAsia" w:hint="eastAsia"/>
          <w:sz w:val="24"/>
          <w:szCs w:val="24"/>
        </w:rPr>
        <w:t>2.</w:t>
      </w:r>
      <w:r w:rsidR="00AD1353">
        <w:rPr>
          <w:rFonts w:eastAsiaTheme="minorEastAsia" w:hint="eastAsia"/>
          <w:sz w:val="24"/>
          <w:szCs w:val="24"/>
        </w:rPr>
        <w:t>15</w:t>
      </w:r>
      <w:r>
        <w:rPr>
          <w:rFonts w:eastAsiaTheme="minorEastAsia"/>
          <w:sz w:val="24"/>
          <w:szCs w:val="24"/>
        </w:rPr>
        <w:t xml:space="preserve"> </w:t>
      </w:r>
      <w:r>
        <w:rPr>
          <w:rFonts w:eastAsiaTheme="minorEastAsia" w:hint="eastAsia"/>
          <w:sz w:val="24"/>
          <w:szCs w:val="24"/>
        </w:rPr>
        <w:t>错误的</w:t>
      </w:r>
      <w:r>
        <w:rPr>
          <w:rFonts w:eastAsiaTheme="minorEastAsia" w:hint="eastAsia"/>
          <w:sz w:val="24"/>
          <w:szCs w:val="24"/>
        </w:rPr>
        <w:t>I</w:t>
      </w:r>
      <w:r>
        <w:rPr>
          <w:rFonts w:eastAsiaTheme="minorEastAsia"/>
          <w:sz w:val="24"/>
          <w:szCs w:val="24"/>
        </w:rPr>
        <w:t>2S</w:t>
      </w:r>
      <w:r>
        <w:rPr>
          <w:rFonts w:eastAsiaTheme="minorEastAsia" w:hint="eastAsia"/>
          <w:sz w:val="24"/>
          <w:szCs w:val="24"/>
        </w:rPr>
        <w:t>信号以及</w:t>
      </w:r>
      <w:proofErr w:type="spellStart"/>
      <w:r>
        <w:rPr>
          <w:rFonts w:eastAsiaTheme="minorEastAsia" w:hint="eastAsia"/>
          <w:sz w:val="24"/>
          <w:szCs w:val="24"/>
        </w:rPr>
        <w:t>mclk</w:t>
      </w:r>
      <w:proofErr w:type="spellEnd"/>
      <w:r>
        <w:rPr>
          <w:rFonts w:eastAsiaTheme="minorEastAsia" w:hint="eastAsia"/>
          <w:sz w:val="24"/>
          <w:szCs w:val="24"/>
        </w:rPr>
        <w:t>信号</w:t>
      </w:r>
    </w:p>
    <w:p w:rsidR="0082412C" w:rsidRPr="0082412C" w:rsidRDefault="0082412C" w:rsidP="0082412C">
      <w:pPr>
        <w:pStyle w:val="3"/>
        <w:numPr>
          <w:ilvl w:val="2"/>
          <w:numId w:val="2"/>
        </w:numPr>
        <w:rPr>
          <w:rFonts w:ascii="黑体" w:eastAsia="黑体" w:hAnsi="黑体"/>
          <w:b w:val="0"/>
          <w:sz w:val="24"/>
          <w:szCs w:val="24"/>
        </w:rPr>
      </w:pPr>
      <w:bookmarkStart w:id="7" w:name="_Toc107404553"/>
      <w:r>
        <w:rPr>
          <w:rFonts w:ascii="黑体" w:eastAsia="黑体" w:hAnsi="黑体"/>
          <w:b w:val="0"/>
          <w:sz w:val="24"/>
          <w:szCs w:val="24"/>
        </w:rPr>
        <w:t>ES7210</w:t>
      </w:r>
      <w:r>
        <w:rPr>
          <w:rFonts w:ascii="黑体" w:eastAsia="黑体" w:hAnsi="黑体" w:hint="eastAsia"/>
          <w:b w:val="0"/>
          <w:sz w:val="24"/>
          <w:szCs w:val="24"/>
        </w:rPr>
        <w:t>采集到的两通道数据一致</w:t>
      </w:r>
      <w:bookmarkEnd w:id="7"/>
    </w:p>
    <w:p w:rsidR="008C6F13" w:rsidRPr="00D221C5" w:rsidRDefault="002D2347" w:rsidP="008C6F13">
      <w:pPr>
        <w:spacing w:line="360" w:lineRule="auto"/>
        <w:ind w:firstLineChars="200" w:firstLine="480"/>
        <w:rPr>
          <w:rStyle w:val="HTML"/>
          <w:rFonts w:ascii="Times New Roman" w:eastAsiaTheme="minorEastAsia" w:hAnsi="Times New Roman" w:cs="Times New Roman"/>
        </w:rPr>
      </w:pPr>
      <w:r>
        <w:rPr>
          <w:rFonts w:eastAsiaTheme="minorEastAsia"/>
          <w:sz w:val="24"/>
          <w:szCs w:val="24"/>
        </w:rPr>
        <w:t>ES7210</w:t>
      </w:r>
      <w:r>
        <w:rPr>
          <w:rFonts w:eastAsiaTheme="minorEastAsia" w:hint="eastAsia"/>
          <w:sz w:val="24"/>
          <w:szCs w:val="24"/>
        </w:rPr>
        <w:t>所采集的数据以双通道</w:t>
      </w:r>
      <w:r>
        <w:rPr>
          <w:rFonts w:eastAsiaTheme="minorEastAsia" w:hint="eastAsia"/>
          <w:sz w:val="24"/>
          <w:szCs w:val="24"/>
        </w:rPr>
        <w:t>32bit</w:t>
      </w:r>
      <w:r>
        <w:rPr>
          <w:rFonts w:eastAsiaTheme="minorEastAsia" w:hint="eastAsia"/>
          <w:sz w:val="24"/>
          <w:szCs w:val="24"/>
        </w:rPr>
        <w:t>形式呈现，但发现各个通道</w:t>
      </w:r>
      <w:r>
        <w:rPr>
          <w:rFonts w:eastAsiaTheme="minorEastAsia" w:hint="eastAsia"/>
          <w:sz w:val="24"/>
          <w:szCs w:val="24"/>
        </w:rPr>
        <w:t>32bit</w:t>
      </w:r>
      <w:r>
        <w:rPr>
          <w:rFonts w:eastAsiaTheme="minorEastAsia" w:hint="eastAsia"/>
          <w:sz w:val="24"/>
          <w:szCs w:val="24"/>
        </w:rPr>
        <w:t>中的两通道数据是一致的，经过调试发现在</w:t>
      </w:r>
      <w:r w:rsidR="008C6F13" w:rsidRPr="00D221C5">
        <w:rPr>
          <w:rFonts w:eastAsiaTheme="minorEastAsia"/>
          <w:sz w:val="24"/>
          <w:szCs w:val="24"/>
        </w:rPr>
        <w:t>Hal</w:t>
      </w:r>
      <w:r>
        <w:rPr>
          <w:rFonts w:eastAsiaTheme="minorEastAsia"/>
          <w:sz w:val="24"/>
          <w:szCs w:val="24"/>
        </w:rPr>
        <w:t>层中</w:t>
      </w:r>
      <w:r>
        <w:rPr>
          <w:rFonts w:eastAsiaTheme="minorEastAsia" w:hint="eastAsia"/>
          <w:sz w:val="24"/>
          <w:szCs w:val="24"/>
        </w:rPr>
        <w:t>由</w:t>
      </w:r>
      <w:r w:rsidR="008C6F13" w:rsidRPr="00D221C5">
        <w:rPr>
          <w:rStyle w:val="HTML"/>
          <w:rFonts w:ascii="Times New Roman" w:eastAsiaTheme="minorEastAsia" w:hAnsi="Times New Roman" w:cs="Times New Roman"/>
        </w:rPr>
        <w:t>SPEEX_DENOISE_ENABLE</w:t>
      </w:r>
      <w:r w:rsidR="008C6F13" w:rsidRPr="00D221C5">
        <w:rPr>
          <w:rStyle w:val="HTML"/>
          <w:rFonts w:ascii="Times New Roman" w:eastAsiaTheme="minorEastAsia" w:hAnsi="Times New Roman" w:cs="Times New Roman"/>
        </w:rPr>
        <w:t>宏</w:t>
      </w:r>
      <w:r>
        <w:rPr>
          <w:rStyle w:val="HTML"/>
          <w:rFonts w:ascii="Times New Roman" w:eastAsiaTheme="minorEastAsia" w:hAnsi="Times New Roman" w:cs="Times New Roman" w:hint="eastAsia"/>
        </w:rPr>
        <w:t>，音频数据会进</w:t>
      </w:r>
      <w:r>
        <w:rPr>
          <w:rStyle w:val="HTML"/>
          <w:rFonts w:ascii="Times New Roman" w:eastAsiaTheme="minorEastAsia" w:hAnsi="Times New Roman" w:cs="Times New Roman" w:hint="eastAsia"/>
        </w:rPr>
        <w:lastRenderedPageBreak/>
        <w:t>行了抑制噪声处理</w:t>
      </w:r>
      <w:r>
        <w:rPr>
          <w:rStyle w:val="HTML"/>
          <w:rFonts w:ascii="Times New Roman" w:eastAsiaTheme="minorEastAsia" w:hAnsi="Times New Roman" w:cs="Times New Roman"/>
        </w:rPr>
        <w:t>，</w:t>
      </w:r>
      <w:r>
        <w:rPr>
          <w:rStyle w:val="HTML"/>
          <w:rFonts w:ascii="Times New Roman" w:eastAsiaTheme="minorEastAsia" w:hAnsi="Times New Roman" w:cs="Times New Roman" w:hint="eastAsia"/>
        </w:rPr>
        <w:t>而</w:t>
      </w:r>
      <w:r w:rsidR="008C6F13" w:rsidRPr="00D221C5">
        <w:rPr>
          <w:rStyle w:val="HTML"/>
          <w:rFonts w:ascii="Times New Roman" w:eastAsiaTheme="minorEastAsia" w:hAnsi="Times New Roman" w:cs="Times New Roman"/>
        </w:rPr>
        <w:t>抑制噪声处理主要是取两个相邻声音数据取平均，从而导致两通道数据一致，所以只要注释掉噪声处理宏即可，噪声处理过程如图</w:t>
      </w:r>
      <w:r w:rsidR="004779EE">
        <w:rPr>
          <w:rStyle w:val="HTML"/>
          <w:rFonts w:ascii="Times New Roman" w:eastAsiaTheme="minorEastAsia" w:hAnsi="Times New Roman" w:cs="Times New Roman"/>
        </w:rPr>
        <w:t>2.1</w:t>
      </w:r>
      <w:r w:rsidR="00AD1353">
        <w:rPr>
          <w:rStyle w:val="HTML"/>
          <w:rFonts w:ascii="Times New Roman" w:eastAsiaTheme="minorEastAsia" w:hAnsi="Times New Roman" w:cs="Times New Roman" w:hint="eastAsia"/>
        </w:rPr>
        <w:t>6</w:t>
      </w:r>
      <w:r w:rsidR="008C6F13" w:rsidRPr="00D221C5">
        <w:rPr>
          <w:rStyle w:val="HTML"/>
          <w:rFonts w:ascii="Times New Roman" w:eastAsiaTheme="minorEastAsia" w:hAnsi="Times New Roman" w:cs="Times New Roman"/>
        </w:rPr>
        <w:t>所示。</w:t>
      </w:r>
    </w:p>
    <w:p w:rsidR="008C6F13" w:rsidRDefault="008C6F13" w:rsidP="008C6F13">
      <w:pPr>
        <w:spacing w:line="360" w:lineRule="auto"/>
        <w:jc w:val="center"/>
        <w:rPr>
          <w:rFonts w:eastAsiaTheme="minorEastAsia"/>
          <w:sz w:val="24"/>
          <w:szCs w:val="24"/>
        </w:rPr>
      </w:pPr>
      <w:r>
        <w:rPr>
          <w:noProof/>
        </w:rPr>
        <w:drawing>
          <wp:inline distT="0" distB="0" distL="0" distR="0" wp14:anchorId="2ADD2FAF" wp14:editId="027B0406">
            <wp:extent cx="5904230" cy="2815590"/>
            <wp:effectExtent l="0" t="0" r="127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2815590"/>
                    </a:xfrm>
                    <a:prstGeom prst="rect">
                      <a:avLst/>
                    </a:prstGeom>
                  </pic:spPr>
                </pic:pic>
              </a:graphicData>
            </a:graphic>
          </wp:inline>
        </w:drawing>
      </w:r>
    </w:p>
    <w:p w:rsidR="008C6F13" w:rsidRDefault="008C6F13" w:rsidP="008C6F13">
      <w:pPr>
        <w:spacing w:line="360" w:lineRule="auto"/>
        <w:jc w:val="center"/>
        <w:rPr>
          <w:rFonts w:eastAsiaTheme="minorEastAsia"/>
          <w:sz w:val="24"/>
          <w:szCs w:val="24"/>
        </w:rPr>
      </w:pPr>
      <w:r>
        <w:rPr>
          <w:rFonts w:eastAsiaTheme="minorEastAsia" w:hint="eastAsia"/>
          <w:sz w:val="24"/>
          <w:szCs w:val="24"/>
        </w:rPr>
        <w:t>图</w:t>
      </w:r>
      <w:r>
        <w:rPr>
          <w:rFonts w:eastAsiaTheme="minorEastAsia" w:hint="eastAsia"/>
          <w:sz w:val="24"/>
          <w:szCs w:val="24"/>
        </w:rPr>
        <w:t>2.1</w:t>
      </w:r>
      <w:r w:rsidR="00AD1353">
        <w:rPr>
          <w:rFonts w:eastAsiaTheme="minorEastAsia" w:hint="eastAsia"/>
          <w:sz w:val="24"/>
          <w:szCs w:val="24"/>
        </w:rPr>
        <w:t>6</w:t>
      </w:r>
      <w:r>
        <w:rPr>
          <w:rFonts w:eastAsiaTheme="minorEastAsia"/>
          <w:sz w:val="24"/>
          <w:szCs w:val="24"/>
        </w:rPr>
        <w:t xml:space="preserve"> </w:t>
      </w:r>
      <w:r>
        <w:rPr>
          <w:rFonts w:eastAsiaTheme="minorEastAsia" w:hint="eastAsia"/>
          <w:sz w:val="24"/>
          <w:szCs w:val="24"/>
        </w:rPr>
        <w:t>抑制噪声处理</w:t>
      </w:r>
    </w:p>
    <w:p w:rsidR="002D2347" w:rsidRPr="002D2347" w:rsidRDefault="002D2347" w:rsidP="002D2347">
      <w:pPr>
        <w:pStyle w:val="3"/>
        <w:numPr>
          <w:ilvl w:val="2"/>
          <w:numId w:val="2"/>
        </w:numPr>
        <w:rPr>
          <w:rFonts w:ascii="黑体" w:eastAsia="黑体" w:hAnsi="黑体"/>
          <w:b w:val="0"/>
          <w:sz w:val="24"/>
          <w:szCs w:val="24"/>
        </w:rPr>
      </w:pPr>
      <w:bookmarkStart w:id="8" w:name="_Toc107404554"/>
      <w:r>
        <w:rPr>
          <w:rFonts w:ascii="黑体" w:eastAsia="黑体" w:hAnsi="黑体"/>
          <w:b w:val="0"/>
          <w:sz w:val="24"/>
          <w:szCs w:val="24"/>
        </w:rPr>
        <w:t>H</w:t>
      </w:r>
      <w:r>
        <w:rPr>
          <w:rFonts w:ascii="黑体" w:eastAsia="黑体" w:hAnsi="黑体" w:hint="eastAsia"/>
          <w:b w:val="0"/>
          <w:sz w:val="24"/>
          <w:szCs w:val="24"/>
        </w:rPr>
        <w:t>al层调试方法</w:t>
      </w:r>
      <w:bookmarkEnd w:id="8"/>
    </w:p>
    <w:p w:rsidR="008C6F13" w:rsidRDefault="008C6F13" w:rsidP="008C6F13">
      <w:pPr>
        <w:spacing w:line="360" w:lineRule="auto"/>
        <w:ind w:firstLineChars="200" w:firstLine="480"/>
        <w:rPr>
          <w:rFonts w:eastAsiaTheme="minorEastAsia"/>
          <w:sz w:val="24"/>
          <w:szCs w:val="24"/>
        </w:rPr>
      </w:pPr>
      <w:r w:rsidRPr="00D221C5">
        <w:rPr>
          <w:rFonts w:eastAsiaTheme="minorEastAsia"/>
          <w:sz w:val="24"/>
          <w:szCs w:val="24"/>
        </w:rPr>
        <w:t>在调试过程中，可在</w:t>
      </w:r>
      <w:proofErr w:type="spellStart"/>
      <w:r w:rsidRPr="00D221C5">
        <w:rPr>
          <w:rFonts w:eastAsiaTheme="minorEastAsia"/>
          <w:sz w:val="24"/>
          <w:szCs w:val="24"/>
        </w:rPr>
        <w:t>hal</w:t>
      </w:r>
      <w:proofErr w:type="spellEnd"/>
      <w:r w:rsidRPr="00D221C5">
        <w:rPr>
          <w:rFonts w:eastAsiaTheme="minorEastAsia"/>
          <w:sz w:val="24"/>
          <w:szCs w:val="24"/>
        </w:rPr>
        <w:t>层中打开</w:t>
      </w:r>
      <w:r w:rsidRPr="00D221C5">
        <w:rPr>
          <w:rFonts w:eastAsiaTheme="minorEastAsia"/>
          <w:sz w:val="24"/>
          <w:szCs w:val="24"/>
        </w:rPr>
        <w:t>ALSA_IN_DEBUG</w:t>
      </w:r>
      <w:r w:rsidRPr="00D221C5">
        <w:rPr>
          <w:rFonts w:eastAsiaTheme="minorEastAsia"/>
          <w:sz w:val="24"/>
          <w:szCs w:val="24"/>
        </w:rPr>
        <w:t>这个宏定义来获取录音数据，开机过程中在</w:t>
      </w:r>
      <w:r w:rsidRPr="00D221C5">
        <w:rPr>
          <w:rFonts w:eastAsiaTheme="minorEastAsia"/>
          <w:sz w:val="24"/>
          <w:szCs w:val="24"/>
        </w:rPr>
        <w:t>/data/</w:t>
      </w:r>
      <w:r w:rsidRPr="00D221C5">
        <w:rPr>
          <w:rFonts w:eastAsiaTheme="minorEastAsia"/>
          <w:sz w:val="24"/>
          <w:szCs w:val="24"/>
        </w:rPr>
        <w:t>目录中创建</w:t>
      </w:r>
      <w:proofErr w:type="spellStart"/>
      <w:r w:rsidRPr="00D221C5">
        <w:rPr>
          <w:rFonts w:eastAsiaTheme="minorEastAsia"/>
          <w:sz w:val="24"/>
          <w:szCs w:val="24"/>
        </w:rPr>
        <w:t>debug.pcm</w:t>
      </w:r>
      <w:proofErr w:type="spellEnd"/>
      <w:r w:rsidRPr="00D221C5">
        <w:rPr>
          <w:rFonts w:eastAsiaTheme="minorEastAsia"/>
          <w:sz w:val="24"/>
          <w:szCs w:val="24"/>
        </w:rPr>
        <w:t>文件，并</w:t>
      </w:r>
      <w:proofErr w:type="gramStart"/>
      <w:r w:rsidRPr="00D221C5">
        <w:rPr>
          <w:rFonts w:eastAsiaTheme="minorEastAsia"/>
          <w:sz w:val="24"/>
          <w:szCs w:val="24"/>
        </w:rPr>
        <w:t>赋普通</w:t>
      </w:r>
      <w:proofErr w:type="gramEnd"/>
      <w:r w:rsidRPr="00D221C5">
        <w:rPr>
          <w:rFonts w:eastAsiaTheme="minorEastAsia"/>
          <w:sz w:val="24"/>
          <w:szCs w:val="24"/>
        </w:rPr>
        <w:t>用户的读写权限，在调用</w:t>
      </w:r>
      <w:proofErr w:type="spellStart"/>
      <w:r w:rsidRPr="00D221C5">
        <w:rPr>
          <w:rFonts w:eastAsiaTheme="minorEastAsia"/>
          <w:sz w:val="24"/>
          <w:szCs w:val="24"/>
        </w:rPr>
        <w:t>tinyplay</w:t>
      </w:r>
      <w:proofErr w:type="spellEnd"/>
      <w:r w:rsidRPr="00D221C5">
        <w:rPr>
          <w:rFonts w:eastAsiaTheme="minorEastAsia"/>
          <w:sz w:val="24"/>
          <w:szCs w:val="24"/>
        </w:rPr>
        <w:t>指令时，在</w:t>
      </w:r>
      <w:proofErr w:type="spellStart"/>
      <w:r w:rsidRPr="00D221C5">
        <w:rPr>
          <w:rFonts w:eastAsiaTheme="minorEastAsia"/>
          <w:sz w:val="24"/>
          <w:szCs w:val="24"/>
        </w:rPr>
        <w:t>debug.pcm</w:t>
      </w:r>
      <w:proofErr w:type="spellEnd"/>
      <w:r w:rsidRPr="00D221C5">
        <w:rPr>
          <w:rFonts w:eastAsiaTheme="minorEastAsia"/>
          <w:sz w:val="24"/>
          <w:szCs w:val="24"/>
        </w:rPr>
        <w:t>文件可保存录音数据，以进一步分析。</w:t>
      </w:r>
    </w:p>
    <w:p w:rsidR="002D2347" w:rsidRPr="002D2347" w:rsidRDefault="002D2347" w:rsidP="002D2347">
      <w:pPr>
        <w:pStyle w:val="3"/>
        <w:numPr>
          <w:ilvl w:val="2"/>
          <w:numId w:val="2"/>
        </w:numPr>
        <w:rPr>
          <w:rFonts w:ascii="黑体" w:eastAsia="黑体" w:hAnsi="黑体"/>
          <w:b w:val="0"/>
          <w:sz w:val="24"/>
          <w:szCs w:val="24"/>
        </w:rPr>
      </w:pPr>
      <w:bookmarkStart w:id="9" w:name="_Toc107404555"/>
      <w:r>
        <w:rPr>
          <w:rFonts w:ascii="黑体" w:eastAsia="黑体" w:hAnsi="黑体"/>
          <w:b w:val="0"/>
          <w:sz w:val="24"/>
          <w:szCs w:val="24"/>
        </w:rPr>
        <w:t>F</w:t>
      </w:r>
      <w:r>
        <w:rPr>
          <w:rFonts w:ascii="黑体" w:eastAsia="黑体" w:hAnsi="黑体" w:hint="eastAsia"/>
          <w:b w:val="0"/>
          <w:sz w:val="24"/>
          <w:szCs w:val="24"/>
        </w:rPr>
        <w:t>ramework</w:t>
      </w:r>
      <w:r w:rsidR="00F27935">
        <w:rPr>
          <w:rFonts w:ascii="黑体" w:eastAsia="黑体" w:hAnsi="黑体" w:hint="eastAsia"/>
          <w:b w:val="0"/>
          <w:sz w:val="24"/>
          <w:szCs w:val="24"/>
        </w:rPr>
        <w:t>调用无权限问题</w:t>
      </w:r>
      <w:bookmarkEnd w:id="9"/>
    </w:p>
    <w:p w:rsidR="008C6F13" w:rsidRPr="008C6F13" w:rsidRDefault="003E4338" w:rsidP="00875945">
      <w:pPr>
        <w:spacing w:line="360" w:lineRule="auto"/>
        <w:ind w:firstLineChars="200" w:firstLine="480"/>
        <w:rPr>
          <w:rFonts w:eastAsiaTheme="minorEastAsia"/>
          <w:sz w:val="24"/>
          <w:szCs w:val="24"/>
        </w:rPr>
      </w:pPr>
      <w:r>
        <w:rPr>
          <w:rFonts w:eastAsiaTheme="minorEastAsia" w:hint="eastAsia"/>
          <w:sz w:val="24"/>
          <w:szCs w:val="24"/>
        </w:rPr>
        <w:t>本项目中</w:t>
      </w:r>
      <w:r>
        <w:rPr>
          <w:rFonts w:eastAsiaTheme="minorEastAsia" w:hint="eastAsia"/>
          <w:sz w:val="24"/>
          <w:szCs w:val="24"/>
        </w:rPr>
        <w:t>D</w:t>
      </w:r>
      <w:r>
        <w:rPr>
          <w:rFonts w:eastAsiaTheme="minorEastAsia"/>
          <w:sz w:val="24"/>
          <w:szCs w:val="24"/>
        </w:rPr>
        <w:t>SP</w:t>
      </w:r>
      <w:r>
        <w:rPr>
          <w:rFonts w:eastAsiaTheme="minorEastAsia" w:hint="eastAsia"/>
          <w:sz w:val="24"/>
          <w:szCs w:val="24"/>
        </w:rPr>
        <w:t>主要是在</w:t>
      </w:r>
      <w:r>
        <w:rPr>
          <w:rFonts w:eastAsiaTheme="minorEastAsia" w:hint="eastAsia"/>
          <w:sz w:val="24"/>
          <w:szCs w:val="24"/>
        </w:rPr>
        <w:t>framework</w:t>
      </w:r>
      <w:r>
        <w:rPr>
          <w:rFonts w:eastAsiaTheme="minorEastAsia" w:hint="eastAsia"/>
          <w:sz w:val="24"/>
          <w:szCs w:val="24"/>
        </w:rPr>
        <w:t>层中开展工作，调用到音频、视频接口时会遇到因无权限导致中途退出，导致无法获取音视频数据问题。目前采用的方法是修改</w:t>
      </w:r>
      <w:r>
        <w:rPr>
          <w:rFonts w:eastAsiaTheme="minorEastAsia" w:hint="eastAsia"/>
          <w:sz w:val="24"/>
          <w:szCs w:val="24"/>
        </w:rPr>
        <w:t>framework</w:t>
      </w:r>
      <w:r>
        <w:rPr>
          <w:rFonts w:eastAsiaTheme="minorEastAsia" w:hint="eastAsia"/>
          <w:sz w:val="24"/>
          <w:szCs w:val="24"/>
        </w:rPr>
        <w:t>层的相关代码，在无权限处打印无权限信息，但不退出。</w:t>
      </w:r>
    </w:p>
    <w:p w:rsidR="00167CCC" w:rsidRDefault="00167CCC" w:rsidP="00167CCC">
      <w:pPr>
        <w:pStyle w:val="1"/>
        <w:rPr>
          <w:rFonts w:ascii="黑体" w:eastAsia="黑体" w:hAnsi="黑体"/>
          <w:szCs w:val="28"/>
        </w:rPr>
      </w:pPr>
      <w:bookmarkStart w:id="10" w:name="_Toc107404556"/>
      <w:r>
        <w:rPr>
          <w:rFonts w:ascii="黑体" w:eastAsia="黑体" w:hAnsi="黑体" w:hint="eastAsia"/>
          <w:szCs w:val="28"/>
        </w:rPr>
        <w:t>音频外围开发</w:t>
      </w:r>
      <w:bookmarkEnd w:id="10"/>
    </w:p>
    <w:p w:rsidR="00513485" w:rsidRPr="003916D9" w:rsidRDefault="00513485" w:rsidP="003916D9">
      <w:pPr>
        <w:spacing w:line="360" w:lineRule="auto"/>
        <w:ind w:firstLine="420"/>
        <w:rPr>
          <w:rFonts w:eastAsiaTheme="minorEastAsia"/>
          <w:sz w:val="24"/>
          <w:szCs w:val="24"/>
        </w:rPr>
      </w:pPr>
      <w:r w:rsidRPr="003916D9">
        <w:rPr>
          <w:rFonts w:eastAsiaTheme="minorEastAsia" w:hint="eastAsia"/>
          <w:sz w:val="24"/>
          <w:szCs w:val="24"/>
        </w:rPr>
        <w:t>音频外围开发主要包括</w:t>
      </w:r>
      <w:r w:rsidR="00571B75" w:rsidRPr="003916D9">
        <w:rPr>
          <w:rFonts w:eastAsiaTheme="minorEastAsia" w:hint="eastAsia"/>
          <w:sz w:val="24"/>
          <w:szCs w:val="24"/>
        </w:rPr>
        <w:t>es</w:t>
      </w:r>
      <w:r w:rsidR="00571B75" w:rsidRPr="003916D9">
        <w:rPr>
          <w:rFonts w:eastAsiaTheme="minorEastAsia"/>
          <w:sz w:val="24"/>
          <w:szCs w:val="24"/>
        </w:rPr>
        <w:t>7210</w:t>
      </w:r>
      <w:r w:rsidR="00571B75" w:rsidRPr="003916D9">
        <w:rPr>
          <w:rFonts w:eastAsiaTheme="minorEastAsia" w:hint="eastAsia"/>
          <w:sz w:val="24"/>
          <w:szCs w:val="24"/>
        </w:rPr>
        <w:t>芯片录音增益接口，各个音频采集器件</w:t>
      </w:r>
      <w:r w:rsidR="000C5F6C">
        <w:rPr>
          <w:rFonts w:eastAsiaTheme="minorEastAsia" w:hint="eastAsia"/>
          <w:sz w:val="24"/>
          <w:szCs w:val="24"/>
        </w:rPr>
        <w:t>、播放器件切换、</w:t>
      </w:r>
      <w:r w:rsidR="003916D9" w:rsidRPr="003916D9">
        <w:rPr>
          <w:rFonts w:eastAsiaTheme="minorEastAsia" w:hint="eastAsia"/>
          <w:sz w:val="24"/>
          <w:szCs w:val="24"/>
        </w:rPr>
        <w:t>音频接入时检测</w:t>
      </w:r>
      <w:r w:rsidR="000C5F6C">
        <w:rPr>
          <w:rFonts w:eastAsiaTheme="minorEastAsia" w:hint="eastAsia"/>
          <w:sz w:val="24"/>
          <w:szCs w:val="24"/>
        </w:rPr>
        <w:t>、</w:t>
      </w:r>
      <w:r w:rsidR="004B23B7">
        <w:rPr>
          <w:rFonts w:eastAsiaTheme="minorEastAsia" w:hint="eastAsia"/>
          <w:sz w:val="24"/>
          <w:szCs w:val="24"/>
        </w:rPr>
        <w:t>t</w:t>
      </w:r>
      <w:r w:rsidR="000C5F6C">
        <w:rPr>
          <w:rFonts w:eastAsiaTheme="minorEastAsia"/>
          <w:sz w:val="24"/>
          <w:szCs w:val="24"/>
        </w:rPr>
        <w:t>1</w:t>
      </w:r>
      <w:r w:rsidR="000C5F6C">
        <w:rPr>
          <w:rFonts w:eastAsiaTheme="minorEastAsia" w:hint="eastAsia"/>
          <w:sz w:val="24"/>
          <w:szCs w:val="24"/>
        </w:rPr>
        <w:t>测试程序</w:t>
      </w:r>
      <w:r w:rsidR="002A7C81">
        <w:rPr>
          <w:rFonts w:eastAsiaTheme="minorEastAsia" w:hint="eastAsia"/>
          <w:sz w:val="24"/>
          <w:szCs w:val="24"/>
        </w:rPr>
        <w:t>等</w:t>
      </w:r>
      <w:r w:rsidR="00C2781C">
        <w:rPr>
          <w:rFonts w:eastAsiaTheme="minorEastAsia" w:hint="eastAsia"/>
          <w:sz w:val="24"/>
          <w:szCs w:val="24"/>
        </w:rPr>
        <w:t>。</w:t>
      </w:r>
    </w:p>
    <w:p w:rsidR="00D55A36" w:rsidRPr="00B2329F" w:rsidRDefault="00D55A36" w:rsidP="00D55A36">
      <w:pPr>
        <w:pStyle w:val="2"/>
        <w:rPr>
          <w:rFonts w:ascii="黑体" w:eastAsia="黑体" w:hAnsi="黑体"/>
          <w:b w:val="0"/>
          <w:szCs w:val="24"/>
        </w:rPr>
      </w:pPr>
      <w:bookmarkStart w:id="11" w:name="_Toc107404557"/>
      <w:r w:rsidRPr="00B2329F">
        <w:rPr>
          <w:rFonts w:ascii="黑体" w:eastAsia="黑体" w:hAnsi="黑体" w:hint="eastAsia"/>
          <w:b w:val="0"/>
          <w:szCs w:val="24"/>
        </w:rPr>
        <w:t>E</w:t>
      </w:r>
      <w:r w:rsidRPr="00B2329F">
        <w:rPr>
          <w:rFonts w:ascii="黑体" w:eastAsia="黑体" w:hAnsi="黑体"/>
          <w:b w:val="0"/>
          <w:szCs w:val="24"/>
        </w:rPr>
        <w:t>S7210</w:t>
      </w:r>
      <w:r w:rsidR="00EF43AC" w:rsidRPr="00B2329F">
        <w:rPr>
          <w:rFonts w:ascii="黑体" w:eastAsia="黑体" w:hAnsi="黑体" w:hint="eastAsia"/>
          <w:b w:val="0"/>
          <w:szCs w:val="24"/>
        </w:rPr>
        <w:t>录音增益调节接口</w:t>
      </w:r>
      <w:bookmarkEnd w:id="11"/>
    </w:p>
    <w:p w:rsidR="00167CCC" w:rsidRDefault="00C95DDC" w:rsidP="00CF7C37">
      <w:pPr>
        <w:spacing w:line="360" w:lineRule="auto"/>
        <w:ind w:firstLine="420"/>
        <w:rPr>
          <w:rFonts w:eastAsiaTheme="minorEastAsia"/>
          <w:sz w:val="24"/>
          <w:szCs w:val="24"/>
        </w:rPr>
      </w:pPr>
      <w:r w:rsidRPr="00CF7C37">
        <w:rPr>
          <w:rFonts w:eastAsiaTheme="minorEastAsia" w:hint="eastAsia"/>
          <w:sz w:val="24"/>
          <w:szCs w:val="24"/>
        </w:rPr>
        <w:t>对于一个音频定制化的安卓产品，安卓系统需适配音频采集与播放的各个音频器件，为了达到一个合适的音频效果，需要调节音频采集和播放的增益，音频采集增益一般由音频</w:t>
      </w:r>
      <w:r w:rsidRPr="00CF7C37">
        <w:rPr>
          <w:rFonts w:eastAsiaTheme="minorEastAsia"/>
          <w:sz w:val="24"/>
          <w:szCs w:val="24"/>
        </w:rPr>
        <w:t>codec</w:t>
      </w:r>
      <w:r w:rsidRPr="00CF7C37">
        <w:rPr>
          <w:rFonts w:eastAsiaTheme="minorEastAsia"/>
          <w:sz w:val="24"/>
          <w:szCs w:val="24"/>
        </w:rPr>
        <w:t>驱动提供</w:t>
      </w:r>
      <w:r w:rsidR="00D65FB1">
        <w:rPr>
          <w:rFonts w:eastAsiaTheme="minorEastAsia" w:hint="eastAsia"/>
          <w:sz w:val="24"/>
          <w:szCs w:val="24"/>
        </w:rPr>
        <w:t>，需要提供接口供</w:t>
      </w:r>
      <w:r w:rsidR="00D65FB1">
        <w:rPr>
          <w:rFonts w:eastAsiaTheme="minorEastAsia" w:hint="eastAsia"/>
          <w:sz w:val="24"/>
          <w:szCs w:val="24"/>
        </w:rPr>
        <w:t>D</w:t>
      </w:r>
      <w:r w:rsidR="00D65FB1">
        <w:rPr>
          <w:rFonts w:eastAsiaTheme="minorEastAsia"/>
          <w:sz w:val="24"/>
          <w:szCs w:val="24"/>
        </w:rPr>
        <w:t>SP</w:t>
      </w:r>
      <w:r w:rsidR="00D65FB1">
        <w:rPr>
          <w:rFonts w:eastAsiaTheme="minorEastAsia" w:hint="eastAsia"/>
          <w:sz w:val="24"/>
          <w:szCs w:val="24"/>
        </w:rPr>
        <w:t>调用。</w:t>
      </w:r>
    </w:p>
    <w:p w:rsidR="00412EB9" w:rsidRDefault="00412EB9" w:rsidP="00CF7C37">
      <w:pPr>
        <w:spacing w:line="360" w:lineRule="auto"/>
        <w:ind w:firstLine="420"/>
        <w:rPr>
          <w:rStyle w:val="HTML"/>
        </w:rPr>
      </w:pPr>
      <w:r>
        <w:rPr>
          <w:rFonts w:eastAsiaTheme="minorEastAsia"/>
          <w:sz w:val="24"/>
          <w:szCs w:val="24"/>
        </w:rPr>
        <w:lastRenderedPageBreak/>
        <w:t>E</w:t>
      </w:r>
      <w:r>
        <w:rPr>
          <w:rFonts w:eastAsiaTheme="minorEastAsia" w:hint="eastAsia"/>
          <w:sz w:val="24"/>
          <w:szCs w:val="24"/>
        </w:rPr>
        <w:t>s</w:t>
      </w:r>
      <w:r>
        <w:rPr>
          <w:rFonts w:eastAsiaTheme="minorEastAsia"/>
          <w:sz w:val="24"/>
          <w:szCs w:val="24"/>
        </w:rPr>
        <w:t>7210</w:t>
      </w:r>
      <w:r>
        <w:rPr>
          <w:rFonts w:eastAsiaTheme="minorEastAsia" w:hint="eastAsia"/>
          <w:sz w:val="24"/>
          <w:szCs w:val="24"/>
        </w:rPr>
        <w:t>的增益主要包括</w:t>
      </w:r>
      <w:r w:rsidR="00FB370D">
        <w:rPr>
          <w:rFonts w:eastAsiaTheme="minorEastAsia" w:hint="eastAsia"/>
          <w:sz w:val="24"/>
          <w:szCs w:val="24"/>
        </w:rPr>
        <w:t>A</w:t>
      </w:r>
      <w:r w:rsidR="00FB370D">
        <w:rPr>
          <w:rFonts w:eastAsiaTheme="minorEastAsia"/>
          <w:sz w:val="24"/>
          <w:szCs w:val="24"/>
        </w:rPr>
        <w:t>DC</w:t>
      </w:r>
      <w:r w:rsidR="00FB370D">
        <w:rPr>
          <w:rFonts w:eastAsiaTheme="minorEastAsia" w:hint="eastAsia"/>
          <w:sz w:val="24"/>
          <w:szCs w:val="24"/>
        </w:rPr>
        <w:t>增益以及</w:t>
      </w:r>
      <w:r w:rsidR="00FB370D">
        <w:rPr>
          <w:rFonts w:eastAsiaTheme="minorEastAsia" w:hint="eastAsia"/>
          <w:sz w:val="24"/>
          <w:szCs w:val="24"/>
        </w:rPr>
        <w:t>A</w:t>
      </w:r>
      <w:r w:rsidR="00FB370D">
        <w:rPr>
          <w:rFonts w:eastAsiaTheme="minorEastAsia"/>
          <w:sz w:val="24"/>
          <w:szCs w:val="24"/>
        </w:rPr>
        <w:t>LC</w:t>
      </w:r>
      <w:r w:rsidR="00FB370D">
        <w:rPr>
          <w:rFonts w:eastAsiaTheme="minorEastAsia" w:hint="eastAsia"/>
          <w:sz w:val="24"/>
          <w:szCs w:val="24"/>
        </w:rPr>
        <w:t>增益，有对应的寄存器地址以及调制增益方式</w:t>
      </w:r>
      <w:r w:rsidR="008C3411">
        <w:rPr>
          <w:rFonts w:eastAsiaTheme="minorEastAsia" w:hint="eastAsia"/>
          <w:sz w:val="24"/>
          <w:szCs w:val="24"/>
        </w:rPr>
        <w:t>，增益调节主要通过</w:t>
      </w:r>
      <w:r w:rsidR="008C3411">
        <w:rPr>
          <w:rFonts w:eastAsiaTheme="minorEastAsia"/>
          <w:sz w:val="24"/>
          <w:szCs w:val="24"/>
        </w:rPr>
        <w:t>I2C</w:t>
      </w:r>
      <w:r w:rsidR="008C3411">
        <w:rPr>
          <w:rFonts w:eastAsiaTheme="minorEastAsia" w:hint="eastAsia"/>
          <w:sz w:val="24"/>
          <w:szCs w:val="24"/>
        </w:rPr>
        <w:t>完成。应用层与内核层的通信主要通过内核层注册一个</w:t>
      </w:r>
      <w:proofErr w:type="spellStart"/>
      <w:r w:rsidR="008C3411">
        <w:rPr>
          <w:rStyle w:val="HTML"/>
        </w:rPr>
        <w:t>miscdevice</w:t>
      </w:r>
      <w:proofErr w:type="spellEnd"/>
      <w:r w:rsidR="008C3411">
        <w:rPr>
          <w:rStyle w:val="HTML"/>
          <w:rFonts w:hint="eastAsia"/>
        </w:rPr>
        <w:t>的节点，通过</w:t>
      </w:r>
      <w:proofErr w:type="spellStart"/>
      <w:r w:rsidR="008C3411">
        <w:rPr>
          <w:rStyle w:val="HTML"/>
          <w:rFonts w:hint="eastAsia"/>
        </w:rPr>
        <w:t>ioct</w:t>
      </w:r>
      <w:r w:rsidR="008C3411">
        <w:rPr>
          <w:rStyle w:val="HTML"/>
        </w:rPr>
        <w:t>l</w:t>
      </w:r>
      <w:proofErr w:type="spellEnd"/>
      <w:r w:rsidR="008C3411">
        <w:rPr>
          <w:rStyle w:val="HTML"/>
          <w:rFonts w:hint="eastAsia"/>
        </w:rPr>
        <w:t>指令完成，如图3.1所示。</w:t>
      </w:r>
    </w:p>
    <w:p w:rsidR="008C3411" w:rsidRDefault="008C3411" w:rsidP="008C3411">
      <w:pPr>
        <w:spacing w:line="360" w:lineRule="auto"/>
        <w:ind w:firstLine="420"/>
        <w:jc w:val="center"/>
        <w:rPr>
          <w:rFonts w:eastAsiaTheme="minorEastAsia"/>
          <w:sz w:val="24"/>
          <w:szCs w:val="24"/>
        </w:rPr>
      </w:pPr>
      <w:r>
        <w:rPr>
          <w:noProof/>
        </w:rPr>
        <w:drawing>
          <wp:inline distT="0" distB="0" distL="0" distR="0" wp14:anchorId="208466BF" wp14:editId="3E12A9BF">
            <wp:extent cx="3508159" cy="2544023"/>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6839" cy="2557569"/>
                    </a:xfrm>
                    <a:prstGeom prst="rect">
                      <a:avLst/>
                    </a:prstGeom>
                  </pic:spPr>
                </pic:pic>
              </a:graphicData>
            </a:graphic>
          </wp:inline>
        </w:drawing>
      </w:r>
    </w:p>
    <w:p w:rsidR="008C3411" w:rsidRDefault="008C3411" w:rsidP="008C3411">
      <w:pPr>
        <w:spacing w:line="360" w:lineRule="auto"/>
        <w:ind w:firstLine="420"/>
        <w:jc w:val="center"/>
        <w:rPr>
          <w:rFonts w:eastAsiaTheme="minorEastAsia"/>
          <w:sz w:val="24"/>
          <w:szCs w:val="24"/>
        </w:rPr>
      </w:pPr>
      <w:r>
        <w:rPr>
          <w:rFonts w:eastAsiaTheme="minorEastAsia" w:hint="eastAsia"/>
          <w:sz w:val="24"/>
          <w:szCs w:val="24"/>
        </w:rPr>
        <w:t>图</w:t>
      </w:r>
      <w:r>
        <w:rPr>
          <w:rFonts w:eastAsiaTheme="minorEastAsia" w:hint="eastAsia"/>
          <w:sz w:val="24"/>
          <w:szCs w:val="24"/>
        </w:rPr>
        <w:t>3.1</w:t>
      </w:r>
      <w:r>
        <w:rPr>
          <w:rFonts w:eastAsiaTheme="minorEastAsia"/>
          <w:sz w:val="24"/>
          <w:szCs w:val="24"/>
        </w:rPr>
        <w:t xml:space="preserve"> </w:t>
      </w:r>
      <w:r>
        <w:rPr>
          <w:rFonts w:eastAsiaTheme="minorEastAsia" w:hint="eastAsia"/>
          <w:sz w:val="24"/>
          <w:szCs w:val="24"/>
        </w:rPr>
        <w:t>通过</w:t>
      </w:r>
      <w:proofErr w:type="spellStart"/>
      <w:r>
        <w:rPr>
          <w:rFonts w:eastAsiaTheme="minorEastAsia" w:hint="eastAsia"/>
          <w:sz w:val="24"/>
          <w:szCs w:val="24"/>
        </w:rPr>
        <w:t>ioctl</w:t>
      </w:r>
      <w:proofErr w:type="spellEnd"/>
      <w:r>
        <w:rPr>
          <w:rFonts w:eastAsiaTheme="minorEastAsia" w:hint="eastAsia"/>
          <w:sz w:val="24"/>
          <w:szCs w:val="24"/>
        </w:rPr>
        <w:t>完成增益调节</w:t>
      </w:r>
    </w:p>
    <w:p w:rsidR="00D65FB1" w:rsidRPr="003F0F2C" w:rsidRDefault="008C3411" w:rsidP="00CF7C37">
      <w:pPr>
        <w:spacing w:line="360" w:lineRule="auto"/>
        <w:ind w:firstLine="420"/>
        <w:rPr>
          <w:rStyle w:val="HTML"/>
        </w:rPr>
      </w:pPr>
      <w:r>
        <w:rPr>
          <w:rFonts w:eastAsiaTheme="minorEastAsia" w:hint="eastAsia"/>
          <w:sz w:val="24"/>
          <w:szCs w:val="24"/>
        </w:rPr>
        <w:t>在注册</w:t>
      </w:r>
      <w:r>
        <w:rPr>
          <w:rFonts w:eastAsiaTheme="minorEastAsia" w:hint="eastAsia"/>
          <w:sz w:val="24"/>
          <w:szCs w:val="24"/>
        </w:rPr>
        <w:t>es</w:t>
      </w:r>
      <w:r>
        <w:rPr>
          <w:rFonts w:eastAsiaTheme="minorEastAsia"/>
          <w:sz w:val="24"/>
          <w:szCs w:val="24"/>
        </w:rPr>
        <w:t>7210</w:t>
      </w:r>
      <w:r w:rsidRPr="003F0F2C">
        <w:rPr>
          <w:rFonts w:eastAsiaTheme="minorEastAsia" w:hint="eastAsia"/>
          <w:sz w:val="24"/>
          <w:szCs w:val="24"/>
        </w:rPr>
        <w:t>声卡时，注册</w:t>
      </w:r>
      <w:r w:rsidR="00D206BF" w:rsidRPr="003F0F2C">
        <w:rPr>
          <w:rFonts w:eastAsiaTheme="minorEastAsia"/>
          <w:sz w:val="24"/>
          <w:szCs w:val="24"/>
        </w:rPr>
        <w:t>/dev/es7210</w:t>
      </w:r>
      <w:r w:rsidRPr="003F0F2C">
        <w:rPr>
          <w:rFonts w:eastAsiaTheme="minorEastAsia" w:hint="eastAsia"/>
          <w:sz w:val="24"/>
          <w:szCs w:val="24"/>
        </w:rPr>
        <w:t>这个节点，实现</w:t>
      </w:r>
      <w:proofErr w:type="spellStart"/>
      <w:r w:rsidRPr="003F0F2C">
        <w:rPr>
          <w:rStyle w:val="n"/>
          <w:sz w:val="24"/>
          <w:szCs w:val="24"/>
        </w:rPr>
        <w:t>file_operations</w:t>
      </w:r>
      <w:proofErr w:type="spellEnd"/>
      <w:r w:rsidRPr="003F0F2C">
        <w:rPr>
          <w:rStyle w:val="n"/>
          <w:rFonts w:hint="eastAsia"/>
          <w:sz w:val="24"/>
          <w:szCs w:val="24"/>
        </w:rPr>
        <w:t>中各个函数，最终操作</w:t>
      </w:r>
      <w:r w:rsidRPr="003F0F2C">
        <w:rPr>
          <w:rStyle w:val="HTML"/>
        </w:rPr>
        <w:t>es7210_read</w:t>
      </w:r>
      <w:r w:rsidRPr="003F0F2C">
        <w:rPr>
          <w:rStyle w:val="HTML"/>
          <w:rFonts w:hint="eastAsia"/>
        </w:rPr>
        <w:t>、</w:t>
      </w:r>
      <w:r w:rsidRPr="003F0F2C">
        <w:rPr>
          <w:rStyle w:val="HTML"/>
        </w:rPr>
        <w:t>es7210_</w:t>
      </w:r>
      <w:r w:rsidRPr="003F0F2C">
        <w:rPr>
          <w:rStyle w:val="HTML"/>
          <w:rFonts w:hint="eastAsia"/>
        </w:rPr>
        <w:t>write接口实现对寄存器的操作。</w:t>
      </w:r>
      <w:r w:rsidR="001009BF">
        <w:rPr>
          <w:rStyle w:val="HTML"/>
          <w:rFonts w:hint="eastAsia"/>
        </w:rPr>
        <w:t>其中</w:t>
      </w:r>
      <w:r w:rsidR="001009BF" w:rsidRPr="003F0F2C">
        <w:rPr>
          <w:rStyle w:val="HTML"/>
        </w:rPr>
        <w:t>es7210_read</w:t>
      </w:r>
      <w:r w:rsidR="001009BF">
        <w:rPr>
          <w:rStyle w:val="HTML"/>
          <w:rFonts w:hint="eastAsia"/>
        </w:rPr>
        <w:t>、</w:t>
      </w:r>
      <w:r w:rsidR="001009BF" w:rsidRPr="003F0F2C">
        <w:rPr>
          <w:rStyle w:val="HTML"/>
        </w:rPr>
        <w:t>es7210_</w:t>
      </w:r>
      <w:r w:rsidR="001009BF" w:rsidRPr="003F0F2C">
        <w:rPr>
          <w:rStyle w:val="HTML"/>
          <w:rFonts w:hint="eastAsia"/>
        </w:rPr>
        <w:t>write</w:t>
      </w:r>
      <w:r w:rsidR="001009BF">
        <w:rPr>
          <w:rStyle w:val="HTML"/>
          <w:rFonts w:hint="eastAsia"/>
        </w:rPr>
        <w:t>函数均由驱动提供，主要的功能是读取指定寄存器的值和将值写入指定的寄存器中。</w:t>
      </w:r>
      <w:r w:rsidR="00C35B6E">
        <w:rPr>
          <w:rStyle w:val="HTML"/>
          <w:rFonts w:hint="eastAsia"/>
        </w:rPr>
        <w:t>所以应用程序中，只要传入指定寄存器地址，即可完成指定寄存器值的读取，传入指定寄存器地址以及对应的值，即可将值写入到指定寄存器中。</w:t>
      </w:r>
    </w:p>
    <w:p w:rsidR="00D61BF7" w:rsidRPr="00B2329F" w:rsidRDefault="00D61BF7" w:rsidP="00D61BF7">
      <w:pPr>
        <w:pStyle w:val="2"/>
        <w:rPr>
          <w:rFonts w:ascii="黑体" w:eastAsia="黑体" w:hAnsi="黑体"/>
          <w:b w:val="0"/>
          <w:szCs w:val="24"/>
        </w:rPr>
      </w:pPr>
      <w:bookmarkStart w:id="12" w:name="_Toc107404558"/>
      <w:r w:rsidRPr="00B2329F">
        <w:rPr>
          <w:rFonts w:ascii="黑体" w:eastAsia="黑体" w:hAnsi="黑体" w:hint="eastAsia"/>
          <w:b w:val="0"/>
          <w:szCs w:val="24"/>
        </w:rPr>
        <w:t>音频器件的切换</w:t>
      </w:r>
      <w:bookmarkEnd w:id="12"/>
    </w:p>
    <w:p w:rsidR="00413733" w:rsidRDefault="009A7A9A" w:rsidP="00CF7C37">
      <w:pPr>
        <w:spacing w:line="360" w:lineRule="auto"/>
        <w:ind w:firstLine="420"/>
        <w:rPr>
          <w:rFonts w:eastAsiaTheme="minorEastAsia"/>
          <w:sz w:val="24"/>
          <w:szCs w:val="24"/>
        </w:rPr>
      </w:pPr>
      <w:r>
        <w:rPr>
          <w:rFonts w:eastAsiaTheme="minorEastAsia" w:hint="eastAsia"/>
          <w:sz w:val="24"/>
          <w:szCs w:val="24"/>
        </w:rPr>
        <w:t>安卓管理机的录音器件主要包含</w:t>
      </w:r>
      <w:r>
        <w:rPr>
          <w:rFonts w:eastAsiaTheme="minorEastAsia" w:hint="eastAsia"/>
          <w:sz w:val="24"/>
          <w:szCs w:val="24"/>
        </w:rPr>
        <w:t>mic</w:t>
      </w:r>
      <w:r>
        <w:rPr>
          <w:rFonts w:eastAsiaTheme="minorEastAsia"/>
          <w:sz w:val="24"/>
          <w:szCs w:val="24"/>
        </w:rPr>
        <w:t>1</w:t>
      </w:r>
      <w:r>
        <w:rPr>
          <w:rFonts w:eastAsiaTheme="minorEastAsia" w:hint="eastAsia"/>
          <w:sz w:val="24"/>
          <w:szCs w:val="24"/>
        </w:rPr>
        <w:t>、</w:t>
      </w:r>
      <w:r>
        <w:rPr>
          <w:rFonts w:eastAsiaTheme="minorEastAsia" w:hint="eastAsia"/>
          <w:sz w:val="24"/>
          <w:szCs w:val="24"/>
        </w:rPr>
        <w:t>mic</w:t>
      </w:r>
      <w:r>
        <w:rPr>
          <w:rFonts w:eastAsiaTheme="minorEastAsia"/>
          <w:sz w:val="24"/>
          <w:szCs w:val="24"/>
        </w:rPr>
        <w:t>2</w:t>
      </w:r>
      <w:r>
        <w:rPr>
          <w:rFonts w:eastAsiaTheme="minorEastAsia" w:hint="eastAsia"/>
          <w:sz w:val="24"/>
          <w:szCs w:val="24"/>
        </w:rPr>
        <w:t>、三段式耳机输入、话柄输入、</w:t>
      </w:r>
      <w:proofErr w:type="gramStart"/>
      <w:r>
        <w:rPr>
          <w:rFonts w:eastAsiaTheme="minorEastAsia" w:hint="eastAsia"/>
          <w:sz w:val="24"/>
          <w:szCs w:val="24"/>
        </w:rPr>
        <w:t>咪</w:t>
      </w:r>
      <w:proofErr w:type="gramEnd"/>
      <w:r>
        <w:rPr>
          <w:rFonts w:eastAsiaTheme="minorEastAsia" w:hint="eastAsia"/>
          <w:sz w:val="24"/>
          <w:szCs w:val="24"/>
        </w:rPr>
        <w:t>杆</w:t>
      </w:r>
      <w:r w:rsidR="00C81AEF">
        <w:rPr>
          <w:rFonts w:eastAsiaTheme="minorEastAsia" w:hint="eastAsia"/>
          <w:sz w:val="24"/>
          <w:szCs w:val="24"/>
        </w:rPr>
        <w:t>等。</w:t>
      </w:r>
      <w:r>
        <w:rPr>
          <w:rFonts w:eastAsiaTheme="minorEastAsia" w:hint="eastAsia"/>
          <w:sz w:val="24"/>
          <w:szCs w:val="24"/>
        </w:rPr>
        <w:t>E</w:t>
      </w:r>
      <w:r>
        <w:rPr>
          <w:rFonts w:eastAsiaTheme="minorEastAsia"/>
          <w:sz w:val="24"/>
          <w:szCs w:val="24"/>
        </w:rPr>
        <w:t>S7210</w:t>
      </w:r>
      <w:r>
        <w:rPr>
          <w:rFonts w:eastAsiaTheme="minorEastAsia" w:hint="eastAsia"/>
          <w:sz w:val="24"/>
          <w:szCs w:val="24"/>
        </w:rPr>
        <w:t>音频采集芯片只支持</w:t>
      </w:r>
      <w:r>
        <w:rPr>
          <w:rFonts w:eastAsiaTheme="minorEastAsia" w:hint="eastAsia"/>
          <w:sz w:val="24"/>
          <w:szCs w:val="24"/>
        </w:rPr>
        <w:t>4</w:t>
      </w:r>
      <w:r>
        <w:rPr>
          <w:rFonts w:eastAsiaTheme="minorEastAsia" w:hint="eastAsia"/>
          <w:sz w:val="24"/>
          <w:szCs w:val="24"/>
        </w:rPr>
        <w:t>路同时采集，</w:t>
      </w:r>
      <w:r w:rsidR="00413733">
        <w:rPr>
          <w:rFonts w:eastAsiaTheme="minorEastAsia" w:hint="eastAsia"/>
          <w:sz w:val="24"/>
          <w:szCs w:val="24"/>
        </w:rPr>
        <w:t>所以需要通过切换开关实现各个器件之间的配合工作，如</w:t>
      </w:r>
      <w:r w:rsidR="00C81AEF">
        <w:rPr>
          <w:rFonts w:eastAsiaTheme="minorEastAsia" w:hint="eastAsia"/>
          <w:sz w:val="24"/>
          <w:szCs w:val="24"/>
        </w:rPr>
        <w:t>表</w:t>
      </w:r>
      <w:r w:rsidR="001849D2">
        <w:rPr>
          <w:rFonts w:eastAsiaTheme="minorEastAsia" w:hint="eastAsia"/>
          <w:sz w:val="24"/>
          <w:szCs w:val="24"/>
        </w:rPr>
        <w:t>2</w:t>
      </w:r>
      <w:r w:rsidR="00413733">
        <w:rPr>
          <w:rFonts w:eastAsiaTheme="minorEastAsia" w:hint="eastAsia"/>
          <w:sz w:val="24"/>
          <w:szCs w:val="24"/>
        </w:rPr>
        <w:t>所示。</w:t>
      </w:r>
    </w:p>
    <w:p w:rsidR="00345C0E" w:rsidRPr="001849D2" w:rsidRDefault="009104BA" w:rsidP="00345C0E">
      <w:pPr>
        <w:pStyle w:val="afb"/>
        <w:keepNext/>
        <w:jc w:val="center"/>
        <w:rPr>
          <w:sz w:val="24"/>
        </w:rPr>
      </w:pPr>
      <w:r w:rsidRPr="001849D2">
        <w:rPr>
          <w:rFonts w:hint="eastAsia"/>
          <w:sz w:val="24"/>
        </w:rPr>
        <w:t>表</w:t>
      </w:r>
      <w:r w:rsidR="001849D2" w:rsidRPr="001849D2">
        <w:rPr>
          <w:rFonts w:hint="eastAsia"/>
          <w:sz w:val="24"/>
        </w:rPr>
        <w:t>2</w:t>
      </w:r>
      <w:r w:rsidR="00345C0E" w:rsidRPr="001849D2">
        <w:rPr>
          <w:sz w:val="24"/>
        </w:rPr>
        <w:t xml:space="preserve"> </w:t>
      </w:r>
      <w:r w:rsidR="00345C0E" w:rsidRPr="001849D2">
        <w:rPr>
          <w:rFonts w:hint="eastAsia"/>
          <w:sz w:val="24"/>
        </w:rPr>
        <w:t>音频采集器件配置表</w:t>
      </w:r>
    </w:p>
    <w:tbl>
      <w:tblPr>
        <w:tblStyle w:val="af6"/>
        <w:tblW w:w="0" w:type="auto"/>
        <w:jc w:val="center"/>
        <w:tblLook w:val="04A0" w:firstRow="1" w:lastRow="0" w:firstColumn="1" w:lastColumn="0" w:noHBand="0" w:noVBand="1"/>
      </w:tblPr>
      <w:tblGrid>
        <w:gridCol w:w="2322"/>
        <w:gridCol w:w="2322"/>
        <w:gridCol w:w="2322"/>
      </w:tblGrid>
      <w:tr w:rsidR="00413733" w:rsidTr="00C81AEF">
        <w:trPr>
          <w:trHeight w:val="468"/>
          <w:jc w:val="center"/>
        </w:trPr>
        <w:tc>
          <w:tcPr>
            <w:tcW w:w="2322" w:type="dxa"/>
            <w:vAlign w:val="center"/>
          </w:tcPr>
          <w:p w:rsidR="00413733" w:rsidRDefault="00413733" w:rsidP="00C81AEF">
            <w:pPr>
              <w:spacing w:line="360" w:lineRule="auto"/>
              <w:jc w:val="center"/>
              <w:rPr>
                <w:rFonts w:eastAsiaTheme="minorEastAsia"/>
                <w:sz w:val="24"/>
                <w:szCs w:val="24"/>
              </w:rPr>
            </w:pPr>
            <w:r>
              <w:rPr>
                <w:rFonts w:eastAsiaTheme="minorEastAsia"/>
                <w:sz w:val="24"/>
                <w:szCs w:val="24"/>
              </w:rPr>
              <w:t>E</w:t>
            </w:r>
            <w:r>
              <w:rPr>
                <w:rFonts w:eastAsiaTheme="minorEastAsia" w:hint="eastAsia"/>
                <w:sz w:val="24"/>
                <w:szCs w:val="24"/>
              </w:rPr>
              <w:t>s</w:t>
            </w:r>
            <w:r>
              <w:rPr>
                <w:rFonts w:eastAsiaTheme="minorEastAsia"/>
                <w:sz w:val="24"/>
                <w:szCs w:val="24"/>
              </w:rPr>
              <w:t>7210</w:t>
            </w:r>
            <w:r>
              <w:rPr>
                <w:rFonts w:eastAsiaTheme="minorEastAsia" w:hint="eastAsia"/>
                <w:sz w:val="24"/>
                <w:szCs w:val="24"/>
              </w:rPr>
              <w:t>采集通道</w:t>
            </w:r>
          </w:p>
        </w:tc>
        <w:tc>
          <w:tcPr>
            <w:tcW w:w="2322" w:type="dxa"/>
            <w:vAlign w:val="center"/>
          </w:tcPr>
          <w:p w:rsidR="00413733" w:rsidRDefault="00413733" w:rsidP="00C81AEF">
            <w:pPr>
              <w:spacing w:line="360" w:lineRule="auto"/>
              <w:jc w:val="center"/>
              <w:rPr>
                <w:rFonts w:eastAsiaTheme="minorEastAsia"/>
                <w:sz w:val="24"/>
                <w:szCs w:val="24"/>
              </w:rPr>
            </w:pPr>
            <w:r>
              <w:rPr>
                <w:rFonts w:eastAsiaTheme="minorEastAsia" w:hint="eastAsia"/>
                <w:sz w:val="24"/>
                <w:szCs w:val="24"/>
              </w:rPr>
              <w:t>音频采集器件</w:t>
            </w:r>
          </w:p>
        </w:tc>
        <w:tc>
          <w:tcPr>
            <w:tcW w:w="2322" w:type="dxa"/>
            <w:vAlign w:val="center"/>
          </w:tcPr>
          <w:p w:rsidR="00413733" w:rsidRDefault="00413733" w:rsidP="00C81AEF">
            <w:pPr>
              <w:spacing w:line="360" w:lineRule="auto"/>
              <w:jc w:val="center"/>
              <w:rPr>
                <w:rFonts w:eastAsiaTheme="minorEastAsia"/>
                <w:sz w:val="24"/>
                <w:szCs w:val="24"/>
              </w:rPr>
            </w:pPr>
            <w:r>
              <w:rPr>
                <w:rFonts w:eastAsiaTheme="minorEastAsia" w:hint="eastAsia"/>
                <w:sz w:val="24"/>
                <w:szCs w:val="24"/>
              </w:rPr>
              <w:t>G</w:t>
            </w:r>
            <w:r>
              <w:rPr>
                <w:rFonts w:eastAsiaTheme="minorEastAsia"/>
                <w:sz w:val="24"/>
                <w:szCs w:val="24"/>
              </w:rPr>
              <w:t>PIO</w:t>
            </w:r>
            <w:r>
              <w:rPr>
                <w:rFonts w:eastAsiaTheme="minorEastAsia" w:hint="eastAsia"/>
                <w:sz w:val="24"/>
                <w:szCs w:val="24"/>
              </w:rPr>
              <w:t>切换</w:t>
            </w:r>
          </w:p>
        </w:tc>
      </w:tr>
      <w:tr w:rsidR="00413733" w:rsidTr="00C81AEF">
        <w:trPr>
          <w:trHeight w:val="468"/>
          <w:jc w:val="center"/>
        </w:trPr>
        <w:tc>
          <w:tcPr>
            <w:tcW w:w="2322" w:type="dxa"/>
            <w:vAlign w:val="center"/>
          </w:tcPr>
          <w:p w:rsidR="00413733" w:rsidRDefault="009A035E" w:rsidP="00C81AEF">
            <w:pPr>
              <w:spacing w:line="360" w:lineRule="auto"/>
              <w:jc w:val="center"/>
              <w:rPr>
                <w:rFonts w:eastAsiaTheme="minorEastAsia"/>
                <w:sz w:val="24"/>
                <w:szCs w:val="24"/>
              </w:rPr>
            </w:pPr>
            <w:r>
              <w:rPr>
                <w:rFonts w:eastAsiaTheme="minorEastAsia" w:hint="eastAsia"/>
                <w:sz w:val="24"/>
                <w:szCs w:val="24"/>
              </w:rPr>
              <w:t>M</w:t>
            </w:r>
            <w:r>
              <w:rPr>
                <w:rFonts w:eastAsiaTheme="minorEastAsia"/>
                <w:sz w:val="24"/>
                <w:szCs w:val="24"/>
              </w:rPr>
              <w:t>IC1</w:t>
            </w:r>
          </w:p>
        </w:tc>
        <w:tc>
          <w:tcPr>
            <w:tcW w:w="2322" w:type="dxa"/>
            <w:vAlign w:val="center"/>
          </w:tcPr>
          <w:p w:rsidR="00413733" w:rsidRDefault="009A035E" w:rsidP="00C81AEF">
            <w:pPr>
              <w:spacing w:line="360" w:lineRule="auto"/>
              <w:jc w:val="center"/>
              <w:rPr>
                <w:rFonts w:eastAsiaTheme="minorEastAsia"/>
                <w:sz w:val="24"/>
                <w:szCs w:val="24"/>
              </w:rPr>
            </w:pPr>
            <w:r>
              <w:rPr>
                <w:rFonts w:eastAsiaTheme="minorEastAsia" w:hint="eastAsia"/>
                <w:sz w:val="24"/>
                <w:szCs w:val="24"/>
              </w:rPr>
              <w:t>M</w:t>
            </w:r>
            <w:r>
              <w:rPr>
                <w:rFonts w:eastAsiaTheme="minorEastAsia"/>
                <w:sz w:val="24"/>
                <w:szCs w:val="24"/>
              </w:rPr>
              <w:t>IC1</w:t>
            </w:r>
          </w:p>
        </w:tc>
        <w:tc>
          <w:tcPr>
            <w:tcW w:w="2322" w:type="dxa"/>
            <w:vAlign w:val="center"/>
          </w:tcPr>
          <w:p w:rsidR="00413733" w:rsidRDefault="009A035E" w:rsidP="00C81AEF">
            <w:pPr>
              <w:spacing w:line="360" w:lineRule="auto"/>
              <w:jc w:val="center"/>
              <w:rPr>
                <w:rFonts w:eastAsiaTheme="minorEastAsia"/>
                <w:sz w:val="24"/>
                <w:szCs w:val="24"/>
              </w:rPr>
            </w:pPr>
            <w:r>
              <w:rPr>
                <w:rFonts w:eastAsiaTheme="minorEastAsia" w:hint="eastAsia"/>
                <w:sz w:val="24"/>
                <w:szCs w:val="24"/>
              </w:rPr>
              <w:t>无</w:t>
            </w:r>
          </w:p>
        </w:tc>
      </w:tr>
      <w:tr w:rsidR="009A035E" w:rsidTr="00C81AEF">
        <w:trPr>
          <w:trHeight w:val="468"/>
          <w:jc w:val="center"/>
        </w:trPr>
        <w:tc>
          <w:tcPr>
            <w:tcW w:w="2322" w:type="dxa"/>
            <w:vMerge w:val="restart"/>
            <w:vAlign w:val="center"/>
          </w:tcPr>
          <w:p w:rsidR="009A035E" w:rsidRDefault="009A035E" w:rsidP="00C81AEF">
            <w:pPr>
              <w:spacing w:line="360" w:lineRule="auto"/>
              <w:jc w:val="center"/>
              <w:rPr>
                <w:rFonts w:eastAsiaTheme="minorEastAsia"/>
                <w:sz w:val="24"/>
                <w:szCs w:val="24"/>
              </w:rPr>
            </w:pPr>
            <w:r>
              <w:rPr>
                <w:rFonts w:eastAsiaTheme="minorEastAsia" w:hint="eastAsia"/>
                <w:sz w:val="24"/>
                <w:szCs w:val="24"/>
              </w:rPr>
              <w:t>M</w:t>
            </w:r>
            <w:r>
              <w:rPr>
                <w:rFonts w:eastAsiaTheme="minorEastAsia"/>
                <w:sz w:val="24"/>
                <w:szCs w:val="24"/>
              </w:rPr>
              <w:t>IC2</w:t>
            </w:r>
          </w:p>
        </w:tc>
        <w:tc>
          <w:tcPr>
            <w:tcW w:w="2322" w:type="dxa"/>
            <w:vAlign w:val="center"/>
          </w:tcPr>
          <w:p w:rsidR="009A035E" w:rsidRDefault="009A035E" w:rsidP="00C81AEF">
            <w:pPr>
              <w:spacing w:line="360" w:lineRule="auto"/>
              <w:jc w:val="center"/>
              <w:rPr>
                <w:rFonts w:eastAsiaTheme="minorEastAsia"/>
                <w:sz w:val="24"/>
                <w:szCs w:val="24"/>
              </w:rPr>
            </w:pPr>
            <w:r>
              <w:rPr>
                <w:rFonts w:eastAsiaTheme="minorEastAsia" w:hint="eastAsia"/>
                <w:sz w:val="24"/>
                <w:szCs w:val="24"/>
              </w:rPr>
              <w:t>M</w:t>
            </w:r>
            <w:r>
              <w:rPr>
                <w:rFonts w:eastAsiaTheme="minorEastAsia"/>
                <w:sz w:val="24"/>
                <w:szCs w:val="24"/>
              </w:rPr>
              <w:t>IC2</w:t>
            </w:r>
          </w:p>
        </w:tc>
        <w:tc>
          <w:tcPr>
            <w:tcW w:w="2322" w:type="dxa"/>
            <w:vMerge w:val="restart"/>
            <w:vAlign w:val="center"/>
          </w:tcPr>
          <w:p w:rsidR="009A035E" w:rsidRDefault="00C81AEF" w:rsidP="00C81AEF">
            <w:pPr>
              <w:spacing w:line="360" w:lineRule="auto"/>
              <w:jc w:val="center"/>
              <w:rPr>
                <w:rFonts w:eastAsiaTheme="minorEastAsia"/>
                <w:sz w:val="24"/>
                <w:szCs w:val="24"/>
              </w:rPr>
            </w:pPr>
            <w:r>
              <w:rPr>
                <w:rFonts w:eastAsiaTheme="minorEastAsia"/>
                <w:sz w:val="24"/>
                <w:szCs w:val="24"/>
              </w:rPr>
              <w:t>GPIO1A4</w:t>
            </w:r>
          </w:p>
        </w:tc>
      </w:tr>
      <w:tr w:rsidR="009A035E" w:rsidTr="00C81AEF">
        <w:trPr>
          <w:trHeight w:val="468"/>
          <w:jc w:val="center"/>
        </w:trPr>
        <w:tc>
          <w:tcPr>
            <w:tcW w:w="2322" w:type="dxa"/>
            <w:vMerge/>
            <w:vAlign w:val="center"/>
          </w:tcPr>
          <w:p w:rsidR="009A035E" w:rsidRDefault="009A035E" w:rsidP="00C81AEF">
            <w:pPr>
              <w:spacing w:line="360" w:lineRule="auto"/>
              <w:jc w:val="center"/>
              <w:rPr>
                <w:rFonts w:eastAsiaTheme="minorEastAsia"/>
                <w:sz w:val="24"/>
                <w:szCs w:val="24"/>
              </w:rPr>
            </w:pPr>
          </w:p>
        </w:tc>
        <w:tc>
          <w:tcPr>
            <w:tcW w:w="2322" w:type="dxa"/>
            <w:vAlign w:val="center"/>
          </w:tcPr>
          <w:p w:rsidR="009A035E" w:rsidRDefault="009A035E" w:rsidP="00C81AEF">
            <w:pPr>
              <w:spacing w:line="360" w:lineRule="auto"/>
              <w:jc w:val="center"/>
              <w:rPr>
                <w:rFonts w:eastAsiaTheme="minorEastAsia"/>
                <w:sz w:val="24"/>
                <w:szCs w:val="24"/>
              </w:rPr>
            </w:pPr>
            <w:r>
              <w:rPr>
                <w:rFonts w:eastAsiaTheme="minorEastAsia" w:hint="eastAsia"/>
                <w:sz w:val="24"/>
                <w:szCs w:val="24"/>
              </w:rPr>
              <w:t>三段式耳机输入</w:t>
            </w:r>
          </w:p>
        </w:tc>
        <w:tc>
          <w:tcPr>
            <w:tcW w:w="2322" w:type="dxa"/>
            <w:vMerge/>
            <w:vAlign w:val="center"/>
          </w:tcPr>
          <w:p w:rsidR="009A035E" w:rsidRDefault="009A035E" w:rsidP="00C81AEF">
            <w:pPr>
              <w:spacing w:line="360" w:lineRule="auto"/>
              <w:jc w:val="center"/>
              <w:rPr>
                <w:rFonts w:eastAsiaTheme="minorEastAsia"/>
                <w:sz w:val="24"/>
                <w:szCs w:val="24"/>
              </w:rPr>
            </w:pPr>
          </w:p>
        </w:tc>
      </w:tr>
      <w:tr w:rsidR="00345C0E" w:rsidTr="00C81AEF">
        <w:trPr>
          <w:trHeight w:val="468"/>
          <w:jc w:val="center"/>
        </w:trPr>
        <w:tc>
          <w:tcPr>
            <w:tcW w:w="2322" w:type="dxa"/>
            <w:vAlign w:val="center"/>
          </w:tcPr>
          <w:p w:rsidR="00345C0E" w:rsidRDefault="00345C0E" w:rsidP="00C81AEF">
            <w:pPr>
              <w:spacing w:line="360" w:lineRule="auto"/>
              <w:jc w:val="center"/>
              <w:rPr>
                <w:rFonts w:eastAsiaTheme="minorEastAsia"/>
                <w:sz w:val="24"/>
                <w:szCs w:val="24"/>
              </w:rPr>
            </w:pPr>
            <w:r>
              <w:rPr>
                <w:rFonts w:eastAsiaTheme="minorEastAsia" w:hint="eastAsia"/>
                <w:sz w:val="24"/>
                <w:szCs w:val="24"/>
              </w:rPr>
              <w:t>M</w:t>
            </w:r>
            <w:r>
              <w:rPr>
                <w:rFonts w:eastAsiaTheme="minorEastAsia"/>
                <w:sz w:val="24"/>
                <w:szCs w:val="24"/>
              </w:rPr>
              <w:t>IC</w:t>
            </w:r>
            <w:r>
              <w:rPr>
                <w:rFonts w:eastAsiaTheme="minorEastAsia" w:hint="eastAsia"/>
                <w:sz w:val="24"/>
                <w:szCs w:val="24"/>
              </w:rPr>
              <w:t>3</w:t>
            </w:r>
          </w:p>
        </w:tc>
        <w:tc>
          <w:tcPr>
            <w:tcW w:w="2322" w:type="dxa"/>
            <w:vAlign w:val="center"/>
          </w:tcPr>
          <w:p w:rsidR="00345C0E" w:rsidRDefault="00345C0E" w:rsidP="00C81AEF">
            <w:pPr>
              <w:spacing w:line="360" w:lineRule="auto"/>
              <w:jc w:val="center"/>
              <w:rPr>
                <w:rFonts w:eastAsiaTheme="minorEastAsia"/>
                <w:sz w:val="24"/>
                <w:szCs w:val="24"/>
              </w:rPr>
            </w:pPr>
            <w:r>
              <w:rPr>
                <w:rFonts w:eastAsiaTheme="minorEastAsia" w:hint="eastAsia"/>
                <w:sz w:val="24"/>
                <w:szCs w:val="24"/>
              </w:rPr>
              <w:t>回采</w:t>
            </w:r>
          </w:p>
        </w:tc>
        <w:tc>
          <w:tcPr>
            <w:tcW w:w="2322" w:type="dxa"/>
            <w:vAlign w:val="center"/>
          </w:tcPr>
          <w:p w:rsidR="00345C0E" w:rsidRDefault="00345C0E" w:rsidP="00C81AEF">
            <w:pPr>
              <w:spacing w:line="360" w:lineRule="auto"/>
              <w:jc w:val="center"/>
              <w:rPr>
                <w:rFonts w:eastAsiaTheme="minorEastAsia"/>
                <w:sz w:val="24"/>
                <w:szCs w:val="24"/>
              </w:rPr>
            </w:pPr>
            <w:r>
              <w:rPr>
                <w:rFonts w:eastAsiaTheme="minorEastAsia" w:hint="eastAsia"/>
                <w:sz w:val="24"/>
                <w:szCs w:val="24"/>
              </w:rPr>
              <w:t>无</w:t>
            </w:r>
          </w:p>
        </w:tc>
      </w:tr>
      <w:tr w:rsidR="009A035E" w:rsidTr="00C81AEF">
        <w:trPr>
          <w:trHeight w:val="468"/>
          <w:jc w:val="center"/>
        </w:trPr>
        <w:tc>
          <w:tcPr>
            <w:tcW w:w="2322" w:type="dxa"/>
            <w:vMerge w:val="restart"/>
            <w:vAlign w:val="center"/>
          </w:tcPr>
          <w:p w:rsidR="009A035E" w:rsidRDefault="009A035E" w:rsidP="00C81AEF">
            <w:pPr>
              <w:spacing w:line="360" w:lineRule="auto"/>
              <w:jc w:val="center"/>
              <w:rPr>
                <w:rFonts w:eastAsiaTheme="minorEastAsia"/>
                <w:sz w:val="24"/>
                <w:szCs w:val="24"/>
              </w:rPr>
            </w:pPr>
            <w:r>
              <w:rPr>
                <w:rFonts w:eastAsiaTheme="minorEastAsia" w:hint="eastAsia"/>
                <w:sz w:val="24"/>
                <w:szCs w:val="24"/>
              </w:rPr>
              <w:t>M</w:t>
            </w:r>
            <w:r>
              <w:rPr>
                <w:rFonts w:eastAsiaTheme="minorEastAsia"/>
                <w:sz w:val="24"/>
                <w:szCs w:val="24"/>
              </w:rPr>
              <w:t>IC</w:t>
            </w:r>
            <w:r w:rsidR="009752A0">
              <w:rPr>
                <w:rFonts w:eastAsiaTheme="minorEastAsia" w:hint="eastAsia"/>
                <w:sz w:val="24"/>
                <w:szCs w:val="24"/>
              </w:rPr>
              <w:t>4</w:t>
            </w:r>
          </w:p>
        </w:tc>
        <w:tc>
          <w:tcPr>
            <w:tcW w:w="2322" w:type="dxa"/>
            <w:vAlign w:val="center"/>
          </w:tcPr>
          <w:p w:rsidR="009A035E" w:rsidRDefault="009A035E" w:rsidP="00C81AEF">
            <w:pPr>
              <w:spacing w:line="360" w:lineRule="auto"/>
              <w:jc w:val="center"/>
              <w:rPr>
                <w:rFonts w:eastAsiaTheme="minorEastAsia"/>
                <w:sz w:val="24"/>
                <w:szCs w:val="24"/>
              </w:rPr>
            </w:pPr>
            <w:r>
              <w:rPr>
                <w:rFonts w:eastAsiaTheme="minorEastAsia" w:hint="eastAsia"/>
                <w:sz w:val="24"/>
                <w:szCs w:val="24"/>
              </w:rPr>
              <w:t>话柄输入</w:t>
            </w:r>
          </w:p>
        </w:tc>
        <w:tc>
          <w:tcPr>
            <w:tcW w:w="2322" w:type="dxa"/>
            <w:vMerge w:val="restart"/>
            <w:vAlign w:val="center"/>
          </w:tcPr>
          <w:p w:rsidR="009A035E" w:rsidRDefault="00C81AEF" w:rsidP="00C81AEF">
            <w:pPr>
              <w:spacing w:line="360" w:lineRule="auto"/>
              <w:jc w:val="center"/>
              <w:rPr>
                <w:rFonts w:eastAsiaTheme="minorEastAsia"/>
                <w:sz w:val="24"/>
                <w:szCs w:val="24"/>
              </w:rPr>
            </w:pPr>
            <w:r>
              <w:rPr>
                <w:rFonts w:eastAsiaTheme="minorEastAsia"/>
                <w:sz w:val="24"/>
                <w:szCs w:val="24"/>
              </w:rPr>
              <w:t>GPIO1B0</w:t>
            </w:r>
          </w:p>
        </w:tc>
      </w:tr>
      <w:tr w:rsidR="009A035E" w:rsidTr="00C81AEF">
        <w:trPr>
          <w:trHeight w:val="468"/>
          <w:jc w:val="center"/>
        </w:trPr>
        <w:tc>
          <w:tcPr>
            <w:tcW w:w="2322" w:type="dxa"/>
            <w:vMerge/>
            <w:vAlign w:val="center"/>
          </w:tcPr>
          <w:p w:rsidR="009A035E" w:rsidRDefault="009A035E" w:rsidP="00C81AEF">
            <w:pPr>
              <w:spacing w:line="360" w:lineRule="auto"/>
              <w:jc w:val="center"/>
              <w:rPr>
                <w:rFonts w:eastAsiaTheme="minorEastAsia"/>
                <w:sz w:val="24"/>
                <w:szCs w:val="24"/>
              </w:rPr>
            </w:pPr>
          </w:p>
        </w:tc>
        <w:tc>
          <w:tcPr>
            <w:tcW w:w="2322" w:type="dxa"/>
            <w:vAlign w:val="center"/>
          </w:tcPr>
          <w:p w:rsidR="009A035E" w:rsidRDefault="009A035E" w:rsidP="00C81AEF">
            <w:pPr>
              <w:spacing w:line="360" w:lineRule="auto"/>
              <w:jc w:val="center"/>
              <w:rPr>
                <w:rFonts w:eastAsiaTheme="minorEastAsia"/>
                <w:sz w:val="24"/>
                <w:szCs w:val="24"/>
              </w:rPr>
            </w:pPr>
            <w:proofErr w:type="gramStart"/>
            <w:r>
              <w:rPr>
                <w:rFonts w:eastAsiaTheme="minorEastAsia" w:hint="eastAsia"/>
                <w:sz w:val="24"/>
                <w:szCs w:val="24"/>
              </w:rPr>
              <w:t>咪</w:t>
            </w:r>
            <w:proofErr w:type="gramEnd"/>
            <w:r>
              <w:rPr>
                <w:rFonts w:eastAsiaTheme="minorEastAsia" w:hint="eastAsia"/>
                <w:sz w:val="24"/>
                <w:szCs w:val="24"/>
              </w:rPr>
              <w:t>杆</w:t>
            </w:r>
          </w:p>
        </w:tc>
        <w:tc>
          <w:tcPr>
            <w:tcW w:w="2322" w:type="dxa"/>
            <w:vMerge/>
            <w:vAlign w:val="center"/>
          </w:tcPr>
          <w:p w:rsidR="009A035E" w:rsidRDefault="009A035E" w:rsidP="00C81AEF">
            <w:pPr>
              <w:spacing w:line="360" w:lineRule="auto"/>
              <w:jc w:val="center"/>
              <w:rPr>
                <w:rFonts w:eastAsiaTheme="minorEastAsia"/>
                <w:sz w:val="24"/>
                <w:szCs w:val="24"/>
              </w:rPr>
            </w:pPr>
          </w:p>
        </w:tc>
      </w:tr>
    </w:tbl>
    <w:p w:rsidR="00413733" w:rsidRDefault="00881A89" w:rsidP="009104BA">
      <w:pPr>
        <w:spacing w:line="360" w:lineRule="auto"/>
        <w:ind w:firstLineChars="200" w:firstLine="480"/>
        <w:rPr>
          <w:rFonts w:eastAsiaTheme="minorEastAsia"/>
          <w:sz w:val="24"/>
          <w:szCs w:val="24"/>
        </w:rPr>
      </w:pPr>
      <w:r>
        <w:rPr>
          <w:rFonts w:eastAsiaTheme="minorEastAsia" w:hint="eastAsia"/>
          <w:sz w:val="24"/>
          <w:szCs w:val="24"/>
        </w:rPr>
        <w:lastRenderedPageBreak/>
        <w:t>安卓管理机的</w:t>
      </w:r>
      <w:r w:rsidR="00C81AEF">
        <w:rPr>
          <w:rFonts w:eastAsiaTheme="minorEastAsia" w:hint="eastAsia"/>
          <w:sz w:val="24"/>
          <w:szCs w:val="24"/>
        </w:rPr>
        <w:t>播放器件主要包含</w:t>
      </w:r>
      <w:r w:rsidR="009104BA">
        <w:rPr>
          <w:rFonts w:eastAsiaTheme="minorEastAsia" w:hint="eastAsia"/>
          <w:sz w:val="24"/>
          <w:szCs w:val="24"/>
        </w:rPr>
        <w:t>喇叭输出</w:t>
      </w:r>
      <w:r w:rsidR="00C81AEF">
        <w:rPr>
          <w:rFonts w:eastAsiaTheme="minorEastAsia" w:hint="eastAsia"/>
          <w:sz w:val="24"/>
          <w:szCs w:val="24"/>
        </w:rPr>
        <w:t>、话柄输出、三段式耳机输出等，</w:t>
      </w:r>
      <w:r w:rsidR="00C81AEF">
        <w:rPr>
          <w:rFonts w:eastAsiaTheme="minorEastAsia" w:hint="eastAsia"/>
          <w:sz w:val="24"/>
          <w:szCs w:val="24"/>
        </w:rPr>
        <w:t>E</w:t>
      </w:r>
      <w:r w:rsidR="00C81AEF">
        <w:rPr>
          <w:rFonts w:eastAsiaTheme="minorEastAsia"/>
          <w:sz w:val="24"/>
          <w:szCs w:val="24"/>
        </w:rPr>
        <w:t>S7149</w:t>
      </w:r>
      <w:r w:rsidR="00C81AEF">
        <w:rPr>
          <w:rFonts w:eastAsiaTheme="minorEastAsia" w:hint="eastAsia"/>
          <w:sz w:val="24"/>
          <w:szCs w:val="24"/>
        </w:rPr>
        <w:t>音频播放芯片只支持</w:t>
      </w:r>
      <w:r w:rsidR="00C81AEF">
        <w:rPr>
          <w:rFonts w:eastAsiaTheme="minorEastAsia" w:hint="eastAsia"/>
          <w:sz w:val="24"/>
          <w:szCs w:val="24"/>
        </w:rPr>
        <w:t>2</w:t>
      </w:r>
      <w:r w:rsidR="00C81AEF">
        <w:rPr>
          <w:rFonts w:eastAsiaTheme="minorEastAsia" w:hint="eastAsia"/>
          <w:sz w:val="24"/>
          <w:szCs w:val="24"/>
        </w:rPr>
        <w:t>路同时播放，</w:t>
      </w:r>
      <w:r>
        <w:rPr>
          <w:rFonts w:eastAsiaTheme="minorEastAsia" w:hint="eastAsia"/>
          <w:sz w:val="24"/>
          <w:szCs w:val="24"/>
        </w:rPr>
        <w:t>所以也需要通过</w:t>
      </w:r>
      <w:r w:rsidR="009104BA">
        <w:rPr>
          <w:rFonts w:eastAsiaTheme="minorEastAsia" w:hint="eastAsia"/>
          <w:sz w:val="24"/>
          <w:szCs w:val="24"/>
        </w:rPr>
        <w:t>切换开关实现各个器件之间的配合工作，如表</w:t>
      </w:r>
      <w:r w:rsidR="001849D2">
        <w:rPr>
          <w:rFonts w:eastAsiaTheme="minorEastAsia" w:hint="eastAsia"/>
          <w:sz w:val="24"/>
          <w:szCs w:val="24"/>
        </w:rPr>
        <w:t>3</w:t>
      </w:r>
      <w:r w:rsidR="009104BA">
        <w:rPr>
          <w:rFonts w:eastAsiaTheme="minorEastAsia" w:hint="eastAsia"/>
          <w:sz w:val="24"/>
          <w:szCs w:val="24"/>
        </w:rPr>
        <w:t>所示。</w:t>
      </w:r>
    </w:p>
    <w:p w:rsidR="009104BA" w:rsidRPr="001849D2" w:rsidRDefault="009104BA" w:rsidP="009104BA">
      <w:pPr>
        <w:pStyle w:val="afb"/>
        <w:keepNext/>
        <w:jc w:val="center"/>
        <w:rPr>
          <w:sz w:val="24"/>
        </w:rPr>
      </w:pPr>
      <w:r w:rsidRPr="001849D2">
        <w:rPr>
          <w:rFonts w:hint="eastAsia"/>
          <w:sz w:val="24"/>
        </w:rPr>
        <w:t>表</w:t>
      </w:r>
      <w:r w:rsidR="001849D2">
        <w:rPr>
          <w:rFonts w:hint="eastAsia"/>
          <w:sz w:val="24"/>
        </w:rPr>
        <w:t>3</w:t>
      </w:r>
      <w:r w:rsidRPr="001849D2">
        <w:rPr>
          <w:sz w:val="24"/>
        </w:rPr>
        <w:t xml:space="preserve"> </w:t>
      </w:r>
      <w:r w:rsidRPr="001849D2">
        <w:rPr>
          <w:rFonts w:hint="eastAsia"/>
          <w:sz w:val="24"/>
        </w:rPr>
        <w:t>音频采集器件配置表</w:t>
      </w:r>
    </w:p>
    <w:tbl>
      <w:tblPr>
        <w:tblStyle w:val="af6"/>
        <w:tblW w:w="0" w:type="auto"/>
        <w:jc w:val="center"/>
        <w:tblLook w:val="04A0" w:firstRow="1" w:lastRow="0" w:firstColumn="1" w:lastColumn="0" w:noHBand="0" w:noVBand="1"/>
      </w:tblPr>
      <w:tblGrid>
        <w:gridCol w:w="2322"/>
        <w:gridCol w:w="2322"/>
        <w:gridCol w:w="2322"/>
      </w:tblGrid>
      <w:tr w:rsidR="009104BA" w:rsidTr="009104BA">
        <w:trPr>
          <w:trHeight w:val="468"/>
          <w:jc w:val="center"/>
        </w:trPr>
        <w:tc>
          <w:tcPr>
            <w:tcW w:w="2322" w:type="dxa"/>
            <w:vAlign w:val="center"/>
          </w:tcPr>
          <w:p w:rsidR="009104BA" w:rsidRDefault="009104BA" w:rsidP="009104BA">
            <w:pPr>
              <w:spacing w:line="360" w:lineRule="auto"/>
              <w:jc w:val="center"/>
              <w:rPr>
                <w:rFonts w:eastAsiaTheme="minorEastAsia"/>
                <w:sz w:val="24"/>
                <w:szCs w:val="24"/>
              </w:rPr>
            </w:pPr>
            <w:r>
              <w:rPr>
                <w:rFonts w:eastAsiaTheme="minorEastAsia"/>
                <w:sz w:val="24"/>
                <w:szCs w:val="24"/>
              </w:rPr>
              <w:t>E</w:t>
            </w:r>
            <w:r>
              <w:rPr>
                <w:rFonts w:eastAsiaTheme="minorEastAsia" w:hint="eastAsia"/>
                <w:sz w:val="24"/>
                <w:szCs w:val="24"/>
              </w:rPr>
              <w:t>s</w:t>
            </w:r>
            <w:r>
              <w:rPr>
                <w:rFonts w:eastAsiaTheme="minorEastAsia"/>
                <w:sz w:val="24"/>
                <w:szCs w:val="24"/>
              </w:rPr>
              <w:t>7</w:t>
            </w:r>
            <w:r>
              <w:rPr>
                <w:rFonts w:eastAsiaTheme="minorEastAsia" w:hint="eastAsia"/>
                <w:sz w:val="24"/>
                <w:szCs w:val="24"/>
              </w:rPr>
              <w:t>149</w:t>
            </w:r>
            <w:r>
              <w:rPr>
                <w:rFonts w:eastAsiaTheme="minorEastAsia" w:hint="eastAsia"/>
                <w:sz w:val="24"/>
                <w:szCs w:val="24"/>
              </w:rPr>
              <w:t>播放通道</w:t>
            </w:r>
          </w:p>
        </w:tc>
        <w:tc>
          <w:tcPr>
            <w:tcW w:w="2322" w:type="dxa"/>
            <w:vAlign w:val="center"/>
          </w:tcPr>
          <w:p w:rsidR="009104BA" w:rsidRDefault="009104BA" w:rsidP="009104BA">
            <w:pPr>
              <w:spacing w:line="360" w:lineRule="auto"/>
              <w:jc w:val="center"/>
              <w:rPr>
                <w:rFonts w:eastAsiaTheme="minorEastAsia"/>
                <w:sz w:val="24"/>
                <w:szCs w:val="24"/>
              </w:rPr>
            </w:pPr>
            <w:r>
              <w:rPr>
                <w:rFonts w:eastAsiaTheme="minorEastAsia" w:hint="eastAsia"/>
                <w:sz w:val="24"/>
                <w:szCs w:val="24"/>
              </w:rPr>
              <w:t>音频播放器件</w:t>
            </w:r>
          </w:p>
        </w:tc>
        <w:tc>
          <w:tcPr>
            <w:tcW w:w="2322" w:type="dxa"/>
            <w:vAlign w:val="center"/>
          </w:tcPr>
          <w:p w:rsidR="009104BA" w:rsidRDefault="009104BA" w:rsidP="009104BA">
            <w:pPr>
              <w:spacing w:line="360" w:lineRule="auto"/>
              <w:jc w:val="center"/>
              <w:rPr>
                <w:rFonts w:eastAsiaTheme="minorEastAsia"/>
                <w:sz w:val="24"/>
                <w:szCs w:val="24"/>
              </w:rPr>
            </w:pPr>
            <w:r>
              <w:rPr>
                <w:rFonts w:eastAsiaTheme="minorEastAsia" w:hint="eastAsia"/>
                <w:sz w:val="24"/>
                <w:szCs w:val="24"/>
              </w:rPr>
              <w:t>G</w:t>
            </w:r>
            <w:r>
              <w:rPr>
                <w:rFonts w:eastAsiaTheme="minorEastAsia"/>
                <w:sz w:val="24"/>
                <w:szCs w:val="24"/>
              </w:rPr>
              <w:t>PIO</w:t>
            </w:r>
            <w:r>
              <w:rPr>
                <w:rFonts w:eastAsiaTheme="minorEastAsia" w:hint="eastAsia"/>
                <w:sz w:val="24"/>
                <w:szCs w:val="24"/>
              </w:rPr>
              <w:t>切换</w:t>
            </w:r>
          </w:p>
        </w:tc>
      </w:tr>
      <w:tr w:rsidR="009104BA" w:rsidTr="009104BA">
        <w:trPr>
          <w:trHeight w:val="468"/>
          <w:jc w:val="center"/>
        </w:trPr>
        <w:tc>
          <w:tcPr>
            <w:tcW w:w="2322" w:type="dxa"/>
            <w:vAlign w:val="center"/>
          </w:tcPr>
          <w:p w:rsidR="009104BA" w:rsidRDefault="009104BA" w:rsidP="009104BA">
            <w:pPr>
              <w:spacing w:line="360" w:lineRule="auto"/>
              <w:jc w:val="center"/>
              <w:rPr>
                <w:rFonts w:eastAsiaTheme="minorEastAsia"/>
                <w:sz w:val="24"/>
                <w:szCs w:val="24"/>
              </w:rPr>
            </w:pPr>
            <w:r>
              <w:rPr>
                <w:rFonts w:eastAsiaTheme="minorEastAsia" w:hint="eastAsia"/>
                <w:sz w:val="24"/>
                <w:szCs w:val="24"/>
              </w:rPr>
              <w:t>左声道</w:t>
            </w:r>
          </w:p>
        </w:tc>
        <w:tc>
          <w:tcPr>
            <w:tcW w:w="2322" w:type="dxa"/>
            <w:vAlign w:val="center"/>
          </w:tcPr>
          <w:p w:rsidR="009104BA" w:rsidRDefault="009104BA" w:rsidP="009104BA">
            <w:pPr>
              <w:spacing w:line="360" w:lineRule="auto"/>
              <w:jc w:val="center"/>
              <w:rPr>
                <w:rFonts w:eastAsiaTheme="minorEastAsia"/>
                <w:sz w:val="24"/>
                <w:szCs w:val="24"/>
              </w:rPr>
            </w:pPr>
            <w:r>
              <w:rPr>
                <w:rFonts w:eastAsiaTheme="minorEastAsia" w:hint="eastAsia"/>
                <w:sz w:val="24"/>
                <w:szCs w:val="24"/>
              </w:rPr>
              <w:t>三段式耳机</w:t>
            </w:r>
          </w:p>
        </w:tc>
        <w:tc>
          <w:tcPr>
            <w:tcW w:w="2322" w:type="dxa"/>
            <w:vAlign w:val="center"/>
          </w:tcPr>
          <w:p w:rsidR="009104BA" w:rsidRDefault="009104BA" w:rsidP="009104BA">
            <w:pPr>
              <w:spacing w:line="360" w:lineRule="auto"/>
              <w:jc w:val="center"/>
              <w:rPr>
                <w:rFonts w:eastAsiaTheme="minorEastAsia"/>
                <w:sz w:val="24"/>
                <w:szCs w:val="24"/>
              </w:rPr>
            </w:pPr>
            <w:r>
              <w:rPr>
                <w:rFonts w:eastAsiaTheme="minorEastAsia" w:hint="eastAsia"/>
                <w:sz w:val="24"/>
                <w:szCs w:val="24"/>
              </w:rPr>
              <w:t>无</w:t>
            </w:r>
          </w:p>
        </w:tc>
      </w:tr>
      <w:tr w:rsidR="009104BA" w:rsidTr="009104BA">
        <w:trPr>
          <w:trHeight w:val="468"/>
          <w:jc w:val="center"/>
        </w:trPr>
        <w:tc>
          <w:tcPr>
            <w:tcW w:w="2322" w:type="dxa"/>
            <w:vMerge w:val="restart"/>
            <w:vAlign w:val="center"/>
          </w:tcPr>
          <w:p w:rsidR="009104BA" w:rsidRDefault="009104BA" w:rsidP="009104BA">
            <w:pPr>
              <w:spacing w:line="360" w:lineRule="auto"/>
              <w:jc w:val="center"/>
              <w:rPr>
                <w:rFonts w:eastAsiaTheme="minorEastAsia"/>
                <w:sz w:val="24"/>
                <w:szCs w:val="24"/>
              </w:rPr>
            </w:pPr>
            <w:r>
              <w:rPr>
                <w:rFonts w:eastAsiaTheme="minorEastAsia" w:hint="eastAsia"/>
                <w:sz w:val="24"/>
                <w:szCs w:val="24"/>
              </w:rPr>
              <w:t>右声道</w:t>
            </w:r>
          </w:p>
        </w:tc>
        <w:tc>
          <w:tcPr>
            <w:tcW w:w="2322" w:type="dxa"/>
            <w:vAlign w:val="center"/>
          </w:tcPr>
          <w:p w:rsidR="009104BA" w:rsidRDefault="009104BA" w:rsidP="009104BA">
            <w:pPr>
              <w:spacing w:line="360" w:lineRule="auto"/>
              <w:jc w:val="center"/>
              <w:rPr>
                <w:rFonts w:eastAsiaTheme="minorEastAsia"/>
                <w:sz w:val="24"/>
                <w:szCs w:val="24"/>
              </w:rPr>
            </w:pPr>
            <w:r>
              <w:rPr>
                <w:rFonts w:eastAsiaTheme="minorEastAsia" w:hint="eastAsia"/>
                <w:sz w:val="24"/>
                <w:szCs w:val="24"/>
              </w:rPr>
              <w:t>喇叭输出</w:t>
            </w:r>
          </w:p>
        </w:tc>
        <w:tc>
          <w:tcPr>
            <w:tcW w:w="2322" w:type="dxa"/>
            <w:vMerge w:val="restart"/>
            <w:vAlign w:val="center"/>
          </w:tcPr>
          <w:p w:rsidR="009104BA" w:rsidRDefault="009104BA" w:rsidP="009104BA">
            <w:pPr>
              <w:spacing w:line="360" w:lineRule="auto"/>
              <w:jc w:val="center"/>
              <w:rPr>
                <w:rFonts w:eastAsiaTheme="minorEastAsia"/>
                <w:sz w:val="24"/>
                <w:szCs w:val="24"/>
              </w:rPr>
            </w:pPr>
            <w:r>
              <w:rPr>
                <w:rFonts w:eastAsiaTheme="minorEastAsia"/>
                <w:sz w:val="24"/>
                <w:szCs w:val="24"/>
              </w:rPr>
              <w:t>GPIO</w:t>
            </w:r>
            <w:r>
              <w:rPr>
                <w:rFonts w:eastAsiaTheme="minorEastAsia" w:hint="eastAsia"/>
                <w:sz w:val="24"/>
                <w:szCs w:val="24"/>
              </w:rPr>
              <w:t>1</w:t>
            </w:r>
            <w:r>
              <w:rPr>
                <w:rFonts w:eastAsiaTheme="minorEastAsia"/>
                <w:sz w:val="24"/>
                <w:szCs w:val="24"/>
              </w:rPr>
              <w:t>B2</w:t>
            </w:r>
          </w:p>
        </w:tc>
      </w:tr>
      <w:tr w:rsidR="009104BA" w:rsidTr="009104BA">
        <w:trPr>
          <w:trHeight w:val="468"/>
          <w:jc w:val="center"/>
        </w:trPr>
        <w:tc>
          <w:tcPr>
            <w:tcW w:w="2322" w:type="dxa"/>
            <w:vMerge/>
            <w:vAlign w:val="center"/>
          </w:tcPr>
          <w:p w:rsidR="009104BA" w:rsidRDefault="009104BA" w:rsidP="009104BA">
            <w:pPr>
              <w:spacing w:line="360" w:lineRule="auto"/>
              <w:jc w:val="center"/>
              <w:rPr>
                <w:rFonts w:eastAsiaTheme="minorEastAsia"/>
                <w:sz w:val="24"/>
                <w:szCs w:val="24"/>
              </w:rPr>
            </w:pPr>
          </w:p>
        </w:tc>
        <w:tc>
          <w:tcPr>
            <w:tcW w:w="2322" w:type="dxa"/>
            <w:vAlign w:val="center"/>
          </w:tcPr>
          <w:p w:rsidR="009104BA" w:rsidRDefault="009104BA" w:rsidP="009104BA">
            <w:pPr>
              <w:spacing w:line="360" w:lineRule="auto"/>
              <w:jc w:val="center"/>
              <w:rPr>
                <w:rFonts w:eastAsiaTheme="minorEastAsia"/>
                <w:sz w:val="24"/>
                <w:szCs w:val="24"/>
              </w:rPr>
            </w:pPr>
            <w:r>
              <w:rPr>
                <w:rFonts w:eastAsiaTheme="minorEastAsia" w:hint="eastAsia"/>
                <w:sz w:val="24"/>
                <w:szCs w:val="24"/>
              </w:rPr>
              <w:t>话柄输出</w:t>
            </w:r>
          </w:p>
        </w:tc>
        <w:tc>
          <w:tcPr>
            <w:tcW w:w="2322" w:type="dxa"/>
            <w:vMerge/>
            <w:vAlign w:val="center"/>
          </w:tcPr>
          <w:p w:rsidR="009104BA" w:rsidRDefault="009104BA" w:rsidP="009104BA">
            <w:pPr>
              <w:spacing w:line="360" w:lineRule="auto"/>
              <w:jc w:val="center"/>
              <w:rPr>
                <w:rFonts w:eastAsiaTheme="minorEastAsia"/>
                <w:sz w:val="24"/>
                <w:szCs w:val="24"/>
              </w:rPr>
            </w:pPr>
          </w:p>
        </w:tc>
      </w:tr>
    </w:tbl>
    <w:p w:rsidR="000750DA" w:rsidRDefault="008B0D3F" w:rsidP="00E14562">
      <w:pPr>
        <w:spacing w:line="360" w:lineRule="auto"/>
        <w:ind w:firstLineChars="200" w:firstLine="480"/>
        <w:rPr>
          <w:rFonts w:eastAsiaTheme="minorEastAsia"/>
          <w:sz w:val="24"/>
          <w:szCs w:val="24"/>
        </w:rPr>
      </w:pPr>
      <w:r>
        <w:rPr>
          <w:rFonts w:eastAsiaTheme="minorEastAsia" w:hint="eastAsia"/>
          <w:sz w:val="24"/>
          <w:szCs w:val="24"/>
        </w:rPr>
        <w:t>音频器件的切换主要通过控制</w:t>
      </w:r>
      <w:proofErr w:type="spellStart"/>
      <w:r>
        <w:rPr>
          <w:rFonts w:eastAsiaTheme="minorEastAsia" w:hint="eastAsia"/>
          <w:sz w:val="24"/>
          <w:szCs w:val="24"/>
        </w:rPr>
        <w:t>gp</w:t>
      </w:r>
      <w:r>
        <w:rPr>
          <w:rFonts w:eastAsiaTheme="minorEastAsia"/>
          <w:sz w:val="24"/>
          <w:szCs w:val="24"/>
        </w:rPr>
        <w:t>io</w:t>
      </w:r>
      <w:proofErr w:type="spellEnd"/>
      <w:r>
        <w:rPr>
          <w:rFonts w:eastAsiaTheme="minorEastAsia" w:hint="eastAsia"/>
          <w:sz w:val="24"/>
          <w:szCs w:val="24"/>
        </w:rPr>
        <w:t>口的高低电平来实现，</w:t>
      </w:r>
      <w:r w:rsidR="000750DA">
        <w:rPr>
          <w:rFonts w:eastAsiaTheme="minorEastAsia" w:hint="eastAsia"/>
          <w:sz w:val="24"/>
          <w:szCs w:val="24"/>
        </w:rPr>
        <w:t>通常会在</w:t>
      </w:r>
      <w:r w:rsidR="000750DA">
        <w:rPr>
          <w:rFonts w:eastAsiaTheme="minorEastAsia" w:hint="eastAsia"/>
          <w:sz w:val="24"/>
          <w:szCs w:val="24"/>
        </w:rPr>
        <w:t>kernel</w:t>
      </w:r>
      <w:r w:rsidR="000750DA">
        <w:rPr>
          <w:rFonts w:eastAsiaTheme="minorEastAsia" w:hint="eastAsia"/>
          <w:sz w:val="24"/>
          <w:szCs w:val="24"/>
        </w:rPr>
        <w:t>中与其余</w:t>
      </w:r>
      <w:proofErr w:type="spellStart"/>
      <w:r w:rsidR="000750DA">
        <w:rPr>
          <w:rFonts w:eastAsiaTheme="minorEastAsia" w:hint="eastAsia"/>
          <w:sz w:val="24"/>
          <w:szCs w:val="24"/>
        </w:rPr>
        <w:t>gpio</w:t>
      </w:r>
      <w:proofErr w:type="spellEnd"/>
      <w:r w:rsidR="000750DA">
        <w:rPr>
          <w:rFonts w:eastAsiaTheme="minorEastAsia" w:hint="eastAsia"/>
          <w:sz w:val="24"/>
          <w:szCs w:val="24"/>
        </w:rPr>
        <w:t>控制一起新增一个</w:t>
      </w:r>
      <w:proofErr w:type="spellStart"/>
      <w:r w:rsidR="000750DA">
        <w:rPr>
          <w:rFonts w:eastAsiaTheme="minorEastAsia"/>
          <w:sz w:val="24"/>
          <w:szCs w:val="24"/>
        </w:rPr>
        <w:t>alarm_misc</w:t>
      </w:r>
      <w:proofErr w:type="spellEnd"/>
      <w:r w:rsidR="000750DA">
        <w:rPr>
          <w:rFonts w:eastAsiaTheme="minorEastAsia" w:hint="eastAsia"/>
          <w:sz w:val="24"/>
          <w:szCs w:val="24"/>
        </w:rPr>
        <w:t>驱动，应用通过传入</w:t>
      </w:r>
      <w:proofErr w:type="spellStart"/>
      <w:r w:rsidR="000750DA">
        <w:rPr>
          <w:rFonts w:eastAsiaTheme="minorEastAsia" w:hint="eastAsia"/>
          <w:sz w:val="24"/>
          <w:szCs w:val="24"/>
        </w:rPr>
        <w:t>gpio</w:t>
      </w:r>
      <w:proofErr w:type="spellEnd"/>
      <w:r w:rsidR="000750DA">
        <w:rPr>
          <w:rFonts w:eastAsiaTheme="minorEastAsia" w:hint="eastAsia"/>
          <w:sz w:val="24"/>
          <w:szCs w:val="24"/>
        </w:rPr>
        <w:t>寄存器通道号以及高低电平值以达到上述效果。</w:t>
      </w:r>
    </w:p>
    <w:p w:rsidR="002929E5" w:rsidRPr="00B2329F" w:rsidRDefault="002929E5" w:rsidP="002929E5">
      <w:pPr>
        <w:pStyle w:val="2"/>
        <w:rPr>
          <w:rFonts w:ascii="黑体" w:eastAsia="黑体" w:hAnsi="黑体"/>
          <w:b w:val="0"/>
          <w:szCs w:val="24"/>
        </w:rPr>
      </w:pPr>
      <w:bookmarkStart w:id="13" w:name="_Toc107404559"/>
      <w:r w:rsidRPr="00B2329F">
        <w:rPr>
          <w:rFonts w:ascii="黑体" w:eastAsia="黑体" w:hAnsi="黑体" w:hint="eastAsia"/>
          <w:b w:val="0"/>
          <w:szCs w:val="24"/>
        </w:rPr>
        <w:t>音频接入检测</w:t>
      </w:r>
      <w:bookmarkEnd w:id="13"/>
    </w:p>
    <w:p w:rsidR="00693913" w:rsidRPr="003F0F2C" w:rsidRDefault="002929E5" w:rsidP="003F0F2C">
      <w:pPr>
        <w:pStyle w:val="a0"/>
        <w:spacing w:line="360" w:lineRule="auto"/>
        <w:ind w:firstLineChars="200" w:firstLine="480"/>
        <w:rPr>
          <w:sz w:val="24"/>
          <w:szCs w:val="24"/>
        </w:rPr>
      </w:pPr>
      <w:r w:rsidRPr="003F0F2C">
        <w:rPr>
          <w:rFonts w:hint="eastAsia"/>
          <w:sz w:val="24"/>
          <w:szCs w:val="24"/>
        </w:rPr>
        <w:t>音频的接入检测主要分为</w:t>
      </w:r>
      <w:r w:rsidRPr="003F0F2C">
        <w:rPr>
          <w:rFonts w:hint="eastAsia"/>
          <w:sz w:val="24"/>
          <w:szCs w:val="24"/>
        </w:rPr>
        <w:t>3</w:t>
      </w:r>
      <w:r w:rsidRPr="003F0F2C">
        <w:rPr>
          <w:rFonts w:hint="eastAsia"/>
          <w:sz w:val="24"/>
          <w:szCs w:val="24"/>
        </w:rPr>
        <w:t>种，为查询</w:t>
      </w:r>
      <w:proofErr w:type="spellStart"/>
      <w:r w:rsidRPr="003F0F2C">
        <w:rPr>
          <w:rFonts w:hint="eastAsia"/>
          <w:sz w:val="24"/>
          <w:szCs w:val="24"/>
        </w:rPr>
        <w:t>gpio</w:t>
      </w:r>
      <w:proofErr w:type="spellEnd"/>
      <w:r w:rsidRPr="003F0F2C">
        <w:rPr>
          <w:rFonts w:hint="eastAsia"/>
          <w:sz w:val="24"/>
          <w:szCs w:val="24"/>
        </w:rPr>
        <w:t>口高低电平的变化、查询逐次逼近型的模数转换器、</w:t>
      </w:r>
      <w:r w:rsidR="00693913" w:rsidRPr="003F0F2C">
        <w:rPr>
          <w:rFonts w:hint="eastAsia"/>
          <w:sz w:val="24"/>
          <w:szCs w:val="24"/>
        </w:rPr>
        <w:t>安卓系统提供的以广播形式检测</w:t>
      </w:r>
      <w:r w:rsidR="00693913" w:rsidRPr="003F0F2C">
        <w:rPr>
          <w:rFonts w:hint="eastAsia"/>
          <w:sz w:val="24"/>
          <w:szCs w:val="24"/>
        </w:rPr>
        <w:t>3</w:t>
      </w:r>
      <w:r w:rsidR="00693913" w:rsidRPr="003F0F2C">
        <w:rPr>
          <w:rFonts w:hint="eastAsia"/>
          <w:sz w:val="24"/>
          <w:szCs w:val="24"/>
        </w:rPr>
        <w:t>段式耳机的拔插检测。</w:t>
      </w:r>
    </w:p>
    <w:p w:rsidR="00E8585C" w:rsidRDefault="00693913" w:rsidP="00E8585C">
      <w:pPr>
        <w:pStyle w:val="a0"/>
        <w:rPr>
          <w:sz w:val="24"/>
        </w:rPr>
      </w:pPr>
      <w:r w:rsidRPr="003F0F2C">
        <w:rPr>
          <w:rFonts w:hint="eastAsia"/>
          <w:sz w:val="24"/>
          <w:szCs w:val="24"/>
        </w:rPr>
        <w:t>以循环检测话柄接入为例，</w:t>
      </w:r>
      <w:r w:rsidR="00E8585C">
        <w:rPr>
          <w:rFonts w:hint="eastAsia"/>
          <w:sz w:val="24"/>
        </w:rPr>
        <w:t>在原理图中，通过检测</w:t>
      </w:r>
      <w:r w:rsidR="00E8585C">
        <w:rPr>
          <w:sz w:val="24"/>
        </w:rPr>
        <w:t>SARADC_VIN4</w:t>
      </w:r>
      <w:r w:rsidR="00E8585C">
        <w:rPr>
          <w:rFonts w:hint="eastAsia"/>
          <w:sz w:val="24"/>
        </w:rPr>
        <w:t>这个逐次逼近型的管脚的电压值来检测话柄是否接入，如图</w:t>
      </w:r>
      <w:r w:rsidR="00E8585C">
        <w:rPr>
          <w:rFonts w:hint="eastAsia"/>
          <w:sz w:val="24"/>
        </w:rPr>
        <w:t>3.</w:t>
      </w:r>
      <w:r w:rsidR="00E8585C">
        <w:rPr>
          <w:sz w:val="24"/>
        </w:rPr>
        <w:t>2</w:t>
      </w:r>
      <w:r w:rsidR="00E8585C">
        <w:rPr>
          <w:rFonts w:hint="eastAsia"/>
          <w:sz w:val="24"/>
        </w:rPr>
        <w:t>所示。</w:t>
      </w:r>
    </w:p>
    <w:p w:rsidR="00E8585C" w:rsidRDefault="002347DB" w:rsidP="002347DB">
      <w:pPr>
        <w:pStyle w:val="a0"/>
        <w:ind w:firstLineChars="100" w:firstLine="210"/>
        <w:rPr>
          <w:sz w:val="24"/>
        </w:rPr>
      </w:pPr>
      <w:r>
        <w:rPr>
          <w:noProof/>
        </w:rPr>
        <w:drawing>
          <wp:inline distT="0" distB="0" distL="0" distR="0" wp14:anchorId="27D7C3B0" wp14:editId="207A6FEA">
            <wp:extent cx="5904230" cy="244729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4230" cy="2447290"/>
                    </a:xfrm>
                    <a:prstGeom prst="rect">
                      <a:avLst/>
                    </a:prstGeom>
                  </pic:spPr>
                </pic:pic>
              </a:graphicData>
            </a:graphic>
          </wp:inline>
        </w:drawing>
      </w:r>
    </w:p>
    <w:p w:rsidR="002347DB" w:rsidRPr="00E8585C" w:rsidRDefault="002347DB" w:rsidP="002347DB">
      <w:pPr>
        <w:pStyle w:val="a0"/>
        <w:ind w:firstLineChars="100" w:firstLine="240"/>
        <w:jc w:val="center"/>
        <w:rPr>
          <w:sz w:val="24"/>
        </w:rPr>
      </w:pPr>
      <w:r>
        <w:rPr>
          <w:rFonts w:hint="eastAsia"/>
          <w:sz w:val="24"/>
        </w:rPr>
        <w:t>图</w:t>
      </w:r>
      <w:r>
        <w:rPr>
          <w:rFonts w:hint="eastAsia"/>
          <w:sz w:val="24"/>
        </w:rPr>
        <w:t>3.</w:t>
      </w:r>
      <w:r>
        <w:rPr>
          <w:sz w:val="24"/>
        </w:rPr>
        <w:t xml:space="preserve">2 </w:t>
      </w:r>
      <w:r>
        <w:rPr>
          <w:rFonts w:hint="eastAsia"/>
          <w:sz w:val="24"/>
        </w:rPr>
        <w:t>话柄插入检测原理图</w:t>
      </w:r>
    </w:p>
    <w:p w:rsidR="002929E5" w:rsidRDefault="002347DB" w:rsidP="003F0F2C">
      <w:pPr>
        <w:pStyle w:val="a0"/>
        <w:spacing w:line="360" w:lineRule="auto"/>
        <w:ind w:firstLineChars="200" w:firstLine="480"/>
        <w:rPr>
          <w:sz w:val="24"/>
          <w:szCs w:val="24"/>
        </w:rPr>
      </w:pPr>
      <w:r>
        <w:rPr>
          <w:rFonts w:hint="eastAsia"/>
          <w:sz w:val="24"/>
          <w:szCs w:val="24"/>
        </w:rPr>
        <w:t>项目中，主要以</w:t>
      </w:r>
      <w:r>
        <w:rPr>
          <w:rFonts w:hint="eastAsia"/>
          <w:sz w:val="24"/>
          <w:szCs w:val="24"/>
        </w:rPr>
        <w:t>i</w:t>
      </w:r>
      <w:r>
        <w:rPr>
          <w:sz w:val="24"/>
          <w:szCs w:val="24"/>
        </w:rPr>
        <w:t>nput</w:t>
      </w:r>
      <w:r>
        <w:rPr>
          <w:rFonts w:hint="eastAsia"/>
          <w:sz w:val="24"/>
          <w:szCs w:val="24"/>
        </w:rPr>
        <w:t>事件形式提供给应用层调用，</w:t>
      </w:r>
      <w:r w:rsidR="00AA539A">
        <w:rPr>
          <w:rFonts w:hint="eastAsia"/>
          <w:sz w:val="24"/>
          <w:szCs w:val="24"/>
        </w:rPr>
        <w:t>所以需要在内核中增加</w:t>
      </w:r>
      <w:r w:rsidR="00AA539A">
        <w:rPr>
          <w:rFonts w:hint="eastAsia"/>
          <w:sz w:val="24"/>
          <w:szCs w:val="24"/>
        </w:rPr>
        <w:t>input</w:t>
      </w:r>
      <w:r w:rsidR="00AA539A">
        <w:rPr>
          <w:rFonts w:hint="eastAsia"/>
          <w:sz w:val="24"/>
          <w:szCs w:val="24"/>
        </w:rPr>
        <w:t>事件驱动。</w:t>
      </w:r>
      <w:r w:rsidR="00693913" w:rsidRPr="003F0F2C">
        <w:rPr>
          <w:rFonts w:hint="eastAsia"/>
          <w:sz w:val="24"/>
          <w:szCs w:val="24"/>
        </w:rPr>
        <w:t>首先在设备树中配置相关信息，如图</w:t>
      </w:r>
      <w:r w:rsidR="00AA539A">
        <w:rPr>
          <w:rFonts w:hint="eastAsia"/>
          <w:sz w:val="24"/>
          <w:szCs w:val="24"/>
        </w:rPr>
        <w:t>3.3</w:t>
      </w:r>
      <w:r w:rsidR="00693913" w:rsidRPr="003F0F2C">
        <w:rPr>
          <w:rFonts w:hint="eastAsia"/>
          <w:sz w:val="24"/>
          <w:szCs w:val="24"/>
        </w:rPr>
        <w:t>所示。</w:t>
      </w:r>
    </w:p>
    <w:p w:rsidR="00AA539A" w:rsidRDefault="00AA539A" w:rsidP="003F0F2C">
      <w:pPr>
        <w:pStyle w:val="a0"/>
        <w:spacing w:line="360" w:lineRule="auto"/>
        <w:ind w:firstLineChars="200"/>
      </w:pPr>
    </w:p>
    <w:p w:rsidR="00693913" w:rsidRDefault="00693913" w:rsidP="00693913">
      <w:pPr>
        <w:pStyle w:val="a0"/>
        <w:jc w:val="center"/>
      </w:pPr>
      <w:r>
        <w:rPr>
          <w:noProof/>
        </w:rPr>
        <w:lastRenderedPageBreak/>
        <w:drawing>
          <wp:inline distT="0" distB="0" distL="0" distR="0" wp14:anchorId="4FFFBB88" wp14:editId="07B65041">
            <wp:extent cx="3257550" cy="10191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7550" cy="1019175"/>
                    </a:xfrm>
                    <a:prstGeom prst="rect">
                      <a:avLst/>
                    </a:prstGeom>
                  </pic:spPr>
                </pic:pic>
              </a:graphicData>
            </a:graphic>
          </wp:inline>
        </w:drawing>
      </w:r>
    </w:p>
    <w:p w:rsidR="00693913" w:rsidRDefault="00693913" w:rsidP="00693913">
      <w:pPr>
        <w:pStyle w:val="a0"/>
        <w:jc w:val="center"/>
        <w:rPr>
          <w:sz w:val="24"/>
        </w:rPr>
      </w:pPr>
      <w:r w:rsidRPr="00881ABC">
        <w:rPr>
          <w:rFonts w:hint="eastAsia"/>
          <w:sz w:val="24"/>
        </w:rPr>
        <w:t>图</w:t>
      </w:r>
      <w:r w:rsidR="003F40B1">
        <w:rPr>
          <w:rFonts w:hint="eastAsia"/>
          <w:sz w:val="24"/>
        </w:rPr>
        <w:t>3.3</w:t>
      </w:r>
      <w:r w:rsidRPr="00881ABC">
        <w:rPr>
          <w:sz w:val="24"/>
        </w:rPr>
        <w:t xml:space="preserve"> </w:t>
      </w:r>
      <w:r w:rsidRPr="00881ABC">
        <w:rPr>
          <w:rFonts w:hint="eastAsia"/>
          <w:sz w:val="24"/>
        </w:rPr>
        <w:t>话柄插入检测设备树配置</w:t>
      </w:r>
    </w:p>
    <w:p w:rsidR="00693913" w:rsidRPr="0065657A" w:rsidRDefault="00693913" w:rsidP="00F42412">
      <w:pPr>
        <w:pStyle w:val="a0"/>
        <w:spacing w:line="360" w:lineRule="auto"/>
        <w:ind w:firstLineChars="200" w:firstLine="480"/>
        <w:rPr>
          <w:rStyle w:val="n"/>
          <w:sz w:val="24"/>
          <w:szCs w:val="24"/>
        </w:rPr>
      </w:pPr>
      <w:r w:rsidRPr="0065657A">
        <w:rPr>
          <w:rFonts w:hint="eastAsia"/>
          <w:sz w:val="24"/>
          <w:szCs w:val="24"/>
        </w:rPr>
        <w:t>在驱动程序中，使用</w:t>
      </w:r>
      <w:proofErr w:type="spellStart"/>
      <w:r w:rsidRPr="0065657A">
        <w:rPr>
          <w:rStyle w:val="n"/>
          <w:sz w:val="24"/>
          <w:szCs w:val="24"/>
        </w:rPr>
        <w:t>input_polled_dev</w:t>
      </w:r>
      <w:proofErr w:type="spellEnd"/>
      <w:r w:rsidRPr="0065657A">
        <w:rPr>
          <w:rStyle w:val="n"/>
          <w:rFonts w:hint="eastAsia"/>
          <w:sz w:val="24"/>
          <w:szCs w:val="24"/>
        </w:rPr>
        <w:t>查询话柄插入的状态，查询时间间隔为</w:t>
      </w:r>
      <w:r w:rsidRPr="0065657A">
        <w:rPr>
          <w:rStyle w:val="n"/>
          <w:rFonts w:hint="eastAsia"/>
          <w:sz w:val="24"/>
          <w:szCs w:val="24"/>
        </w:rPr>
        <w:t>100ms</w:t>
      </w:r>
      <w:r w:rsidRPr="0065657A">
        <w:rPr>
          <w:rStyle w:val="n"/>
          <w:sz w:val="24"/>
          <w:szCs w:val="24"/>
        </w:rPr>
        <w:t>,</w:t>
      </w:r>
      <w:r w:rsidRPr="0065657A">
        <w:rPr>
          <w:rStyle w:val="n"/>
          <w:rFonts w:hint="eastAsia"/>
          <w:sz w:val="24"/>
          <w:szCs w:val="24"/>
        </w:rPr>
        <w:t>最终查询结果以</w:t>
      </w:r>
      <w:r w:rsidRPr="0065657A">
        <w:rPr>
          <w:rStyle w:val="n"/>
          <w:rFonts w:hint="eastAsia"/>
          <w:sz w:val="24"/>
          <w:szCs w:val="24"/>
        </w:rPr>
        <w:t>input</w:t>
      </w:r>
      <w:r w:rsidRPr="0065657A">
        <w:rPr>
          <w:rStyle w:val="n"/>
          <w:rFonts w:hint="eastAsia"/>
          <w:sz w:val="24"/>
          <w:szCs w:val="24"/>
        </w:rPr>
        <w:t>事件形式上报，如图</w:t>
      </w:r>
      <w:r w:rsidRPr="0065657A">
        <w:rPr>
          <w:rStyle w:val="n"/>
          <w:rFonts w:hint="eastAsia"/>
          <w:sz w:val="24"/>
          <w:szCs w:val="24"/>
        </w:rPr>
        <w:t>3.</w:t>
      </w:r>
      <w:r w:rsidR="00F51B92">
        <w:rPr>
          <w:rStyle w:val="n"/>
          <w:rFonts w:hint="eastAsia"/>
          <w:sz w:val="24"/>
          <w:szCs w:val="24"/>
        </w:rPr>
        <w:t>4</w:t>
      </w:r>
      <w:r w:rsidRPr="0065657A">
        <w:rPr>
          <w:rStyle w:val="n"/>
          <w:rFonts w:hint="eastAsia"/>
          <w:sz w:val="24"/>
          <w:szCs w:val="24"/>
        </w:rPr>
        <w:t>所示。</w:t>
      </w:r>
    </w:p>
    <w:p w:rsidR="00693913" w:rsidRDefault="00693913" w:rsidP="00693913">
      <w:pPr>
        <w:pStyle w:val="a0"/>
        <w:ind w:firstLine="0"/>
        <w:jc w:val="center"/>
      </w:pPr>
      <w:r>
        <w:rPr>
          <w:noProof/>
        </w:rPr>
        <w:drawing>
          <wp:inline distT="0" distB="0" distL="0" distR="0" wp14:anchorId="42FC10C4" wp14:editId="02435389">
            <wp:extent cx="3060333" cy="2796089"/>
            <wp:effectExtent l="0" t="0" r="6985"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2840" cy="2834925"/>
                    </a:xfrm>
                    <a:prstGeom prst="rect">
                      <a:avLst/>
                    </a:prstGeom>
                  </pic:spPr>
                </pic:pic>
              </a:graphicData>
            </a:graphic>
          </wp:inline>
        </w:drawing>
      </w:r>
    </w:p>
    <w:p w:rsidR="00693913" w:rsidRPr="0065657A" w:rsidRDefault="00693913" w:rsidP="00693913">
      <w:pPr>
        <w:pStyle w:val="a0"/>
        <w:ind w:firstLine="0"/>
        <w:jc w:val="center"/>
        <w:rPr>
          <w:sz w:val="24"/>
          <w:szCs w:val="24"/>
        </w:rPr>
      </w:pPr>
      <w:r w:rsidRPr="0065657A">
        <w:rPr>
          <w:rFonts w:hint="eastAsia"/>
          <w:sz w:val="24"/>
          <w:szCs w:val="24"/>
        </w:rPr>
        <w:t>图</w:t>
      </w:r>
      <w:r w:rsidRPr="0065657A">
        <w:rPr>
          <w:rFonts w:hint="eastAsia"/>
          <w:sz w:val="24"/>
          <w:szCs w:val="24"/>
        </w:rPr>
        <w:t>3.</w:t>
      </w:r>
      <w:r w:rsidR="00F51B92">
        <w:rPr>
          <w:rFonts w:hint="eastAsia"/>
          <w:sz w:val="24"/>
          <w:szCs w:val="24"/>
        </w:rPr>
        <w:t>4</w:t>
      </w:r>
      <w:r w:rsidR="00F51B92">
        <w:rPr>
          <w:sz w:val="24"/>
          <w:szCs w:val="24"/>
        </w:rPr>
        <w:t xml:space="preserve"> </w:t>
      </w:r>
      <w:r w:rsidRPr="0065657A">
        <w:rPr>
          <w:rFonts w:hint="eastAsia"/>
          <w:sz w:val="24"/>
          <w:szCs w:val="24"/>
        </w:rPr>
        <w:t>input</w:t>
      </w:r>
      <w:r w:rsidRPr="0065657A">
        <w:rPr>
          <w:rFonts w:hint="eastAsia"/>
          <w:sz w:val="24"/>
          <w:szCs w:val="24"/>
        </w:rPr>
        <w:t>形式上报话柄插入检测</w:t>
      </w:r>
    </w:p>
    <w:p w:rsidR="005B65C6" w:rsidRPr="0065657A" w:rsidRDefault="005B65C6" w:rsidP="0065657A">
      <w:pPr>
        <w:pStyle w:val="a0"/>
        <w:spacing w:line="360" w:lineRule="auto"/>
        <w:ind w:firstLineChars="200" w:firstLine="480"/>
        <w:rPr>
          <w:sz w:val="24"/>
          <w:szCs w:val="24"/>
        </w:rPr>
      </w:pPr>
      <w:r w:rsidRPr="0065657A">
        <w:rPr>
          <w:rFonts w:hint="eastAsia"/>
          <w:sz w:val="24"/>
          <w:szCs w:val="24"/>
        </w:rPr>
        <w:t>3</w:t>
      </w:r>
      <w:r w:rsidRPr="0065657A">
        <w:rPr>
          <w:rFonts w:hint="eastAsia"/>
          <w:sz w:val="24"/>
          <w:szCs w:val="24"/>
        </w:rPr>
        <w:t>段式耳机的检测主要通过</w:t>
      </w:r>
      <w:r w:rsidR="001E6640">
        <w:rPr>
          <w:rFonts w:hint="eastAsia"/>
          <w:sz w:val="24"/>
          <w:szCs w:val="24"/>
        </w:rPr>
        <w:t>Android</w:t>
      </w:r>
      <w:r w:rsidR="001E6640">
        <w:rPr>
          <w:rFonts w:hint="eastAsia"/>
          <w:sz w:val="24"/>
          <w:szCs w:val="24"/>
        </w:rPr>
        <w:t>内部提供的广播机制来实现，主要是</w:t>
      </w:r>
      <w:r w:rsidRPr="0065657A">
        <w:rPr>
          <w:rFonts w:hint="eastAsia"/>
          <w:sz w:val="24"/>
          <w:szCs w:val="24"/>
        </w:rPr>
        <w:t>构造一个类</w:t>
      </w:r>
      <w:r w:rsidR="00FC7ABD" w:rsidRPr="0065657A">
        <w:rPr>
          <w:rFonts w:hint="eastAsia"/>
          <w:sz w:val="24"/>
          <w:szCs w:val="24"/>
        </w:rPr>
        <w:t>，这个类继承</w:t>
      </w:r>
      <w:proofErr w:type="spellStart"/>
      <w:r w:rsidR="00FC7ABD" w:rsidRPr="0065657A">
        <w:rPr>
          <w:sz w:val="24"/>
          <w:szCs w:val="24"/>
        </w:rPr>
        <w:t>BroadcastReceiver</w:t>
      </w:r>
      <w:proofErr w:type="spellEnd"/>
      <w:r w:rsidR="00FC7ABD" w:rsidRPr="0065657A">
        <w:rPr>
          <w:rFonts w:hint="eastAsia"/>
          <w:sz w:val="24"/>
          <w:szCs w:val="24"/>
        </w:rPr>
        <w:t>，</w:t>
      </w:r>
      <w:proofErr w:type="spellStart"/>
      <w:r w:rsidR="00FC7ABD" w:rsidRPr="0065657A">
        <w:rPr>
          <w:rFonts w:hint="eastAsia"/>
          <w:sz w:val="24"/>
          <w:szCs w:val="24"/>
        </w:rPr>
        <w:t>I</w:t>
      </w:r>
      <w:r w:rsidR="00FC7ABD" w:rsidRPr="0065657A">
        <w:rPr>
          <w:sz w:val="24"/>
          <w:szCs w:val="24"/>
        </w:rPr>
        <w:t>ntentFilter</w:t>
      </w:r>
      <w:proofErr w:type="spellEnd"/>
      <w:r w:rsidR="00FC7ABD" w:rsidRPr="0065657A">
        <w:rPr>
          <w:rFonts w:hint="eastAsia"/>
          <w:sz w:val="24"/>
          <w:szCs w:val="24"/>
        </w:rPr>
        <w:t>过滤</w:t>
      </w:r>
      <w:proofErr w:type="spellStart"/>
      <w:r w:rsidR="00FC7ABD" w:rsidRPr="0065657A">
        <w:rPr>
          <w:sz w:val="24"/>
          <w:szCs w:val="24"/>
        </w:rPr>
        <w:t>android.intent.action.HEADSET_PLUG</w:t>
      </w:r>
      <w:proofErr w:type="spellEnd"/>
      <w:r w:rsidR="00FC7ABD" w:rsidRPr="0065657A">
        <w:rPr>
          <w:rFonts w:hint="eastAsia"/>
          <w:sz w:val="24"/>
          <w:szCs w:val="24"/>
        </w:rPr>
        <w:t>事件，将这个广播注册成一个</w:t>
      </w:r>
      <w:r w:rsidR="00FC7ABD" w:rsidRPr="0065657A">
        <w:rPr>
          <w:rFonts w:hint="eastAsia"/>
          <w:sz w:val="24"/>
          <w:szCs w:val="24"/>
        </w:rPr>
        <w:t>U</w:t>
      </w:r>
      <w:r w:rsidR="00FC7ABD" w:rsidRPr="0065657A">
        <w:rPr>
          <w:sz w:val="24"/>
          <w:szCs w:val="24"/>
        </w:rPr>
        <w:t>I</w:t>
      </w:r>
      <w:r w:rsidR="00FC7ABD" w:rsidRPr="0065657A">
        <w:rPr>
          <w:rFonts w:hint="eastAsia"/>
          <w:sz w:val="24"/>
          <w:szCs w:val="24"/>
        </w:rPr>
        <w:t>线程，当这个过滤事件发生会调用</w:t>
      </w:r>
      <w:proofErr w:type="spellStart"/>
      <w:r w:rsidR="00FC7ABD" w:rsidRPr="0065657A">
        <w:rPr>
          <w:sz w:val="24"/>
          <w:szCs w:val="24"/>
        </w:rPr>
        <w:t>onReceive</w:t>
      </w:r>
      <w:proofErr w:type="spellEnd"/>
      <w:r w:rsidR="00FC7ABD" w:rsidRPr="0065657A">
        <w:rPr>
          <w:rFonts w:hint="eastAsia"/>
          <w:sz w:val="24"/>
          <w:szCs w:val="24"/>
        </w:rPr>
        <w:t>方法，如图</w:t>
      </w:r>
      <w:r w:rsidR="00BF28F6">
        <w:rPr>
          <w:rFonts w:hint="eastAsia"/>
          <w:sz w:val="24"/>
          <w:szCs w:val="24"/>
        </w:rPr>
        <w:t>3.5</w:t>
      </w:r>
      <w:r w:rsidR="00FC7ABD" w:rsidRPr="0065657A">
        <w:rPr>
          <w:rFonts w:hint="eastAsia"/>
          <w:sz w:val="24"/>
          <w:szCs w:val="24"/>
        </w:rPr>
        <w:t>所示。</w:t>
      </w:r>
    </w:p>
    <w:p w:rsidR="00FC7ABD" w:rsidRDefault="00FC7ABD" w:rsidP="00FC7ABD">
      <w:pPr>
        <w:pStyle w:val="a0"/>
        <w:ind w:firstLine="0"/>
        <w:jc w:val="center"/>
      </w:pPr>
      <w:r>
        <w:rPr>
          <w:noProof/>
        </w:rPr>
        <w:lastRenderedPageBreak/>
        <w:drawing>
          <wp:inline distT="0" distB="0" distL="0" distR="0" wp14:anchorId="12DE6CB6" wp14:editId="58F21FDD">
            <wp:extent cx="4943738" cy="444234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9831" cy="4474780"/>
                    </a:xfrm>
                    <a:prstGeom prst="rect">
                      <a:avLst/>
                    </a:prstGeom>
                  </pic:spPr>
                </pic:pic>
              </a:graphicData>
            </a:graphic>
          </wp:inline>
        </w:drawing>
      </w:r>
    </w:p>
    <w:p w:rsidR="00FC7ABD" w:rsidRPr="0065657A" w:rsidRDefault="00FC7ABD" w:rsidP="00FC7ABD">
      <w:pPr>
        <w:pStyle w:val="a0"/>
        <w:ind w:firstLine="0"/>
        <w:jc w:val="center"/>
        <w:rPr>
          <w:sz w:val="24"/>
          <w:szCs w:val="24"/>
        </w:rPr>
      </w:pPr>
      <w:r w:rsidRPr="0065657A">
        <w:rPr>
          <w:rFonts w:hint="eastAsia"/>
          <w:sz w:val="24"/>
          <w:szCs w:val="24"/>
        </w:rPr>
        <w:t>图</w:t>
      </w:r>
      <w:r w:rsidR="00BF28F6">
        <w:rPr>
          <w:rFonts w:hint="eastAsia"/>
          <w:sz w:val="24"/>
          <w:szCs w:val="24"/>
        </w:rPr>
        <w:t>3.5</w:t>
      </w:r>
      <w:r w:rsidRPr="0065657A">
        <w:rPr>
          <w:sz w:val="24"/>
          <w:szCs w:val="24"/>
        </w:rPr>
        <w:t xml:space="preserve"> </w:t>
      </w:r>
      <w:r w:rsidRPr="0065657A">
        <w:rPr>
          <w:rFonts w:hint="eastAsia"/>
          <w:sz w:val="24"/>
          <w:szCs w:val="24"/>
        </w:rPr>
        <w:t>3</w:t>
      </w:r>
      <w:r w:rsidRPr="0065657A">
        <w:rPr>
          <w:rFonts w:hint="eastAsia"/>
          <w:sz w:val="24"/>
          <w:szCs w:val="24"/>
        </w:rPr>
        <w:t>段式耳机拔插检测</w:t>
      </w:r>
    </w:p>
    <w:p w:rsidR="00CA2FC1" w:rsidRPr="00B2329F" w:rsidRDefault="004B23B7" w:rsidP="00CA2FC1">
      <w:pPr>
        <w:pStyle w:val="2"/>
        <w:rPr>
          <w:rFonts w:ascii="黑体" w:eastAsia="黑体" w:hAnsi="黑体"/>
          <w:b w:val="0"/>
          <w:szCs w:val="24"/>
        </w:rPr>
      </w:pPr>
      <w:bookmarkStart w:id="14" w:name="_Toc107404560"/>
      <w:r w:rsidRPr="00B2329F">
        <w:rPr>
          <w:rFonts w:ascii="黑体" w:eastAsia="黑体" w:hAnsi="黑体"/>
          <w:b w:val="0"/>
          <w:szCs w:val="24"/>
        </w:rPr>
        <w:t>t</w:t>
      </w:r>
      <w:r w:rsidR="00CA2FC1" w:rsidRPr="00B2329F">
        <w:rPr>
          <w:rFonts w:ascii="黑体" w:eastAsia="黑体" w:hAnsi="黑体"/>
          <w:b w:val="0"/>
          <w:szCs w:val="24"/>
        </w:rPr>
        <w:t>1</w:t>
      </w:r>
      <w:r w:rsidR="00CA2FC1" w:rsidRPr="00B2329F">
        <w:rPr>
          <w:rFonts w:ascii="黑体" w:eastAsia="黑体" w:hAnsi="黑体" w:hint="eastAsia"/>
          <w:b w:val="0"/>
          <w:szCs w:val="24"/>
        </w:rPr>
        <w:t>测试程序</w:t>
      </w:r>
      <w:bookmarkEnd w:id="14"/>
    </w:p>
    <w:p w:rsidR="00CA2FC1" w:rsidRDefault="004B23B7" w:rsidP="0065657A">
      <w:pPr>
        <w:pStyle w:val="a0"/>
        <w:spacing w:line="360" w:lineRule="auto"/>
        <w:ind w:firstLineChars="200" w:firstLine="480"/>
        <w:rPr>
          <w:sz w:val="24"/>
          <w:szCs w:val="24"/>
        </w:rPr>
      </w:pPr>
      <w:r w:rsidRPr="0065657A">
        <w:rPr>
          <w:sz w:val="24"/>
          <w:szCs w:val="24"/>
        </w:rPr>
        <w:t>t</w:t>
      </w:r>
      <w:r w:rsidR="00CA2FC1" w:rsidRPr="0065657A">
        <w:rPr>
          <w:sz w:val="24"/>
          <w:szCs w:val="24"/>
        </w:rPr>
        <w:t>1</w:t>
      </w:r>
      <w:r w:rsidR="00CA2FC1" w:rsidRPr="0065657A">
        <w:rPr>
          <w:rFonts w:hint="eastAsia"/>
          <w:sz w:val="24"/>
          <w:szCs w:val="24"/>
        </w:rPr>
        <w:t>测试程序主要</w:t>
      </w:r>
      <w:r w:rsidRPr="0065657A">
        <w:rPr>
          <w:rFonts w:hint="eastAsia"/>
          <w:sz w:val="24"/>
          <w:szCs w:val="24"/>
        </w:rPr>
        <w:t>测试器件的功能是否出现异常，针对音频器件，录音采用的是通过</w:t>
      </w:r>
      <w:proofErr w:type="spellStart"/>
      <w:r w:rsidRPr="0065657A">
        <w:rPr>
          <w:rFonts w:hint="eastAsia"/>
          <w:sz w:val="24"/>
          <w:szCs w:val="24"/>
        </w:rPr>
        <w:t>tiny</w:t>
      </w:r>
      <w:r w:rsidRPr="0065657A">
        <w:rPr>
          <w:sz w:val="24"/>
          <w:szCs w:val="24"/>
        </w:rPr>
        <w:t>cap</w:t>
      </w:r>
      <w:proofErr w:type="spellEnd"/>
      <w:r w:rsidRPr="0065657A">
        <w:rPr>
          <w:rFonts w:hint="eastAsia"/>
          <w:sz w:val="24"/>
          <w:szCs w:val="24"/>
        </w:rPr>
        <w:t>指令获取录音数据文件，再读取录音数据文件，将各个通道进行分离，得到各个器件的录音数据</w:t>
      </w:r>
      <w:r w:rsidR="00734461" w:rsidRPr="0065657A">
        <w:rPr>
          <w:rFonts w:hint="eastAsia"/>
          <w:sz w:val="24"/>
          <w:szCs w:val="24"/>
        </w:rPr>
        <w:t>，</w:t>
      </w:r>
      <w:r w:rsidRPr="0065657A">
        <w:rPr>
          <w:rFonts w:hint="eastAsia"/>
          <w:sz w:val="24"/>
          <w:szCs w:val="24"/>
        </w:rPr>
        <w:t>播放是将</w:t>
      </w:r>
      <w:proofErr w:type="gramStart"/>
      <w:r w:rsidRPr="0065657A">
        <w:rPr>
          <w:rFonts w:hint="eastAsia"/>
          <w:sz w:val="24"/>
          <w:szCs w:val="24"/>
        </w:rPr>
        <w:t>一段双</w:t>
      </w:r>
      <w:proofErr w:type="gramEnd"/>
      <w:r w:rsidRPr="0065657A">
        <w:rPr>
          <w:rFonts w:hint="eastAsia"/>
          <w:sz w:val="24"/>
          <w:szCs w:val="24"/>
        </w:rPr>
        <w:t>通道的</w:t>
      </w:r>
      <w:r w:rsidR="00734461" w:rsidRPr="0065657A">
        <w:rPr>
          <w:rFonts w:hint="eastAsia"/>
          <w:sz w:val="24"/>
          <w:szCs w:val="24"/>
        </w:rPr>
        <w:t>音频数据文件通过</w:t>
      </w:r>
      <w:proofErr w:type="spellStart"/>
      <w:r w:rsidR="00734461" w:rsidRPr="0065657A">
        <w:rPr>
          <w:rFonts w:hint="eastAsia"/>
          <w:sz w:val="24"/>
          <w:szCs w:val="24"/>
        </w:rPr>
        <w:t>tiny</w:t>
      </w:r>
      <w:r w:rsidR="00734461" w:rsidRPr="0065657A">
        <w:rPr>
          <w:sz w:val="24"/>
          <w:szCs w:val="24"/>
        </w:rPr>
        <w:t>play</w:t>
      </w:r>
      <w:proofErr w:type="spellEnd"/>
      <w:r w:rsidR="00734461" w:rsidRPr="0065657A">
        <w:rPr>
          <w:rFonts w:hint="eastAsia"/>
          <w:sz w:val="24"/>
          <w:szCs w:val="24"/>
        </w:rPr>
        <w:t>进行播放。为了</w:t>
      </w:r>
      <w:proofErr w:type="gramStart"/>
      <w:r w:rsidR="00734461" w:rsidRPr="0065657A">
        <w:rPr>
          <w:rFonts w:hint="eastAsia"/>
          <w:sz w:val="24"/>
          <w:szCs w:val="24"/>
        </w:rPr>
        <w:t>提高产线的</w:t>
      </w:r>
      <w:proofErr w:type="gramEnd"/>
      <w:r w:rsidR="00734461" w:rsidRPr="0065657A">
        <w:rPr>
          <w:rFonts w:hint="eastAsia"/>
          <w:sz w:val="24"/>
          <w:szCs w:val="24"/>
        </w:rPr>
        <w:t>生产效率，采用</w:t>
      </w:r>
      <w:proofErr w:type="spellStart"/>
      <w:r w:rsidR="00734461" w:rsidRPr="0065657A">
        <w:rPr>
          <w:rFonts w:hint="eastAsia"/>
          <w:sz w:val="24"/>
          <w:szCs w:val="24"/>
        </w:rPr>
        <w:t>ald</w:t>
      </w:r>
      <w:proofErr w:type="spellEnd"/>
      <w:r w:rsidR="00734461" w:rsidRPr="0065657A">
        <w:rPr>
          <w:rFonts w:hint="eastAsia"/>
          <w:sz w:val="24"/>
          <w:szCs w:val="24"/>
        </w:rPr>
        <w:t>算法用于检测，</w:t>
      </w:r>
      <w:proofErr w:type="spellStart"/>
      <w:r w:rsidR="00734461" w:rsidRPr="0065657A">
        <w:rPr>
          <w:rFonts w:hint="eastAsia"/>
          <w:sz w:val="24"/>
          <w:szCs w:val="24"/>
        </w:rPr>
        <w:t>ald</w:t>
      </w:r>
      <w:proofErr w:type="spellEnd"/>
      <w:r w:rsidR="00734461" w:rsidRPr="0065657A">
        <w:rPr>
          <w:rFonts w:hint="eastAsia"/>
          <w:sz w:val="24"/>
          <w:szCs w:val="24"/>
        </w:rPr>
        <w:t>主要通过比较两端音频的相似度来实现，即在播放指定文件的同时采集播放的声音，将两段声音提取相同的部分放入算法，算法返回值为</w:t>
      </w:r>
      <w:r w:rsidR="00734461" w:rsidRPr="0065657A">
        <w:rPr>
          <w:rFonts w:hint="eastAsia"/>
          <w:sz w:val="24"/>
          <w:szCs w:val="24"/>
        </w:rPr>
        <w:t>0</w:t>
      </w:r>
      <w:r w:rsidR="00734461" w:rsidRPr="0065657A">
        <w:rPr>
          <w:rFonts w:hint="eastAsia"/>
          <w:sz w:val="24"/>
          <w:szCs w:val="24"/>
        </w:rPr>
        <w:t>或者</w:t>
      </w:r>
      <w:r w:rsidR="00734461" w:rsidRPr="0065657A">
        <w:rPr>
          <w:rFonts w:hint="eastAsia"/>
          <w:sz w:val="24"/>
          <w:szCs w:val="24"/>
        </w:rPr>
        <w:t>1</w:t>
      </w:r>
      <w:r w:rsidR="00C54F0C">
        <w:rPr>
          <w:rFonts w:hint="eastAsia"/>
          <w:sz w:val="24"/>
          <w:szCs w:val="24"/>
        </w:rPr>
        <w:t>表示成功，表示播放和采集的器件所采集到的音频为同一段音频，即能表示音频器件采集和播放都正常。</w:t>
      </w:r>
    </w:p>
    <w:p w:rsidR="00C54F0C" w:rsidRPr="0065657A" w:rsidRDefault="00C54F0C" w:rsidP="0065657A">
      <w:pPr>
        <w:pStyle w:val="a0"/>
        <w:spacing w:line="360" w:lineRule="auto"/>
        <w:ind w:firstLineChars="200" w:firstLine="480"/>
        <w:rPr>
          <w:sz w:val="24"/>
          <w:szCs w:val="24"/>
        </w:rPr>
      </w:pPr>
      <w:r>
        <w:rPr>
          <w:rFonts w:hint="eastAsia"/>
          <w:sz w:val="24"/>
          <w:szCs w:val="24"/>
        </w:rPr>
        <w:t>在</w:t>
      </w:r>
      <w:r>
        <w:rPr>
          <w:rFonts w:hint="eastAsia"/>
          <w:sz w:val="24"/>
          <w:szCs w:val="24"/>
        </w:rPr>
        <w:t>10</w:t>
      </w:r>
      <w:r>
        <w:rPr>
          <w:rFonts w:hint="eastAsia"/>
          <w:sz w:val="24"/>
          <w:szCs w:val="24"/>
        </w:rPr>
        <w:t>寸</w:t>
      </w:r>
      <w:proofErr w:type="gramStart"/>
      <w:r>
        <w:rPr>
          <w:rFonts w:hint="eastAsia"/>
          <w:sz w:val="24"/>
          <w:szCs w:val="24"/>
        </w:rPr>
        <w:t>床头机</w:t>
      </w:r>
      <w:proofErr w:type="gramEnd"/>
      <w:r>
        <w:rPr>
          <w:rFonts w:hint="eastAsia"/>
          <w:sz w:val="24"/>
          <w:szCs w:val="24"/>
        </w:rPr>
        <w:t>项目中，播放</w:t>
      </w:r>
      <w:proofErr w:type="spellStart"/>
      <w:r>
        <w:rPr>
          <w:rFonts w:hint="eastAsia"/>
          <w:sz w:val="24"/>
          <w:szCs w:val="24"/>
        </w:rPr>
        <w:t>ald</w:t>
      </w:r>
      <w:proofErr w:type="spellEnd"/>
      <w:r>
        <w:rPr>
          <w:rFonts w:hint="eastAsia"/>
          <w:sz w:val="24"/>
          <w:szCs w:val="24"/>
        </w:rPr>
        <w:t>音频文件，同时将接入的话柄放置在喇叭边上，同时采集话柄的声音数据和</w:t>
      </w:r>
      <w:r>
        <w:rPr>
          <w:rFonts w:hint="eastAsia"/>
          <w:sz w:val="24"/>
          <w:szCs w:val="24"/>
        </w:rPr>
        <w:t>mic</w:t>
      </w:r>
      <w:r>
        <w:rPr>
          <w:rFonts w:hint="eastAsia"/>
          <w:sz w:val="24"/>
          <w:szCs w:val="24"/>
        </w:rPr>
        <w:t>的声音数据，所得的数据与播放的音频数据进行比较，结果如图</w:t>
      </w:r>
      <w:r>
        <w:rPr>
          <w:rFonts w:hint="eastAsia"/>
          <w:sz w:val="24"/>
          <w:szCs w:val="24"/>
        </w:rPr>
        <w:t>3.5</w:t>
      </w:r>
      <w:r>
        <w:rPr>
          <w:rFonts w:hint="eastAsia"/>
          <w:sz w:val="24"/>
          <w:szCs w:val="24"/>
        </w:rPr>
        <w:t>所示。</w:t>
      </w:r>
    </w:p>
    <w:p w:rsidR="00CA2FC1" w:rsidRDefault="00C54F0C" w:rsidP="0065657A">
      <w:pPr>
        <w:pStyle w:val="a0"/>
        <w:spacing w:line="360" w:lineRule="auto"/>
        <w:ind w:firstLineChars="200"/>
      </w:pPr>
      <w:r>
        <w:rPr>
          <w:noProof/>
        </w:rPr>
        <w:lastRenderedPageBreak/>
        <w:drawing>
          <wp:inline distT="0" distB="0" distL="0" distR="0" wp14:anchorId="55971624" wp14:editId="7CD2E4A6">
            <wp:extent cx="5139969" cy="5056496"/>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4697" cy="5061148"/>
                    </a:xfrm>
                    <a:prstGeom prst="rect">
                      <a:avLst/>
                    </a:prstGeom>
                  </pic:spPr>
                </pic:pic>
              </a:graphicData>
            </a:graphic>
          </wp:inline>
        </w:drawing>
      </w:r>
    </w:p>
    <w:p w:rsidR="00DD3EE4" w:rsidRPr="00981437" w:rsidRDefault="00C54F0C" w:rsidP="00981437">
      <w:pPr>
        <w:pStyle w:val="a0"/>
        <w:spacing w:line="360" w:lineRule="auto"/>
        <w:ind w:firstLineChars="200" w:firstLine="480"/>
        <w:jc w:val="center"/>
        <w:rPr>
          <w:sz w:val="24"/>
        </w:rPr>
      </w:pPr>
      <w:r w:rsidRPr="00C54F0C">
        <w:rPr>
          <w:rFonts w:hint="eastAsia"/>
          <w:sz w:val="24"/>
        </w:rPr>
        <w:t>图</w:t>
      </w:r>
      <w:r w:rsidRPr="00C54F0C">
        <w:rPr>
          <w:rFonts w:hint="eastAsia"/>
          <w:sz w:val="24"/>
        </w:rPr>
        <w:t>3.5</w:t>
      </w:r>
      <w:r w:rsidRPr="00C54F0C">
        <w:rPr>
          <w:sz w:val="24"/>
        </w:rPr>
        <w:t xml:space="preserve"> </w:t>
      </w:r>
      <w:r w:rsidRPr="00C54F0C">
        <w:rPr>
          <w:rFonts w:hint="eastAsia"/>
          <w:sz w:val="24"/>
        </w:rPr>
        <w:t>音频</w:t>
      </w:r>
      <w:r w:rsidRPr="00C54F0C">
        <w:rPr>
          <w:rFonts w:hint="eastAsia"/>
          <w:sz w:val="24"/>
        </w:rPr>
        <w:t>t</w:t>
      </w:r>
      <w:r w:rsidRPr="00C54F0C">
        <w:rPr>
          <w:sz w:val="24"/>
        </w:rPr>
        <w:t>1</w:t>
      </w:r>
      <w:r w:rsidRPr="00C54F0C">
        <w:rPr>
          <w:rFonts w:hint="eastAsia"/>
          <w:sz w:val="24"/>
        </w:rPr>
        <w:t>测试程序结果图</w:t>
      </w:r>
    </w:p>
    <w:sectPr w:rsidR="00DD3EE4" w:rsidRPr="00981437" w:rsidSect="00924565">
      <w:headerReference w:type="default" r:id="rId34"/>
      <w:footerReference w:type="default" r:id="rId35"/>
      <w:pgSz w:w="11906" w:h="16838"/>
      <w:pgMar w:top="794" w:right="1304" w:bottom="964"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E74" w:rsidRDefault="00745E74" w:rsidP="00F07A5D">
      <w:pPr>
        <w:spacing w:line="240" w:lineRule="auto"/>
      </w:pPr>
      <w:r>
        <w:separator/>
      </w:r>
    </w:p>
  </w:endnote>
  <w:endnote w:type="continuationSeparator" w:id="0">
    <w:p w:rsidR="00745E74" w:rsidRDefault="00745E74" w:rsidP="00F07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68668"/>
      <w:docPartObj>
        <w:docPartGallery w:val="Page Numbers (Bottom of Page)"/>
        <w:docPartUnique/>
      </w:docPartObj>
    </w:sdtPr>
    <w:sdtEndPr/>
    <w:sdtContent>
      <w:sdt>
        <w:sdtPr>
          <w:id w:val="98381352"/>
          <w:docPartObj>
            <w:docPartGallery w:val="Page Numbers (Top of Page)"/>
            <w:docPartUnique/>
          </w:docPartObj>
        </w:sdtPr>
        <w:sdtEndPr/>
        <w:sdtContent>
          <w:p w:rsidR="002146A3" w:rsidRDefault="002146A3">
            <w:pPr>
              <w:pStyle w:val="aa"/>
            </w:pPr>
            <w:proofErr w:type="gramStart"/>
            <w:r>
              <w:rPr>
                <w:sz w:val="21"/>
              </w:rPr>
              <w:t>海康威视版权</w:t>
            </w:r>
            <w:proofErr w:type="gramEnd"/>
            <w:r>
              <w:rPr>
                <w:sz w:val="21"/>
              </w:rPr>
              <w:t>所</w:t>
            </w:r>
            <w:r>
              <w:rPr>
                <w:rFonts w:hint="eastAsia"/>
                <w:sz w:val="21"/>
              </w:rPr>
              <w:t xml:space="preserve">                                                                  </w:t>
            </w:r>
            <w:r>
              <w:rPr>
                <w:b/>
                <w:bCs/>
                <w:sz w:val="24"/>
                <w:szCs w:val="24"/>
              </w:rPr>
              <w:fldChar w:fldCharType="begin"/>
            </w:r>
            <w:r>
              <w:rPr>
                <w:b/>
                <w:bCs/>
              </w:rPr>
              <w:instrText>PAGE</w:instrText>
            </w:r>
            <w:r>
              <w:rPr>
                <w:b/>
                <w:bCs/>
                <w:sz w:val="24"/>
                <w:szCs w:val="24"/>
              </w:rPr>
              <w:fldChar w:fldCharType="separate"/>
            </w:r>
            <w:r w:rsidR="00A87C4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87C4F">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E74" w:rsidRDefault="00745E74" w:rsidP="00F07A5D">
      <w:pPr>
        <w:spacing w:line="240" w:lineRule="auto"/>
      </w:pPr>
      <w:r>
        <w:separator/>
      </w:r>
    </w:p>
  </w:footnote>
  <w:footnote w:type="continuationSeparator" w:id="0">
    <w:p w:rsidR="00745E74" w:rsidRDefault="00745E74" w:rsidP="00F07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6A3" w:rsidRDefault="002146A3" w:rsidP="00924565">
    <w:pPr>
      <w:pStyle w:val="a8"/>
      <w:pBdr>
        <w:bottom w:val="single" w:sz="6" w:space="0" w:color="auto"/>
      </w:pBdr>
      <w:ind w:right="360"/>
      <w:jc w:val="both"/>
    </w:pPr>
    <w:r>
      <w:rPr>
        <w:noProof/>
      </w:rPr>
      <w:drawing>
        <wp:inline distT="0" distB="0" distL="0" distR="0" wp14:anchorId="2A39029B" wp14:editId="6825CAB3">
          <wp:extent cx="1228725" cy="180975"/>
          <wp:effectExtent l="0" t="0" r="9525" b="9525"/>
          <wp:docPr id="1" name="图片 1" descr="hik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kvi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80975"/>
                  </a:xfrm>
                  <a:prstGeom prst="rect">
                    <a:avLst/>
                  </a:prstGeom>
                  <a:noFill/>
                  <a:ln>
                    <a:noFill/>
                  </a:ln>
                </pic:spPr>
              </pic:pic>
            </a:graphicData>
          </a:graphic>
        </wp:inline>
      </w:drawing>
    </w:r>
    <w:r>
      <w:t xml:space="preserve">          </w:t>
    </w:r>
    <w:r>
      <w:rPr>
        <w:rFonts w:hint="eastAsia"/>
      </w:rPr>
      <w:t xml:space="preserve">     </w:t>
    </w:r>
    <w:r>
      <w:t xml:space="preserve">                             </w:t>
    </w:r>
    <w:r>
      <w:rPr>
        <w:rFonts w:hint="eastAsia"/>
      </w:rPr>
      <w:t xml:space="preserve">         </w:t>
    </w:r>
    <w:r>
      <w:t xml:space="preserve">          </w:t>
    </w:r>
    <w:r>
      <w:rPr>
        <w:rFonts w:hint="eastAsia"/>
      </w:rPr>
      <w:t>仅供内部使用</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5498B"/>
    <w:multiLevelType w:val="hybridMultilevel"/>
    <w:tmpl w:val="35822BE6"/>
    <w:lvl w:ilvl="0" w:tplc="5E7EA598">
      <w:start w:val="1"/>
      <w:numFmt w:val="bullet"/>
      <w:lvlText w:val=""/>
      <w:lvlJc w:val="left"/>
      <w:pPr>
        <w:tabs>
          <w:tab w:val="num" w:pos="720"/>
        </w:tabs>
        <w:ind w:left="720" w:hanging="360"/>
      </w:pPr>
      <w:rPr>
        <w:rFonts w:ascii="Wingdings" w:hAnsi="Wingdings" w:hint="default"/>
      </w:rPr>
    </w:lvl>
    <w:lvl w:ilvl="1" w:tplc="5E1E03FA" w:tentative="1">
      <w:start w:val="1"/>
      <w:numFmt w:val="bullet"/>
      <w:lvlText w:val=""/>
      <w:lvlJc w:val="left"/>
      <w:pPr>
        <w:tabs>
          <w:tab w:val="num" w:pos="1440"/>
        </w:tabs>
        <w:ind w:left="1440" w:hanging="360"/>
      </w:pPr>
      <w:rPr>
        <w:rFonts w:ascii="Wingdings" w:hAnsi="Wingdings" w:hint="default"/>
      </w:rPr>
    </w:lvl>
    <w:lvl w:ilvl="2" w:tplc="C986A756" w:tentative="1">
      <w:start w:val="1"/>
      <w:numFmt w:val="bullet"/>
      <w:lvlText w:val=""/>
      <w:lvlJc w:val="left"/>
      <w:pPr>
        <w:tabs>
          <w:tab w:val="num" w:pos="2160"/>
        </w:tabs>
        <w:ind w:left="2160" w:hanging="360"/>
      </w:pPr>
      <w:rPr>
        <w:rFonts w:ascii="Wingdings" w:hAnsi="Wingdings" w:hint="default"/>
      </w:rPr>
    </w:lvl>
    <w:lvl w:ilvl="3" w:tplc="22AC84B4" w:tentative="1">
      <w:start w:val="1"/>
      <w:numFmt w:val="bullet"/>
      <w:lvlText w:val=""/>
      <w:lvlJc w:val="left"/>
      <w:pPr>
        <w:tabs>
          <w:tab w:val="num" w:pos="2880"/>
        </w:tabs>
        <w:ind w:left="2880" w:hanging="360"/>
      </w:pPr>
      <w:rPr>
        <w:rFonts w:ascii="Wingdings" w:hAnsi="Wingdings" w:hint="default"/>
      </w:rPr>
    </w:lvl>
    <w:lvl w:ilvl="4" w:tplc="8F8091BC" w:tentative="1">
      <w:start w:val="1"/>
      <w:numFmt w:val="bullet"/>
      <w:lvlText w:val=""/>
      <w:lvlJc w:val="left"/>
      <w:pPr>
        <w:tabs>
          <w:tab w:val="num" w:pos="3600"/>
        </w:tabs>
        <w:ind w:left="3600" w:hanging="360"/>
      </w:pPr>
      <w:rPr>
        <w:rFonts w:ascii="Wingdings" w:hAnsi="Wingdings" w:hint="default"/>
      </w:rPr>
    </w:lvl>
    <w:lvl w:ilvl="5" w:tplc="42C884E0" w:tentative="1">
      <w:start w:val="1"/>
      <w:numFmt w:val="bullet"/>
      <w:lvlText w:val=""/>
      <w:lvlJc w:val="left"/>
      <w:pPr>
        <w:tabs>
          <w:tab w:val="num" w:pos="4320"/>
        </w:tabs>
        <w:ind w:left="4320" w:hanging="360"/>
      </w:pPr>
      <w:rPr>
        <w:rFonts w:ascii="Wingdings" w:hAnsi="Wingdings" w:hint="default"/>
      </w:rPr>
    </w:lvl>
    <w:lvl w:ilvl="6" w:tplc="EED2B400" w:tentative="1">
      <w:start w:val="1"/>
      <w:numFmt w:val="bullet"/>
      <w:lvlText w:val=""/>
      <w:lvlJc w:val="left"/>
      <w:pPr>
        <w:tabs>
          <w:tab w:val="num" w:pos="5040"/>
        </w:tabs>
        <w:ind w:left="5040" w:hanging="360"/>
      </w:pPr>
      <w:rPr>
        <w:rFonts w:ascii="Wingdings" w:hAnsi="Wingdings" w:hint="default"/>
      </w:rPr>
    </w:lvl>
    <w:lvl w:ilvl="7" w:tplc="DE749AA0" w:tentative="1">
      <w:start w:val="1"/>
      <w:numFmt w:val="bullet"/>
      <w:lvlText w:val=""/>
      <w:lvlJc w:val="left"/>
      <w:pPr>
        <w:tabs>
          <w:tab w:val="num" w:pos="5760"/>
        </w:tabs>
        <w:ind w:left="5760" w:hanging="360"/>
      </w:pPr>
      <w:rPr>
        <w:rFonts w:ascii="Wingdings" w:hAnsi="Wingdings" w:hint="default"/>
      </w:rPr>
    </w:lvl>
    <w:lvl w:ilvl="8" w:tplc="8614113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8394040"/>
    <w:multiLevelType w:val="multilevel"/>
    <w:tmpl w:val="D5E43C18"/>
    <w:lvl w:ilvl="0">
      <w:start w:val="1"/>
      <w:numFmt w:val="decimal"/>
      <w:pStyle w:val="1"/>
      <w:lvlText w:val="%1"/>
      <w:lvlJc w:val="left"/>
      <w:pPr>
        <w:ind w:left="432" w:hanging="432"/>
      </w:pPr>
      <w:rPr>
        <w:b/>
        <w:i w:val="0"/>
        <w:sz w:val="28"/>
        <w:szCs w:val="28"/>
      </w:rPr>
    </w:lvl>
    <w:lvl w:ilvl="1">
      <w:start w:val="1"/>
      <w:numFmt w:val="decimal"/>
      <w:pStyle w:val="2"/>
      <w:lvlText w:val="%1.%2"/>
      <w:lvlJc w:val="left"/>
      <w:pPr>
        <w:ind w:left="576" w:hanging="576"/>
      </w:pPr>
      <w:rPr>
        <w:sz w:val="24"/>
        <w:szCs w:val="24"/>
      </w:rPr>
    </w:lvl>
    <w:lvl w:ilvl="2">
      <w:start w:val="1"/>
      <w:numFmt w:val="decimal"/>
      <w:pStyle w:val="3"/>
      <w:lvlText w:val="%1.%2.%3"/>
      <w:lvlJc w:val="left"/>
      <w:pPr>
        <w:ind w:left="720" w:hanging="720"/>
      </w:pPr>
      <w:rPr>
        <w:rFonts w:ascii="楷体" w:eastAsia="楷体" w:hAnsi="楷体"/>
        <w:sz w:val="24"/>
        <w:szCs w:val="24"/>
      </w:rPr>
    </w:lvl>
    <w:lvl w:ilvl="3">
      <w:start w:val="1"/>
      <w:numFmt w:val="decimal"/>
      <w:pStyle w:val="4"/>
      <w:lvlText w:val="%1.%2.%3.%4"/>
      <w:lvlJc w:val="left"/>
      <w:pPr>
        <w:ind w:left="864" w:hanging="864"/>
      </w:pPr>
      <w:rPr>
        <w:sz w:val="21"/>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A5D"/>
    <w:rsid w:val="0000072B"/>
    <w:rsid w:val="00000A58"/>
    <w:rsid w:val="00000BD3"/>
    <w:rsid w:val="0000155F"/>
    <w:rsid w:val="00001750"/>
    <w:rsid w:val="00001A54"/>
    <w:rsid w:val="00001B84"/>
    <w:rsid w:val="00001DFF"/>
    <w:rsid w:val="00001EC8"/>
    <w:rsid w:val="000027F2"/>
    <w:rsid w:val="000035E7"/>
    <w:rsid w:val="00003E66"/>
    <w:rsid w:val="00003EAE"/>
    <w:rsid w:val="00004F9A"/>
    <w:rsid w:val="000054ED"/>
    <w:rsid w:val="00006ABB"/>
    <w:rsid w:val="00006E3D"/>
    <w:rsid w:val="00007121"/>
    <w:rsid w:val="000073B3"/>
    <w:rsid w:val="00007756"/>
    <w:rsid w:val="0001001B"/>
    <w:rsid w:val="000106A7"/>
    <w:rsid w:val="00010D80"/>
    <w:rsid w:val="00010DAD"/>
    <w:rsid w:val="0001179D"/>
    <w:rsid w:val="000119D6"/>
    <w:rsid w:val="00013099"/>
    <w:rsid w:val="000136F8"/>
    <w:rsid w:val="00014072"/>
    <w:rsid w:val="00014409"/>
    <w:rsid w:val="00014464"/>
    <w:rsid w:val="0001449B"/>
    <w:rsid w:val="00014C5E"/>
    <w:rsid w:val="00014D8A"/>
    <w:rsid w:val="00015DBE"/>
    <w:rsid w:val="00016292"/>
    <w:rsid w:val="00016625"/>
    <w:rsid w:val="000167A6"/>
    <w:rsid w:val="00016DBE"/>
    <w:rsid w:val="00017411"/>
    <w:rsid w:val="00017E61"/>
    <w:rsid w:val="000201D2"/>
    <w:rsid w:val="000202A7"/>
    <w:rsid w:val="00021198"/>
    <w:rsid w:val="0002182F"/>
    <w:rsid w:val="0002233A"/>
    <w:rsid w:val="00022717"/>
    <w:rsid w:val="00023C01"/>
    <w:rsid w:val="000246DB"/>
    <w:rsid w:val="00024FDA"/>
    <w:rsid w:val="0002577A"/>
    <w:rsid w:val="00025C0C"/>
    <w:rsid w:val="00026897"/>
    <w:rsid w:val="00026CF6"/>
    <w:rsid w:val="00027005"/>
    <w:rsid w:val="000272CF"/>
    <w:rsid w:val="00027548"/>
    <w:rsid w:val="00027771"/>
    <w:rsid w:val="00027CBC"/>
    <w:rsid w:val="00030B5A"/>
    <w:rsid w:val="00030CA7"/>
    <w:rsid w:val="000321DB"/>
    <w:rsid w:val="000325D8"/>
    <w:rsid w:val="000329B9"/>
    <w:rsid w:val="00032B89"/>
    <w:rsid w:val="00033639"/>
    <w:rsid w:val="00034D4E"/>
    <w:rsid w:val="00035D3A"/>
    <w:rsid w:val="00036284"/>
    <w:rsid w:val="00036708"/>
    <w:rsid w:val="000375BD"/>
    <w:rsid w:val="000378CA"/>
    <w:rsid w:val="00037E51"/>
    <w:rsid w:val="00037E6B"/>
    <w:rsid w:val="000400DB"/>
    <w:rsid w:val="000401F9"/>
    <w:rsid w:val="00040713"/>
    <w:rsid w:val="00040C4A"/>
    <w:rsid w:val="0004125E"/>
    <w:rsid w:val="00041D92"/>
    <w:rsid w:val="0004272C"/>
    <w:rsid w:val="000427C0"/>
    <w:rsid w:val="00042A02"/>
    <w:rsid w:val="00042CE5"/>
    <w:rsid w:val="00042E2B"/>
    <w:rsid w:val="00043DAD"/>
    <w:rsid w:val="00045184"/>
    <w:rsid w:val="000453AB"/>
    <w:rsid w:val="000459F9"/>
    <w:rsid w:val="00045F94"/>
    <w:rsid w:val="00046195"/>
    <w:rsid w:val="000463F6"/>
    <w:rsid w:val="00047349"/>
    <w:rsid w:val="000474AA"/>
    <w:rsid w:val="00047B28"/>
    <w:rsid w:val="00050099"/>
    <w:rsid w:val="000501D6"/>
    <w:rsid w:val="000503DB"/>
    <w:rsid w:val="000509BC"/>
    <w:rsid w:val="00050D1E"/>
    <w:rsid w:val="00052251"/>
    <w:rsid w:val="0005242F"/>
    <w:rsid w:val="0005279A"/>
    <w:rsid w:val="00053021"/>
    <w:rsid w:val="0005390B"/>
    <w:rsid w:val="00054181"/>
    <w:rsid w:val="000544BF"/>
    <w:rsid w:val="000549C5"/>
    <w:rsid w:val="00054BCB"/>
    <w:rsid w:val="00054C2E"/>
    <w:rsid w:val="0005572C"/>
    <w:rsid w:val="00055E42"/>
    <w:rsid w:val="000560CD"/>
    <w:rsid w:val="000565B8"/>
    <w:rsid w:val="00056A92"/>
    <w:rsid w:val="0005744F"/>
    <w:rsid w:val="00057517"/>
    <w:rsid w:val="000578FF"/>
    <w:rsid w:val="000579CC"/>
    <w:rsid w:val="000619CE"/>
    <w:rsid w:val="00061F14"/>
    <w:rsid w:val="00062276"/>
    <w:rsid w:val="00062EFA"/>
    <w:rsid w:val="000631D1"/>
    <w:rsid w:val="00063633"/>
    <w:rsid w:val="000637D8"/>
    <w:rsid w:val="00063D88"/>
    <w:rsid w:val="00063FF8"/>
    <w:rsid w:val="00064806"/>
    <w:rsid w:val="00064C44"/>
    <w:rsid w:val="00064D48"/>
    <w:rsid w:val="00064F0A"/>
    <w:rsid w:val="0006557C"/>
    <w:rsid w:val="00065727"/>
    <w:rsid w:val="00065AE5"/>
    <w:rsid w:val="00065BC3"/>
    <w:rsid w:val="00065C81"/>
    <w:rsid w:val="00066645"/>
    <w:rsid w:val="000666EF"/>
    <w:rsid w:val="00067105"/>
    <w:rsid w:val="00067907"/>
    <w:rsid w:val="00067C25"/>
    <w:rsid w:val="000705EB"/>
    <w:rsid w:val="0007097D"/>
    <w:rsid w:val="00070E9E"/>
    <w:rsid w:val="00071B9E"/>
    <w:rsid w:val="000724CF"/>
    <w:rsid w:val="00073483"/>
    <w:rsid w:val="0007354B"/>
    <w:rsid w:val="00073747"/>
    <w:rsid w:val="000739D7"/>
    <w:rsid w:val="00073CD8"/>
    <w:rsid w:val="00074231"/>
    <w:rsid w:val="00074C68"/>
    <w:rsid w:val="000750DA"/>
    <w:rsid w:val="0007541D"/>
    <w:rsid w:val="00075616"/>
    <w:rsid w:val="00075B5F"/>
    <w:rsid w:val="00075B6C"/>
    <w:rsid w:val="00076020"/>
    <w:rsid w:val="00076333"/>
    <w:rsid w:val="00076A4D"/>
    <w:rsid w:val="000772BD"/>
    <w:rsid w:val="00077B4D"/>
    <w:rsid w:val="00080377"/>
    <w:rsid w:val="0008156A"/>
    <w:rsid w:val="00082579"/>
    <w:rsid w:val="00082D66"/>
    <w:rsid w:val="00083300"/>
    <w:rsid w:val="0008397B"/>
    <w:rsid w:val="00083ADF"/>
    <w:rsid w:val="00085046"/>
    <w:rsid w:val="00085417"/>
    <w:rsid w:val="00085751"/>
    <w:rsid w:val="00085CFC"/>
    <w:rsid w:val="00085E95"/>
    <w:rsid w:val="00085F2D"/>
    <w:rsid w:val="00087259"/>
    <w:rsid w:val="00087AC1"/>
    <w:rsid w:val="00090568"/>
    <w:rsid w:val="00090F88"/>
    <w:rsid w:val="000915C6"/>
    <w:rsid w:val="0009167F"/>
    <w:rsid w:val="00091766"/>
    <w:rsid w:val="00091B79"/>
    <w:rsid w:val="00091E6F"/>
    <w:rsid w:val="00092749"/>
    <w:rsid w:val="00093147"/>
    <w:rsid w:val="0009358F"/>
    <w:rsid w:val="00094BAC"/>
    <w:rsid w:val="00094C0A"/>
    <w:rsid w:val="00094F3C"/>
    <w:rsid w:val="000965EE"/>
    <w:rsid w:val="00096717"/>
    <w:rsid w:val="00096889"/>
    <w:rsid w:val="00096B40"/>
    <w:rsid w:val="00097672"/>
    <w:rsid w:val="000A21D3"/>
    <w:rsid w:val="000A29F8"/>
    <w:rsid w:val="000A329C"/>
    <w:rsid w:val="000A4113"/>
    <w:rsid w:val="000A42C5"/>
    <w:rsid w:val="000A476F"/>
    <w:rsid w:val="000A4A1F"/>
    <w:rsid w:val="000A4CCE"/>
    <w:rsid w:val="000A4D23"/>
    <w:rsid w:val="000A50E3"/>
    <w:rsid w:val="000A51FB"/>
    <w:rsid w:val="000A57C7"/>
    <w:rsid w:val="000A61B5"/>
    <w:rsid w:val="000A6B09"/>
    <w:rsid w:val="000A6F34"/>
    <w:rsid w:val="000A6F7B"/>
    <w:rsid w:val="000B02E5"/>
    <w:rsid w:val="000B1110"/>
    <w:rsid w:val="000B112D"/>
    <w:rsid w:val="000B1D3B"/>
    <w:rsid w:val="000B1F86"/>
    <w:rsid w:val="000B2301"/>
    <w:rsid w:val="000B26B8"/>
    <w:rsid w:val="000B37C0"/>
    <w:rsid w:val="000B45B8"/>
    <w:rsid w:val="000B46D3"/>
    <w:rsid w:val="000B4C03"/>
    <w:rsid w:val="000B5614"/>
    <w:rsid w:val="000B5B33"/>
    <w:rsid w:val="000B5D5D"/>
    <w:rsid w:val="000B7082"/>
    <w:rsid w:val="000B729B"/>
    <w:rsid w:val="000B7309"/>
    <w:rsid w:val="000B7373"/>
    <w:rsid w:val="000B7519"/>
    <w:rsid w:val="000B7BA5"/>
    <w:rsid w:val="000C04D3"/>
    <w:rsid w:val="000C1744"/>
    <w:rsid w:val="000C220A"/>
    <w:rsid w:val="000C2214"/>
    <w:rsid w:val="000C221A"/>
    <w:rsid w:val="000C27A4"/>
    <w:rsid w:val="000C283E"/>
    <w:rsid w:val="000C2E6C"/>
    <w:rsid w:val="000C3815"/>
    <w:rsid w:val="000C399A"/>
    <w:rsid w:val="000C3BB1"/>
    <w:rsid w:val="000C42B1"/>
    <w:rsid w:val="000C4895"/>
    <w:rsid w:val="000C4F6A"/>
    <w:rsid w:val="000C50ED"/>
    <w:rsid w:val="000C538B"/>
    <w:rsid w:val="000C546F"/>
    <w:rsid w:val="000C5F6C"/>
    <w:rsid w:val="000C635F"/>
    <w:rsid w:val="000C7738"/>
    <w:rsid w:val="000C7F6F"/>
    <w:rsid w:val="000D010D"/>
    <w:rsid w:val="000D1533"/>
    <w:rsid w:val="000D1749"/>
    <w:rsid w:val="000D17B4"/>
    <w:rsid w:val="000D195E"/>
    <w:rsid w:val="000D1E77"/>
    <w:rsid w:val="000D21D5"/>
    <w:rsid w:val="000D38DC"/>
    <w:rsid w:val="000D41F1"/>
    <w:rsid w:val="000D48C7"/>
    <w:rsid w:val="000D507C"/>
    <w:rsid w:val="000D52FF"/>
    <w:rsid w:val="000D7269"/>
    <w:rsid w:val="000D74F7"/>
    <w:rsid w:val="000D7DC8"/>
    <w:rsid w:val="000E09DB"/>
    <w:rsid w:val="000E0FEB"/>
    <w:rsid w:val="000E114C"/>
    <w:rsid w:val="000E11CD"/>
    <w:rsid w:val="000E12AC"/>
    <w:rsid w:val="000E167A"/>
    <w:rsid w:val="000E1901"/>
    <w:rsid w:val="000E20F9"/>
    <w:rsid w:val="000E32C6"/>
    <w:rsid w:val="000E3378"/>
    <w:rsid w:val="000E4920"/>
    <w:rsid w:val="000E4DCC"/>
    <w:rsid w:val="000E53D9"/>
    <w:rsid w:val="000E5E78"/>
    <w:rsid w:val="000E620B"/>
    <w:rsid w:val="000E66A1"/>
    <w:rsid w:val="000E67F0"/>
    <w:rsid w:val="000E692B"/>
    <w:rsid w:val="000E7556"/>
    <w:rsid w:val="000E75C2"/>
    <w:rsid w:val="000E762C"/>
    <w:rsid w:val="000E7757"/>
    <w:rsid w:val="000E778D"/>
    <w:rsid w:val="000E7D42"/>
    <w:rsid w:val="000F0399"/>
    <w:rsid w:val="000F0999"/>
    <w:rsid w:val="000F1117"/>
    <w:rsid w:val="000F1F31"/>
    <w:rsid w:val="000F1F57"/>
    <w:rsid w:val="000F2819"/>
    <w:rsid w:val="000F2CA8"/>
    <w:rsid w:val="000F42A4"/>
    <w:rsid w:val="000F472C"/>
    <w:rsid w:val="000F47C9"/>
    <w:rsid w:val="000F4965"/>
    <w:rsid w:val="000F4B4B"/>
    <w:rsid w:val="000F540D"/>
    <w:rsid w:val="000F5DA7"/>
    <w:rsid w:val="000F6633"/>
    <w:rsid w:val="000F6A95"/>
    <w:rsid w:val="000F6C05"/>
    <w:rsid w:val="000F6F79"/>
    <w:rsid w:val="000F79B7"/>
    <w:rsid w:val="001004B7"/>
    <w:rsid w:val="001009BF"/>
    <w:rsid w:val="00100C9F"/>
    <w:rsid w:val="00100D89"/>
    <w:rsid w:val="00100F49"/>
    <w:rsid w:val="00101A88"/>
    <w:rsid w:val="00101AF3"/>
    <w:rsid w:val="00101D6C"/>
    <w:rsid w:val="0010270F"/>
    <w:rsid w:val="0010290D"/>
    <w:rsid w:val="00102D98"/>
    <w:rsid w:val="00103430"/>
    <w:rsid w:val="00104BDF"/>
    <w:rsid w:val="00105049"/>
    <w:rsid w:val="0010559E"/>
    <w:rsid w:val="00105601"/>
    <w:rsid w:val="00105745"/>
    <w:rsid w:val="00105945"/>
    <w:rsid w:val="00105A5B"/>
    <w:rsid w:val="001065C2"/>
    <w:rsid w:val="00107169"/>
    <w:rsid w:val="001071BF"/>
    <w:rsid w:val="001071CC"/>
    <w:rsid w:val="00110394"/>
    <w:rsid w:val="00110DF8"/>
    <w:rsid w:val="0011132E"/>
    <w:rsid w:val="0011210C"/>
    <w:rsid w:val="00112B3D"/>
    <w:rsid w:val="00113693"/>
    <w:rsid w:val="001139E5"/>
    <w:rsid w:val="00113DC1"/>
    <w:rsid w:val="00113E17"/>
    <w:rsid w:val="00113E34"/>
    <w:rsid w:val="00114442"/>
    <w:rsid w:val="00115381"/>
    <w:rsid w:val="00115B16"/>
    <w:rsid w:val="00115D7A"/>
    <w:rsid w:val="0011605E"/>
    <w:rsid w:val="0011623E"/>
    <w:rsid w:val="00116680"/>
    <w:rsid w:val="001166FB"/>
    <w:rsid w:val="00116768"/>
    <w:rsid w:val="00116ABC"/>
    <w:rsid w:val="00117087"/>
    <w:rsid w:val="001172C0"/>
    <w:rsid w:val="0012021F"/>
    <w:rsid w:val="00120383"/>
    <w:rsid w:val="001204E5"/>
    <w:rsid w:val="00122454"/>
    <w:rsid w:val="00122615"/>
    <w:rsid w:val="00122761"/>
    <w:rsid w:val="001227F8"/>
    <w:rsid w:val="00122E1A"/>
    <w:rsid w:val="00122E3C"/>
    <w:rsid w:val="001232D1"/>
    <w:rsid w:val="0012332D"/>
    <w:rsid w:val="001235A9"/>
    <w:rsid w:val="00123D12"/>
    <w:rsid w:val="00123DF7"/>
    <w:rsid w:val="00123FCD"/>
    <w:rsid w:val="001244FA"/>
    <w:rsid w:val="001245CE"/>
    <w:rsid w:val="00124B96"/>
    <w:rsid w:val="00124E79"/>
    <w:rsid w:val="0012501D"/>
    <w:rsid w:val="00125486"/>
    <w:rsid w:val="0012579F"/>
    <w:rsid w:val="0012628D"/>
    <w:rsid w:val="00126463"/>
    <w:rsid w:val="001265E0"/>
    <w:rsid w:val="001267B2"/>
    <w:rsid w:val="00126A9D"/>
    <w:rsid w:val="0012750E"/>
    <w:rsid w:val="00127CDF"/>
    <w:rsid w:val="00130518"/>
    <w:rsid w:val="00130E5E"/>
    <w:rsid w:val="00131330"/>
    <w:rsid w:val="001314B3"/>
    <w:rsid w:val="00131A47"/>
    <w:rsid w:val="001329C7"/>
    <w:rsid w:val="00133036"/>
    <w:rsid w:val="0013368B"/>
    <w:rsid w:val="00133CB1"/>
    <w:rsid w:val="00133E53"/>
    <w:rsid w:val="00134103"/>
    <w:rsid w:val="00134C26"/>
    <w:rsid w:val="00134FD7"/>
    <w:rsid w:val="00135898"/>
    <w:rsid w:val="00135BF2"/>
    <w:rsid w:val="00136441"/>
    <w:rsid w:val="00136AA8"/>
    <w:rsid w:val="001371E8"/>
    <w:rsid w:val="0014001D"/>
    <w:rsid w:val="001403EC"/>
    <w:rsid w:val="00140991"/>
    <w:rsid w:val="00141313"/>
    <w:rsid w:val="001422C9"/>
    <w:rsid w:val="001425CD"/>
    <w:rsid w:val="00142657"/>
    <w:rsid w:val="00142770"/>
    <w:rsid w:val="001429EF"/>
    <w:rsid w:val="00142DA9"/>
    <w:rsid w:val="00143030"/>
    <w:rsid w:val="001435E3"/>
    <w:rsid w:val="00144D1D"/>
    <w:rsid w:val="00145946"/>
    <w:rsid w:val="00145A8D"/>
    <w:rsid w:val="00145F29"/>
    <w:rsid w:val="0014659A"/>
    <w:rsid w:val="00146A3F"/>
    <w:rsid w:val="00146D6F"/>
    <w:rsid w:val="0014701B"/>
    <w:rsid w:val="0014706D"/>
    <w:rsid w:val="001474E4"/>
    <w:rsid w:val="00147FBD"/>
    <w:rsid w:val="0015132B"/>
    <w:rsid w:val="0015267B"/>
    <w:rsid w:val="001528DE"/>
    <w:rsid w:val="00152966"/>
    <w:rsid w:val="00152D6B"/>
    <w:rsid w:val="00153766"/>
    <w:rsid w:val="001546A8"/>
    <w:rsid w:val="00154E2C"/>
    <w:rsid w:val="001556C0"/>
    <w:rsid w:val="00155FF4"/>
    <w:rsid w:val="001565F5"/>
    <w:rsid w:val="00156A14"/>
    <w:rsid w:val="00156EA5"/>
    <w:rsid w:val="00156EA8"/>
    <w:rsid w:val="00157298"/>
    <w:rsid w:val="00157F94"/>
    <w:rsid w:val="0016010E"/>
    <w:rsid w:val="00161ED2"/>
    <w:rsid w:val="00161FDE"/>
    <w:rsid w:val="00162025"/>
    <w:rsid w:val="0016271A"/>
    <w:rsid w:val="00162E86"/>
    <w:rsid w:val="00163107"/>
    <w:rsid w:val="00163752"/>
    <w:rsid w:val="00163A1A"/>
    <w:rsid w:val="00164958"/>
    <w:rsid w:val="0016528D"/>
    <w:rsid w:val="001657D4"/>
    <w:rsid w:val="0016590F"/>
    <w:rsid w:val="00165A6F"/>
    <w:rsid w:val="00165DB3"/>
    <w:rsid w:val="00165F1F"/>
    <w:rsid w:val="00166443"/>
    <w:rsid w:val="0016699C"/>
    <w:rsid w:val="00166E9B"/>
    <w:rsid w:val="00167056"/>
    <w:rsid w:val="00167178"/>
    <w:rsid w:val="00167707"/>
    <w:rsid w:val="00167926"/>
    <w:rsid w:val="00167995"/>
    <w:rsid w:val="00167CCC"/>
    <w:rsid w:val="00167EC8"/>
    <w:rsid w:val="00170E6A"/>
    <w:rsid w:val="001718BF"/>
    <w:rsid w:val="00171CE3"/>
    <w:rsid w:val="00171DB3"/>
    <w:rsid w:val="00171F26"/>
    <w:rsid w:val="0017243B"/>
    <w:rsid w:val="00172A9A"/>
    <w:rsid w:val="0017341F"/>
    <w:rsid w:val="00173475"/>
    <w:rsid w:val="00174047"/>
    <w:rsid w:val="00174076"/>
    <w:rsid w:val="00174C4C"/>
    <w:rsid w:val="00174E9D"/>
    <w:rsid w:val="00174F64"/>
    <w:rsid w:val="001767A0"/>
    <w:rsid w:val="00176E1E"/>
    <w:rsid w:val="00176FEF"/>
    <w:rsid w:val="001773EB"/>
    <w:rsid w:val="0017757A"/>
    <w:rsid w:val="00177C9E"/>
    <w:rsid w:val="00180724"/>
    <w:rsid w:val="0018092A"/>
    <w:rsid w:val="00180D17"/>
    <w:rsid w:val="00181BDF"/>
    <w:rsid w:val="00181DA2"/>
    <w:rsid w:val="0018225E"/>
    <w:rsid w:val="00182B02"/>
    <w:rsid w:val="00182BAE"/>
    <w:rsid w:val="00182C38"/>
    <w:rsid w:val="00183616"/>
    <w:rsid w:val="001837BC"/>
    <w:rsid w:val="001837F2"/>
    <w:rsid w:val="00183AF8"/>
    <w:rsid w:val="00183DB7"/>
    <w:rsid w:val="00183E2C"/>
    <w:rsid w:val="001844D1"/>
    <w:rsid w:val="001845C9"/>
    <w:rsid w:val="001846A5"/>
    <w:rsid w:val="001847EF"/>
    <w:rsid w:val="001849D2"/>
    <w:rsid w:val="00184A77"/>
    <w:rsid w:val="00184F78"/>
    <w:rsid w:val="00185B76"/>
    <w:rsid w:val="0018632C"/>
    <w:rsid w:val="001863FA"/>
    <w:rsid w:val="00187057"/>
    <w:rsid w:val="0018753F"/>
    <w:rsid w:val="001907CB"/>
    <w:rsid w:val="00190D48"/>
    <w:rsid w:val="001913CF"/>
    <w:rsid w:val="00192035"/>
    <w:rsid w:val="0019210B"/>
    <w:rsid w:val="001928C7"/>
    <w:rsid w:val="00192962"/>
    <w:rsid w:val="0019346B"/>
    <w:rsid w:val="00194344"/>
    <w:rsid w:val="00194810"/>
    <w:rsid w:val="00195E2E"/>
    <w:rsid w:val="00196421"/>
    <w:rsid w:val="00196485"/>
    <w:rsid w:val="00196628"/>
    <w:rsid w:val="00196AB8"/>
    <w:rsid w:val="00196C9C"/>
    <w:rsid w:val="00196EB9"/>
    <w:rsid w:val="001972C0"/>
    <w:rsid w:val="00197738"/>
    <w:rsid w:val="00197F85"/>
    <w:rsid w:val="001A08FE"/>
    <w:rsid w:val="001A0BB0"/>
    <w:rsid w:val="001A1725"/>
    <w:rsid w:val="001A1A3D"/>
    <w:rsid w:val="001A273D"/>
    <w:rsid w:val="001A29E4"/>
    <w:rsid w:val="001A2C6D"/>
    <w:rsid w:val="001A37D3"/>
    <w:rsid w:val="001A4216"/>
    <w:rsid w:val="001A456E"/>
    <w:rsid w:val="001A46B6"/>
    <w:rsid w:val="001A4A06"/>
    <w:rsid w:val="001A4C76"/>
    <w:rsid w:val="001A4D93"/>
    <w:rsid w:val="001A5532"/>
    <w:rsid w:val="001A64B2"/>
    <w:rsid w:val="001A676D"/>
    <w:rsid w:val="001A6CD5"/>
    <w:rsid w:val="001A6E1C"/>
    <w:rsid w:val="001A70FC"/>
    <w:rsid w:val="001B01DC"/>
    <w:rsid w:val="001B07C6"/>
    <w:rsid w:val="001B1F47"/>
    <w:rsid w:val="001B22A7"/>
    <w:rsid w:val="001B292A"/>
    <w:rsid w:val="001B42D2"/>
    <w:rsid w:val="001B4605"/>
    <w:rsid w:val="001B470F"/>
    <w:rsid w:val="001B53EF"/>
    <w:rsid w:val="001B54B8"/>
    <w:rsid w:val="001B5884"/>
    <w:rsid w:val="001B5F19"/>
    <w:rsid w:val="001B5F75"/>
    <w:rsid w:val="001B71BA"/>
    <w:rsid w:val="001B7701"/>
    <w:rsid w:val="001C02CD"/>
    <w:rsid w:val="001C0BFF"/>
    <w:rsid w:val="001C125C"/>
    <w:rsid w:val="001C1382"/>
    <w:rsid w:val="001C1BA0"/>
    <w:rsid w:val="001C1D19"/>
    <w:rsid w:val="001C2BB2"/>
    <w:rsid w:val="001C30AB"/>
    <w:rsid w:val="001C37BD"/>
    <w:rsid w:val="001C3978"/>
    <w:rsid w:val="001C3CA9"/>
    <w:rsid w:val="001C3FA7"/>
    <w:rsid w:val="001C4100"/>
    <w:rsid w:val="001C4693"/>
    <w:rsid w:val="001C46A8"/>
    <w:rsid w:val="001C496E"/>
    <w:rsid w:val="001C5986"/>
    <w:rsid w:val="001C5AF8"/>
    <w:rsid w:val="001C5EE2"/>
    <w:rsid w:val="001C650A"/>
    <w:rsid w:val="001C73A6"/>
    <w:rsid w:val="001C7DA4"/>
    <w:rsid w:val="001D0140"/>
    <w:rsid w:val="001D0542"/>
    <w:rsid w:val="001D067B"/>
    <w:rsid w:val="001D191D"/>
    <w:rsid w:val="001D1E0B"/>
    <w:rsid w:val="001D226E"/>
    <w:rsid w:val="001D22C6"/>
    <w:rsid w:val="001D2663"/>
    <w:rsid w:val="001D26A6"/>
    <w:rsid w:val="001D35A4"/>
    <w:rsid w:val="001D381B"/>
    <w:rsid w:val="001D4A0A"/>
    <w:rsid w:val="001D4BFA"/>
    <w:rsid w:val="001D514F"/>
    <w:rsid w:val="001D5472"/>
    <w:rsid w:val="001D588A"/>
    <w:rsid w:val="001D5F22"/>
    <w:rsid w:val="001D6467"/>
    <w:rsid w:val="001D64E0"/>
    <w:rsid w:val="001D6D46"/>
    <w:rsid w:val="001D7242"/>
    <w:rsid w:val="001E064D"/>
    <w:rsid w:val="001E1319"/>
    <w:rsid w:val="001E18E1"/>
    <w:rsid w:val="001E1A75"/>
    <w:rsid w:val="001E1B31"/>
    <w:rsid w:val="001E2129"/>
    <w:rsid w:val="001E2496"/>
    <w:rsid w:val="001E284B"/>
    <w:rsid w:val="001E3183"/>
    <w:rsid w:val="001E3DDC"/>
    <w:rsid w:val="001E42BC"/>
    <w:rsid w:val="001E4417"/>
    <w:rsid w:val="001E4C98"/>
    <w:rsid w:val="001E572E"/>
    <w:rsid w:val="001E5A39"/>
    <w:rsid w:val="001E5E92"/>
    <w:rsid w:val="001E63B4"/>
    <w:rsid w:val="001E6640"/>
    <w:rsid w:val="001E6C66"/>
    <w:rsid w:val="001E6DF6"/>
    <w:rsid w:val="001E7199"/>
    <w:rsid w:val="001E72E6"/>
    <w:rsid w:val="001E7441"/>
    <w:rsid w:val="001E7518"/>
    <w:rsid w:val="001E76AA"/>
    <w:rsid w:val="001F0145"/>
    <w:rsid w:val="001F0C7A"/>
    <w:rsid w:val="001F1AD4"/>
    <w:rsid w:val="001F1B2F"/>
    <w:rsid w:val="001F1E89"/>
    <w:rsid w:val="001F255D"/>
    <w:rsid w:val="001F26AC"/>
    <w:rsid w:val="001F2CAC"/>
    <w:rsid w:val="001F2F78"/>
    <w:rsid w:val="001F3011"/>
    <w:rsid w:val="001F3680"/>
    <w:rsid w:val="001F37DB"/>
    <w:rsid w:val="001F413B"/>
    <w:rsid w:val="001F4384"/>
    <w:rsid w:val="001F4E74"/>
    <w:rsid w:val="001F50E0"/>
    <w:rsid w:val="001F5862"/>
    <w:rsid w:val="001F603D"/>
    <w:rsid w:val="001F64BF"/>
    <w:rsid w:val="001F78C7"/>
    <w:rsid w:val="002011A4"/>
    <w:rsid w:val="00202216"/>
    <w:rsid w:val="002025F1"/>
    <w:rsid w:val="00204284"/>
    <w:rsid w:val="00204EA9"/>
    <w:rsid w:val="00206DC6"/>
    <w:rsid w:val="00207655"/>
    <w:rsid w:val="00207C30"/>
    <w:rsid w:val="0021116A"/>
    <w:rsid w:val="002128B8"/>
    <w:rsid w:val="0021319F"/>
    <w:rsid w:val="002136C1"/>
    <w:rsid w:val="00213733"/>
    <w:rsid w:val="00213E19"/>
    <w:rsid w:val="002146A3"/>
    <w:rsid w:val="00215533"/>
    <w:rsid w:val="002158E5"/>
    <w:rsid w:val="0021684F"/>
    <w:rsid w:val="00216A2E"/>
    <w:rsid w:val="00217749"/>
    <w:rsid w:val="00217E6A"/>
    <w:rsid w:val="00220ACF"/>
    <w:rsid w:val="00221484"/>
    <w:rsid w:val="00221808"/>
    <w:rsid w:val="00221A41"/>
    <w:rsid w:val="00221BEF"/>
    <w:rsid w:val="00222109"/>
    <w:rsid w:val="002229F4"/>
    <w:rsid w:val="00222A09"/>
    <w:rsid w:val="00222C4B"/>
    <w:rsid w:val="00222CCC"/>
    <w:rsid w:val="0022332E"/>
    <w:rsid w:val="0022357D"/>
    <w:rsid w:val="00223594"/>
    <w:rsid w:val="00223AEE"/>
    <w:rsid w:val="00223B5D"/>
    <w:rsid w:val="00224949"/>
    <w:rsid w:val="00225867"/>
    <w:rsid w:val="00225930"/>
    <w:rsid w:val="00225DAB"/>
    <w:rsid w:val="002270A1"/>
    <w:rsid w:val="00227812"/>
    <w:rsid w:val="002278C4"/>
    <w:rsid w:val="002302ED"/>
    <w:rsid w:val="00230764"/>
    <w:rsid w:val="00230E20"/>
    <w:rsid w:val="00230F68"/>
    <w:rsid w:val="002317D4"/>
    <w:rsid w:val="00231C74"/>
    <w:rsid w:val="002328A0"/>
    <w:rsid w:val="002333C8"/>
    <w:rsid w:val="0023351B"/>
    <w:rsid w:val="00233E75"/>
    <w:rsid w:val="0023477D"/>
    <w:rsid w:val="002347A5"/>
    <w:rsid w:val="002347DB"/>
    <w:rsid w:val="00234E0B"/>
    <w:rsid w:val="00236B35"/>
    <w:rsid w:val="0023702A"/>
    <w:rsid w:val="002371D3"/>
    <w:rsid w:val="00237554"/>
    <w:rsid w:val="002375FD"/>
    <w:rsid w:val="002376FF"/>
    <w:rsid w:val="00237F48"/>
    <w:rsid w:val="00237FBA"/>
    <w:rsid w:val="00240F21"/>
    <w:rsid w:val="0024113A"/>
    <w:rsid w:val="002412B9"/>
    <w:rsid w:val="0024235B"/>
    <w:rsid w:val="00242510"/>
    <w:rsid w:val="00242E14"/>
    <w:rsid w:val="0024359C"/>
    <w:rsid w:val="0024465D"/>
    <w:rsid w:val="0024468B"/>
    <w:rsid w:val="0024489B"/>
    <w:rsid w:val="002454A2"/>
    <w:rsid w:val="00245985"/>
    <w:rsid w:val="00246171"/>
    <w:rsid w:val="0024699F"/>
    <w:rsid w:val="00246C95"/>
    <w:rsid w:val="0024748F"/>
    <w:rsid w:val="002479FE"/>
    <w:rsid w:val="00247A01"/>
    <w:rsid w:val="0025001C"/>
    <w:rsid w:val="00250242"/>
    <w:rsid w:val="0025042B"/>
    <w:rsid w:val="00250571"/>
    <w:rsid w:val="00251720"/>
    <w:rsid w:val="00251B31"/>
    <w:rsid w:val="00251E9B"/>
    <w:rsid w:val="002523B1"/>
    <w:rsid w:val="002525D1"/>
    <w:rsid w:val="0025293C"/>
    <w:rsid w:val="00252F18"/>
    <w:rsid w:val="0025415B"/>
    <w:rsid w:val="00254347"/>
    <w:rsid w:val="00254664"/>
    <w:rsid w:val="00254C9E"/>
    <w:rsid w:val="0025578B"/>
    <w:rsid w:val="002559DC"/>
    <w:rsid w:val="002561EA"/>
    <w:rsid w:val="00256560"/>
    <w:rsid w:val="002571AF"/>
    <w:rsid w:val="002573A4"/>
    <w:rsid w:val="002576AE"/>
    <w:rsid w:val="00257719"/>
    <w:rsid w:val="00257ACD"/>
    <w:rsid w:val="00257CEE"/>
    <w:rsid w:val="0026031D"/>
    <w:rsid w:val="00260FB3"/>
    <w:rsid w:val="00260FB5"/>
    <w:rsid w:val="00261B25"/>
    <w:rsid w:val="002627BA"/>
    <w:rsid w:val="00263286"/>
    <w:rsid w:val="00263C09"/>
    <w:rsid w:val="00263F60"/>
    <w:rsid w:val="00264AAD"/>
    <w:rsid w:val="0026500D"/>
    <w:rsid w:val="0026555F"/>
    <w:rsid w:val="0026583C"/>
    <w:rsid w:val="002664E0"/>
    <w:rsid w:val="002665F9"/>
    <w:rsid w:val="00266ECA"/>
    <w:rsid w:val="00267424"/>
    <w:rsid w:val="002702DA"/>
    <w:rsid w:val="00270828"/>
    <w:rsid w:val="00270C0F"/>
    <w:rsid w:val="00271013"/>
    <w:rsid w:val="0027152B"/>
    <w:rsid w:val="00271C36"/>
    <w:rsid w:val="00271D18"/>
    <w:rsid w:val="00271D8E"/>
    <w:rsid w:val="00272003"/>
    <w:rsid w:val="002726B5"/>
    <w:rsid w:val="0027321F"/>
    <w:rsid w:val="00273773"/>
    <w:rsid w:val="00273CA4"/>
    <w:rsid w:val="00273E89"/>
    <w:rsid w:val="002741C8"/>
    <w:rsid w:val="00274428"/>
    <w:rsid w:val="00274A87"/>
    <w:rsid w:val="00274C38"/>
    <w:rsid w:val="002758EE"/>
    <w:rsid w:val="00275F2F"/>
    <w:rsid w:val="002764F7"/>
    <w:rsid w:val="00276EAD"/>
    <w:rsid w:val="00277B38"/>
    <w:rsid w:val="00277BDA"/>
    <w:rsid w:val="00277C96"/>
    <w:rsid w:val="002803F9"/>
    <w:rsid w:val="00280A3E"/>
    <w:rsid w:val="00280E85"/>
    <w:rsid w:val="00282435"/>
    <w:rsid w:val="002830DB"/>
    <w:rsid w:val="0028315F"/>
    <w:rsid w:val="002835CC"/>
    <w:rsid w:val="00283E80"/>
    <w:rsid w:val="00284CCB"/>
    <w:rsid w:val="0028507B"/>
    <w:rsid w:val="00285486"/>
    <w:rsid w:val="00285524"/>
    <w:rsid w:val="00285CC1"/>
    <w:rsid w:val="00285F57"/>
    <w:rsid w:val="00286A43"/>
    <w:rsid w:val="002871BB"/>
    <w:rsid w:val="00287AD3"/>
    <w:rsid w:val="00287B80"/>
    <w:rsid w:val="00287EB3"/>
    <w:rsid w:val="00287FC4"/>
    <w:rsid w:val="002906D4"/>
    <w:rsid w:val="002910B6"/>
    <w:rsid w:val="00291568"/>
    <w:rsid w:val="002925D8"/>
    <w:rsid w:val="002929E5"/>
    <w:rsid w:val="00292FEA"/>
    <w:rsid w:val="002934D6"/>
    <w:rsid w:val="002935B1"/>
    <w:rsid w:val="002937B1"/>
    <w:rsid w:val="002937C3"/>
    <w:rsid w:val="0029459C"/>
    <w:rsid w:val="002949AC"/>
    <w:rsid w:val="002949B8"/>
    <w:rsid w:val="002949F4"/>
    <w:rsid w:val="00294CEF"/>
    <w:rsid w:val="00294CF3"/>
    <w:rsid w:val="00295540"/>
    <w:rsid w:val="00295575"/>
    <w:rsid w:val="00295910"/>
    <w:rsid w:val="00296EDB"/>
    <w:rsid w:val="00297035"/>
    <w:rsid w:val="002A0B11"/>
    <w:rsid w:val="002A1FEE"/>
    <w:rsid w:val="002A204C"/>
    <w:rsid w:val="002A2A2F"/>
    <w:rsid w:val="002A3F89"/>
    <w:rsid w:val="002A40CF"/>
    <w:rsid w:val="002A4B0D"/>
    <w:rsid w:val="002A51D0"/>
    <w:rsid w:val="002A564D"/>
    <w:rsid w:val="002A5887"/>
    <w:rsid w:val="002A5FB7"/>
    <w:rsid w:val="002A6800"/>
    <w:rsid w:val="002A68D5"/>
    <w:rsid w:val="002A7053"/>
    <w:rsid w:val="002A7730"/>
    <w:rsid w:val="002A776A"/>
    <w:rsid w:val="002A7833"/>
    <w:rsid w:val="002A7BE6"/>
    <w:rsid w:val="002A7BEC"/>
    <w:rsid w:val="002A7C81"/>
    <w:rsid w:val="002B0066"/>
    <w:rsid w:val="002B021E"/>
    <w:rsid w:val="002B0AEB"/>
    <w:rsid w:val="002B14AB"/>
    <w:rsid w:val="002B236E"/>
    <w:rsid w:val="002B33FB"/>
    <w:rsid w:val="002B411D"/>
    <w:rsid w:val="002B4241"/>
    <w:rsid w:val="002B46C4"/>
    <w:rsid w:val="002B5293"/>
    <w:rsid w:val="002B749D"/>
    <w:rsid w:val="002B7975"/>
    <w:rsid w:val="002C0A4E"/>
    <w:rsid w:val="002C2516"/>
    <w:rsid w:val="002C272D"/>
    <w:rsid w:val="002C28F9"/>
    <w:rsid w:val="002C2D3E"/>
    <w:rsid w:val="002C3FF3"/>
    <w:rsid w:val="002C4157"/>
    <w:rsid w:val="002C61D1"/>
    <w:rsid w:val="002C6240"/>
    <w:rsid w:val="002C7053"/>
    <w:rsid w:val="002C7849"/>
    <w:rsid w:val="002C79AB"/>
    <w:rsid w:val="002D09F8"/>
    <w:rsid w:val="002D1B9E"/>
    <w:rsid w:val="002D2339"/>
    <w:rsid w:val="002D2347"/>
    <w:rsid w:val="002D2B67"/>
    <w:rsid w:val="002D2C55"/>
    <w:rsid w:val="002D34C0"/>
    <w:rsid w:val="002D350B"/>
    <w:rsid w:val="002D471C"/>
    <w:rsid w:val="002D4A31"/>
    <w:rsid w:val="002D59A6"/>
    <w:rsid w:val="002D64EF"/>
    <w:rsid w:val="002D6D56"/>
    <w:rsid w:val="002D6E9F"/>
    <w:rsid w:val="002D7C73"/>
    <w:rsid w:val="002D7F6E"/>
    <w:rsid w:val="002E0410"/>
    <w:rsid w:val="002E09BF"/>
    <w:rsid w:val="002E0E36"/>
    <w:rsid w:val="002E108A"/>
    <w:rsid w:val="002E2240"/>
    <w:rsid w:val="002E2E4D"/>
    <w:rsid w:val="002E2E56"/>
    <w:rsid w:val="002E3E5A"/>
    <w:rsid w:val="002E45C8"/>
    <w:rsid w:val="002E4A34"/>
    <w:rsid w:val="002E4B5C"/>
    <w:rsid w:val="002E4D15"/>
    <w:rsid w:val="002E4E0D"/>
    <w:rsid w:val="002E504C"/>
    <w:rsid w:val="002E5F78"/>
    <w:rsid w:val="002E609F"/>
    <w:rsid w:val="002E6299"/>
    <w:rsid w:val="002E62D7"/>
    <w:rsid w:val="002E6A0C"/>
    <w:rsid w:val="002E7E66"/>
    <w:rsid w:val="002E7F04"/>
    <w:rsid w:val="002F0726"/>
    <w:rsid w:val="002F0A8D"/>
    <w:rsid w:val="002F12D0"/>
    <w:rsid w:val="002F154C"/>
    <w:rsid w:val="002F1D3C"/>
    <w:rsid w:val="002F2FA6"/>
    <w:rsid w:val="002F35E6"/>
    <w:rsid w:val="002F4641"/>
    <w:rsid w:val="002F4DB7"/>
    <w:rsid w:val="002F5A90"/>
    <w:rsid w:val="002F5F44"/>
    <w:rsid w:val="002F5F86"/>
    <w:rsid w:val="002F6549"/>
    <w:rsid w:val="002F6F05"/>
    <w:rsid w:val="002F7D01"/>
    <w:rsid w:val="0030020B"/>
    <w:rsid w:val="003003D6"/>
    <w:rsid w:val="00301242"/>
    <w:rsid w:val="0030180A"/>
    <w:rsid w:val="00302132"/>
    <w:rsid w:val="00302458"/>
    <w:rsid w:val="00303202"/>
    <w:rsid w:val="00304CAE"/>
    <w:rsid w:val="00304F3B"/>
    <w:rsid w:val="00305326"/>
    <w:rsid w:val="00305B58"/>
    <w:rsid w:val="00305C15"/>
    <w:rsid w:val="003065FD"/>
    <w:rsid w:val="003070C3"/>
    <w:rsid w:val="00310F2D"/>
    <w:rsid w:val="00311069"/>
    <w:rsid w:val="003112A8"/>
    <w:rsid w:val="0031177B"/>
    <w:rsid w:val="0031190D"/>
    <w:rsid w:val="00312BB3"/>
    <w:rsid w:val="00313308"/>
    <w:rsid w:val="0031371E"/>
    <w:rsid w:val="00313A01"/>
    <w:rsid w:val="003143A1"/>
    <w:rsid w:val="00314994"/>
    <w:rsid w:val="0031499E"/>
    <w:rsid w:val="00314B18"/>
    <w:rsid w:val="00314BC1"/>
    <w:rsid w:val="00315846"/>
    <w:rsid w:val="00316C65"/>
    <w:rsid w:val="00316E1B"/>
    <w:rsid w:val="003173FD"/>
    <w:rsid w:val="00317836"/>
    <w:rsid w:val="0032033A"/>
    <w:rsid w:val="00320453"/>
    <w:rsid w:val="0032059C"/>
    <w:rsid w:val="00320765"/>
    <w:rsid w:val="00321C8A"/>
    <w:rsid w:val="00322126"/>
    <w:rsid w:val="0032221B"/>
    <w:rsid w:val="00322468"/>
    <w:rsid w:val="00322473"/>
    <w:rsid w:val="0032285D"/>
    <w:rsid w:val="003231ED"/>
    <w:rsid w:val="00323217"/>
    <w:rsid w:val="0032334B"/>
    <w:rsid w:val="0032341C"/>
    <w:rsid w:val="00323C0B"/>
    <w:rsid w:val="00324BCE"/>
    <w:rsid w:val="00325858"/>
    <w:rsid w:val="00325D82"/>
    <w:rsid w:val="0032746E"/>
    <w:rsid w:val="003302AC"/>
    <w:rsid w:val="00330555"/>
    <w:rsid w:val="00330C19"/>
    <w:rsid w:val="00330D37"/>
    <w:rsid w:val="00331D02"/>
    <w:rsid w:val="003320B0"/>
    <w:rsid w:val="003322CA"/>
    <w:rsid w:val="00332522"/>
    <w:rsid w:val="00332E25"/>
    <w:rsid w:val="0033310F"/>
    <w:rsid w:val="00333D91"/>
    <w:rsid w:val="003344E8"/>
    <w:rsid w:val="0033454A"/>
    <w:rsid w:val="00334CDF"/>
    <w:rsid w:val="00334D10"/>
    <w:rsid w:val="00334EA2"/>
    <w:rsid w:val="003355FF"/>
    <w:rsid w:val="00335747"/>
    <w:rsid w:val="00335BE3"/>
    <w:rsid w:val="003366EC"/>
    <w:rsid w:val="00336BCF"/>
    <w:rsid w:val="00336E47"/>
    <w:rsid w:val="00336F1C"/>
    <w:rsid w:val="003374F6"/>
    <w:rsid w:val="0034043C"/>
    <w:rsid w:val="0034054D"/>
    <w:rsid w:val="003409EB"/>
    <w:rsid w:val="00340B8F"/>
    <w:rsid w:val="00340C7C"/>
    <w:rsid w:val="003417FA"/>
    <w:rsid w:val="00341842"/>
    <w:rsid w:val="00341853"/>
    <w:rsid w:val="00341C23"/>
    <w:rsid w:val="00341F37"/>
    <w:rsid w:val="00342357"/>
    <w:rsid w:val="00342D9B"/>
    <w:rsid w:val="00343AEE"/>
    <w:rsid w:val="00344003"/>
    <w:rsid w:val="003446BC"/>
    <w:rsid w:val="00345C0E"/>
    <w:rsid w:val="00345D3E"/>
    <w:rsid w:val="0034616F"/>
    <w:rsid w:val="0034729C"/>
    <w:rsid w:val="0034735B"/>
    <w:rsid w:val="003479E0"/>
    <w:rsid w:val="00350869"/>
    <w:rsid w:val="003513B1"/>
    <w:rsid w:val="0035199C"/>
    <w:rsid w:val="00351D7F"/>
    <w:rsid w:val="00352767"/>
    <w:rsid w:val="00352E3C"/>
    <w:rsid w:val="00352EB2"/>
    <w:rsid w:val="00353309"/>
    <w:rsid w:val="00353DE8"/>
    <w:rsid w:val="00354E56"/>
    <w:rsid w:val="00355248"/>
    <w:rsid w:val="0035605C"/>
    <w:rsid w:val="00356DDC"/>
    <w:rsid w:val="00357050"/>
    <w:rsid w:val="003571CE"/>
    <w:rsid w:val="00357FB7"/>
    <w:rsid w:val="0036019D"/>
    <w:rsid w:val="00360245"/>
    <w:rsid w:val="003608D3"/>
    <w:rsid w:val="00360BED"/>
    <w:rsid w:val="00360F2C"/>
    <w:rsid w:val="00360F75"/>
    <w:rsid w:val="0036104F"/>
    <w:rsid w:val="003610AD"/>
    <w:rsid w:val="0036161B"/>
    <w:rsid w:val="00362D60"/>
    <w:rsid w:val="00363122"/>
    <w:rsid w:val="003632FF"/>
    <w:rsid w:val="003639B8"/>
    <w:rsid w:val="00364008"/>
    <w:rsid w:val="003642F3"/>
    <w:rsid w:val="003648DC"/>
    <w:rsid w:val="00364916"/>
    <w:rsid w:val="00364A26"/>
    <w:rsid w:val="00364B3F"/>
    <w:rsid w:val="00365EA4"/>
    <w:rsid w:val="00366822"/>
    <w:rsid w:val="00366B5F"/>
    <w:rsid w:val="003674E0"/>
    <w:rsid w:val="0036765F"/>
    <w:rsid w:val="0037010C"/>
    <w:rsid w:val="00370607"/>
    <w:rsid w:val="003710ED"/>
    <w:rsid w:val="003719D9"/>
    <w:rsid w:val="003723E3"/>
    <w:rsid w:val="00372A12"/>
    <w:rsid w:val="00373306"/>
    <w:rsid w:val="00373343"/>
    <w:rsid w:val="003734EA"/>
    <w:rsid w:val="00373B90"/>
    <w:rsid w:val="00373D6D"/>
    <w:rsid w:val="00373DFB"/>
    <w:rsid w:val="003746C9"/>
    <w:rsid w:val="00374A3F"/>
    <w:rsid w:val="00374BD3"/>
    <w:rsid w:val="0037527D"/>
    <w:rsid w:val="0037568B"/>
    <w:rsid w:val="00375B64"/>
    <w:rsid w:val="00375F6D"/>
    <w:rsid w:val="003769C0"/>
    <w:rsid w:val="00376D87"/>
    <w:rsid w:val="00377602"/>
    <w:rsid w:val="00377B25"/>
    <w:rsid w:val="00380327"/>
    <w:rsid w:val="0038103C"/>
    <w:rsid w:val="003810ED"/>
    <w:rsid w:val="003814D4"/>
    <w:rsid w:val="003814DC"/>
    <w:rsid w:val="0038189A"/>
    <w:rsid w:val="00381930"/>
    <w:rsid w:val="00381A60"/>
    <w:rsid w:val="003829DC"/>
    <w:rsid w:val="003833CB"/>
    <w:rsid w:val="00383516"/>
    <w:rsid w:val="00383CE8"/>
    <w:rsid w:val="00384244"/>
    <w:rsid w:val="00385390"/>
    <w:rsid w:val="003854DE"/>
    <w:rsid w:val="0038588F"/>
    <w:rsid w:val="003859C7"/>
    <w:rsid w:val="003867A1"/>
    <w:rsid w:val="003867E9"/>
    <w:rsid w:val="00386B74"/>
    <w:rsid w:val="00386D17"/>
    <w:rsid w:val="00386DA3"/>
    <w:rsid w:val="003872B9"/>
    <w:rsid w:val="00387B0B"/>
    <w:rsid w:val="00387C2C"/>
    <w:rsid w:val="00390022"/>
    <w:rsid w:val="00390169"/>
    <w:rsid w:val="003906D5"/>
    <w:rsid w:val="00390F7F"/>
    <w:rsid w:val="00390FBD"/>
    <w:rsid w:val="00390FD7"/>
    <w:rsid w:val="00391626"/>
    <w:rsid w:val="003916D9"/>
    <w:rsid w:val="00391AB4"/>
    <w:rsid w:val="00391C0A"/>
    <w:rsid w:val="003921DF"/>
    <w:rsid w:val="00392555"/>
    <w:rsid w:val="0039255F"/>
    <w:rsid w:val="0039272A"/>
    <w:rsid w:val="003928F5"/>
    <w:rsid w:val="00392FB3"/>
    <w:rsid w:val="003931F1"/>
    <w:rsid w:val="003933FB"/>
    <w:rsid w:val="00393447"/>
    <w:rsid w:val="0039501A"/>
    <w:rsid w:val="00395507"/>
    <w:rsid w:val="00396286"/>
    <w:rsid w:val="00396B81"/>
    <w:rsid w:val="003A0660"/>
    <w:rsid w:val="003A10AB"/>
    <w:rsid w:val="003A1E3E"/>
    <w:rsid w:val="003A2832"/>
    <w:rsid w:val="003A2B43"/>
    <w:rsid w:val="003A428A"/>
    <w:rsid w:val="003A42EC"/>
    <w:rsid w:val="003A4E4B"/>
    <w:rsid w:val="003A5024"/>
    <w:rsid w:val="003A506B"/>
    <w:rsid w:val="003A5824"/>
    <w:rsid w:val="003A5A53"/>
    <w:rsid w:val="003A5F33"/>
    <w:rsid w:val="003A6014"/>
    <w:rsid w:val="003A6145"/>
    <w:rsid w:val="003A6691"/>
    <w:rsid w:val="003A69E1"/>
    <w:rsid w:val="003A6C2D"/>
    <w:rsid w:val="003A6E68"/>
    <w:rsid w:val="003A7181"/>
    <w:rsid w:val="003A7311"/>
    <w:rsid w:val="003A7425"/>
    <w:rsid w:val="003A7450"/>
    <w:rsid w:val="003A7E2F"/>
    <w:rsid w:val="003B0AC6"/>
    <w:rsid w:val="003B1021"/>
    <w:rsid w:val="003B10F2"/>
    <w:rsid w:val="003B1366"/>
    <w:rsid w:val="003B1577"/>
    <w:rsid w:val="003B15AB"/>
    <w:rsid w:val="003B1BA9"/>
    <w:rsid w:val="003B1DD2"/>
    <w:rsid w:val="003B245D"/>
    <w:rsid w:val="003B2DFA"/>
    <w:rsid w:val="003B2E6D"/>
    <w:rsid w:val="003B2FED"/>
    <w:rsid w:val="003B3125"/>
    <w:rsid w:val="003B35FB"/>
    <w:rsid w:val="003B3934"/>
    <w:rsid w:val="003B478A"/>
    <w:rsid w:val="003B4BD4"/>
    <w:rsid w:val="003B4E54"/>
    <w:rsid w:val="003B4E68"/>
    <w:rsid w:val="003B510B"/>
    <w:rsid w:val="003B52E8"/>
    <w:rsid w:val="003B53D0"/>
    <w:rsid w:val="003B64CC"/>
    <w:rsid w:val="003B6647"/>
    <w:rsid w:val="003B668D"/>
    <w:rsid w:val="003B6A3F"/>
    <w:rsid w:val="003B7BE0"/>
    <w:rsid w:val="003C0DFE"/>
    <w:rsid w:val="003C249B"/>
    <w:rsid w:val="003C31BB"/>
    <w:rsid w:val="003C34CB"/>
    <w:rsid w:val="003C445F"/>
    <w:rsid w:val="003C4BA9"/>
    <w:rsid w:val="003C5233"/>
    <w:rsid w:val="003C5581"/>
    <w:rsid w:val="003C56C4"/>
    <w:rsid w:val="003C5F9F"/>
    <w:rsid w:val="003C647B"/>
    <w:rsid w:val="003C721A"/>
    <w:rsid w:val="003C726B"/>
    <w:rsid w:val="003C7349"/>
    <w:rsid w:val="003C73BE"/>
    <w:rsid w:val="003C758B"/>
    <w:rsid w:val="003C7B2F"/>
    <w:rsid w:val="003C7D3B"/>
    <w:rsid w:val="003C7EE0"/>
    <w:rsid w:val="003D04DF"/>
    <w:rsid w:val="003D2030"/>
    <w:rsid w:val="003D22C7"/>
    <w:rsid w:val="003D246B"/>
    <w:rsid w:val="003D2507"/>
    <w:rsid w:val="003D28C8"/>
    <w:rsid w:val="003D2D3E"/>
    <w:rsid w:val="003D3F9E"/>
    <w:rsid w:val="003D41FA"/>
    <w:rsid w:val="003D421C"/>
    <w:rsid w:val="003D42C7"/>
    <w:rsid w:val="003D4B49"/>
    <w:rsid w:val="003D4EDB"/>
    <w:rsid w:val="003D4F4D"/>
    <w:rsid w:val="003D56FE"/>
    <w:rsid w:val="003D5DD7"/>
    <w:rsid w:val="003D691C"/>
    <w:rsid w:val="003E0183"/>
    <w:rsid w:val="003E04BB"/>
    <w:rsid w:val="003E1F78"/>
    <w:rsid w:val="003E301A"/>
    <w:rsid w:val="003E3B38"/>
    <w:rsid w:val="003E4166"/>
    <w:rsid w:val="003E4338"/>
    <w:rsid w:val="003E4BB0"/>
    <w:rsid w:val="003E4EAD"/>
    <w:rsid w:val="003E559D"/>
    <w:rsid w:val="003E55A2"/>
    <w:rsid w:val="003E6C5D"/>
    <w:rsid w:val="003E6E31"/>
    <w:rsid w:val="003F0064"/>
    <w:rsid w:val="003F01F4"/>
    <w:rsid w:val="003F0617"/>
    <w:rsid w:val="003F0F2C"/>
    <w:rsid w:val="003F1815"/>
    <w:rsid w:val="003F25A3"/>
    <w:rsid w:val="003F2B03"/>
    <w:rsid w:val="003F40B1"/>
    <w:rsid w:val="003F4E9B"/>
    <w:rsid w:val="003F5023"/>
    <w:rsid w:val="003F574D"/>
    <w:rsid w:val="003F660F"/>
    <w:rsid w:val="003F665F"/>
    <w:rsid w:val="003F6A5C"/>
    <w:rsid w:val="003F73D8"/>
    <w:rsid w:val="003F776C"/>
    <w:rsid w:val="003F788D"/>
    <w:rsid w:val="00400749"/>
    <w:rsid w:val="00400E62"/>
    <w:rsid w:val="00401C04"/>
    <w:rsid w:val="00402065"/>
    <w:rsid w:val="0040206B"/>
    <w:rsid w:val="0040265C"/>
    <w:rsid w:val="004028B7"/>
    <w:rsid w:val="00403310"/>
    <w:rsid w:val="00403333"/>
    <w:rsid w:val="0040396D"/>
    <w:rsid w:val="00403B84"/>
    <w:rsid w:val="004041A3"/>
    <w:rsid w:val="00404631"/>
    <w:rsid w:val="0040548D"/>
    <w:rsid w:val="004060EB"/>
    <w:rsid w:val="00406172"/>
    <w:rsid w:val="004065C1"/>
    <w:rsid w:val="0040664A"/>
    <w:rsid w:val="00406811"/>
    <w:rsid w:val="0040723F"/>
    <w:rsid w:val="004072FF"/>
    <w:rsid w:val="004073A9"/>
    <w:rsid w:val="004077AC"/>
    <w:rsid w:val="00407856"/>
    <w:rsid w:val="004078C7"/>
    <w:rsid w:val="004110B7"/>
    <w:rsid w:val="004113EE"/>
    <w:rsid w:val="00411784"/>
    <w:rsid w:val="00412517"/>
    <w:rsid w:val="00412EB9"/>
    <w:rsid w:val="00413313"/>
    <w:rsid w:val="00413589"/>
    <w:rsid w:val="00413733"/>
    <w:rsid w:val="004143E6"/>
    <w:rsid w:val="00414539"/>
    <w:rsid w:val="00415256"/>
    <w:rsid w:val="0041553A"/>
    <w:rsid w:val="00415FE2"/>
    <w:rsid w:val="00416367"/>
    <w:rsid w:val="00416B54"/>
    <w:rsid w:val="0041728E"/>
    <w:rsid w:val="00417310"/>
    <w:rsid w:val="00417606"/>
    <w:rsid w:val="00417795"/>
    <w:rsid w:val="004178AD"/>
    <w:rsid w:val="00420322"/>
    <w:rsid w:val="004203F4"/>
    <w:rsid w:val="00420A2A"/>
    <w:rsid w:val="00420AE1"/>
    <w:rsid w:val="00420EDF"/>
    <w:rsid w:val="00420F71"/>
    <w:rsid w:val="00421156"/>
    <w:rsid w:val="00421C60"/>
    <w:rsid w:val="00421FF2"/>
    <w:rsid w:val="00422002"/>
    <w:rsid w:val="00422A47"/>
    <w:rsid w:val="00422A80"/>
    <w:rsid w:val="00422B4C"/>
    <w:rsid w:val="00423835"/>
    <w:rsid w:val="00423C9F"/>
    <w:rsid w:val="00423D5F"/>
    <w:rsid w:val="00423FBD"/>
    <w:rsid w:val="00424636"/>
    <w:rsid w:val="00424B4C"/>
    <w:rsid w:val="004252BC"/>
    <w:rsid w:val="004254D4"/>
    <w:rsid w:val="004255EF"/>
    <w:rsid w:val="0042764E"/>
    <w:rsid w:val="004276EC"/>
    <w:rsid w:val="00427996"/>
    <w:rsid w:val="00427FE7"/>
    <w:rsid w:val="00430132"/>
    <w:rsid w:val="00430497"/>
    <w:rsid w:val="00432C3A"/>
    <w:rsid w:val="00434934"/>
    <w:rsid w:val="00434DE6"/>
    <w:rsid w:val="00435656"/>
    <w:rsid w:val="00435A61"/>
    <w:rsid w:val="00435C3F"/>
    <w:rsid w:val="00436039"/>
    <w:rsid w:val="00437017"/>
    <w:rsid w:val="00437F56"/>
    <w:rsid w:val="004404B7"/>
    <w:rsid w:val="004408BC"/>
    <w:rsid w:val="0044129D"/>
    <w:rsid w:val="0044171D"/>
    <w:rsid w:val="004418B2"/>
    <w:rsid w:val="00441A47"/>
    <w:rsid w:val="00441F1A"/>
    <w:rsid w:val="00442399"/>
    <w:rsid w:val="00442706"/>
    <w:rsid w:val="00443028"/>
    <w:rsid w:val="004439B1"/>
    <w:rsid w:val="00443D12"/>
    <w:rsid w:val="0044405A"/>
    <w:rsid w:val="004442A6"/>
    <w:rsid w:val="00444C27"/>
    <w:rsid w:val="0044596F"/>
    <w:rsid w:val="00446120"/>
    <w:rsid w:val="00446D70"/>
    <w:rsid w:val="00446E05"/>
    <w:rsid w:val="00446F62"/>
    <w:rsid w:val="0044740F"/>
    <w:rsid w:val="00447F30"/>
    <w:rsid w:val="004507F5"/>
    <w:rsid w:val="00451239"/>
    <w:rsid w:val="004518A7"/>
    <w:rsid w:val="00451D1B"/>
    <w:rsid w:val="0045250D"/>
    <w:rsid w:val="00452E08"/>
    <w:rsid w:val="00453863"/>
    <w:rsid w:val="00453A06"/>
    <w:rsid w:val="00453C9A"/>
    <w:rsid w:val="00453F4A"/>
    <w:rsid w:val="004542C4"/>
    <w:rsid w:val="0045459E"/>
    <w:rsid w:val="00454812"/>
    <w:rsid w:val="00454B2E"/>
    <w:rsid w:val="00455B87"/>
    <w:rsid w:val="00455F46"/>
    <w:rsid w:val="00456167"/>
    <w:rsid w:val="00456E64"/>
    <w:rsid w:val="00456EFA"/>
    <w:rsid w:val="0045741A"/>
    <w:rsid w:val="004575C5"/>
    <w:rsid w:val="00457967"/>
    <w:rsid w:val="004602BF"/>
    <w:rsid w:val="00460868"/>
    <w:rsid w:val="00460D5A"/>
    <w:rsid w:val="00460F6E"/>
    <w:rsid w:val="004610AB"/>
    <w:rsid w:val="00461167"/>
    <w:rsid w:val="00461744"/>
    <w:rsid w:val="0046177A"/>
    <w:rsid w:val="0046194D"/>
    <w:rsid w:val="00461AD3"/>
    <w:rsid w:val="00462476"/>
    <w:rsid w:val="0046271C"/>
    <w:rsid w:val="00462775"/>
    <w:rsid w:val="00462A1C"/>
    <w:rsid w:val="00462A61"/>
    <w:rsid w:val="00462CBF"/>
    <w:rsid w:val="0046339C"/>
    <w:rsid w:val="00463E16"/>
    <w:rsid w:val="004644B3"/>
    <w:rsid w:val="00464FFF"/>
    <w:rsid w:val="0046526C"/>
    <w:rsid w:val="004654F6"/>
    <w:rsid w:val="0046685D"/>
    <w:rsid w:val="00467091"/>
    <w:rsid w:val="004672AE"/>
    <w:rsid w:val="004677C9"/>
    <w:rsid w:val="00467C40"/>
    <w:rsid w:val="004702AC"/>
    <w:rsid w:val="00470614"/>
    <w:rsid w:val="00470694"/>
    <w:rsid w:val="004706AF"/>
    <w:rsid w:val="004707DD"/>
    <w:rsid w:val="00470B93"/>
    <w:rsid w:val="0047252B"/>
    <w:rsid w:val="00472541"/>
    <w:rsid w:val="004725DE"/>
    <w:rsid w:val="00472B1D"/>
    <w:rsid w:val="00472E46"/>
    <w:rsid w:val="00473238"/>
    <w:rsid w:val="004732B5"/>
    <w:rsid w:val="004735B9"/>
    <w:rsid w:val="00475401"/>
    <w:rsid w:val="00475573"/>
    <w:rsid w:val="00476504"/>
    <w:rsid w:val="00476785"/>
    <w:rsid w:val="00477293"/>
    <w:rsid w:val="004779EE"/>
    <w:rsid w:val="004812DD"/>
    <w:rsid w:val="004813D0"/>
    <w:rsid w:val="00481465"/>
    <w:rsid w:val="004816C2"/>
    <w:rsid w:val="00481BBE"/>
    <w:rsid w:val="0048241E"/>
    <w:rsid w:val="00482D18"/>
    <w:rsid w:val="004849D9"/>
    <w:rsid w:val="00485033"/>
    <w:rsid w:val="0048543F"/>
    <w:rsid w:val="00485AF1"/>
    <w:rsid w:val="0048612E"/>
    <w:rsid w:val="004867A6"/>
    <w:rsid w:val="00486C85"/>
    <w:rsid w:val="00486EC8"/>
    <w:rsid w:val="0048780B"/>
    <w:rsid w:val="00487BC1"/>
    <w:rsid w:val="00490A4C"/>
    <w:rsid w:val="00490A66"/>
    <w:rsid w:val="00490D43"/>
    <w:rsid w:val="00490E35"/>
    <w:rsid w:val="00491092"/>
    <w:rsid w:val="004917DD"/>
    <w:rsid w:val="00491829"/>
    <w:rsid w:val="00491A3D"/>
    <w:rsid w:val="00491F8B"/>
    <w:rsid w:val="004925C4"/>
    <w:rsid w:val="00492998"/>
    <w:rsid w:val="00492D71"/>
    <w:rsid w:val="004932DD"/>
    <w:rsid w:val="00493BAA"/>
    <w:rsid w:val="00493EA5"/>
    <w:rsid w:val="00494565"/>
    <w:rsid w:val="004945E9"/>
    <w:rsid w:val="00494ACB"/>
    <w:rsid w:val="00494DF2"/>
    <w:rsid w:val="00494F75"/>
    <w:rsid w:val="0049547C"/>
    <w:rsid w:val="00495E2E"/>
    <w:rsid w:val="0049668D"/>
    <w:rsid w:val="0049696E"/>
    <w:rsid w:val="00497951"/>
    <w:rsid w:val="004A03A7"/>
    <w:rsid w:val="004A061E"/>
    <w:rsid w:val="004A08C0"/>
    <w:rsid w:val="004A0F21"/>
    <w:rsid w:val="004A199D"/>
    <w:rsid w:val="004A1A36"/>
    <w:rsid w:val="004A31E8"/>
    <w:rsid w:val="004A322E"/>
    <w:rsid w:val="004A32E4"/>
    <w:rsid w:val="004A339C"/>
    <w:rsid w:val="004A3416"/>
    <w:rsid w:val="004A3B48"/>
    <w:rsid w:val="004A3C1A"/>
    <w:rsid w:val="004A403C"/>
    <w:rsid w:val="004A5382"/>
    <w:rsid w:val="004A5A4A"/>
    <w:rsid w:val="004A63E0"/>
    <w:rsid w:val="004A68D6"/>
    <w:rsid w:val="004A7B18"/>
    <w:rsid w:val="004B0711"/>
    <w:rsid w:val="004B164C"/>
    <w:rsid w:val="004B1D6C"/>
    <w:rsid w:val="004B233B"/>
    <w:rsid w:val="004B23B7"/>
    <w:rsid w:val="004B2732"/>
    <w:rsid w:val="004B30A4"/>
    <w:rsid w:val="004B3414"/>
    <w:rsid w:val="004B3683"/>
    <w:rsid w:val="004B3CC1"/>
    <w:rsid w:val="004B4141"/>
    <w:rsid w:val="004B421D"/>
    <w:rsid w:val="004B42E7"/>
    <w:rsid w:val="004B43B9"/>
    <w:rsid w:val="004B4454"/>
    <w:rsid w:val="004B572F"/>
    <w:rsid w:val="004B6083"/>
    <w:rsid w:val="004B6400"/>
    <w:rsid w:val="004B6B28"/>
    <w:rsid w:val="004B6DAE"/>
    <w:rsid w:val="004B7106"/>
    <w:rsid w:val="004B7325"/>
    <w:rsid w:val="004B7E4B"/>
    <w:rsid w:val="004C0364"/>
    <w:rsid w:val="004C0412"/>
    <w:rsid w:val="004C0891"/>
    <w:rsid w:val="004C0CE0"/>
    <w:rsid w:val="004C139F"/>
    <w:rsid w:val="004C178E"/>
    <w:rsid w:val="004C1938"/>
    <w:rsid w:val="004C2916"/>
    <w:rsid w:val="004C2DA2"/>
    <w:rsid w:val="004C3980"/>
    <w:rsid w:val="004C3B38"/>
    <w:rsid w:val="004C46FF"/>
    <w:rsid w:val="004C4F7A"/>
    <w:rsid w:val="004C5896"/>
    <w:rsid w:val="004C5C46"/>
    <w:rsid w:val="004C6175"/>
    <w:rsid w:val="004C66BD"/>
    <w:rsid w:val="004C6E6E"/>
    <w:rsid w:val="004C7A4A"/>
    <w:rsid w:val="004C7B84"/>
    <w:rsid w:val="004D0BCD"/>
    <w:rsid w:val="004D0E96"/>
    <w:rsid w:val="004D0EFE"/>
    <w:rsid w:val="004D0FD3"/>
    <w:rsid w:val="004D2454"/>
    <w:rsid w:val="004D26CD"/>
    <w:rsid w:val="004D2893"/>
    <w:rsid w:val="004D3777"/>
    <w:rsid w:val="004D4C6E"/>
    <w:rsid w:val="004D4FF9"/>
    <w:rsid w:val="004D56FC"/>
    <w:rsid w:val="004D5F7B"/>
    <w:rsid w:val="004D5F9F"/>
    <w:rsid w:val="004D619F"/>
    <w:rsid w:val="004D6708"/>
    <w:rsid w:val="004D6894"/>
    <w:rsid w:val="004D7026"/>
    <w:rsid w:val="004D7035"/>
    <w:rsid w:val="004D7069"/>
    <w:rsid w:val="004D7211"/>
    <w:rsid w:val="004D7430"/>
    <w:rsid w:val="004D7744"/>
    <w:rsid w:val="004D7763"/>
    <w:rsid w:val="004D7D24"/>
    <w:rsid w:val="004D7F4C"/>
    <w:rsid w:val="004E0073"/>
    <w:rsid w:val="004E110E"/>
    <w:rsid w:val="004E12F4"/>
    <w:rsid w:val="004E1382"/>
    <w:rsid w:val="004E14C0"/>
    <w:rsid w:val="004E2419"/>
    <w:rsid w:val="004E2CCD"/>
    <w:rsid w:val="004E2D77"/>
    <w:rsid w:val="004E2D8B"/>
    <w:rsid w:val="004E2DCF"/>
    <w:rsid w:val="004E2E18"/>
    <w:rsid w:val="004E3E9D"/>
    <w:rsid w:val="004E4BEA"/>
    <w:rsid w:val="004E53E9"/>
    <w:rsid w:val="004E5590"/>
    <w:rsid w:val="004E5675"/>
    <w:rsid w:val="004E5D60"/>
    <w:rsid w:val="004E636B"/>
    <w:rsid w:val="004E749C"/>
    <w:rsid w:val="004E7C37"/>
    <w:rsid w:val="004E7E0D"/>
    <w:rsid w:val="004F0C48"/>
    <w:rsid w:val="004F0D16"/>
    <w:rsid w:val="004F18B1"/>
    <w:rsid w:val="004F1B73"/>
    <w:rsid w:val="004F2B58"/>
    <w:rsid w:val="004F2B8C"/>
    <w:rsid w:val="004F351B"/>
    <w:rsid w:val="004F3E4A"/>
    <w:rsid w:val="004F4003"/>
    <w:rsid w:val="004F463B"/>
    <w:rsid w:val="004F4BF2"/>
    <w:rsid w:val="004F5599"/>
    <w:rsid w:val="004F5C9C"/>
    <w:rsid w:val="004F63F3"/>
    <w:rsid w:val="004F6B3A"/>
    <w:rsid w:val="004F71A2"/>
    <w:rsid w:val="004F7525"/>
    <w:rsid w:val="0050086E"/>
    <w:rsid w:val="00500C7C"/>
    <w:rsid w:val="005011D3"/>
    <w:rsid w:val="0050252D"/>
    <w:rsid w:val="00502846"/>
    <w:rsid w:val="00502E70"/>
    <w:rsid w:val="00503E27"/>
    <w:rsid w:val="00503E92"/>
    <w:rsid w:val="00503ED4"/>
    <w:rsid w:val="005041C7"/>
    <w:rsid w:val="005041CC"/>
    <w:rsid w:val="005041E4"/>
    <w:rsid w:val="005050CA"/>
    <w:rsid w:val="00506898"/>
    <w:rsid w:val="005076C3"/>
    <w:rsid w:val="00510BB3"/>
    <w:rsid w:val="00510D0A"/>
    <w:rsid w:val="00510EA6"/>
    <w:rsid w:val="00510FDC"/>
    <w:rsid w:val="00511618"/>
    <w:rsid w:val="00511E70"/>
    <w:rsid w:val="00512580"/>
    <w:rsid w:val="0051273A"/>
    <w:rsid w:val="00512FEC"/>
    <w:rsid w:val="005131AC"/>
    <w:rsid w:val="0051341B"/>
    <w:rsid w:val="00513485"/>
    <w:rsid w:val="0051452C"/>
    <w:rsid w:val="00514C1A"/>
    <w:rsid w:val="00515004"/>
    <w:rsid w:val="00515072"/>
    <w:rsid w:val="005151CB"/>
    <w:rsid w:val="005157A7"/>
    <w:rsid w:val="005159C7"/>
    <w:rsid w:val="00515EA5"/>
    <w:rsid w:val="005163E3"/>
    <w:rsid w:val="0051643B"/>
    <w:rsid w:val="00516601"/>
    <w:rsid w:val="00516C8C"/>
    <w:rsid w:val="00516DD4"/>
    <w:rsid w:val="00516DF1"/>
    <w:rsid w:val="00517C2E"/>
    <w:rsid w:val="00517C97"/>
    <w:rsid w:val="00517F76"/>
    <w:rsid w:val="005213B7"/>
    <w:rsid w:val="00522752"/>
    <w:rsid w:val="00522AC1"/>
    <w:rsid w:val="00522AD1"/>
    <w:rsid w:val="00522C38"/>
    <w:rsid w:val="00522D91"/>
    <w:rsid w:val="00523795"/>
    <w:rsid w:val="00523A08"/>
    <w:rsid w:val="00523D09"/>
    <w:rsid w:val="00524601"/>
    <w:rsid w:val="00524EEC"/>
    <w:rsid w:val="00525029"/>
    <w:rsid w:val="0052513E"/>
    <w:rsid w:val="00525B40"/>
    <w:rsid w:val="0052621F"/>
    <w:rsid w:val="005267E6"/>
    <w:rsid w:val="00526B2A"/>
    <w:rsid w:val="0052715B"/>
    <w:rsid w:val="00527266"/>
    <w:rsid w:val="00527BF9"/>
    <w:rsid w:val="00527E49"/>
    <w:rsid w:val="005309AA"/>
    <w:rsid w:val="00530AE5"/>
    <w:rsid w:val="00531248"/>
    <w:rsid w:val="00531690"/>
    <w:rsid w:val="0053174F"/>
    <w:rsid w:val="0053188D"/>
    <w:rsid w:val="00531CA3"/>
    <w:rsid w:val="005325DC"/>
    <w:rsid w:val="00532B3E"/>
    <w:rsid w:val="00533AFA"/>
    <w:rsid w:val="0053490F"/>
    <w:rsid w:val="005357EC"/>
    <w:rsid w:val="00535902"/>
    <w:rsid w:val="005360C1"/>
    <w:rsid w:val="00536140"/>
    <w:rsid w:val="00536D67"/>
    <w:rsid w:val="00537077"/>
    <w:rsid w:val="0053729A"/>
    <w:rsid w:val="0053793B"/>
    <w:rsid w:val="00537FA5"/>
    <w:rsid w:val="00537FE6"/>
    <w:rsid w:val="00540EC1"/>
    <w:rsid w:val="005413D6"/>
    <w:rsid w:val="00541F59"/>
    <w:rsid w:val="00543A80"/>
    <w:rsid w:val="00544D9E"/>
    <w:rsid w:val="00544DD8"/>
    <w:rsid w:val="0054513B"/>
    <w:rsid w:val="0054516C"/>
    <w:rsid w:val="0054561E"/>
    <w:rsid w:val="00545B97"/>
    <w:rsid w:val="00546946"/>
    <w:rsid w:val="00550044"/>
    <w:rsid w:val="00550497"/>
    <w:rsid w:val="00550DFE"/>
    <w:rsid w:val="0055113F"/>
    <w:rsid w:val="00551815"/>
    <w:rsid w:val="00551892"/>
    <w:rsid w:val="00551D4E"/>
    <w:rsid w:val="00551F1B"/>
    <w:rsid w:val="0055212D"/>
    <w:rsid w:val="0055245A"/>
    <w:rsid w:val="00552765"/>
    <w:rsid w:val="005532B5"/>
    <w:rsid w:val="0055363D"/>
    <w:rsid w:val="00553953"/>
    <w:rsid w:val="005540AA"/>
    <w:rsid w:val="005547E9"/>
    <w:rsid w:val="00554996"/>
    <w:rsid w:val="00554FE7"/>
    <w:rsid w:val="0055510C"/>
    <w:rsid w:val="005551AD"/>
    <w:rsid w:val="005559A2"/>
    <w:rsid w:val="00555E45"/>
    <w:rsid w:val="00556163"/>
    <w:rsid w:val="00556475"/>
    <w:rsid w:val="00556494"/>
    <w:rsid w:val="00556762"/>
    <w:rsid w:val="005572CA"/>
    <w:rsid w:val="00557725"/>
    <w:rsid w:val="005600A1"/>
    <w:rsid w:val="00560375"/>
    <w:rsid w:val="00560C71"/>
    <w:rsid w:val="00560FBB"/>
    <w:rsid w:val="00561433"/>
    <w:rsid w:val="00562504"/>
    <w:rsid w:val="00562A93"/>
    <w:rsid w:val="00562D20"/>
    <w:rsid w:val="005633CA"/>
    <w:rsid w:val="0056353E"/>
    <w:rsid w:val="00563641"/>
    <w:rsid w:val="005636C9"/>
    <w:rsid w:val="00563FFB"/>
    <w:rsid w:val="0056406A"/>
    <w:rsid w:val="00564555"/>
    <w:rsid w:val="00564DA0"/>
    <w:rsid w:val="00565F97"/>
    <w:rsid w:val="00566040"/>
    <w:rsid w:val="005703EE"/>
    <w:rsid w:val="00570471"/>
    <w:rsid w:val="00571001"/>
    <w:rsid w:val="00571960"/>
    <w:rsid w:val="00571B32"/>
    <w:rsid w:val="00571B75"/>
    <w:rsid w:val="00571DE6"/>
    <w:rsid w:val="00571F94"/>
    <w:rsid w:val="0057214A"/>
    <w:rsid w:val="0057334B"/>
    <w:rsid w:val="00573432"/>
    <w:rsid w:val="005734AC"/>
    <w:rsid w:val="005739F6"/>
    <w:rsid w:val="00573D5C"/>
    <w:rsid w:val="00574518"/>
    <w:rsid w:val="005746C3"/>
    <w:rsid w:val="00575355"/>
    <w:rsid w:val="005761BA"/>
    <w:rsid w:val="00576239"/>
    <w:rsid w:val="005763D2"/>
    <w:rsid w:val="00576764"/>
    <w:rsid w:val="00576B25"/>
    <w:rsid w:val="00577E78"/>
    <w:rsid w:val="0058084B"/>
    <w:rsid w:val="00580E9F"/>
    <w:rsid w:val="0058155A"/>
    <w:rsid w:val="0058173D"/>
    <w:rsid w:val="0058179D"/>
    <w:rsid w:val="00581CE0"/>
    <w:rsid w:val="005825BF"/>
    <w:rsid w:val="005826B4"/>
    <w:rsid w:val="00582AFF"/>
    <w:rsid w:val="00583068"/>
    <w:rsid w:val="005833DA"/>
    <w:rsid w:val="00583C49"/>
    <w:rsid w:val="00583CCE"/>
    <w:rsid w:val="00584557"/>
    <w:rsid w:val="00584DCF"/>
    <w:rsid w:val="005852BB"/>
    <w:rsid w:val="0058538E"/>
    <w:rsid w:val="005853E2"/>
    <w:rsid w:val="0058676F"/>
    <w:rsid w:val="00586791"/>
    <w:rsid w:val="00586C73"/>
    <w:rsid w:val="00586FAB"/>
    <w:rsid w:val="00587464"/>
    <w:rsid w:val="005874C5"/>
    <w:rsid w:val="005904F7"/>
    <w:rsid w:val="00590E75"/>
    <w:rsid w:val="00591691"/>
    <w:rsid w:val="00592142"/>
    <w:rsid w:val="00592801"/>
    <w:rsid w:val="0059284A"/>
    <w:rsid w:val="00592DC7"/>
    <w:rsid w:val="00592E9C"/>
    <w:rsid w:val="005940DB"/>
    <w:rsid w:val="0059454A"/>
    <w:rsid w:val="00594BD2"/>
    <w:rsid w:val="00594BEA"/>
    <w:rsid w:val="005952E2"/>
    <w:rsid w:val="0059546F"/>
    <w:rsid w:val="00595550"/>
    <w:rsid w:val="00595C69"/>
    <w:rsid w:val="00596370"/>
    <w:rsid w:val="00596CCA"/>
    <w:rsid w:val="0059712F"/>
    <w:rsid w:val="00597244"/>
    <w:rsid w:val="00597434"/>
    <w:rsid w:val="005975E3"/>
    <w:rsid w:val="00597B3A"/>
    <w:rsid w:val="005A01FE"/>
    <w:rsid w:val="005A09B6"/>
    <w:rsid w:val="005A0C02"/>
    <w:rsid w:val="005A1160"/>
    <w:rsid w:val="005A178D"/>
    <w:rsid w:val="005A1862"/>
    <w:rsid w:val="005A18A6"/>
    <w:rsid w:val="005A1F5C"/>
    <w:rsid w:val="005A215F"/>
    <w:rsid w:val="005A255E"/>
    <w:rsid w:val="005A3125"/>
    <w:rsid w:val="005A337E"/>
    <w:rsid w:val="005A3793"/>
    <w:rsid w:val="005A379C"/>
    <w:rsid w:val="005A39B5"/>
    <w:rsid w:val="005A3E99"/>
    <w:rsid w:val="005A4099"/>
    <w:rsid w:val="005A4D6F"/>
    <w:rsid w:val="005A5581"/>
    <w:rsid w:val="005A5B74"/>
    <w:rsid w:val="005A5B85"/>
    <w:rsid w:val="005A6392"/>
    <w:rsid w:val="005A6BA5"/>
    <w:rsid w:val="005A70ED"/>
    <w:rsid w:val="005A75AE"/>
    <w:rsid w:val="005B09CC"/>
    <w:rsid w:val="005B10D8"/>
    <w:rsid w:val="005B1AD6"/>
    <w:rsid w:val="005B1AF8"/>
    <w:rsid w:val="005B1B72"/>
    <w:rsid w:val="005B1CC7"/>
    <w:rsid w:val="005B2BF1"/>
    <w:rsid w:val="005B3295"/>
    <w:rsid w:val="005B3345"/>
    <w:rsid w:val="005B343A"/>
    <w:rsid w:val="005B3A34"/>
    <w:rsid w:val="005B3A84"/>
    <w:rsid w:val="005B3A86"/>
    <w:rsid w:val="005B3EF0"/>
    <w:rsid w:val="005B427D"/>
    <w:rsid w:val="005B49E8"/>
    <w:rsid w:val="005B4A98"/>
    <w:rsid w:val="005B54EC"/>
    <w:rsid w:val="005B55CD"/>
    <w:rsid w:val="005B58CF"/>
    <w:rsid w:val="005B5A6C"/>
    <w:rsid w:val="005B5E3C"/>
    <w:rsid w:val="005B65C6"/>
    <w:rsid w:val="005B7143"/>
    <w:rsid w:val="005B7769"/>
    <w:rsid w:val="005B7BE5"/>
    <w:rsid w:val="005B7F06"/>
    <w:rsid w:val="005C07CE"/>
    <w:rsid w:val="005C0C29"/>
    <w:rsid w:val="005C2058"/>
    <w:rsid w:val="005C2266"/>
    <w:rsid w:val="005C32A7"/>
    <w:rsid w:val="005C37A5"/>
    <w:rsid w:val="005C383D"/>
    <w:rsid w:val="005C39E0"/>
    <w:rsid w:val="005C3C21"/>
    <w:rsid w:val="005C43EC"/>
    <w:rsid w:val="005C4460"/>
    <w:rsid w:val="005C476A"/>
    <w:rsid w:val="005C4F45"/>
    <w:rsid w:val="005C5250"/>
    <w:rsid w:val="005C531F"/>
    <w:rsid w:val="005C54C8"/>
    <w:rsid w:val="005C5A13"/>
    <w:rsid w:val="005C625F"/>
    <w:rsid w:val="005C662F"/>
    <w:rsid w:val="005C6D09"/>
    <w:rsid w:val="005C6E01"/>
    <w:rsid w:val="005C6F88"/>
    <w:rsid w:val="005C708C"/>
    <w:rsid w:val="005C716F"/>
    <w:rsid w:val="005C7E11"/>
    <w:rsid w:val="005C7E3E"/>
    <w:rsid w:val="005D095A"/>
    <w:rsid w:val="005D10FF"/>
    <w:rsid w:val="005D18F9"/>
    <w:rsid w:val="005D1B06"/>
    <w:rsid w:val="005D265B"/>
    <w:rsid w:val="005D2665"/>
    <w:rsid w:val="005D2AC2"/>
    <w:rsid w:val="005D30E3"/>
    <w:rsid w:val="005D3328"/>
    <w:rsid w:val="005D3B95"/>
    <w:rsid w:val="005D4066"/>
    <w:rsid w:val="005D4223"/>
    <w:rsid w:val="005D42E8"/>
    <w:rsid w:val="005D45DF"/>
    <w:rsid w:val="005D4F95"/>
    <w:rsid w:val="005D5125"/>
    <w:rsid w:val="005D58AB"/>
    <w:rsid w:val="005D5B0C"/>
    <w:rsid w:val="005D5CA0"/>
    <w:rsid w:val="005D5EE7"/>
    <w:rsid w:val="005D60BC"/>
    <w:rsid w:val="005D6195"/>
    <w:rsid w:val="005D7180"/>
    <w:rsid w:val="005D72DE"/>
    <w:rsid w:val="005D72F8"/>
    <w:rsid w:val="005D7871"/>
    <w:rsid w:val="005E029A"/>
    <w:rsid w:val="005E0415"/>
    <w:rsid w:val="005E1164"/>
    <w:rsid w:val="005E14EF"/>
    <w:rsid w:val="005E1D62"/>
    <w:rsid w:val="005E2047"/>
    <w:rsid w:val="005E22B4"/>
    <w:rsid w:val="005E238A"/>
    <w:rsid w:val="005E25B6"/>
    <w:rsid w:val="005E26C9"/>
    <w:rsid w:val="005E2F65"/>
    <w:rsid w:val="005E3250"/>
    <w:rsid w:val="005E3375"/>
    <w:rsid w:val="005E352A"/>
    <w:rsid w:val="005E39DB"/>
    <w:rsid w:val="005E409F"/>
    <w:rsid w:val="005E52F6"/>
    <w:rsid w:val="005E5DF6"/>
    <w:rsid w:val="005E600E"/>
    <w:rsid w:val="005E66CF"/>
    <w:rsid w:val="005E721E"/>
    <w:rsid w:val="005E7916"/>
    <w:rsid w:val="005E7970"/>
    <w:rsid w:val="005F0A80"/>
    <w:rsid w:val="005F1407"/>
    <w:rsid w:val="005F2F98"/>
    <w:rsid w:val="005F2FD5"/>
    <w:rsid w:val="005F3462"/>
    <w:rsid w:val="005F3686"/>
    <w:rsid w:val="005F3717"/>
    <w:rsid w:val="005F38D8"/>
    <w:rsid w:val="005F3B87"/>
    <w:rsid w:val="005F4240"/>
    <w:rsid w:val="005F4CE0"/>
    <w:rsid w:val="005F4FC2"/>
    <w:rsid w:val="005F4FE2"/>
    <w:rsid w:val="005F5886"/>
    <w:rsid w:val="005F6678"/>
    <w:rsid w:val="005F6954"/>
    <w:rsid w:val="005F6978"/>
    <w:rsid w:val="005F6D76"/>
    <w:rsid w:val="005F7B6C"/>
    <w:rsid w:val="0060046B"/>
    <w:rsid w:val="00600AA7"/>
    <w:rsid w:val="00600C01"/>
    <w:rsid w:val="0060161D"/>
    <w:rsid w:val="00601678"/>
    <w:rsid w:val="00601BBF"/>
    <w:rsid w:val="00601E85"/>
    <w:rsid w:val="00602108"/>
    <w:rsid w:val="006025F9"/>
    <w:rsid w:val="00602721"/>
    <w:rsid w:val="00603719"/>
    <w:rsid w:val="006038E8"/>
    <w:rsid w:val="00603BBA"/>
    <w:rsid w:val="00603DC5"/>
    <w:rsid w:val="006041EB"/>
    <w:rsid w:val="00604550"/>
    <w:rsid w:val="006049DE"/>
    <w:rsid w:val="00604B5B"/>
    <w:rsid w:val="006050B5"/>
    <w:rsid w:val="00605F0E"/>
    <w:rsid w:val="00606652"/>
    <w:rsid w:val="006066EA"/>
    <w:rsid w:val="00606AE4"/>
    <w:rsid w:val="00606B83"/>
    <w:rsid w:val="00606EC9"/>
    <w:rsid w:val="0060767C"/>
    <w:rsid w:val="00607C99"/>
    <w:rsid w:val="00607D30"/>
    <w:rsid w:val="006100FC"/>
    <w:rsid w:val="00610BAE"/>
    <w:rsid w:val="00610F17"/>
    <w:rsid w:val="00610FDE"/>
    <w:rsid w:val="00610FE3"/>
    <w:rsid w:val="00611A29"/>
    <w:rsid w:val="00611BD9"/>
    <w:rsid w:val="006125D3"/>
    <w:rsid w:val="00612AEF"/>
    <w:rsid w:val="0061409B"/>
    <w:rsid w:val="00614DF0"/>
    <w:rsid w:val="006150C7"/>
    <w:rsid w:val="00615521"/>
    <w:rsid w:val="00615A40"/>
    <w:rsid w:val="00616940"/>
    <w:rsid w:val="00616CBD"/>
    <w:rsid w:val="0061705B"/>
    <w:rsid w:val="006171E0"/>
    <w:rsid w:val="0062004F"/>
    <w:rsid w:val="00620781"/>
    <w:rsid w:val="0062141C"/>
    <w:rsid w:val="006216A2"/>
    <w:rsid w:val="00621998"/>
    <w:rsid w:val="00621E9C"/>
    <w:rsid w:val="00621F43"/>
    <w:rsid w:val="00621FA3"/>
    <w:rsid w:val="00622137"/>
    <w:rsid w:val="006222EC"/>
    <w:rsid w:val="0062266F"/>
    <w:rsid w:val="006229B1"/>
    <w:rsid w:val="00623A8A"/>
    <w:rsid w:val="00624175"/>
    <w:rsid w:val="006241F3"/>
    <w:rsid w:val="0062540A"/>
    <w:rsid w:val="00625DDA"/>
    <w:rsid w:val="00625EEA"/>
    <w:rsid w:val="0062648F"/>
    <w:rsid w:val="00626587"/>
    <w:rsid w:val="00627198"/>
    <w:rsid w:val="006275E2"/>
    <w:rsid w:val="0062765B"/>
    <w:rsid w:val="00627D5A"/>
    <w:rsid w:val="00627E4D"/>
    <w:rsid w:val="00627F0F"/>
    <w:rsid w:val="0063052F"/>
    <w:rsid w:val="00631490"/>
    <w:rsid w:val="00631632"/>
    <w:rsid w:val="006323DF"/>
    <w:rsid w:val="006326DE"/>
    <w:rsid w:val="00633459"/>
    <w:rsid w:val="00633E38"/>
    <w:rsid w:val="006349FB"/>
    <w:rsid w:val="00634AD7"/>
    <w:rsid w:val="00634BB8"/>
    <w:rsid w:val="00635381"/>
    <w:rsid w:val="006354E9"/>
    <w:rsid w:val="00636010"/>
    <w:rsid w:val="00636072"/>
    <w:rsid w:val="00636275"/>
    <w:rsid w:val="00636B4D"/>
    <w:rsid w:val="006374AA"/>
    <w:rsid w:val="00637884"/>
    <w:rsid w:val="006378D3"/>
    <w:rsid w:val="00640C5D"/>
    <w:rsid w:val="0064149D"/>
    <w:rsid w:val="00641728"/>
    <w:rsid w:val="00641994"/>
    <w:rsid w:val="00641E28"/>
    <w:rsid w:val="00642469"/>
    <w:rsid w:val="00642788"/>
    <w:rsid w:val="00642E45"/>
    <w:rsid w:val="0064311D"/>
    <w:rsid w:val="00643324"/>
    <w:rsid w:val="00643F46"/>
    <w:rsid w:val="00644487"/>
    <w:rsid w:val="00644ADE"/>
    <w:rsid w:val="00644DE6"/>
    <w:rsid w:val="0064522F"/>
    <w:rsid w:val="0064534B"/>
    <w:rsid w:val="00645387"/>
    <w:rsid w:val="00645910"/>
    <w:rsid w:val="0064680B"/>
    <w:rsid w:val="00646F3A"/>
    <w:rsid w:val="006475AB"/>
    <w:rsid w:val="006476FC"/>
    <w:rsid w:val="00647769"/>
    <w:rsid w:val="00647779"/>
    <w:rsid w:val="00647C65"/>
    <w:rsid w:val="00650162"/>
    <w:rsid w:val="00650514"/>
    <w:rsid w:val="00650578"/>
    <w:rsid w:val="006505CC"/>
    <w:rsid w:val="00650CD2"/>
    <w:rsid w:val="006511DA"/>
    <w:rsid w:val="0065175F"/>
    <w:rsid w:val="00651AB5"/>
    <w:rsid w:val="006528FB"/>
    <w:rsid w:val="00652CEC"/>
    <w:rsid w:val="00652DFF"/>
    <w:rsid w:val="00652E04"/>
    <w:rsid w:val="00652E89"/>
    <w:rsid w:val="00652F2A"/>
    <w:rsid w:val="00653EDC"/>
    <w:rsid w:val="006541BE"/>
    <w:rsid w:val="00654974"/>
    <w:rsid w:val="00655B30"/>
    <w:rsid w:val="00655FE2"/>
    <w:rsid w:val="006562F6"/>
    <w:rsid w:val="0065657A"/>
    <w:rsid w:val="0065659D"/>
    <w:rsid w:val="00656B6D"/>
    <w:rsid w:val="00656BD3"/>
    <w:rsid w:val="00657BD0"/>
    <w:rsid w:val="00657C5A"/>
    <w:rsid w:val="0066014A"/>
    <w:rsid w:val="0066073E"/>
    <w:rsid w:val="00660E57"/>
    <w:rsid w:val="006615AC"/>
    <w:rsid w:val="00661FDB"/>
    <w:rsid w:val="006632AA"/>
    <w:rsid w:val="006632E0"/>
    <w:rsid w:val="006633FE"/>
    <w:rsid w:val="00663677"/>
    <w:rsid w:val="0066384F"/>
    <w:rsid w:val="00663DE2"/>
    <w:rsid w:val="00664945"/>
    <w:rsid w:val="006660D6"/>
    <w:rsid w:val="0066635E"/>
    <w:rsid w:val="00666B22"/>
    <w:rsid w:val="00666CA2"/>
    <w:rsid w:val="0066736D"/>
    <w:rsid w:val="0066738E"/>
    <w:rsid w:val="00667CA2"/>
    <w:rsid w:val="00670B52"/>
    <w:rsid w:val="00671D04"/>
    <w:rsid w:val="0067258F"/>
    <w:rsid w:val="00672E01"/>
    <w:rsid w:val="00672E88"/>
    <w:rsid w:val="00672F8E"/>
    <w:rsid w:val="0067378B"/>
    <w:rsid w:val="00673BE7"/>
    <w:rsid w:val="006743C5"/>
    <w:rsid w:val="00674936"/>
    <w:rsid w:val="00674DFE"/>
    <w:rsid w:val="00674EEA"/>
    <w:rsid w:val="00676AC5"/>
    <w:rsid w:val="00676C35"/>
    <w:rsid w:val="00677F5A"/>
    <w:rsid w:val="006808D1"/>
    <w:rsid w:val="006814F6"/>
    <w:rsid w:val="00681F4F"/>
    <w:rsid w:val="00682391"/>
    <w:rsid w:val="006823AE"/>
    <w:rsid w:val="00682BDA"/>
    <w:rsid w:val="00683081"/>
    <w:rsid w:val="00683C4C"/>
    <w:rsid w:val="00684169"/>
    <w:rsid w:val="006851A0"/>
    <w:rsid w:val="00685506"/>
    <w:rsid w:val="00685AE1"/>
    <w:rsid w:val="00685CDF"/>
    <w:rsid w:val="00686186"/>
    <w:rsid w:val="00687276"/>
    <w:rsid w:val="006903A6"/>
    <w:rsid w:val="006907C2"/>
    <w:rsid w:val="006913D4"/>
    <w:rsid w:val="006913DD"/>
    <w:rsid w:val="0069185F"/>
    <w:rsid w:val="00691889"/>
    <w:rsid w:val="0069199B"/>
    <w:rsid w:val="00691E1E"/>
    <w:rsid w:val="006926F1"/>
    <w:rsid w:val="00692EB9"/>
    <w:rsid w:val="00693455"/>
    <w:rsid w:val="00693913"/>
    <w:rsid w:val="0069398F"/>
    <w:rsid w:val="0069432A"/>
    <w:rsid w:val="006946BF"/>
    <w:rsid w:val="00694FDC"/>
    <w:rsid w:val="006954A3"/>
    <w:rsid w:val="006955C7"/>
    <w:rsid w:val="00695F0D"/>
    <w:rsid w:val="00696039"/>
    <w:rsid w:val="006964BE"/>
    <w:rsid w:val="00696997"/>
    <w:rsid w:val="006969B7"/>
    <w:rsid w:val="006974A2"/>
    <w:rsid w:val="0069758F"/>
    <w:rsid w:val="00697C73"/>
    <w:rsid w:val="00697D62"/>
    <w:rsid w:val="006A0451"/>
    <w:rsid w:val="006A0474"/>
    <w:rsid w:val="006A08C4"/>
    <w:rsid w:val="006A0A04"/>
    <w:rsid w:val="006A0ABF"/>
    <w:rsid w:val="006A0C0F"/>
    <w:rsid w:val="006A0D22"/>
    <w:rsid w:val="006A1E25"/>
    <w:rsid w:val="006A2332"/>
    <w:rsid w:val="006A271F"/>
    <w:rsid w:val="006A2C14"/>
    <w:rsid w:val="006A3C3F"/>
    <w:rsid w:val="006A42EA"/>
    <w:rsid w:val="006A432F"/>
    <w:rsid w:val="006A45C2"/>
    <w:rsid w:val="006A4775"/>
    <w:rsid w:val="006A4FD2"/>
    <w:rsid w:val="006A58E9"/>
    <w:rsid w:val="006A5E24"/>
    <w:rsid w:val="006A652E"/>
    <w:rsid w:val="006A66D6"/>
    <w:rsid w:val="006A6FFC"/>
    <w:rsid w:val="006A74AA"/>
    <w:rsid w:val="006A785B"/>
    <w:rsid w:val="006A78C6"/>
    <w:rsid w:val="006B01FF"/>
    <w:rsid w:val="006B02D1"/>
    <w:rsid w:val="006B06FD"/>
    <w:rsid w:val="006B07DB"/>
    <w:rsid w:val="006B0BAA"/>
    <w:rsid w:val="006B0D33"/>
    <w:rsid w:val="006B10DB"/>
    <w:rsid w:val="006B15A4"/>
    <w:rsid w:val="006B2848"/>
    <w:rsid w:val="006B2DC6"/>
    <w:rsid w:val="006B2F1D"/>
    <w:rsid w:val="006B36B3"/>
    <w:rsid w:val="006B3EC0"/>
    <w:rsid w:val="006B3F5F"/>
    <w:rsid w:val="006B4337"/>
    <w:rsid w:val="006B460D"/>
    <w:rsid w:val="006B4C6D"/>
    <w:rsid w:val="006B5252"/>
    <w:rsid w:val="006B5321"/>
    <w:rsid w:val="006B5961"/>
    <w:rsid w:val="006B5D28"/>
    <w:rsid w:val="006B608C"/>
    <w:rsid w:val="006B6953"/>
    <w:rsid w:val="006B6BAB"/>
    <w:rsid w:val="006B6FF4"/>
    <w:rsid w:val="006B7E95"/>
    <w:rsid w:val="006C0AFF"/>
    <w:rsid w:val="006C0C6F"/>
    <w:rsid w:val="006C12AF"/>
    <w:rsid w:val="006C2436"/>
    <w:rsid w:val="006C2992"/>
    <w:rsid w:val="006C2A15"/>
    <w:rsid w:val="006C54DA"/>
    <w:rsid w:val="006C57F1"/>
    <w:rsid w:val="006C5C48"/>
    <w:rsid w:val="006C5E1E"/>
    <w:rsid w:val="006C6DC9"/>
    <w:rsid w:val="006C6E64"/>
    <w:rsid w:val="006C7359"/>
    <w:rsid w:val="006C7D64"/>
    <w:rsid w:val="006D0CBC"/>
    <w:rsid w:val="006D0FA2"/>
    <w:rsid w:val="006D1DC5"/>
    <w:rsid w:val="006D1DCB"/>
    <w:rsid w:val="006D2639"/>
    <w:rsid w:val="006D2D82"/>
    <w:rsid w:val="006D3BB8"/>
    <w:rsid w:val="006D460D"/>
    <w:rsid w:val="006D4F0A"/>
    <w:rsid w:val="006D52A9"/>
    <w:rsid w:val="006D55A4"/>
    <w:rsid w:val="006D5929"/>
    <w:rsid w:val="006D6379"/>
    <w:rsid w:val="006D637B"/>
    <w:rsid w:val="006D68B9"/>
    <w:rsid w:val="006D68D4"/>
    <w:rsid w:val="006D73D6"/>
    <w:rsid w:val="006D75FF"/>
    <w:rsid w:val="006E020D"/>
    <w:rsid w:val="006E07B4"/>
    <w:rsid w:val="006E0CBE"/>
    <w:rsid w:val="006E164A"/>
    <w:rsid w:val="006E1892"/>
    <w:rsid w:val="006E20C3"/>
    <w:rsid w:val="006E20FF"/>
    <w:rsid w:val="006E2AFA"/>
    <w:rsid w:val="006E2F6A"/>
    <w:rsid w:val="006E3FC7"/>
    <w:rsid w:val="006E4035"/>
    <w:rsid w:val="006E4EB9"/>
    <w:rsid w:val="006E56EB"/>
    <w:rsid w:val="006E57C2"/>
    <w:rsid w:val="006E59FD"/>
    <w:rsid w:val="006E5C81"/>
    <w:rsid w:val="006E7605"/>
    <w:rsid w:val="006E7B0B"/>
    <w:rsid w:val="006E7C02"/>
    <w:rsid w:val="006F07C6"/>
    <w:rsid w:val="006F0C2B"/>
    <w:rsid w:val="006F13D0"/>
    <w:rsid w:val="006F169F"/>
    <w:rsid w:val="006F17A2"/>
    <w:rsid w:val="006F189D"/>
    <w:rsid w:val="006F2892"/>
    <w:rsid w:val="006F297E"/>
    <w:rsid w:val="006F2ABD"/>
    <w:rsid w:val="006F2BF8"/>
    <w:rsid w:val="006F2DB8"/>
    <w:rsid w:val="006F310C"/>
    <w:rsid w:val="006F398F"/>
    <w:rsid w:val="006F3C66"/>
    <w:rsid w:val="006F3FB0"/>
    <w:rsid w:val="006F530B"/>
    <w:rsid w:val="006F5DF1"/>
    <w:rsid w:val="006F6BD0"/>
    <w:rsid w:val="006F7A41"/>
    <w:rsid w:val="00700E06"/>
    <w:rsid w:val="00701222"/>
    <w:rsid w:val="0070327B"/>
    <w:rsid w:val="00704703"/>
    <w:rsid w:val="00704D05"/>
    <w:rsid w:val="0070528E"/>
    <w:rsid w:val="00705930"/>
    <w:rsid w:val="00705FC5"/>
    <w:rsid w:val="007060FA"/>
    <w:rsid w:val="00706429"/>
    <w:rsid w:val="00706D55"/>
    <w:rsid w:val="0070715C"/>
    <w:rsid w:val="00707B7C"/>
    <w:rsid w:val="0071053F"/>
    <w:rsid w:val="007106EB"/>
    <w:rsid w:val="0071188A"/>
    <w:rsid w:val="007131A9"/>
    <w:rsid w:val="007139AD"/>
    <w:rsid w:val="00713E8F"/>
    <w:rsid w:val="00713F3A"/>
    <w:rsid w:val="0071498A"/>
    <w:rsid w:val="00714A47"/>
    <w:rsid w:val="00714AD9"/>
    <w:rsid w:val="0071564E"/>
    <w:rsid w:val="00715924"/>
    <w:rsid w:val="00715AEA"/>
    <w:rsid w:val="0071667A"/>
    <w:rsid w:val="00716847"/>
    <w:rsid w:val="0071695B"/>
    <w:rsid w:val="00716BB4"/>
    <w:rsid w:val="00716DCA"/>
    <w:rsid w:val="00716E85"/>
    <w:rsid w:val="00717E11"/>
    <w:rsid w:val="00720022"/>
    <w:rsid w:val="007202D2"/>
    <w:rsid w:val="007203B3"/>
    <w:rsid w:val="007208A2"/>
    <w:rsid w:val="00720988"/>
    <w:rsid w:val="00720D6C"/>
    <w:rsid w:val="00721B03"/>
    <w:rsid w:val="00722192"/>
    <w:rsid w:val="007223D0"/>
    <w:rsid w:val="00722B6B"/>
    <w:rsid w:val="007233F3"/>
    <w:rsid w:val="007237D6"/>
    <w:rsid w:val="007238F7"/>
    <w:rsid w:val="00723CA8"/>
    <w:rsid w:val="00723D0D"/>
    <w:rsid w:val="0072448C"/>
    <w:rsid w:val="0072460A"/>
    <w:rsid w:val="00724BA0"/>
    <w:rsid w:val="00724F5B"/>
    <w:rsid w:val="007265A7"/>
    <w:rsid w:val="00726C92"/>
    <w:rsid w:val="007270C2"/>
    <w:rsid w:val="00727C11"/>
    <w:rsid w:val="00730C0F"/>
    <w:rsid w:val="00731531"/>
    <w:rsid w:val="007319BE"/>
    <w:rsid w:val="00731BDD"/>
    <w:rsid w:val="00731FEF"/>
    <w:rsid w:val="0073329E"/>
    <w:rsid w:val="00733458"/>
    <w:rsid w:val="00733AD1"/>
    <w:rsid w:val="00733C89"/>
    <w:rsid w:val="00734461"/>
    <w:rsid w:val="00734C87"/>
    <w:rsid w:val="00734F0B"/>
    <w:rsid w:val="007354BE"/>
    <w:rsid w:val="007354E2"/>
    <w:rsid w:val="007359A8"/>
    <w:rsid w:val="00735ABE"/>
    <w:rsid w:val="0073682C"/>
    <w:rsid w:val="00737340"/>
    <w:rsid w:val="007378D4"/>
    <w:rsid w:val="00737CB7"/>
    <w:rsid w:val="00740433"/>
    <w:rsid w:val="00740566"/>
    <w:rsid w:val="00740681"/>
    <w:rsid w:val="007415ED"/>
    <w:rsid w:val="0074179B"/>
    <w:rsid w:val="007419EF"/>
    <w:rsid w:val="00741BA6"/>
    <w:rsid w:val="00741D9E"/>
    <w:rsid w:val="0074213A"/>
    <w:rsid w:val="00742A98"/>
    <w:rsid w:val="00742F5A"/>
    <w:rsid w:val="00743497"/>
    <w:rsid w:val="007435A7"/>
    <w:rsid w:val="00743FB3"/>
    <w:rsid w:val="0074465D"/>
    <w:rsid w:val="007448A9"/>
    <w:rsid w:val="00744AA0"/>
    <w:rsid w:val="00744BD4"/>
    <w:rsid w:val="007452C0"/>
    <w:rsid w:val="0074551D"/>
    <w:rsid w:val="00745C50"/>
    <w:rsid w:val="00745CA2"/>
    <w:rsid w:val="00745D55"/>
    <w:rsid w:val="00745E74"/>
    <w:rsid w:val="0074600F"/>
    <w:rsid w:val="00747407"/>
    <w:rsid w:val="00750E69"/>
    <w:rsid w:val="00750EA6"/>
    <w:rsid w:val="00750F0B"/>
    <w:rsid w:val="00751E1F"/>
    <w:rsid w:val="007530CD"/>
    <w:rsid w:val="00753BF1"/>
    <w:rsid w:val="0075412F"/>
    <w:rsid w:val="00755393"/>
    <w:rsid w:val="00755F10"/>
    <w:rsid w:val="007562C3"/>
    <w:rsid w:val="0075756C"/>
    <w:rsid w:val="00760441"/>
    <w:rsid w:val="007606C2"/>
    <w:rsid w:val="0076085F"/>
    <w:rsid w:val="00760C2B"/>
    <w:rsid w:val="0076114D"/>
    <w:rsid w:val="00761283"/>
    <w:rsid w:val="00761F88"/>
    <w:rsid w:val="007620EC"/>
    <w:rsid w:val="007627DB"/>
    <w:rsid w:val="00762877"/>
    <w:rsid w:val="00762CD6"/>
    <w:rsid w:val="007631FA"/>
    <w:rsid w:val="007633D0"/>
    <w:rsid w:val="00763797"/>
    <w:rsid w:val="007652C5"/>
    <w:rsid w:val="0076589E"/>
    <w:rsid w:val="00765956"/>
    <w:rsid w:val="00765B27"/>
    <w:rsid w:val="00765EFF"/>
    <w:rsid w:val="00766055"/>
    <w:rsid w:val="0076689C"/>
    <w:rsid w:val="00766AA6"/>
    <w:rsid w:val="00766AEC"/>
    <w:rsid w:val="00767094"/>
    <w:rsid w:val="00767C96"/>
    <w:rsid w:val="00770165"/>
    <w:rsid w:val="0077062A"/>
    <w:rsid w:val="00771240"/>
    <w:rsid w:val="0077130D"/>
    <w:rsid w:val="0077161A"/>
    <w:rsid w:val="00771BD4"/>
    <w:rsid w:val="00772D33"/>
    <w:rsid w:val="00773435"/>
    <w:rsid w:val="00773955"/>
    <w:rsid w:val="00774367"/>
    <w:rsid w:val="0077461B"/>
    <w:rsid w:val="00775780"/>
    <w:rsid w:val="00775B42"/>
    <w:rsid w:val="00776016"/>
    <w:rsid w:val="00777124"/>
    <w:rsid w:val="00780EF4"/>
    <w:rsid w:val="00781716"/>
    <w:rsid w:val="00781FA8"/>
    <w:rsid w:val="00781FAD"/>
    <w:rsid w:val="00782280"/>
    <w:rsid w:val="0078253B"/>
    <w:rsid w:val="007826AD"/>
    <w:rsid w:val="007827B3"/>
    <w:rsid w:val="0078387F"/>
    <w:rsid w:val="00783B2A"/>
    <w:rsid w:val="00783C18"/>
    <w:rsid w:val="007841DA"/>
    <w:rsid w:val="0078488E"/>
    <w:rsid w:val="00784B11"/>
    <w:rsid w:val="00784B6F"/>
    <w:rsid w:val="00784DC1"/>
    <w:rsid w:val="00784EEF"/>
    <w:rsid w:val="007851C7"/>
    <w:rsid w:val="00785338"/>
    <w:rsid w:val="00785E1A"/>
    <w:rsid w:val="0078615B"/>
    <w:rsid w:val="0078649C"/>
    <w:rsid w:val="007875AB"/>
    <w:rsid w:val="00790277"/>
    <w:rsid w:val="007908B5"/>
    <w:rsid w:val="00791FA7"/>
    <w:rsid w:val="007921F7"/>
    <w:rsid w:val="00792CA6"/>
    <w:rsid w:val="00792F4A"/>
    <w:rsid w:val="0079367E"/>
    <w:rsid w:val="00793725"/>
    <w:rsid w:val="00793D74"/>
    <w:rsid w:val="00793F77"/>
    <w:rsid w:val="0079413B"/>
    <w:rsid w:val="00794B30"/>
    <w:rsid w:val="00794D7F"/>
    <w:rsid w:val="00795CB3"/>
    <w:rsid w:val="0079615F"/>
    <w:rsid w:val="00796603"/>
    <w:rsid w:val="00796629"/>
    <w:rsid w:val="00796DD6"/>
    <w:rsid w:val="00796F72"/>
    <w:rsid w:val="0079756E"/>
    <w:rsid w:val="00797628"/>
    <w:rsid w:val="0079797B"/>
    <w:rsid w:val="00797C29"/>
    <w:rsid w:val="007A06B5"/>
    <w:rsid w:val="007A1D9D"/>
    <w:rsid w:val="007A20C2"/>
    <w:rsid w:val="007A24AF"/>
    <w:rsid w:val="007A27D0"/>
    <w:rsid w:val="007A47BC"/>
    <w:rsid w:val="007A5037"/>
    <w:rsid w:val="007A5EF4"/>
    <w:rsid w:val="007A7DE1"/>
    <w:rsid w:val="007B0157"/>
    <w:rsid w:val="007B018B"/>
    <w:rsid w:val="007B04B9"/>
    <w:rsid w:val="007B05E7"/>
    <w:rsid w:val="007B12E8"/>
    <w:rsid w:val="007B1A53"/>
    <w:rsid w:val="007B1BAF"/>
    <w:rsid w:val="007B2078"/>
    <w:rsid w:val="007B24A5"/>
    <w:rsid w:val="007B24F2"/>
    <w:rsid w:val="007B2C2F"/>
    <w:rsid w:val="007B37FA"/>
    <w:rsid w:val="007B39B5"/>
    <w:rsid w:val="007B4099"/>
    <w:rsid w:val="007B438C"/>
    <w:rsid w:val="007B4B3A"/>
    <w:rsid w:val="007B5286"/>
    <w:rsid w:val="007B55BE"/>
    <w:rsid w:val="007B5FC5"/>
    <w:rsid w:val="007B61E8"/>
    <w:rsid w:val="007B6B0C"/>
    <w:rsid w:val="007B6D8F"/>
    <w:rsid w:val="007B7A34"/>
    <w:rsid w:val="007B7A4E"/>
    <w:rsid w:val="007B7FE6"/>
    <w:rsid w:val="007C00C9"/>
    <w:rsid w:val="007C041F"/>
    <w:rsid w:val="007C1385"/>
    <w:rsid w:val="007C141A"/>
    <w:rsid w:val="007C1AA3"/>
    <w:rsid w:val="007C1E7F"/>
    <w:rsid w:val="007C20EB"/>
    <w:rsid w:val="007C2518"/>
    <w:rsid w:val="007C265F"/>
    <w:rsid w:val="007C2689"/>
    <w:rsid w:val="007C26FF"/>
    <w:rsid w:val="007C2CEA"/>
    <w:rsid w:val="007C348A"/>
    <w:rsid w:val="007C38C8"/>
    <w:rsid w:val="007C46D5"/>
    <w:rsid w:val="007C47F5"/>
    <w:rsid w:val="007C4E33"/>
    <w:rsid w:val="007C5F03"/>
    <w:rsid w:val="007C6849"/>
    <w:rsid w:val="007C6BA3"/>
    <w:rsid w:val="007C6FD4"/>
    <w:rsid w:val="007C7163"/>
    <w:rsid w:val="007C78CC"/>
    <w:rsid w:val="007D00D8"/>
    <w:rsid w:val="007D03C7"/>
    <w:rsid w:val="007D0563"/>
    <w:rsid w:val="007D06B3"/>
    <w:rsid w:val="007D0E32"/>
    <w:rsid w:val="007D18CE"/>
    <w:rsid w:val="007D1B66"/>
    <w:rsid w:val="007D1C19"/>
    <w:rsid w:val="007D24C5"/>
    <w:rsid w:val="007D2647"/>
    <w:rsid w:val="007D28E9"/>
    <w:rsid w:val="007D31D6"/>
    <w:rsid w:val="007D3F59"/>
    <w:rsid w:val="007D47E1"/>
    <w:rsid w:val="007D5605"/>
    <w:rsid w:val="007D761C"/>
    <w:rsid w:val="007D77B1"/>
    <w:rsid w:val="007D7EA5"/>
    <w:rsid w:val="007E0BC7"/>
    <w:rsid w:val="007E16B9"/>
    <w:rsid w:val="007E28DD"/>
    <w:rsid w:val="007E2E65"/>
    <w:rsid w:val="007E3719"/>
    <w:rsid w:val="007E38C5"/>
    <w:rsid w:val="007E3972"/>
    <w:rsid w:val="007E3BC5"/>
    <w:rsid w:val="007E41E6"/>
    <w:rsid w:val="007E4D84"/>
    <w:rsid w:val="007E649D"/>
    <w:rsid w:val="007E7DFD"/>
    <w:rsid w:val="007E7E02"/>
    <w:rsid w:val="007F0096"/>
    <w:rsid w:val="007F0E82"/>
    <w:rsid w:val="007F19FB"/>
    <w:rsid w:val="007F1C38"/>
    <w:rsid w:val="007F21BE"/>
    <w:rsid w:val="007F2472"/>
    <w:rsid w:val="007F2696"/>
    <w:rsid w:val="007F2F5C"/>
    <w:rsid w:val="007F330E"/>
    <w:rsid w:val="007F33D3"/>
    <w:rsid w:val="007F3563"/>
    <w:rsid w:val="007F3709"/>
    <w:rsid w:val="007F3816"/>
    <w:rsid w:val="007F3F88"/>
    <w:rsid w:val="007F43EC"/>
    <w:rsid w:val="007F49A7"/>
    <w:rsid w:val="007F5021"/>
    <w:rsid w:val="007F5922"/>
    <w:rsid w:val="007F6C92"/>
    <w:rsid w:val="007F7388"/>
    <w:rsid w:val="007F77BC"/>
    <w:rsid w:val="007F78EF"/>
    <w:rsid w:val="007F7AA0"/>
    <w:rsid w:val="0080006B"/>
    <w:rsid w:val="00800A8C"/>
    <w:rsid w:val="00802A34"/>
    <w:rsid w:val="00802F65"/>
    <w:rsid w:val="008040E3"/>
    <w:rsid w:val="008045E5"/>
    <w:rsid w:val="00804EEC"/>
    <w:rsid w:val="00805042"/>
    <w:rsid w:val="00805162"/>
    <w:rsid w:val="008065D2"/>
    <w:rsid w:val="00806F01"/>
    <w:rsid w:val="0080711C"/>
    <w:rsid w:val="00807141"/>
    <w:rsid w:val="0080788F"/>
    <w:rsid w:val="0081038C"/>
    <w:rsid w:val="008103FE"/>
    <w:rsid w:val="008112BD"/>
    <w:rsid w:val="00811515"/>
    <w:rsid w:val="00811FDB"/>
    <w:rsid w:val="00812095"/>
    <w:rsid w:val="00812613"/>
    <w:rsid w:val="00812711"/>
    <w:rsid w:val="0081298F"/>
    <w:rsid w:val="00814295"/>
    <w:rsid w:val="008146EC"/>
    <w:rsid w:val="00814B85"/>
    <w:rsid w:val="00815D3D"/>
    <w:rsid w:val="00816484"/>
    <w:rsid w:val="008167CB"/>
    <w:rsid w:val="00816D08"/>
    <w:rsid w:val="008176E7"/>
    <w:rsid w:val="00817919"/>
    <w:rsid w:val="00817A26"/>
    <w:rsid w:val="0082016B"/>
    <w:rsid w:val="00820926"/>
    <w:rsid w:val="00820981"/>
    <w:rsid w:val="00820C48"/>
    <w:rsid w:val="00821843"/>
    <w:rsid w:val="00822227"/>
    <w:rsid w:val="008222C5"/>
    <w:rsid w:val="0082412C"/>
    <w:rsid w:val="0082494B"/>
    <w:rsid w:val="00826269"/>
    <w:rsid w:val="00826D83"/>
    <w:rsid w:val="00827951"/>
    <w:rsid w:val="00827C30"/>
    <w:rsid w:val="00827DFB"/>
    <w:rsid w:val="00830357"/>
    <w:rsid w:val="00831D24"/>
    <w:rsid w:val="00832181"/>
    <w:rsid w:val="0083221D"/>
    <w:rsid w:val="008328DB"/>
    <w:rsid w:val="00832915"/>
    <w:rsid w:val="00832E17"/>
    <w:rsid w:val="00833347"/>
    <w:rsid w:val="00834635"/>
    <w:rsid w:val="00834711"/>
    <w:rsid w:val="00834847"/>
    <w:rsid w:val="00834D73"/>
    <w:rsid w:val="00835C95"/>
    <w:rsid w:val="00835CF9"/>
    <w:rsid w:val="008366EA"/>
    <w:rsid w:val="00836B04"/>
    <w:rsid w:val="00836C84"/>
    <w:rsid w:val="00836E32"/>
    <w:rsid w:val="008376AB"/>
    <w:rsid w:val="00837855"/>
    <w:rsid w:val="00837B5E"/>
    <w:rsid w:val="00837CB0"/>
    <w:rsid w:val="00837F93"/>
    <w:rsid w:val="00840249"/>
    <w:rsid w:val="008406C7"/>
    <w:rsid w:val="00840F73"/>
    <w:rsid w:val="00841257"/>
    <w:rsid w:val="00841552"/>
    <w:rsid w:val="00841A50"/>
    <w:rsid w:val="00841DDF"/>
    <w:rsid w:val="0084247C"/>
    <w:rsid w:val="008426E3"/>
    <w:rsid w:val="00843ADC"/>
    <w:rsid w:val="00843E22"/>
    <w:rsid w:val="0084550C"/>
    <w:rsid w:val="00846728"/>
    <w:rsid w:val="0084675E"/>
    <w:rsid w:val="00846CCC"/>
    <w:rsid w:val="00847145"/>
    <w:rsid w:val="00847426"/>
    <w:rsid w:val="00847E11"/>
    <w:rsid w:val="00850399"/>
    <w:rsid w:val="00850639"/>
    <w:rsid w:val="00850BC2"/>
    <w:rsid w:val="008516B4"/>
    <w:rsid w:val="00851A7C"/>
    <w:rsid w:val="00851E6B"/>
    <w:rsid w:val="00851E96"/>
    <w:rsid w:val="00852D5E"/>
    <w:rsid w:val="00853F3F"/>
    <w:rsid w:val="008544D0"/>
    <w:rsid w:val="00854D01"/>
    <w:rsid w:val="008554C8"/>
    <w:rsid w:val="008558AF"/>
    <w:rsid w:val="00855D80"/>
    <w:rsid w:val="008561C7"/>
    <w:rsid w:val="00856272"/>
    <w:rsid w:val="00856352"/>
    <w:rsid w:val="00856405"/>
    <w:rsid w:val="00856CD7"/>
    <w:rsid w:val="00856D83"/>
    <w:rsid w:val="00857BFA"/>
    <w:rsid w:val="008602A2"/>
    <w:rsid w:val="008604DD"/>
    <w:rsid w:val="00860B32"/>
    <w:rsid w:val="008615F8"/>
    <w:rsid w:val="00861611"/>
    <w:rsid w:val="00861685"/>
    <w:rsid w:val="00861F8E"/>
    <w:rsid w:val="008621DF"/>
    <w:rsid w:val="00862413"/>
    <w:rsid w:val="008631DF"/>
    <w:rsid w:val="008632B4"/>
    <w:rsid w:val="008636F3"/>
    <w:rsid w:val="00863BC7"/>
    <w:rsid w:val="00863DF4"/>
    <w:rsid w:val="00864B69"/>
    <w:rsid w:val="008650E1"/>
    <w:rsid w:val="00865FA3"/>
    <w:rsid w:val="0086693E"/>
    <w:rsid w:val="0086724C"/>
    <w:rsid w:val="008675FC"/>
    <w:rsid w:val="00867962"/>
    <w:rsid w:val="008679F1"/>
    <w:rsid w:val="00870613"/>
    <w:rsid w:val="008711B5"/>
    <w:rsid w:val="00871CA0"/>
    <w:rsid w:val="00872C48"/>
    <w:rsid w:val="00873D7E"/>
    <w:rsid w:val="008749C3"/>
    <w:rsid w:val="00874CA3"/>
    <w:rsid w:val="00874EF1"/>
    <w:rsid w:val="008757C5"/>
    <w:rsid w:val="00875945"/>
    <w:rsid w:val="00876F24"/>
    <w:rsid w:val="0087710A"/>
    <w:rsid w:val="008776C2"/>
    <w:rsid w:val="00877712"/>
    <w:rsid w:val="0087788C"/>
    <w:rsid w:val="00877A5A"/>
    <w:rsid w:val="00877FE5"/>
    <w:rsid w:val="00880459"/>
    <w:rsid w:val="00880991"/>
    <w:rsid w:val="00880B76"/>
    <w:rsid w:val="00881202"/>
    <w:rsid w:val="008816B5"/>
    <w:rsid w:val="00881A89"/>
    <w:rsid w:val="00881ABC"/>
    <w:rsid w:val="008824C2"/>
    <w:rsid w:val="008826DD"/>
    <w:rsid w:val="00883310"/>
    <w:rsid w:val="008836C4"/>
    <w:rsid w:val="00883CDF"/>
    <w:rsid w:val="0088457A"/>
    <w:rsid w:val="008853A1"/>
    <w:rsid w:val="0088543C"/>
    <w:rsid w:val="008855F6"/>
    <w:rsid w:val="00885673"/>
    <w:rsid w:val="00885E76"/>
    <w:rsid w:val="00885ED4"/>
    <w:rsid w:val="00885EE0"/>
    <w:rsid w:val="00885F87"/>
    <w:rsid w:val="008862DF"/>
    <w:rsid w:val="00886522"/>
    <w:rsid w:val="00886AC2"/>
    <w:rsid w:val="00886E48"/>
    <w:rsid w:val="0088711A"/>
    <w:rsid w:val="00887165"/>
    <w:rsid w:val="00887C9F"/>
    <w:rsid w:val="00890706"/>
    <w:rsid w:val="00890C36"/>
    <w:rsid w:val="00891029"/>
    <w:rsid w:val="008913F6"/>
    <w:rsid w:val="008916F2"/>
    <w:rsid w:val="00892628"/>
    <w:rsid w:val="00893C42"/>
    <w:rsid w:val="00893EFE"/>
    <w:rsid w:val="0089423D"/>
    <w:rsid w:val="00895BDE"/>
    <w:rsid w:val="00897745"/>
    <w:rsid w:val="00897EE7"/>
    <w:rsid w:val="008A024B"/>
    <w:rsid w:val="008A02ED"/>
    <w:rsid w:val="008A072B"/>
    <w:rsid w:val="008A0ADF"/>
    <w:rsid w:val="008A0F29"/>
    <w:rsid w:val="008A0F65"/>
    <w:rsid w:val="008A1355"/>
    <w:rsid w:val="008A176B"/>
    <w:rsid w:val="008A1E9A"/>
    <w:rsid w:val="008A27A5"/>
    <w:rsid w:val="008A2D56"/>
    <w:rsid w:val="008A2E76"/>
    <w:rsid w:val="008A3738"/>
    <w:rsid w:val="008A42A2"/>
    <w:rsid w:val="008A5969"/>
    <w:rsid w:val="008A5997"/>
    <w:rsid w:val="008A697E"/>
    <w:rsid w:val="008A6A5E"/>
    <w:rsid w:val="008A712E"/>
    <w:rsid w:val="008A7F32"/>
    <w:rsid w:val="008A7FA5"/>
    <w:rsid w:val="008B0038"/>
    <w:rsid w:val="008B0518"/>
    <w:rsid w:val="008B0696"/>
    <w:rsid w:val="008B06F1"/>
    <w:rsid w:val="008B0D3F"/>
    <w:rsid w:val="008B1EAB"/>
    <w:rsid w:val="008B1F45"/>
    <w:rsid w:val="008B2588"/>
    <w:rsid w:val="008B267A"/>
    <w:rsid w:val="008B2EDC"/>
    <w:rsid w:val="008B3F21"/>
    <w:rsid w:val="008B41CD"/>
    <w:rsid w:val="008B441F"/>
    <w:rsid w:val="008B47ED"/>
    <w:rsid w:val="008B5107"/>
    <w:rsid w:val="008B5457"/>
    <w:rsid w:val="008B5628"/>
    <w:rsid w:val="008B6B0D"/>
    <w:rsid w:val="008B73EE"/>
    <w:rsid w:val="008B7635"/>
    <w:rsid w:val="008C039B"/>
    <w:rsid w:val="008C0629"/>
    <w:rsid w:val="008C073F"/>
    <w:rsid w:val="008C0BCB"/>
    <w:rsid w:val="008C1186"/>
    <w:rsid w:val="008C3411"/>
    <w:rsid w:val="008C38B7"/>
    <w:rsid w:val="008C4413"/>
    <w:rsid w:val="008C4754"/>
    <w:rsid w:val="008C4D17"/>
    <w:rsid w:val="008C4FA0"/>
    <w:rsid w:val="008C58F7"/>
    <w:rsid w:val="008C66C4"/>
    <w:rsid w:val="008C69C9"/>
    <w:rsid w:val="008C6CFF"/>
    <w:rsid w:val="008C6D0F"/>
    <w:rsid w:val="008C6F13"/>
    <w:rsid w:val="008C719C"/>
    <w:rsid w:val="008C7369"/>
    <w:rsid w:val="008C79F7"/>
    <w:rsid w:val="008D01F6"/>
    <w:rsid w:val="008D0791"/>
    <w:rsid w:val="008D0BE2"/>
    <w:rsid w:val="008D0CF9"/>
    <w:rsid w:val="008D1E79"/>
    <w:rsid w:val="008D241A"/>
    <w:rsid w:val="008D2F32"/>
    <w:rsid w:val="008D3047"/>
    <w:rsid w:val="008D4851"/>
    <w:rsid w:val="008D487D"/>
    <w:rsid w:val="008D513E"/>
    <w:rsid w:val="008D5ABB"/>
    <w:rsid w:val="008D62BF"/>
    <w:rsid w:val="008D7480"/>
    <w:rsid w:val="008D78D5"/>
    <w:rsid w:val="008E0A5B"/>
    <w:rsid w:val="008E0BF3"/>
    <w:rsid w:val="008E0DAE"/>
    <w:rsid w:val="008E120A"/>
    <w:rsid w:val="008E1A2C"/>
    <w:rsid w:val="008E494F"/>
    <w:rsid w:val="008E4E07"/>
    <w:rsid w:val="008E4F81"/>
    <w:rsid w:val="008E5C82"/>
    <w:rsid w:val="008E69A9"/>
    <w:rsid w:val="008F0475"/>
    <w:rsid w:val="008F097C"/>
    <w:rsid w:val="008F0B66"/>
    <w:rsid w:val="008F13BA"/>
    <w:rsid w:val="008F14F2"/>
    <w:rsid w:val="008F16D1"/>
    <w:rsid w:val="008F1AA3"/>
    <w:rsid w:val="008F20FA"/>
    <w:rsid w:val="008F26AB"/>
    <w:rsid w:val="008F2927"/>
    <w:rsid w:val="008F2DCB"/>
    <w:rsid w:val="008F3ACC"/>
    <w:rsid w:val="008F3C04"/>
    <w:rsid w:val="008F5B4A"/>
    <w:rsid w:val="008F6588"/>
    <w:rsid w:val="008F75E3"/>
    <w:rsid w:val="008F7A0F"/>
    <w:rsid w:val="009001C9"/>
    <w:rsid w:val="00902745"/>
    <w:rsid w:val="00902D3F"/>
    <w:rsid w:val="0090356B"/>
    <w:rsid w:val="00903F40"/>
    <w:rsid w:val="0090467A"/>
    <w:rsid w:val="00904F1A"/>
    <w:rsid w:val="00905730"/>
    <w:rsid w:val="00905837"/>
    <w:rsid w:val="00905B68"/>
    <w:rsid w:val="009064E6"/>
    <w:rsid w:val="0090670D"/>
    <w:rsid w:val="00907D6B"/>
    <w:rsid w:val="00907E8E"/>
    <w:rsid w:val="009102B0"/>
    <w:rsid w:val="00910383"/>
    <w:rsid w:val="009104BA"/>
    <w:rsid w:val="009113F5"/>
    <w:rsid w:val="00911F56"/>
    <w:rsid w:val="009120C9"/>
    <w:rsid w:val="009122D7"/>
    <w:rsid w:val="009122F2"/>
    <w:rsid w:val="00912350"/>
    <w:rsid w:val="009134D8"/>
    <w:rsid w:val="009136EE"/>
    <w:rsid w:val="00913921"/>
    <w:rsid w:val="00913BD4"/>
    <w:rsid w:val="00913ED8"/>
    <w:rsid w:val="00913F80"/>
    <w:rsid w:val="009140C9"/>
    <w:rsid w:val="00914217"/>
    <w:rsid w:val="0091535F"/>
    <w:rsid w:val="00915642"/>
    <w:rsid w:val="00915844"/>
    <w:rsid w:val="00915866"/>
    <w:rsid w:val="009162E7"/>
    <w:rsid w:val="0091648C"/>
    <w:rsid w:val="009166F9"/>
    <w:rsid w:val="00916AD2"/>
    <w:rsid w:val="00916F03"/>
    <w:rsid w:val="00916F61"/>
    <w:rsid w:val="009170B7"/>
    <w:rsid w:val="00917561"/>
    <w:rsid w:val="009176E5"/>
    <w:rsid w:val="00920926"/>
    <w:rsid w:val="00920CFD"/>
    <w:rsid w:val="009212F0"/>
    <w:rsid w:val="009215D5"/>
    <w:rsid w:val="0092270E"/>
    <w:rsid w:val="00922DD0"/>
    <w:rsid w:val="00922F6F"/>
    <w:rsid w:val="00923510"/>
    <w:rsid w:val="00923CF9"/>
    <w:rsid w:val="00923E9F"/>
    <w:rsid w:val="00924565"/>
    <w:rsid w:val="00924853"/>
    <w:rsid w:val="00924A3C"/>
    <w:rsid w:val="009251BB"/>
    <w:rsid w:val="009253B2"/>
    <w:rsid w:val="0092577B"/>
    <w:rsid w:val="009258A5"/>
    <w:rsid w:val="00925C42"/>
    <w:rsid w:val="00925C90"/>
    <w:rsid w:val="009265DC"/>
    <w:rsid w:val="00926B55"/>
    <w:rsid w:val="00926D3B"/>
    <w:rsid w:val="009272F4"/>
    <w:rsid w:val="00927447"/>
    <w:rsid w:val="00927B89"/>
    <w:rsid w:val="009313FC"/>
    <w:rsid w:val="00931B7C"/>
    <w:rsid w:val="00931DD8"/>
    <w:rsid w:val="00932553"/>
    <w:rsid w:val="00932B47"/>
    <w:rsid w:val="00933669"/>
    <w:rsid w:val="00933779"/>
    <w:rsid w:val="00934C36"/>
    <w:rsid w:val="00934F59"/>
    <w:rsid w:val="009358A2"/>
    <w:rsid w:val="00935E1E"/>
    <w:rsid w:val="009369CD"/>
    <w:rsid w:val="00937325"/>
    <w:rsid w:val="009374A0"/>
    <w:rsid w:val="00937F86"/>
    <w:rsid w:val="00940690"/>
    <w:rsid w:val="0094092E"/>
    <w:rsid w:val="00940C49"/>
    <w:rsid w:val="00940F5B"/>
    <w:rsid w:val="009413F5"/>
    <w:rsid w:val="00942C7D"/>
    <w:rsid w:val="00942EB1"/>
    <w:rsid w:val="00943130"/>
    <w:rsid w:val="009448D2"/>
    <w:rsid w:val="009449BF"/>
    <w:rsid w:val="00944A26"/>
    <w:rsid w:val="009457EB"/>
    <w:rsid w:val="009459E8"/>
    <w:rsid w:val="00945B9B"/>
    <w:rsid w:val="00946252"/>
    <w:rsid w:val="00947F3C"/>
    <w:rsid w:val="009508AE"/>
    <w:rsid w:val="009508F8"/>
    <w:rsid w:val="00950C53"/>
    <w:rsid w:val="00950DF7"/>
    <w:rsid w:val="00951C74"/>
    <w:rsid w:val="0095214F"/>
    <w:rsid w:val="00952303"/>
    <w:rsid w:val="009524A3"/>
    <w:rsid w:val="00952B9C"/>
    <w:rsid w:val="00952D10"/>
    <w:rsid w:val="00952E07"/>
    <w:rsid w:val="00952F98"/>
    <w:rsid w:val="00954302"/>
    <w:rsid w:val="0095465A"/>
    <w:rsid w:val="00955111"/>
    <w:rsid w:val="009553AF"/>
    <w:rsid w:val="00955769"/>
    <w:rsid w:val="00955B75"/>
    <w:rsid w:val="009561D3"/>
    <w:rsid w:val="00956DE1"/>
    <w:rsid w:val="00956EA6"/>
    <w:rsid w:val="00957640"/>
    <w:rsid w:val="00957DC9"/>
    <w:rsid w:val="009600E3"/>
    <w:rsid w:val="0096072C"/>
    <w:rsid w:val="0096153F"/>
    <w:rsid w:val="00961710"/>
    <w:rsid w:val="009621A7"/>
    <w:rsid w:val="00962E65"/>
    <w:rsid w:val="0096311B"/>
    <w:rsid w:val="0096363B"/>
    <w:rsid w:val="00964D9D"/>
    <w:rsid w:val="00965072"/>
    <w:rsid w:val="00965CA8"/>
    <w:rsid w:val="009661A6"/>
    <w:rsid w:val="009662AF"/>
    <w:rsid w:val="00966D2A"/>
    <w:rsid w:val="00966E8F"/>
    <w:rsid w:val="0096719E"/>
    <w:rsid w:val="009672FA"/>
    <w:rsid w:val="00967327"/>
    <w:rsid w:val="009675F9"/>
    <w:rsid w:val="0097036F"/>
    <w:rsid w:val="009707C5"/>
    <w:rsid w:val="00970A4E"/>
    <w:rsid w:val="00971F80"/>
    <w:rsid w:val="00972DDA"/>
    <w:rsid w:val="00973742"/>
    <w:rsid w:val="00973A29"/>
    <w:rsid w:val="00973AF5"/>
    <w:rsid w:val="0097409E"/>
    <w:rsid w:val="0097446B"/>
    <w:rsid w:val="0097447E"/>
    <w:rsid w:val="0097467E"/>
    <w:rsid w:val="009748DE"/>
    <w:rsid w:val="009752A0"/>
    <w:rsid w:val="00975424"/>
    <w:rsid w:val="00975897"/>
    <w:rsid w:val="00975C31"/>
    <w:rsid w:val="00975F86"/>
    <w:rsid w:val="00976200"/>
    <w:rsid w:val="00976319"/>
    <w:rsid w:val="00976A8C"/>
    <w:rsid w:val="00976CA7"/>
    <w:rsid w:val="009777E6"/>
    <w:rsid w:val="00977ED8"/>
    <w:rsid w:val="00980431"/>
    <w:rsid w:val="00980B1C"/>
    <w:rsid w:val="00980C97"/>
    <w:rsid w:val="00980D47"/>
    <w:rsid w:val="00980F74"/>
    <w:rsid w:val="00981437"/>
    <w:rsid w:val="009817E7"/>
    <w:rsid w:val="00981B3C"/>
    <w:rsid w:val="00982456"/>
    <w:rsid w:val="0098345E"/>
    <w:rsid w:val="00983B41"/>
    <w:rsid w:val="00983BEA"/>
    <w:rsid w:val="0098417E"/>
    <w:rsid w:val="0098487D"/>
    <w:rsid w:val="00984C9D"/>
    <w:rsid w:val="00984DD9"/>
    <w:rsid w:val="00984FD9"/>
    <w:rsid w:val="009851F3"/>
    <w:rsid w:val="00985452"/>
    <w:rsid w:val="009855F0"/>
    <w:rsid w:val="00986530"/>
    <w:rsid w:val="009869EE"/>
    <w:rsid w:val="00987FB5"/>
    <w:rsid w:val="0099049A"/>
    <w:rsid w:val="009905B2"/>
    <w:rsid w:val="009909EA"/>
    <w:rsid w:val="00991596"/>
    <w:rsid w:val="00992AB3"/>
    <w:rsid w:val="009935D4"/>
    <w:rsid w:val="009944BA"/>
    <w:rsid w:val="00994B13"/>
    <w:rsid w:val="009961E5"/>
    <w:rsid w:val="00996388"/>
    <w:rsid w:val="00996731"/>
    <w:rsid w:val="009968B5"/>
    <w:rsid w:val="00997848"/>
    <w:rsid w:val="009A018F"/>
    <w:rsid w:val="009A01D3"/>
    <w:rsid w:val="009A035E"/>
    <w:rsid w:val="009A0632"/>
    <w:rsid w:val="009A2329"/>
    <w:rsid w:val="009A2576"/>
    <w:rsid w:val="009A277A"/>
    <w:rsid w:val="009A32C3"/>
    <w:rsid w:val="009A3812"/>
    <w:rsid w:val="009A3B5B"/>
    <w:rsid w:val="009A4633"/>
    <w:rsid w:val="009A4BDA"/>
    <w:rsid w:val="009A4DC0"/>
    <w:rsid w:val="009A4EC2"/>
    <w:rsid w:val="009A5C34"/>
    <w:rsid w:val="009A60B4"/>
    <w:rsid w:val="009A65F1"/>
    <w:rsid w:val="009A78C7"/>
    <w:rsid w:val="009A7A9A"/>
    <w:rsid w:val="009A7B84"/>
    <w:rsid w:val="009B0656"/>
    <w:rsid w:val="009B1CD5"/>
    <w:rsid w:val="009B212F"/>
    <w:rsid w:val="009B2270"/>
    <w:rsid w:val="009B3084"/>
    <w:rsid w:val="009B369D"/>
    <w:rsid w:val="009B4017"/>
    <w:rsid w:val="009B4522"/>
    <w:rsid w:val="009B45F6"/>
    <w:rsid w:val="009B471A"/>
    <w:rsid w:val="009B4964"/>
    <w:rsid w:val="009B4A36"/>
    <w:rsid w:val="009B4C88"/>
    <w:rsid w:val="009B5403"/>
    <w:rsid w:val="009B58E5"/>
    <w:rsid w:val="009B6156"/>
    <w:rsid w:val="009B616E"/>
    <w:rsid w:val="009B677E"/>
    <w:rsid w:val="009B67DB"/>
    <w:rsid w:val="009B7C71"/>
    <w:rsid w:val="009B7DC3"/>
    <w:rsid w:val="009C025A"/>
    <w:rsid w:val="009C092B"/>
    <w:rsid w:val="009C1073"/>
    <w:rsid w:val="009C1DB9"/>
    <w:rsid w:val="009C3D85"/>
    <w:rsid w:val="009C4313"/>
    <w:rsid w:val="009C454B"/>
    <w:rsid w:val="009C4D9F"/>
    <w:rsid w:val="009C55DD"/>
    <w:rsid w:val="009C5C37"/>
    <w:rsid w:val="009C682F"/>
    <w:rsid w:val="009C70A3"/>
    <w:rsid w:val="009C72F6"/>
    <w:rsid w:val="009C778C"/>
    <w:rsid w:val="009C7C7D"/>
    <w:rsid w:val="009D14BA"/>
    <w:rsid w:val="009D17BE"/>
    <w:rsid w:val="009D1B61"/>
    <w:rsid w:val="009D1E9B"/>
    <w:rsid w:val="009D1EF6"/>
    <w:rsid w:val="009D248E"/>
    <w:rsid w:val="009D26E7"/>
    <w:rsid w:val="009D2C39"/>
    <w:rsid w:val="009D48E8"/>
    <w:rsid w:val="009D59D5"/>
    <w:rsid w:val="009D5ABD"/>
    <w:rsid w:val="009D6590"/>
    <w:rsid w:val="009D661D"/>
    <w:rsid w:val="009D6B87"/>
    <w:rsid w:val="009D6E52"/>
    <w:rsid w:val="009D6E7D"/>
    <w:rsid w:val="009D7363"/>
    <w:rsid w:val="009D7DE4"/>
    <w:rsid w:val="009D7E2F"/>
    <w:rsid w:val="009E00F9"/>
    <w:rsid w:val="009E0276"/>
    <w:rsid w:val="009E077F"/>
    <w:rsid w:val="009E1318"/>
    <w:rsid w:val="009E1A20"/>
    <w:rsid w:val="009E1F8D"/>
    <w:rsid w:val="009E209C"/>
    <w:rsid w:val="009E20B8"/>
    <w:rsid w:val="009E228F"/>
    <w:rsid w:val="009E29FE"/>
    <w:rsid w:val="009E3D59"/>
    <w:rsid w:val="009E4C0E"/>
    <w:rsid w:val="009E4D3E"/>
    <w:rsid w:val="009E5D19"/>
    <w:rsid w:val="009E5FA0"/>
    <w:rsid w:val="009E698F"/>
    <w:rsid w:val="009E6FCB"/>
    <w:rsid w:val="009E7AB0"/>
    <w:rsid w:val="009F024E"/>
    <w:rsid w:val="009F0677"/>
    <w:rsid w:val="009F0C4A"/>
    <w:rsid w:val="009F0D10"/>
    <w:rsid w:val="009F16A5"/>
    <w:rsid w:val="009F16D1"/>
    <w:rsid w:val="009F1FAF"/>
    <w:rsid w:val="009F1FB6"/>
    <w:rsid w:val="009F282E"/>
    <w:rsid w:val="009F2DC0"/>
    <w:rsid w:val="009F459D"/>
    <w:rsid w:val="009F5064"/>
    <w:rsid w:val="009F5E0A"/>
    <w:rsid w:val="009F5E33"/>
    <w:rsid w:val="009F6365"/>
    <w:rsid w:val="009F6513"/>
    <w:rsid w:val="009F65D1"/>
    <w:rsid w:val="009F69CB"/>
    <w:rsid w:val="009F6A5D"/>
    <w:rsid w:val="009F6B7A"/>
    <w:rsid w:val="009F6C64"/>
    <w:rsid w:val="009F6E3C"/>
    <w:rsid w:val="009F727A"/>
    <w:rsid w:val="009F7319"/>
    <w:rsid w:val="009F7CAF"/>
    <w:rsid w:val="00A000F1"/>
    <w:rsid w:val="00A0054C"/>
    <w:rsid w:val="00A00980"/>
    <w:rsid w:val="00A00BB9"/>
    <w:rsid w:val="00A00F68"/>
    <w:rsid w:val="00A016C2"/>
    <w:rsid w:val="00A01D50"/>
    <w:rsid w:val="00A02826"/>
    <w:rsid w:val="00A02CFC"/>
    <w:rsid w:val="00A02FFF"/>
    <w:rsid w:val="00A03331"/>
    <w:rsid w:val="00A04172"/>
    <w:rsid w:val="00A04276"/>
    <w:rsid w:val="00A04883"/>
    <w:rsid w:val="00A05130"/>
    <w:rsid w:val="00A060CF"/>
    <w:rsid w:val="00A07250"/>
    <w:rsid w:val="00A07FFA"/>
    <w:rsid w:val="00A1072B"/>
    <w:rsid w:val="00A10907"/>
    <w:rsid w:val="00A10C13"/>
    <w:rsid w:val="00A1101E"/>
    <w:rsid w:val="00A11488"/>
    <w:rsid w:val="00A1193F"/>
    <w:rsid w:val="00A11B7A"/>
    <w:rsid w:val="00A12121"/>
    <w:rsid w:val="00A12177"/>
    <w:rsid w:val="00A12340"/>
    <w:rsid w:val="00A12A0C"/>
    <w:rsid w:val="00A134B9"/>
    <w:rsid w:val="00A146A8"/>
    <w:rsid w:val="00A1492E"/>
    <w:rsid w:val="00A15060"/>
    <w:rsid w:val="00A15160"/>
    <w:rsid w:val="00A15D11"/>
    <w:rsid w:val="00A15E31"/>
    <w:rsid w:val="00A15FDA"/>
    <w:rsid w:val="00A162ED"/>
    <w:rsid w:val="00A164E5"/>
    <w:rsid w:val="00A16C51"/>
    <w:rsid w:val="00A17E98"/>
    <w:rsid w:val="00A20220"/>
    <w:rsid w:val="00A20298"/>
    <w:rsid w:val="00A20B3F"/>
    <w:rsid w:val="00A2153D"/>
    <w:rsid w:val="00A21842"/>
    <w:rsid w:val="00A2209C"/>
    <w:rsid w:val="00A22249"/>
    <w:rsid w:val="00A22BFF"/>
    <w:rsid w:val="00A235F5"/>
    <w:rsid w:val="00A2368F"/>
    <w:rsid w:val="00A23FDA"/>
    <w:rsid w:val="00A241A5"/>
    <w:rsid w:val="00A24844"/>
    <w:rsid w:val="00A25404"/>
    <w:rsid w:val="00A2654C"/>
    <w:rsid w:val="00A2704C"/>
    <w:rsid w:val="00A30AAA"/>
    <w:rsid w:val="00A313FB"/>
    <w:rsid w:val="00A32366"/>
    <w:rsid w:val="00A33534"/>
    <w:rsid w:val="00A33A12"/>
    <w:rsid w:val="00A3532C"/>
    <w:rsid w:val="00A353BC"/>
    <w:rsid w:val="00A3574A"/>
    <w:rsid w:val="00A362B4"/>
    <w:rsid w:val="00A3692E"/>
    <w:rsid w:val="00A372F6"/>
    <w:rsid w:val="00A375E4"/>
    <w:rsid w:val="00A3771E"/>
    <w:rsid w:val="00A4014D"/>
    <w:rsid w:val="00A40C2E"/>
    <w:rsid w:val="00A41B0F"/>
    <w:rsid w:val="00A42864"/>
    <w:rsid w:val="00A429EF"/>
    <w:rsid w:val="00A43023"/>
    <w:rsid w:val="00A433F4"/>
    <w:rsid w:val="00A43A34"/>
    <w:rsid w:val="00A43F8A"/>
    <w:rsid w:val="00A44088"/>
    <w:rsid w:val="00A444DD"/>
    <w:rsid w:val="00A449FD"/>
    <w:rsid w:val="00A44C83"/>
    <w:rsid w:val="00A45220"/>
    <w:rsid w:val="00A45E94"/>
    <w:rsid w:val="00A45EFC"/>
    <w:rsid w:val="00A46283"/>
    <w:rsid w:val="00A46C2C"/>
    <w:rsid w:val="00A46C98"/>
    <w:rsid w:val="00A4726A"/>
    <w:rsid w:val="00A47448"/>
    <w:rsid w:val="00A477B2"/>
    <w:rsid w:val="00A47829"/>
    <w:rsid w:val="00A508F1"/>
    <w:rsid w:val="00A50A24"/>
    <w:rsid w:val="00A50CBE"/>
    <w:rsid w:val="00A51137"/>
    <w:rsid w:val="00A51270"/>
    <w:rsid w:val="00A51966"/>
    <w:rsid w:val="00A51DCB"/>
    <w:rsid w:val="00A5223C"/>
    <w:rsid w:val="00A52260"/>
    <w:rsid w:val="00A52B8D"/>
    <w:rsid w:val="00A53167"/>
    <w:rsid w:val="00A5371F"/>
    <w:rsid w:val="00A53F57"/>
    <w:rsid w:val="00A551D5"/>
    <w:rsid w:val="00A5603A"/>
    <w:rsid w:val="00A566BB"/>
    <w:rsid w:val="00A56AE5"/>
    <w:rsid w:val="00A56B86"/>
    <w:rsid w:val="00A56BE3"/>
    <w:rsid w:val="00A573D0"/>
    <w:rsid w:val="00A57644"/>
    <w:rsid w:val="00A6004D"/>
    <w:rsid w:val="00A60598"/>
    <w:rsid w:val="00A6081C"/>
    <w:rsid w:val="00A60848"/>
    <w:rsid w:val="00A616D0"/>
    <w:rsid w:val="00A61D1C"/>
    <w:rsid w:val="00A62B21"/>
    <w:rsid w:val="00A62D39"/>
    <w:rsid w:val="00A62E0E"/>
    <w:rsid w:val="00A63032"/>
    <w:rsid w:val="00A630A3"/>
    <w:rsid w:val="00A63ADA"/>
    <w:rsid w:val="00A64867"/>
    <w:rsid w:val="00A6497D"/>
    <w:rsid w:val="00A64A49"/>
    <w:rsid w:val="00A64DD5"/>
    <w:rsid w:val="00A64F04"/>
    <w:rsid w:val="00A655CA"/>
    <w:rsid w:val="00A65CB2"/>
    <w:rsid w:val="00A663F4"/>
    <w:rsid w:val="00A67027"/>
    <w:rsid w:val="00A67350"/>
    <w:rsid w:val="00A677FD"/>
    <w:rsid w:val="00A7037A"/>
    <w:rsid w:val="00A7046F"/>
    <w:rsid w:val="00A7095D"/>
    <w:rsid w:val="00A70CBE"/>
    <w:rsid w:val="00A7125F"/>
    <w:rsid w:val="00A718B7"/>
    <w:rsid w:val="00A7226E"/>
    <w:rsid w:val="00A725D7"/>
    <w:rsid w:val="00A72B78"/>
    <w:rsid w:val="00A736B1"/>
    <w:rsid w:val="00A73B01"/>
    <w:rsid w:val="00A73D69"/>
    <w:rsid w:val="00A74F67"/>
    <w:rsid w:val="00A75B3C"/>
    <w:rsid w:val="00A761D9"/>
    <w:rsid w:val="00A7647B"/>
    <w:rsid w:val="00A76D4D"/>
    <w:rsid w:val="00A7766C"/>
    <w:rsid w:val="00A8200D"/>
    <w:rsid w:val="00A8212D"/>
    <w:rsid w:val="00A8235E"/>
    <w:rsid w:val="00A82A73"/>
    <w:rsid w:val="00A82CA6"/>
    <w:rsid w:val="00A82CCF"/>
    <w:rsid w:val="00A8378F"/>
    <w:rsid w:val="00A83A63"/>
    <w:rsid w:val="00A840EB"/>
    <w:rsid w:val="00A843B1"/>
    <w:rsid w:val="00A856D3"/>
    <w:rsid w:val="00A8584E"/>
    <w:rsid w:val="00A8597C"/>
    <w:rsid w:val="00A859B0"/>
    <w:rsid w:val="00A85BAC"/>
    <w:rsid w:val="00A85C77"/>
    <w:rsid w:val="00A85F84"/>
    <w:rsid w:val="00A85FF9"/>
    <w:rsid w:val="00A867A9"/>
    <w:rsid w:val="00A87825"/>
    <w:rsid w:val="00A878B6"/>
    <w:rsid w:val="00A87C4F"/>
    <w:rsid w:val="00A87C7A"/>
    <w:rsid w:val="00A90834"/>
    <w:rsid w:val="00A90C79"/>
    <w:rsid w:val="00A9123A"/>
    <w:rsid w:val="00A914AA"/>
    <w:rsid w:val="00A91A0B"/>
    <w:rsid w:val="00A91B44"/>
    <w:rsid w:val="00A91E87"/>
    <w:rsid w:val="00A93C35"/>
    <w:rsid w:val="00A93CD8"/>
    <w:rsid w:val="00A946B9"/>
    <w:rsid w:val="00A94932"/>
    <w:rsid w:val="00A94A2B"/>
    <w:rsid w:val="00A95482"/>
    <w:rsid w:val="00A95EAA"/>
    <w:rsid w:val="00A96238"/>
    <w:rsid w:val="00A97E12"/>
    <w:rsid w:val="00AA00F3"/>
    <w:rsid w:val="00AA0F29"/>
    <w:rsid w:val="00AA1485"/>
    <w:rsid w:val="00AA1839"/>
    <w:rsid w:val="00AA1E5B"/>
    <w:rsid w:val="00AA1E61"/>
    <w:rsid w:val="00AA20D0"/>
    <w:rsid w:val="00AA32E3"/>
    <w:rsid w:val="00AA34CD"/>
    <w:rsid w:val="00AA371E"/>
    <w:rsid w:val="00AA375B"/>
    <w:rsid w:val="00AA37BF"/>
    <w:rsid w:val="00AA3B61"/>
    <w:rsid w:val="00AA41A8"/>
    <w:rsid w:val="00AA4AB9"/>
    <w:rsid w:val="00AA539A"/>
    <w:rsid w:val="00AA58F4"/>
    <w:rsid w:val="00AA5DAD"/>
    <w:rsid w:val="00AA5FAB"/>
    <w:rsid w:val="00AA642D"/>
    <w:rsid w:val="00AA66C7"/>
    <w:rsid w:val="00AA676E"/>
    <w:rsid w:val="00AA691A"/>
    <w:rsid w:val="00AA6E5F"/>
    <w:rsid w:val="00AA770B"/>
    <w:rsid w:val="00AA77D7"/>
    <w:rsid w:val="00AA7ABC"/>
    <w:rsid w:val="00AA7CF5"/>
    <w:rsid w:val="00AB1A86"/>
    <w:rsid w:val="00AB1B35"/>
    <w:rsid w:val="00AB1D79"/>
    <w:rsid w:val="00AB286F"/>
    <w:rsid w:val="00AB321E"/>
    <w:rsid w:val="00AB349B"/>
    <w:rsid w:val="00AB3A8B"/>
    <w:rsid w:val="00AB3DA0"/>
    <w:rsid w:val="00AB3DC6"/>
    <w:rsid w:val="00AB428B"/>
    <w:rsid w:val="00AB4442"/>
    <w:rsid w:val="00AB4476"/>
    <w:rsid w:val="00AB4C7E"/>
    <w:rsid w:val="00AB57D8"/>
    <w:rsid w:val="00AB60C7"/>
    <w:rsid w:val="00AB6291"/>
    <w:rsid w:val="00AB6C4A"/>
    <w:rsid w:val="00AB6FD7"/>
    <w:rsid w:val="00AB75F0"/>
    <w:rsid w:val="00AB78A4"/>
    <w:rsid w:val="00AC1767"/>
    <w:rsid w:val="00AC1E6B"/>
    <w:rsid w:val="00AC2027"/>
    <w:rsid w:val="00AC2426"/>
    <w:rsid w:val="00AC247A"/>
    <w:rsid w:val="00AC2678"/>
    <w:rsid w:val="00AC2851"/>
    <w:rsid w:val="00AC315A"/>
    <w:rsid w:val="00AC31C8"/>
    <w:rsid w:val="00AC3575"/>
    <w:rsid w:val="00AC3D5F"/>
    <w:rsid w:val="00AC3EBE"/>
    <w:rsid w:val="00AC4BBE"/>
    <w:rsid w:val="00AC5BA4"/>
    <w:rsid w:val="00AC5BDB"/>
    <w:rsid w:val="00AC5DE9"/>
    <w:rsid w:val="00AC5FEE"/>
    <w:rsid w:val="00AC690D"/>
    <w:rsid w:val="00AC6D7B"/>
    <w:rsid w:val="00AC7891"/>
    <w:rsid w:val="00AC7CFB"/>
    <w:rsid w:val="00AD0013"/>
    <w:rsid w:val="00AD0503"/>
    <w:rsid w:val="00AD1353"/>
    <w:rsid w:val="00AD1CE8"/>
    <w:rsid w:val="00AD1CF8"/>
    <w:rsid w:val="00AD3018"/>
    <w:rsid w:val="00AD3331"/>
    <w:rsid w:val="00AD3415"/>
    <w:rsid w:val="00AD4165"/>
    <w:rsid w:val="00AD4602"/>
    <w:rsid w:val="00AD4A03"/>
    <w:rsid w:val="00AD506D"/>
    <w:rsid w:val="00AD63D7"/>
    <w:rsid w:val="00AD651F"/>
    <w:rsid w:val="00AD6AD4"/>
    <w:rsid w:val="00AD6E3C"/>
    <w:rsid w:val="00AD7017"/>
    <w:rsid w:val="00AD79A7"/>
    <w:rsid w:val="00AD7BF7"/>
    <w:rsid w:val="00AE11A5"/>
    <w:rsid w:val="00AE125F"/>
    <w:rsid w:val="00AE13FB"/>
    <w:rsid w:val="00AE1E55"/>
    <w:rsid w:val="00AE3524"/>
    <w:rsid w:val="00AE4311"/>
    <w:rsid w:val="00AE4B88"/>
    <w:rsid w:val="00AE4DFE"/>
    <w:rsid w:val="00AE53A6"/>
    <w:rsid w:val="00AE6F2D"/>
    <w:rsid w:val="00AE714B"/>
    <w:rsid w:val="00AE723A"/>
    <w:rsid w:val="00AE7462"/>
    <w:rsid w:val="00AE7B45"/>
    <w:rsid w:val="00AE7D49"/>
    <w:rsid w:val="00AF060F"/>
    <w:rsid w:val="00AF0AC2"/>
    <w:rsid w:val="00AF16A2"/>
    <w:rsid w:val="00AF1724"/>
    <w:rsid w:val="00AF2040"/>
    <w:rsid w:val="00AF2C66"/>
    <w:rsid w:val="00AF392A"/>
    <w:rsid w:val="00AF3C9C"/>
    <w:rsid w:val="00AF485B"/>
    <w:rsid w:val="00AF4A08"/>
    <w:rsid w:val="00AF4A16"/>
    <w:rsid w:val="00AF571D"/>
    <w:rsid w:val="00AF5A3A"/>
    <w:rsid w:val="00AF5A91"/>
    <w:rsid w:val="00AF6F96"/>
    <w:rsid w:val="00AF704E"/>
    <w:rsid w:val="00AF71E4"/>
    <w:rsid w:val="00AF7626"/>
    <w:rsid w:val="00AF776D"/>
    <w:rsid w:val="00AF7EA9"/>
    <w:rsid w:val="00B00055"/>
    <w:rsid w:val="00B00B88"/>
    <w:rsid w:val="00B00D4B"/>
    <w:rsid w:val="00B0120C"/>
    <w:rsid w:val="00B015BF"/>
    <w:rsid w:val="00B0162D"/>
    <w:rsid w:val="00B023D7"/>
    <w:rsid w:val="00B023E5"/>
    <w:rsid w:val="00B02EC2"/>
    <w:rsid w:val="00B03189"/>
    <w:rsid w:val="00B03F78"/>
    <w:rsid w:val="00B04029"/>
    <w:rsid w:val="00B046E3"/>
    <w:rsid w:val="00B0481D"/>
    <w:rsid w:val="00B05044"/>
    <w:rsid w:val="00B05435"/>
    <w:rsid w:val="00B05F1B"/>
    <w:rsid w:val="00B05F45"/>
    <w:rsid w:val="00B0670F"/>
    <w:rsid w:val="00B070F8"/>
    <w:rsid w:val="00B07560"/>
    <w:rsid w:val="00B07B08"/>
    <w:rsid w:val="00B07C70"/>
    <w:rsid w:val="00B103DF"/>
    <w:rsid w:val="00B107D7"/>
    <w:rsid w:val="00B10A0B"/>
    <w:rsid w:val="00B12146"/>
    <w:rsid w:val="00B12382"/>
    <w:rsid w:val="00B12BE0"/>
    <w:rsid w:val="00B12DDB"/>
    <w:rsid w:val="00B138A9"/>
    <w:rsid w:val="00B145A4"/>
    <w:rsid w:val="00B14883"/>
    <w:rsid w:val="00B152C6"/>
    <w:rsid w:val="00B158EA"/>
    <w:rsid w:val="00B15953"/>
    <w:rsid w:val="00B171AA"/>
    <w:rsid w:val="00B1762E"/>
    <w:rsid w:val="00B20353"/>
    <w:rsid w:val="00B206CC"/>
    <w:rsid w:val="00B20923"/>
    <w:rsid w:val="00B21211"/>
    <w:rsid w:val="00B21394"/>
    <w:rsid w:val="00B2180C"/>
    <w:rsid w:val="00B21942"/>
    <w:rsid w:val="00B21F22"/>
    <w:rsid w:val="00B227C9"/>
    <w:rsid w:val="00B22FDC"/>
    <w:rsid w:val="00B2329F"/>
    <w:rsid w:val="00B232E8"/>
    <w:rsid w:val="00B237E7"/>
    <w:rsid w:val="00B23BCB"/>
    <w:rsid w:val="00B2641F"/>
    <w:rsid w:val="00B26DEC"/>
    <w:rsid w:val="00B273D7"/>
    <w:rsid w:val="00B27768"/>
    <w:rsid w:val="00B303D3"/>
    <w:rsid w:val="00B3049E"/>
    <w:rsid w:val="00B31210"/>
    <w:rsid w:val="00B316D2"/>
    <w:rsid w:val="00B31ECD"/>
    <w:rsid w:val="00B3205C"/>
    <w:rsid w:val="00B328A9"/>
    <w:rsid w:val="00B32EA6"/>
    <w:rsid w:val="00B3303C"/>
    <w:rsid w:val="00B332D9"/>
    <w:rsid w:val="00B3362D"/>
    <w:rsid w:val="00B33B16"/>
    <w:rsid w:val="00B33B84"/>
    <w:rsid w:val="00B34077"/>
    <w:rsid w:val="00B3427E"/>
    <w:rsid w:val="00B34F5A"/>
    <w:rsid w:val="00B351B6"/>
    <w:rsid w:val="00B351B7"/>
    <w:rsid w:val="00B351E9"/>
    <w:rsid w:val="00B3550D"/>
    <w:rsid w:val="00B35577"/>
    <w:rsid w:val="00B3595A"/>
    <w:rsid w:val="00B35A2C"/>
    <w:rsid w:val="00B35C95"/>
    <w:rsid w:val="00B35EFF"/>
    <w:rsid w:val="00B366FD"/>
    <w:rsid w:val="00B367BC"/>
    <w:rsid w:val="00B37353"/>
    <w:rsid w:val="00B375CC"/>
    <w:rsid w:val="00B37ED0"/>
    <w:rsid w:val="00B402C2"/>
    <w:rsid w:val="00B40558"/>
    <w:rsid w:val="00B40925"/>
    <w:rsid w:val="00B40EE0"/>
    <w:rsid w:val="00B41F13"/>
    <w:rsid w:val="00B42408"/>
    <w:rsid w:val="00B4287B"/>
    <w:rsid w:val="00B42B69"/>
    <w:rsid w:val="00B42B8D"/>
    <w:rsid w:val="00B43007"/>
    <w:rsid w:val="00B43076"/>
    <w:rsid w:val="00B4368E"/>
    <w:rsid w:val="00B444DD"/>
    <w:rsid w:val="00B4458D"/>
    <w:rsid w:val="00B448DD"/>
    <w:rsid w:val="00B44C17"/>
    <w:rsid w:val="00B453C5"/>
    <w:rsid w:val="00B45724"/>
    <w:rsid w:val="00B459B4"/>
    <w:rsid w:val="00B45F4F"/>
    <w:rsid w:val="00B47188"/>
    <w:rsid w:val="00B47486"/>
    <w:rsid w:val="00B477F8"/>
    <w:rsid w:val="00B47A4C"/>
    <w:rsid w:val="00B5023A"/>
    <w:rsid w:val="00B50AA6"/>
    <w:rsid w:val="00B50AB3"/>
    <w:rsid w:val="00B52059"/>
    <w:rsid w:val="00B524EF"/>
    <w:rsid w:val="00B52E35"/>
    <w:rsid w:val="00B543DA"/>
    <w:rsid w:val="00B547F2"/>
    <w:rsid w:val="00B5553D"/>
    <w:rsid w:val="00B55737"/>
    <w:rsid w:val="00B5592E"/>
    <w:rsid w:val="00B55BC4"/>
    <w:rsid w:val="00B563FB"/>
    <w:rsid w:val="00B56C54"/>
    <w:rsid w:val="00B56F93"/>
    <w:rsid w:val="00B57A24"/>
    <w:rsid w:val="00B57E48"/>
    <w:rsid w:val="00B6016E"/>
    <w:rsid w:val="00B60A69"/>
    <w:rsid w:val="00B60E66"/>
    <w:rsid w:val="00B60ED8"/>
    <w:rsid w:val="00B610A1"/>
    <w:rsid w:val="00B61492"/>
    <w:rsid w:val="00B6160D"/>
    <w:rsid w:val="00B62149"/>
    <w:rsid w:val="00B62237"/>
    <w:rsid w:val="00B628E2"/>
    <w:rsid w:val="00B63A8C"/>
    <w:rsid w:val="00B64719"/>
    <w:rsid w:val="00B65C40"/>
    <w:rsid w:val="00B65D82"/>
    <w:rsid w:val="00B65DEF"/>
    <w:rsid w:val="00B6688B"/>
    <w:rsid w:val="00B66AB7"/>
    <w:rsid w:val="00B66C6E"/>
    <w:rsid w:val="00B67098"/>
    <w:rsid w:val="00B67979"/>
    <w:rsid w:val="00B704EE"/>
    <w:rsid w:val="00B709ED"/>
    <w:rsid w:val="00B719EA"/>
    <w:rsid w:val="00B71A29"/>
    <w:rsid w:val="00B7278A"/>
    <w:rsid w:val="00B72B8B"/>
    <w:rsid w:val="00B72FAD"/>
    <w:rsid w:val="00B7314D"/>
    <w:rsid w:val="00B73348"/>
    <w:rsid w:val="00B74140"/>
    <w:rsid w:val="00B744E0"/>
    <w:rsid w:val="00B74592"/>
    <w:rsid w:val="00B74819"/>
    <w:rsid w:val="00B74A35"/>
    <w:rsid w:val="00B74C91"/>
    <w:rsid w:val="00B750BE"/>
    <w:rsid w:val="00B754B1"/>
    <w:rsid w:val="00B75D91"/>
    <w:rsid w:val="00B760DE"/>
    <w:rsid w:val="00B76757"/>
    <w:rsid w:val="00B7742F"/>
    <w:rsid w:val="00B77D22"/>
    <w:rsid w:val="00B80A0B"/>
    <w:rsid w:val="00B81785"/>
    <w:rsid w:val="00B81A9C"/>
    <w:rsid w:val="00B81ADB"/>
    <w:rsid w:val="00B81CA2"/>
    <w:rsid w:val="00B81DD9"/>
    <w:rsid w:val="00B823DE"/>
    <w:rsid w:val="00B83010"/>
    <w:rsid w:val="00B8380D"/>
    <w:rsid w:val="00B83897"/>
    <w:rsid w:val="00B83E32"/>
    <w:rsid w:val="00B842B6"/>
    <w:rsid w:val="00B848B3"/>
    <w:rsid w:val="00B85163"/>
    <w:rsid w:val="00B85742"/>
    <w:rsid w:val="00B85E48"/>
    <w:rsid w:val="00B85ED1"/>
    <w:rsid w:val="00B86026"/>
    <w:rsid w:val="00B86B0A"/>
    <w:rsid w:val="00B86BAF"/>
    <w:rsid w:val="00B86BF8"/>
    <w:rsid w:val="00B877BF"/>
    <w:rsid w:val="00B905B7"/>
    <w:rsid w:val="00B90942"/>
    <w:rsid w:val="00B90A77"/>
    <w:rsid w:val="00B90B93"/>
    <w:rsid w:val="00B90BAA"/>
    <w:rsid w:val="00B914EB"/>
    <w:rsid w:val="00B919E5"/>
    <w:rsid w:val="00B9250D"/>
    <w:rsid w:val="00B928FE"/>
    <w:rsid w:val="00B92A53"/>
    <w:rsid w:val="00B92D5D"/>
    <w:rsid w:val="00B938E2"/>
    <w:rsid w:val="00B93A5F"/>
    <w:rsid w:val="00B93D53"/>
    <w:rsid w:val="00B93FC8"/>
    <w:rsid w:val="00B942A3"/>
    <w:rsid w:val="00B942AB"/>
    <w:rsid w:val="00B94559"/>
    <w:rsid w:val="00B94629"/>
    <w:rsid w:val="00B94E6A"/>
    <w:rsid w:val="00B959D1"/>
    <w:rsid w:val="00B96C2C"/>
    <w:rsid w:val="00B97430"/>
    <w:rsid w:val="00B979BB"/>
    <w:rsid w:val="00B97D32"/>
    <w:rsid w:val="00BA085B"/>
    <w:rsid w:val="00BA0C74"/>
    <w:rsid w:val="00BA290A"/>
    <w:rsid w:val="00BA2D54"/>
    <w:rsid w:val="00BA3081"/>
    <w:rsid w:val="00BA36F9"/>
    <w:rsid w:val="00BA38A0"/>
    <w:rsid w:val="00BA3E5B"/>
    <w:rsid w:val="00BA40DF"/>
    <w:rsid w:val="00BA40F3"/>
    <w:rsid w:val="00BA46E3"/>
    <w:rsid w:val="00BA4BEF"/>
    <w:rsid w:val="00BA4BF9"/>
    <w:rsid w:val="00BA4D6C"/>
    <w:rsid w:val="00BA501B"/>
    <w:rsid w:val="00BA5055"/>
    <w:rsid w:val="00BA5460"/>
    <w:rsid w:val="00BA636A"/>
    <w:rsid w:val="00BA6720"/>
    <w:rsid w:val="00BA6EA7"/>
    <w:rsid w:val="00BA75E3"/>
    <w:rsid w:val="00BA77E6"/>
    <w:rsid w:val="00BA7A39"/>
    <w:rsid w:val="00BB067F"/>
    <w:rsid w:val="00BB0DF0"/>
    <w:rsid w:val="00BB1012"/>
    <w:rsid w:val="00BB1579"/>
    <w:rsid w:val="00BB182F"/>
    <w:rsid w:val="00BB1F77"/>
    <w:rsid w:val="00BB23A6"/>
    <w:rsid w:val="00BB24E5"/>
    <w:rsid w:val="00BB2D65"/>
    <w:rsid w:val="00BB31B0"/>
    <w:rsid w:val="00BB4808"/>
    <w:rsid w:val="00BB4888"/>
    <w:rsid w:val="00BB4DC7"/>
    <w:rsid w:val="00BB5240"/>
    <w:rsid w:val="00BB5C4A"/>
    <w:rsid w:val="00BB638F"/>
    <w:rsid w:val="00BB668F"/>
    <w:rsid w:val="00BB6843"/>
    <w:rsid w:val="00BB72BE"/>
    <w:rsid w:val="00BB7CF5"/>
    <w:rsid w:val="00BC00D7"/>
    <w:rsid w:val="00BC0125"/>
    <w:rsid w:val="00BC0269"/>
    <w:rsid w:val="00BC092E"/>
    <w:rsid w:val="00BC1470"/>
    <w:rsid w:val="00BC282E"/>
    <w:rsid w:val="00BC3B13"/>
    <w:rsid w:val="00BC3DA9"/>
    <w:rsid w:val="00BC49EA"/>
    <w:rsid w:val="00BC52FE"/>
    <w:rsid w:val="00BC56F3"/>
    <w:rsid w:val="00BC5D15"/>
    <w:rsid w:val="00BC5FA2"/>
    <w:rsid w:val="00BC67D2"/>
    <w:rsid w:val="00BC6A9D"/>
    <w:rsid w:val="00BC7739"/>
    <w:rsid w:val="00BC78CF"/>
    <w:rsid w:val="00BD118F"/>
    <w:rsid w:val="00BD15B4"/>
    <w:rsid w:val="00BD1BCF"/>
    <w:rsid w:val="00BD2127"/>
    <w:rsid w:val="00BD2177"/>
    <w:rsid w:val="00BD2327"/>
    <w:rsid w:val="00BD273A"/>
    <w:rsid w:val="00BD2CA1"/>
    <w:rsid w:val="00BD3217"/>
    <w:rsid w:val="00BD3790"/>
    <w:rsid w:val="00BD397D"/>
    <w:rsid w:val="00BD39E1"/>
    <w:rsid w:val="00BD3ACB"/>
    <w:rsid w:val="00BD4233"/>
    <w:rsid w:val="00BD467D"/>
    <w:rsid w:val="00BD4CAD"/>
    <w:rsid w:val="00BD5375"/>
    <w:rsid w:val="00BD57FF"/>
    <w:rsid w:val="00BD5954"/>
    <w:rsid w:val="00BD5A5E"/>
    <w:rsid w:val="00BD5CCB"/>
    <w:rsid w:val="00BD703E"/>
    <w:rsid w:val="00BD717D"/>
    <w:rsid w:val="00BD76B4"/>
    <w:rsid w:val="00BD7A31"/>
    <w:rsid w:val="00BE10AF"/>
    <w:rsid w:val="00BE1276"/>
    <w:rsid w:val="00BE1661"/>
    <w:rsid w:val="00BE190F"/>
    <w:rsid w:val="00BE1A98"/>
    <w:rsid w:val="00BE21AE"/>
    <w:rsid w:val="00BE267B"/>
    <w:rsid w:val="00BE2824"/>
    <w:rsid w:val="00BE2D17"/>
    <w:rsid w:val="00BE2E2A"/>
    <w:rsid w:val="00BE3BB4"/>
    <w:rsid w:val="00BE41CE"/>
    <w:rsid w:val="00BE44EA"/>
    <w:rsid w:val="00BE44FD"/>
    <w:rsid w:val="00BE481F"/>
    <w:rsid w:val="00BE658E"/>
    <w:rsid w:val="00BE6902"/>
    <w:rsid w:val="00BE7412"/>
    <w:rsid w:val="00BE7DD8"/>
    <w:rsid w:val="00BF1B22"/>
    <w:rsid w:val="00BF1D20"/>
    <w:rsid w:val="00BF22DA"/>
    <w:rsid w:val="00BF277F"/>
    <w:rsid w:val="00BF28F6"/>
    <w:rsid w:val="00BF2CBE"/>
    <w:rsid w:val="00BF30C4"/>
    <w:rsid w:val="00BF3216"/>
    <w:rsid w:val="00BF35D1"/>
    <w:rsid w:val="00BF3B61"/>
    <w:rsid w:val="00BF3D5A"/>
    <w:rsid w:val="00BF4075"/>
    <w:rsid w:val="00BF4AFA"/>
    <w:rsid w:val="00BF4FDE"/>
    <w:rsid w:val="00BF50ED"/>
    <w:rsid w:val="00BF6601"/>
    <w:rsid w:val="00BF73A1"/>
    <w:rsid w:val="00BF7557"/>
    <w:rsid w:val="00BF77D1"/>
    <w:rsid w:val="00BF79CB"/>
    <w:rsid w:val="00BF7F0D"/>
    <w:rsid w:val="00C00365"/>
    <w:rsid w:val="00C00514"/>
    <w:rsid w:val="00C02964"/>
    <w:rsid w:val="00C02B03"/>
    <w:rsid w:val="00C033D5"/>
    <w:rsid w:val="00C03BF0"/>
    <w:rsid w:val="00C053AB"/>
    <w:rsid w:val="00C05A4E"/>
    <w:rsid w:val="00C06C6E"/>
    <w:rsid w:val="00C06DF7"/>
    <w:rsid w:val="00C06E69"/>
    <w:rsid w:val="00C072D4"/>
    <w:rsid w:val="00C07853"/>
    <w:rsid w:val="00C079C3"/>
    <w:rsid w:val="00C102F8"/>
    <w:rsid w:val="00C10D24"/>
    <w:rsid w:val="00C10DB4"/>
    <w:rsid w:val="00C12040"/>
    <w:rsid w:val="00C133A8"/>
    <w:rsid w:val="00C13982"/>
    <w:rsid w:val="00C1404D"/>
    <w:rsid w:val="00C14B6E"/>
    <w:rsid w:val="00C15078"/>
    <w:rsid w:val="00C15755"/>
    <w:rsid w:val="00C15794"/>
    <w:rsid w:val="00C157E9"/>
    <w:rsid w:val="00C15E34"/>
    <w:rsid w:val="00C168A1"/>
    <w:rsid w:val="00C16AC2"/>
    <w:rsid w:val="00C16D87"/>
    <w:rsid w:val="00C177EE"/>
    <w:rsid w:val="00C17962"/>
    <w:rsid w:val="00C2015D"/>
    <w:rsid w:val="00C201C9"/>
    <w:rsid w:val="00C20B32"/>
    <w:rsid w:val="00C2114F"/>
    <w:rsid w:val="00C216CF"/>
    <w:rsid w:val="00C22A11"/>
    <w:rsid w:val="00C2331E"/>
    <w:rsid w:val="00C23C23"/>
    <w:rsid w:val="00C23E72"/>
    <w:rsid w:val="00C243D3"/>
    <w:rsid w:val="00C24616"/>
    <w:rsid w:val="00C253FB"/>
    <w:rsid w:val="00C25863"/>
    <w:rsid w:val="00C25C78"/>
    <w:rsid w:val="00C25D30"/>
    <w:rsid w:val="00C25EDF"/>
    <w:rsid w:val="00C2634F"/>
    <w:rsid w:val="00C26372"/>
    <w:rsid w:val="00C269EF"/>
    <w:rsid w:val="00C26C27"/>
    <w:rsid w:val="00C26DE3"/>
    <w:rsid w:val="00C27367"/>
    <w:rsid w:val="00C2781C"/>
    <w:rsid w:val="00C278ED"/>
    <w:rsid w:val="00C30045"/>
    <w:rsid w:val="00C30728"/>
    <w:rsid w:val="00C309AB"/>
    <w:rsid w:val="00C31158"/>
    <w:rsid w:val="00C31410"/>
    <w:rsid w:val="00C31D1D"/>
    <w:rsid w:val="00C32062"/>
    <w:rsid w:val="00C321EB"/>
    <w:rsid w:val="00C3380A"/>
    <w:rsid w:val="00C33EC9"/>
    <w:rsid w:val="00C3409E"/>
    <w:rsid w:val="00C344F5"/>
    <w:rsid w:val="00C34523"/>
    <w:rsid w:val="00C34CDE"/>
    <w:rsid w:val="00C357B0"/>
    <w:rsid w:val="00C35B6E"/>
    <w:rsid w:val="00C35FF6"/>
    <w:rsid w:val="00C363A5"/>
    <w:rsid w:val="00C365FB"/>
    <w:rsid w:val="00C367F4"/>
    <w:rsid w:val="00C37540"/>
    <w:rsid w:val="00C375A1"/>
    <w:rsid w:val="00C40705"/>
    <w:rsid w:val="00C4106F"/>
    <w:rsid w:val="00C415FC"/>
    <w:rsid w:val="00C41D17"/>
    <w:rsid w:val="00C42E98"/>
    <w:rsid w:val="00C43596"/>
    <w:rsid w:val="00C4399C"/>
    <w:rsid w:val="00C43C4E"/>
    <w:rsid w:val="00C43EF2"/>
    <w:rsid w:val="00C448E9"/>
    <w:rsid w:val="00C44FF2"/>
    <w:rsid w:val="00C4655A"/>
    <w:rsid w:val="00C476D7"/>
    <w:rsid w:val="00C4786B"/>
    <w:rsid w:val="00C5004A"/>
    <w:rsid w:val="00C50573"/>
    <w:rsid w:val="00C5130B"/>
    <w:rsid w:val="00C51C89"/>
    <w:rsid w:val="00C5269D"/>
    <w:rsid w:val="00C52AE6"/>
    <w:rsid w:val="00C52C61"/>
    <w:rsid w:val="00C53010"/>
    <w:rsid w:val="00C547A9"/>
    <w:rsid w:val="00C54D93"/>
    <w:rsid w:val="00C54F0C"/>
    <w:rsid w:val="00C550AA"/>
    <w:rsid w:val="00C5553A"/>
    <w:rsid w:val="00C55774"/>
    <w:rsid w:val="00C55D6B"/>
    <w:rsid w:val="00C55F15"/>
    <w:rsid w:val="00C55FB7"/>
    <w:rsid w:val="00C56850"/>
    <w:rsid w:val="00C56CD2"/>
    <w:rsid w:val="00C57219"/>
    <w:rsid w:val="00C578A8"/>
    <w:rsid w:val="00C579C9"/>
    <w:rsid w:val="00C6040C"/>
    <w:rsid w:val="00C609FE"/>
    <w:rsid w:val="00C61014"/>
    <w:rsid w:val="00C613B7"/>
    <w:rsid w:val="00C6172B"/>
    <w:rsid w:val="00C61E07"/>
    <w:rsid w:val="00C62201"/>
    <w:rsid w:val="00C62E8F"/>
    <w:rsid w:val="00C62EC0"/>
    <w:rsid w:val="00C6313D"/>
    <w:rsid w:val="00C6345E"/>
    <w:rsid w:val="00C63650"/>
    <w:rsid w:val="00C63803"/>
    <w:rsid w:val="00C6384C"/>
    <w:rsid w:val="00C64445"/>
    <w:rsid w:val="00C64589"/>
    <w:rsid w:val="00C64CE4"/>
    <w:rsid w:val="00C65AEA"/>
    <w:rsid w:val="00C6611D"/>
    <w:rsid w:val="00C669EF"/>
    <w:rsid w:val="00C67371"/>
    <w:rsid w:val="00C67A31"/>
    <w:rsid w:val="00C67B4F"/>
    <w:rsid w:val="00C70F3C"/>
    <w:rsid w:val="00C7127D"/>
    <w:rsid w:val="00C715F7"/>
    <w:rsid w:val="00C721BF"/>
    <w:rsid w:val="00C728A2"/>
    <w:rsid w:val="00C738E4"/>
    <w:rsid w:val="00C7394C"/>
    <w:rsid w:val="00C73F4B"/>
    <w:rsid w:val="00C74B23"/>
    <w:rsid w:val="00C75229"/>
    <w:rsid w:val="00C754D9"/>
    <w:rsid w:val="00C75755"/>
    <w:rsid w:val="00C7617C"/>
    <w:rsid w:val="00C766DA"/>
    <w:rsid w:val="00C769EC"/>
    <w:rsid w:val="00C76B2A"/>
    <w:rsid w:val="00C76BDA"/>
    <w:rsid w:val="00C76F69"/>
    <w:rsid w:val="00C7740C"/>
    <w:rsid w:val="00C77FD3"/>
    <w:rsid w:val="00C800B2"/>
    <w:rsid w:val="00C80136"/>
    <w:rsid w:val="00C8158A"/>
    <w:rsid w:val="00C81AEF"/>
    <w:rsid w:val="00C81DDD"/>
    <w:rsid w:val="00C81E4E"/>
    <w:rsid w:val="00C83013"/>
    <w:rsid w:val="00C835F3"/>
    <w:rsid w:val="00C838C3"/>
    <w:rsid w:val="00C83AC7"/>
    <w:rsid w:val="00C840A4"/>
    <w:rsid w:val="00C842AE"/>
    <w:rsid w:val="00C84931"/>
    <w:rsid w:val="00C84AD3"/>
    <w:rsid w:val="00C84FA7"/>
    <w:rsid w:val="00C853E4"/>
    <w:rsid w:val="00C85A2C"/>
    <w:rsid w:val="00C85B52"/>
    <w:rsid w:val="00C86C03"/>
    <w:rsid w:val="00C873E9"/>
    <w:rsid w:val="00C8768D"/>
    <w:rsid w:val="00C90410"/>
    <w:rsid w:val="00C9099F"/>
    <w:rsid w:val="00C919F4"/>
    <w:rsid w:val="00C923C6"/>
    <w:rsid w:val="00C9284F"/>
    <w:rsid w:val="00C928C7"/>
    <w:rsid w:val="00C92C9A"/>
    <w:rsid w:val="00C92D61"/>
    <w:rsid w:val="00C93028"/>
    <w:rsid w:val="00C934ED"/>
    <w:rsid w:val="00C93C69"/>
    <w:rsid w:val="00C944D4"/>
    <w:rsid w:val="00C9496B"/>
    <w:rsid w:val="00C94988"/>
    <w:rsid w:val="00C953F9"/>
    <w:rsid w:val="00C957D2"/>
    <w:rsid w:val="00C959FB"/>
    <w:rsid w:val="00C95DA9"/>
    <w:rsid w:val="00C95DDC"/>
    <w:rsid w:val="00C963FA"/>
    <w:rsid w:val="00C97777"/>
    <w:rsid w:val="00CA0E2E"/>
    <w:rsid w:val="00CA0F97"/>
    <w:rsid w:val="00CA13B3"/>
    <w:rsid w:val="00CA1BFB"/>
    <w:rsid w:val="00CA276C"/>
    <w:rsid w:val="00CA2DA0"/>
    <w:rsid w:val="00CA2FAF"/>
    <w:rsid w:val="00CA2FC1"/>
    <w:rsid w:val="00CA3FC5"/>
    <w:rsid w:val="00CA4357"/>
    <w:rsid w:val="00CA438E"/>
    <w:rsid w:val="00CA45DE"/>
    <w:rsid w:val="00CA4C55"/>
    <w:rsid w:val="00CA4DB9"/>
    <w:rsid w:val="00CA51B5"/>
    <w:rsid w:val="00CA52A6"/>
    <w:rsid w:val="00CA560E"/>
    <w:rsid w:val="00CA5A55"/>
    <w:rsid w:val="00CA5AE8"/>
    <w:rsid w:val="00CB03A8"/>
    <w:rsid w:val="00CB1627"/>
    <w:rsid w:val="00CB23F0"/>
    <w:rsid w:val="00CB2B90"/>
    <w:rsid w:val="00CB3913"/>
    <w:rsid w:val="00CB4722"/>
    <w:rsid w:val="00CB5180"/>
    <w:rsid w:val="00CB5772"/>
    <w:rsid w:val="00CB593C"/>
    <w:rsid w:val="00CB6057"/>
    <w:rsid w:val="00CB6ECB"/>
    <w:rsid w:val="00CB70C2"/>
    <w:rsid w:val="00CB7233"/>
    <w:rsid w:val="00CB787E"/>
    <w:rsid w:val="00CC04A7"/>
    <w:rsid w:val="00CC0E46"/>
    <w:rsid w:val="00CC1488"/>
    <w:rsid w:val="00CC2601"/>
    <w:rsid w:val="00CC2DB8"/>
    <w:rsid w:val="00CC33FB"/>
    <w:rsid w:val="00CC34D3"/>
    <w:rsid w:val="00CC3C3B"/>
    <w:rsid w:val="00CC49B4"/>
    <w:rsid w:val="00CC4A6C"/>
    <w:rsid w:val="00CC4C6E"/>
    <w:rsid w:val="00CC5050"/>
    <w:rsid w:val="00CC5391"/>
    <w:rsid w:val="00CC550D"/>
    <w:rsid w:val="00CC5CB7"/>
    <w:rsid w:val="00CC65C6"/>
    <w:rsid w:val="00CC7099"/>
    <w:rsid w:val="00CC7283"/>
    <w:rsid w:val="00CC7CE5"/>
    <w:rsid w:val="00CD0470"/>
    <w:rsid w:val="00CD0C5B"/>
    <w:rsid w:val="00CD0CE0"/>
    <w:rsid w:val="00CD0D48"/>
    <w:rsid w:val="00CD25D2"/>
    <w:rsid w:val="00CD2AFF"/>
    <w:rsid w:val="00CD329E"/>
    <w:rsid w:val="00CD4152"/>
    <w:rsid w:val="00CD4357"/>
    <w:rsid w:val="00CD467C"/>
    <w:rsid w:val="00CD48C6"/>
    <w:rsid w:val="00CD5511"/>
    <w:rsid w:val="00CD580C"/>
    <w:rsid w:val="00CD5D46"/>
    <w:rsid w:val="00CD5F9C"/>
    <w:rsid w:val="00CD61D1"/>
    <w:rsid w:val="00CD6975"/>
    <w:rsid w:val="00CD7969"/>
    <w:rsid w:val="00CD7A00"/>
    <w:rsid w:val="00CD7A0C"/>
    <w:rsid w:val="00CD7AD4"/>
    <w:rsid w:val="00CE0841"/>
    <w:rsid w:val="00CE0B6F"/>
    <w:rsid w:val="00CE0F60"/>
    <w:rsid w:val="00CE1608"/>
    <w:rsid w:val="00CE18E1"/>
    <w:rsid w:val="00CE1B17"/>
    <w:rsid w:val="00CE1CDC"/>
    <w:rsid w:val="00CE221D"/>
    <w:rsid w:val="00CE2934"/>
    <w:rsid w:val="00CE2A82"/>
    <w:rsid w:val="00CE2EAD"/>
    <w:rsid w:val="00CE3C97"/>
    <w:rsid w:val="00CE4C35"/>
    <w:rsid w:val="00CE61AB"/>
    <w:rsid w:val="00CE6269"/>
    <w:rsid w:val="00CE6A19"/>
    <w:rsid w:val="00CE71E5"/>
    <w:rsid w:val="00CE793F"/>
    <w:rsid w:val="00CE7E6C"/>
    <w:rsid w:val="00CE7F53"/>
    <w:rsid w:val="00CF09B8"/>
    <w:rsid w:val="00CF1446"/>
    <w:rsid w:val="00CF16B2"/>
    <w:rsid w:val="00CF1852"/>
    <w:rsid w:val="00CF1A76"/>
    <w:rsid w:val="00CF1E94"/>
    <w:rsid w:val="00CF24FA"/>
    <w:rsid w:val="00CF36D5"/>
    <w:rsid w:val="00CF3917"/>
    <w:rsid w:val="00CF42BF"/>
    <w:rsid w:val="00CF497C"/>
    <w:rsid w:val="00CF5033"/>
    <w:rsid w:val="00CF5228"/>
    <w:rsid w:val="00CF55A1"/>
    <w:rsid w:val="00CF56C0"/>
    <w:rsid w:val="00CF571A"/>
    <w:rsid w:val="00CF5BEA"/>
    <w:rsid w:val="00CF6101"/>
    <w:rsid w:val="00CF647E"/>
    <w:rsid w:val="00CF66AA"/>
    <w:rsid w:val="00CF6871"/>
    <w:rsid w:val="00CF741E"/>
    <w:rsid w:val="00CF7BBF"/>
    <w:rsid w:val="00CF7C37"/>
    <w:rsid w:val="00CF7E3D"/>
    <w:rsid w:val="00D0039D"/>
    <w:rsid w:val="00D0065D"/>
    <w:rsid w:val="00D011D6"/>
    <w:rsid w:val="00D0218D"/>
    <w:rsid w:val="00D02265"/>
    <w:rsid w:val="00D02655"/>
    <w:rsid w:val="00D0277A"/>
    <w:rsid w:val="00D03077"/>
    <w:rsid w:val="00D03298"/>
    <w:rsid w:val="00D039B7"/>
    <w:rsid w:val="00D03CF7"/>
    <w:rsid w:val="00D04008"/>
    <w:rsid w:val="00D04632"/>
    <w:rsid w:val="00D046A7"/>
    <w:rsid w:val="00D05FD1"/>
    <w:rsid w:val="00D06EA3"/>
    <w:rsid w:val="00D071A1"/>
    <w:rsid w:val="00D07291"/>
    <w:rsid w:val="00D07D1A"/>
    <w:rsid w:val="00D10038"/>
    <w:rsid w:val="00D103E5"/>
    <w:rsid w:val="00D104ED"/>
    <w:rsid w:val="00D10D80"/>
    <w:rsid w:val="00D113C7"/>
    <w:rsid w:val="00D11E6E"/>
    <w:rsid w:val="00D11ED8"/>
    <w:rsid w:val="00D1210F"/>
    <w:rsid w:val="00D12559"/>
    <w:rsid w:val="00D1283B"/>
    <w:rsid w:val="00D13A0D"/>
    <w:rsid w:val="00D144CD"/>
    <w:rsid w:val="00D14742"/>
    <w:rsid w:val="00D1477A"/>
    <w:rsid w:val="00D1487B"/>
    <w:rsid w:val="00D148F7"/>
    <w:rsid w:val="00D14D65"/>
    <w:rsid w:val="00D150A1"/>
    <w:rsid w:val="00D15D73"/>
    <w:rsid w:val="00D1639E"/>
    <w:rsid w:val="00D166B5"/>
    <w:rsid w:val="00D16F16"/>
    <w:rsid w:val="00D17131"/>
    <w:rsid w:val="00D173D5"/>
    <w:rsid w:val="00D17AA5"/>
    <w:rsid w:val="00D2015F"/>
    <w:rsid w:val="00D206BF"/>
    <w:rsid w:val="00D20EAF"/>
    <w:rsid w:val="00D20FD6"/>
    <w:rsid w:val="00D2153A"/>
    <w:rsid w:val="00D221C5"/>
    <w:rsid w:val="00D22F1B"/>
    <w:rsid w:val="00D23228"/>
    <w:rsid w:val="00D2340D"/>
    <w:rsid w:val="00D23720"/>
    <w:rsid w:val="00D2396A"/>
    <w:rsid w:val="00D239FD"/>
    <w:rsid w:val="00D23AAA"/>
    <w:rsid w:val="00D242DD"/>
    <w:rsid w:val="00D24B10"/>
    <w:rsid w:val="00D261EB"/>
    <w:rsid w:val="00D26BB2"/>
    <w:rsid w:val="00D26E69"/>
    <w:rsid w:val="00D26FE1"/>
    <w:rsid w:val="00D27797"/>
    <w:rsid w:val="00D2794C"/>
    <w:rsid w:val="00D27A7F"/>
    <w:rsid w:val="00D27BF3"/>
    <w:rsid w:val="00D27F6E"/>
    <w:rsid w:val="00D30B05"/>
    <w:rsid w:val="00D30BED"/>
    <w:rsid w:val="00D30CA5"/>
    <w:rsid w:val="00D31093"/>
    <w:rsid w:val="00D31208"/>
    <w:rsid w:val="00D31538"/>
    <w:rsid w:val="00D31F57"/>
    <w:rsid w:val="00D3352C"/>
    <w:rsid w:val="00D3365A"/>
    <w:rsid w:val="00D33698"/>
    <w:rsid w:val="00D33893"/>
    <w:rsid w:val="00D339E1"/>
    <w:rsid w:val="00D33D14"/>
    <w:rsid w:val="00D33E3F"/>
    <w:rsid w:val="00D3436F"/>
    <w:rsid w:val="00D3458E"/>
    <w:rsid w:val="00D34C55"/>
    <w:rsid w:val="00D35C4E"/>
    <w:rsid w:val="00D35D55"/>
    <w:rsid w:val="00D369CF"/>
    <w:rsid w:val="00D378BD"/>
    <w:rsid w:val="00D37A82"/>
    <w:rsid w:val="00D37DD0"/>
    <w:rsid w:val="00D40D1B"/>
    <w:rsid w:val="00D417BF"/>
    <w:rsid w:val="00D420DB"/>
    <w:rsid w:val="00D4210B"/>
    <w:rsid w:val="00D42DD8"/>
    <w:rsid w:val="00D449BD"/>
    <w:rsid w:val="00D4612B"/>
    <w:rsid w:val="00D461CD"/>
    <w:rsid w:val="00D46254"/>
    <w:rsid w:val="00D469FA"/>
    <w:rsid w:val="00D46F81"/>
    <w:rsid w:val="00D47266"/>
    <w:rsid w:val="00D47981"/>
    <w:rsid w:val="00D47A64"/>
    <w:rsid w:val="00D47D39"/>
    <w:rsid w:val="00D50D65"/>
    <w:rsid w:val="00D518DA"/>
    <w:rsid w:val="00D534D3"/>
    <w:rsid w:val="00D535F5"/>
    <w:rsid w:val="00D53DF9"/>
    <w:rsid w:val="00D54C5B"/>
    <w:rsid w:val="00D55A36"/>
    <w:rsid w:val="00D56196"/>
    <w:rsid w:val="00D5662F"/>
    <w:rsid w:val="00D567FB"/>
    <w:rsid w:val="00D578D0"/>
    <w:rsid w:val="00D57BD7"/>
    <w:rsid w:val="00D603C2"/>
    <w:rsid w:val="00D6124D"/>
    <w:rsid w:val="00D616FB"/>
    <w:rsid w:val="00D61AE5"/>
    <w:rsid w:val="00D61BF7"/>
    <w:rsid w:val="00D61EF9"/>
    <w:rsid w:val="00D62937"/>
    <w:rsid w:val="00D629C8"/>
    <w:rsid w:val="00D63303"/>
    <w:rsid w:val="00D633D0"/>
    <w:rsid w:val="00D63883"/>
    <w:rsid w:val="00D64193"/>
    <w:rsid w:val="00D64EF4"/>
    <w:rsid w:val="00D65DD2"/>
    <w:rsid w:val="00D65F9D"/>
    <w:rsid w:val="00D65FB1"/>
    <w:rsid w:val="00D66526"/>
    <w:rsid w:val="00D70395"/>
    <w:rsid w:val="00D708C1"/>
    <w:rsid w:val="00D71282"/>
    <w:rsid w:val="00D715ED"/>
    <w:rsid w:val="00D71663"/>
    <w:rsid w:val="00D717DA"/>
    <w:rsid w:val="00D722DA"/>
    <w:rsid w:val="00D7243F"/>
    <w:rsid w:val="00D726AC"/>
    <w:rsid w:val="00D72771"/>
    <w:rsid w:val="00D72805"/>
    <w:rsid w:val="00D72861"/>
    <w:rsid w:val="00D72D04"/>
    <w:rsid w:val="00D72F1B"/>
    <w:rsid w:val="00D73249"/>
    <w:rsid w:val="00D733EE"/>
    <w:rsid w:val="00D73421"/>
    <w:rsid w:val="00D736A2"/>
    <w:rsid w:val="00D7383C"/>
    <w:rsid w:val="00D73A58"/>
    <w:rsid w:val="00D73D7C"/>
    <w:rsid w:val="00D73E52"/>
    <w:rsid w:val="00D73F9C"/>
    <w:rsid w:val="00D7496B"/>
    <w:rsid w:val="00D750C6"/>
    <w:rsid w:val="00D751AF"/>
    <w:rsid w:val="00D752E8"/>
    <w:rsid w:val="00D757A0"/>
    <w:rsid w:val="00D75826"/>
    <w:rsid w:val="00D75A39"/>
    <w:rsid w:val="00D75DA3"/>
    <w:rsid w:val="00D76319"/>
    <w:rsid w:val="00D769E2"/>
    <w:rsid w:val="00D77239"/>
    <w:rsid w:val="00D7727B"/>
    <w:rsid w:val="00D800E3"/>
    <w:rsid w:val="00D8033E"/>
    <w:rsid w:val="00D81041"/>
    <w:rsid w:val="00D8250C"/>
    <w:rsid w:val="00D8271D"/>
    <w:rsid w:val="00D82AB8"/>
    <w:rsid w:val="00D830A2"/>
    <w:rsid w:val="00D83374"/>
    <w:rsid w:val="00D836DA"/>
    <w:rsid w:val="00D84A97"/>
    <w:rsid w:val="00D84D04"/>
    <w:rsid w:val="00D85209"/>
    <w:rsid w:val="00D85249"/>
    <w:rsid w:val="00D8524B"/>
    <w:rsid w:val="00D8624E"/>
    <w:rsid w:val="00D864C6"/>
    <w:rsid w:val="00D86B10"/>
    <w:rsid w:val="00D873B2"/>
    <w:rsid w:val="00D87841"/>
    <w:rsid w:val="00D87FD9"/>
    <w:rsid w:val="00D90A24"/>
    <w:rsid w:val="00D91031"/>
    <w:rsid w:val="00D911C0"/>
    <w:rsid w:val="00D9166D"/>
    <w:rsid w:val="00D918D9"/>
    <w:rsid w:val="00D91F2D"/>
    <w:rsid w:val="00D92152"/>
    <w:rsid w:val="00D925E5"/>
    <w:rsid w:val="00D931F5"/>
    <w:rsid w:val="00D93A14"/>
    <w:rsid w:val="00D94982"/>
    <w:rsid w:val="00D95925"/>
    <w:rsid w:val="00D95A74"/>
    <w:rsid w:val="00D95C7A"/>
    <w:rsid w:val="00D95DD5"/>
    <w:rsid w:val="00D963F5"/>
    <w:rsid w:val="00D967E8"/>
    <w:rsid w:val="00D96AAD"/>
    <w:rsid w:val="00D9720E"/>
    <w:rsid w:val="00D97FED"/>
    <w:rsid w:val="00DA02F2"/>
    <w:rsid w:val="00DA0B3C"/>
    <w:rsid w:val="00DA1176"/>
    <w:rsid w:val="00DA17B9"/>
    <w:rsid w:val="00DA2268"/>
    <w:rsid w:val="00DA24D6"/>
    <w:rsid w:val="00DA25AA"/>
    <w:rsid w:val="00DA4D11"/>
    <w:rsid w:val="00DA4DA7"/>
    <w:rsid w:val="00DA55A0"/>
    <w:rsid w:val="00DA5C1E"/>
    <w:rsid w:val="00DA5F24"/>
    <w:rsid w:val="00DA73CB"/>
    <w:rsid w:val="00DA768D"/>
    <w:rsid w:val="00DA7A22"/>
    <w:rsid w:val="00DA7B73"/>
    <w:rsid w:val="00DA7D70"/>
    <w:rsid w:val="00DB0249"/>
    <w:rsid w:val="00DB03A5"/>
    <w:rsid w:val="00DB096A"/>
    <w:rsid w:val="00DB1D61"/>
    <w:rsid w:val="00DB299B"/>
    <w:rsid w:val="00DB2F6E"/>
    <w:rsid w:val="00DB3222"/>
    <w:rsid w:val="00DB3908"/>
    <w:rsid w:val="00DB3A87"/>
    <w:rsid w:val="00DB3D4F"/>
    <w:rsid w:val="00DB4D4C"/>
    <w:rsid w:val="00DB4D5E"/>
    <w:rsid w:val="00DB621B"/>
    <w:rsid w:val="00DB684D"/>
    <w:rsid w:val="00DB6E59"/>
    <w:rsid w:val="00DB7048"/>
    <w:rsid w:val="00DB7645"/>
    <w:rsid w:val="00DC053E"/>
    <w:rsid w:val="00DC0AAD"/>
    <w:rsid w:val="00DC1017"/>
    <w:rsid w:val="00DC1035"/>
    <w:rsid w:val="00DC1051"/>
    <w:rsid w:val="00DC285D"/>
    <w:rsid w:val="00DC35EE"/>
    <w:rsid w:val="00DC380F"/>
    <w:rsid w:val="00DC392E"/>
    <w:rsid w:val="00DC4F9C"/>
    <w:rsid w:val="00DC572E"/>
    <w:rsid w:val="00DC5DCA"/>
    <w:rsid w:val="00DC6A97"/>
    <w:rsid w:val="00DC7106"/>
    <w:rsid w:val="00DC79D3"/>
    <w:rsid w:val="00DD0E45"/>
    <w:rsid w:val="00DD128D"/>
    <w:rsid w:val="00DD1C52"/>
    <w:rsid w:val="00DD2D44"/>
    <w:rsid w:val="00DD36DB"/>
    <w:rsid w:val="00DD3C99"/>
    <w:rsid w:val="00DD3D13"/>
    <w:rsid w:val="00DD3EE4"/>
    <w:rsid w:val="00DD4667"/>
    <w:rsid w:val="00DD509A"/>
    <w:rsid w:val="00DD511D"/>
    <w:rsid w:val="00DD56D6"/>
    <w:rsid w:val="00DD7D70"/>
    <w:rsid w:val="00DE01BB"/>
    <w:rsid w:val="00DE08EC"/>
    <w:rsid w:val="00DE0BAC"/>
    <w:rsid w:val="00DE0CB7"/>
    <w:rsid w:val="00DE1415"/>
    <w:rsid w:val="00DE162E"/>
    <w:rsid w:val="00DE1D84"/>
    <w:rsid w:val="00DE23E8"/>
    <w:rsid w:val="00DE2ED7"/>
    <w:rsid w:val="00DE2FBD"/>
    <w:rsid w:val="00DE2FE7"/>
    <w:rsid w:val="00DE33D5"/>
    <w:rsid w:val="00DE346C"/>
    <w:rsid w:val="00DE34DB"/>
    <w:rsid w:val="00DE3A53"/>
    <w:rsid w:val="00DE47F6"/>
    <w:rsid w:val="00DE48CB"/>
    <w:rsid w:val="00DE5144"/>
    <w:rsid w:val="00DE5296"/>
    <w:rsid w:val="00DE55F3"/>
    <w:rsid w:val="00DE6037"/>
    <w:rsid w:val="00DE6A82"/>
    <w:rsid w:val="00DE7739"/>
    <w:rsid w:val="00DE7A15"/>
    <w:rsid w:val="00DE7B7B"/>
    <w:rsid w:val="00DF0265"/>
    <w:rsid w:val="00DF07BC"/>
    <w:rsid w:val="00DF166D"/>
    <w:rsid w:val="00DF1ED9"/>
    <w:rsid w:val="00DF2941"/>
    <w:rsid w:val="00DF5413"/>
    <w:rsid w:val="00DF5D2F"/>
    <w:rsid w:val="00DF634A"/>
    <w:rsid w:val="00DF67C0"/>
    <w:rsid w:val="00DF77E8"/>
    <w:rsid w:val="00E0025D"/>
    <w:rsid w:val="00E0074F"/>
    <w:rsid w:val="00E00DB7"/>
    <w:rsid w:val="00E00F5B"/>
    <w:rsid w:val="00E0249A"/>
    <w:rsid w:val="00E03048"/>
    <w:rsid w:val="00E03445"/>
    <w:rsid w:val="00E03520"/>
    <w:rsid w:val="00E0371E"/>
    <w:rsid w:val="00E03DEE"/>
    <w:rsid w:val="00E04415"/>
    <w:rsid w:val="00E0451A"/>
    <w:rsid w:val="00E04F1C"/>
    <w:rsid w:val="00E05AAE"/>
    <w:rsid w:val="00E05C01"/>
    <w:rsid w:val="00E05ED1"/>
    <w:rsid w:val="00E06B26"/>
    <w:rsid w:val="00E0721A"/>
    <w:rsid w:val="00E074D3"/>
    <w:rsid w:val="00E078CA"/>
    <w:rsid w:val="00E10CA2"/>
    <w:rsid w:val="00E10EAE"/>
    <w:rsid w:val="00E115FB"/>
    <w:rsid w:val="00E11C9D"/>
    <w:rsid w:val="00E11E03"/>
    <w:rsid w:val="00E1200D"/>
    <w:rsid w:val="00E1288F"/>
    <w:rsid w:val="00E128A2"/>
    <w:rsid w:val="00E131B9"/>
    <w:rsid w:val="00E13790"/>
    <w:rsid w:val="00E14137"/>
    <w:rsid w:val="00E14562"/>
    <w:rsid w:val="00E1600F"/>
    <w:rsid w:val="00E16A39"/>
    <w:rsid w:val="00E16D8A"/>
    <w:rsid w:val="00E17084"/>
    <w:rsid w:val="00E17414"/>
    <w:rsid w:val="00E174FC"/>
    <w:rsid w:val="00E17775"/>
    <w:rsid w:val="00E17B08"/>
    <w:rsid w:val="00E23A43"/>
    <w:rsid w:val="00E25696"/>
    <w:rsid w:val="00E257BA"/>
    <w:rsid w:val="00E2587C"/>
    <w:rsid w:val="00E25DCE"/>
    <w:rsid w:val="00E26107"/>
    <w:rsid w:val="00E26412"/>
    <w:rsid w:val="00E26D9E"/>
    <w:rsid w:val="00E2766E"/>
    <w:rsid w:val="00E27C17"/>
    <w:rsid w:val="00E27DD5"/>
    <w:rsid w:val="00E307C0"/>
    <w:rsid w:val="00E3085E"/>
    <w:rsid w:val="00E3223C"/>
    <w:rsid w:val="00E32700"/>
    <w:rsid w:val="00E3289A"/>
    <w:rsid w:val="00E33584"/>
    <w:rsid w:val="00E336B6"/>
    <w:rsid w:val="00E338E3"/>
    <w:rsid w:val="00E33E6A"/>
    <w:rsid w:val="00E3462E"/>
    <w:rsid w:val="00E34A5F"/>
    <w:rsid w:val="00E34F64"/>
    <w:rsid w:val="00E35093"/>
    <w:rsid w:val="00E35248"/>
    <w:rsid w:val="00E357D5"/>
    <w:rsid w:val="00E35F2B"/>
    <w:rsid w:val="00E3606A"/>
    <w:rsid w:val="00E361A1"/>
    <w:rsid w:val="00E36217"/>
    <w:rsid w:val="00E363CD"/>
    <w:rsid w:val="00E365C2"/>
    <w:rsid w:val="00E37497"/>
    <w:rsid w:val="00E375F5"/>
    <w:rsid w:val="00E37745"/>
    <w:rsid w:val="00E40100"/>
    <w:rsid w:val="00E40CC9"/>
    <w:rsid w:val="00E40CFE"/>
    <w:rsid w:val="00E4122A"/>
    <w:rsid w:val="00E412C0"/>
    <w:rsid w:val="00E4198E"/>
    <w:rsid w:val="00E41B1E"/>
    <w:rsid w:val="00E42175"/>
    <w:rsid w:val="00E422DF"/>
    <w:rsid w:val="00E430BA"/>
    <w:rsid w:val="00E43546"/>
    <w:rsid w:val="00E4500D"/>
    <w:rsid w:val="00E452B1"/>
    <w:rsid w:val="00E452FF"/>
    <w:rsid w:val="00E4571D"/>
    <w:rsid w:val="00E46189"/>
    <w:rsid w:val="00E46794"/>
    <w:rsid w:val="00E46B7B"/>
    <w:rsid w:val="00E46B97"/>
    <w:rsid w:val="00E46E5C"/>
    <w:rsid w:val="00E47893"/>
    <w:rsid w:val="00E47AF0"/>
    <w:rsid w:val="00E50322"/>
    <w:rsid w:val="00E50B74"/>
    <w:rsid w:val="00E5157C"/>
    <w:rsid w:val="00E51D07"/>
    <w:rsid w:val="00E5222B"/>
    <w:rsid w:val="00E52E3B"/>
    <w:rsid w:val="00E52F13"/>
    <w:rsid w:val="00E53A77"/>
    <w:rsid w:val="00E53C80"/>
    <w:rsid w:val="00E54594"/>
    <w:rsid w:val="00E54ACB"/>
    <w:rsid w:val="00E54E03"/>
    <w:rsid w:val="00E55260"/>
    <w:rsid w:val="00E55F31"/>
    <w:rsid w:val="00E55FB1"/>
    <w:rsid w:val="00E56573"/>
    <w:rsid w:val="00E56695"/>
    <w:rsid w:val="00E57370"/>
    <w:rsid w:val="00E575E5"/>
    <w:rsid w:val="00E57ABB"/>
    <w:rsid w:val="00E57E91"/>
    <w:rsid w:val="00E601A9"/>
    <w:rsid w:val="00E60388"/>
    <w:rsid w:val="00E60A1D"/>
    <w:rsid w:val="00E60E4E"/>
    <w:rsid w:val="00E61296"/>
    <w:rsid w:val="00E61B1F"/>
    <w:rsid w:val="00E63170"/>
    <w:rsid w:val="00E631A9"/>
    <w:rsid w:val="00E6342F"/>
    <w:rsid w:val="00E63462"/>
    <w:rsid w:val="00E63894"/>
    <w:rsid w:val="00E63EB0"/>
    <w:rsid w:val="00E641F6"/>
    <w:rsid w:val="00E64530"/>
    <w:rsid w:val="00E64CC6"/>
    <w:rsid w:val="00E64F16"/>
    <w:rsid w:val="00E650A5"/>
    <w:rsid w:val="00E6519C"/>
    <w:rsid w:val="00E652A8"/>
    <w:rsid w:val="00E65874"/>
    <w:rsid w:val="00E65B3C"/>
    <w:rsid w:val="00E66919"/>
    <w:rsid w:val="00E66995"/>
    <w:rsid w:val="00E7022F"/>
    <w:rsid w:val="00E7028F"/>
    <w:rsid w:val="00E704FD"/>
    <w:rsid w:val="00E70535"/>
    <w:rsid w:val="00E70623"/>
    <w:rsid w:val="00E708EE"/>
    <w:rsid w:val="00E70CAA"/>
    <w:rsid w:val="00E71192"/>
    <w:rsid w:val="00E711FA"/>
    <w:rsid w:val="00E7185C"/>
    <w:rsid w:val="00E71B91"/>
    <w:rsid w:val="00E71EA5"/>
    <w:rsid w:val="00E71EB0"/>
    <w:rsid w:val="00E720F2"/>
    <w:rsid w:val="00E72250"/>
    <w:rsid w:val="00E72FC4"/>
    <w:rsid w:val="00E7308E"/>
    <w:rsid w:val="00E73745"/>
    <w:rsid w:val="00E73AC3"/>
    <w:rsid w:val="00E74377"/>
    <w:rsid w:val="00E74793"/>
    <w:rsid w:val="00E748BA"/>
    <w:rsid w:val="00E74FD4"/>
    <w:rsid w:val="00E7532C"/>
    <w:rsid w:val="00E75555"/>
    <w:rsid w:val="00E759DC"/>
    <w:rsid w:val="00E75B25"/>
    <w:rsid w:val="00E75BEF"/>
    <w:rsid w:val="00E75CB7"/>
    <w:rsid w:val="00E75F9D"/>
    <w:rsid w:val="00E76531"/>
    <w:rsid w:val="00E76CF9"/>
    <w:rsid w:val="00E76F69"/>
    <w:rsid w:val="00E77655"/>
    <w:rsid w:val="00E77924"/>
    <w:rsid w:val="00E77D31"/>
    <w:rsid w:val="00E80769"/>
    <w:rsid w:val="00E81030"/>
    <w:rsid w:val="00E8219D"/>
    <w:rsid w:val="00E82431"/>
    <w:rsid w:val="00E82AFC"/>
    <w:rsid w:val="00E836D5"/>
    <w:rsid w:val="00E83843"/>
    <w:rsid w:val="00E83F0B"/>
    <w:rsid w:val="00E840DE"/>
    <w:rsid w:val="00E842CD"/>
    <w:rsid w:val="00E8566F"/>
    <w:rsid w:val="00E8577A"/>
    <w:rsid w:val="00E857D9"/>
    <w:rsid w:val="00E8585C"/>
    <w:rsid w:val="00E859EF"/>
    <w:rsid w:val="00E85ED9"/>
    <w:rsid w:val="00E867FA"/>
    <w:rsid w:val="00E86B62"/>
    <w:rsid w:val="00E874A6"/>
    <w:rsid w:val="00E87943"/>
    <w:rsid w:val="00E90A30"/>
    <w:rsid w:val="00E9138F"/>
    <w:rsid w:val="00E9188B"/>
    <w:rsid w:val="00E9196C"/>
    <w:rsid w:val="00E91CF9"/>
    <w:rsid w:val="00E91D59"/>
    <w:rsid w:val="00E923E5"/>
    <w:rsid w:val="00E9271E"/>
    <w:rsid w:val="00E92BC3"/>
    <w:rsid w:val="00E934F9"/>
    <w:rsid w:val="00E93B44"/>
    <w:rsid w:val="00E94C81"/>
    <w:rsid w:val="00E9523D"/>
    <w:rsid w:val="00E95B23"/>
    <w:rsid w:val="00E96FD4"/>
    <w:rsid w:val="00E97493"/>
    <w:rsid w:val="00EA03D8"/>
    <w:rsid w:val="00EA04F1"/>
    <w:rsid w:val="00EA0789"/>
    <w:rsid w:val="00EA078D"/>
    <w:rsid w:val="00EA0FB5"/>
    <w:rsid w:val="00EA1060"/>
    <w:rsid w:val="00EA14AE"/>
    <w:rsid w:val="00EA1728"/>
    <w:rsid w:val="00EA1A07"/>
    <w:rsid w:val="00EA1C0C"/>
    <w:rsid w:val="00EA22A8"/>
    <w:rsid w:val="00EA22FD"/>
    <w:rsid w:val="00EA29DA"/>
    <w:rsid w:val="00EA2E05"/>
    <w:rsid w:val="00EA37E1"/>
    <w:rsid w:val="00EA3ADF"/>
    <w:rsid w:val="00EA451B"/>
    <w:rsid w:val="00EA4AAA"/>
    <w:rsid w:val="00EA4BB6"/>
    <w:rsid w:val="00EA5000"/>
    <w:rsid w:val="00EA50B7"/>
    <w:rsid w:val="00EA59E9"/>
    <w:rsid w:val="00EA5BD4"/>
    <w:rsid w:val="00EA5E1F"/>
    <w:rsid w:val="00EA6895"/>
    <w:rsid w:val="00EA6BA1"/>
    <w:rsid w:val="00EA7E8E"/>
    <w:rsid w:val="00EB0DB8"/>
    <w:rsid w:val="00EB0FC9"/>
    <w:rsid w:val="00EB1090"/>
    <w:rsid w:val="00EB19A3"/>
    <w:rsid w:val="00EB2487"/>
    <w:rsid w:val="00EB26C9"/>
    <w:rsid w:val="00EB2D31"/>
    <w:rsid w:val="00EB2F77"/>
    <w:rsid w:val="00EB3B27"/>
    <w:rsid w:val="00EB46CC"/>
    <w:rsid w:val="00EB50BD"/>
    <w:rsid w:val="00EB5EA5"/>
    <w:rsid w:val="00EB621F"/>
    <w:rsid w:val="00EB6B57"/>
    <w:rsid w:val="00EB6BE1"/>
    <w:rsid w:val="00EB6C35"/>
    <w:rsid w:val="00EB731F"/>
    <w:rsid w:val="00EB77EE"/>
    <w:rsid w:val="00EB79C1"/>
    <w:rsid w:val="00EB7DFB"/>
    <w:rsid w:val="00EC0334"/>
    <w:rsid w:val="00EC170A"/>
    <w:rsid w:val="00EC1915"/>
    <w:rsid w:val="00EC1B64"/>
    <w:rsid w:val="00EC301A"/>
    <w:rsid w:val="00EC308A"/>
    <w:rsid w:val="00EC3583"/>
    <w:rsid w:val="00EC3C6E"/>
    <w:rsid w:val="00EC4A38"/>
    <w:rsid w:val="00EC56C3"/>
    <w:rsid w:val="00EC5EF0"/>
    <w:rsid w:val="00EC5EF3"/>
    <w:rsid w:val="00EC63BC"/>
    <w:rsid w:val="00EC677A"/>
    <w:rsid w:val="00EC6F5C"/>
    <w:rsid w:val="00EC70E5"/>
    <w:rsid w:val="00EC79D5"/>
    <w:rsid w:val="00EC7A06"/>
    <w:rsid w:val="00ED0806"/>
    <w:rsid w:val="00ED1162"/>
    <w:rsid w:val="00ED140E"/>
    <w:rsid w:val="00ED17F5"/>
    <w:rsid w:val="00ED1A66"/>
    <w:rsid w:val="00ED1BF9"/>
    <w:rsid w:val="00ED2448"/>
    <w:rsid w:val="00ED2ADB"/>
    <w:rsid w:val="00ED2B32"/>
    <w:rsid w:val="00ED2C28"/>
    <w:rsid w:val="00ED2C3F"/>
    <w:rsid w:val="00ED3263"/>
    <w:rsid w:val="00ED3847"/>
    <w:rsid w:val="00ED3CF1"/>
    <w:rsid w:val="00ED41F1"/>
    <w:rsid w:val="00ED52CE"/>
    <w:rsid w:val="00ED53E5"/>
    <w:rsid w:val="00ED54B9"/>
    <w:rsid w:val="00ED56C6"/>
    <w:rsid w:val="00ED5D74"/>
    <w:rsid w:val="00ED67CC"/>
    <w:rsid w:val="00ED6AE0"/>
    <w:rsid w:val="00ED701D"/>
    <w:rsid w:val="00ED7180"/>
    <w:rsid w:val="00ED762A"/>
    <w:rsid w:val="00ED79A8"/>
    <w:rsid w:val="00ED7DFA"/>
    <w:rsid w:val="00EE00FE"/>
    <w:rsid w:val="00EE010E"/>
    <w:rsid w:val="00EE0686"/>
    <w:rsid w:val="00EE0F2F"/>
    <w:rsid w:val="00EE14C3"/>
    <w:rsid w:val="00EE15BB"/>
    <w:rsid w:val="00EE1AFD"/>
    <w:rsid w:val="00EE248F"/>
    <w:rsid w:val="00EE24DA"/>
    <w:rsid w:val="00EE2563"/>
    <w:rsid w:val="00EE2711"/>
    <w:rsid w:val="00EE27A9"/>
    <w:rsid w:val="00EE3841"/>
    <w:rsid w:val="00EE3F79"/>
    <w:rsid w:val="00EE4DC4"/>
    <w:rsid w:val="00EE4DEC"/>
    <w:rsid w:val="00EE4F07"/>
    <w:rsid w:val="00EE5964"/>
    <w:rsid w:val="00EE5B9C"/>
    <w:rsid w:val="00EE5D4E"/>
    <w:rsid w:val="00EE5E66"/>
    <w:rsid w:val="00EE771F"/>
    <w:rsid w:val="00EE7738"/>
    <w:rsid w:val="00EE7C3F"/>
    <w:rsid w:val="00EF06DB"/>
    <w:rsid w:val="00EF079F"/>
    <w:rsid w:val="00EF07D0"/>
    <w:rsid w:val="00EF167B"/>
    <w:rsid w:val="00EF2CE8"/>
    <w:rsid w:val="00EF30E6"/>
    <w:rsid w:val="00EF32AB"/>
    <w:rsid w:val="00EF3B26"/>
    <w:rsid w:val="00EF3F59"/>
    <w:rsid w:val="00EF43AC"/>
    <w:rsid w:val="00EF44E1"/>
    <w:rsid w:val="00EF48A7"/>
    <w:rsid w:val="00EF5790"/>
    <w:rsid w:val="00EF59CC"/>
    <w:rsid w:val="00EF6748"/>
    <w:rsid w:val="00EF7224"/>
    <w:rsid w:val="00EF748B"/>
    <w:rsid w:val="00EF785F"/>
    <w:rsid w:val="00EF7E3E"/>
    <w:rsid w:val="00F0099C"/>
    <w:rsid w:val="00F00D00"/>
    <w:rsid w:val="00F01765"/>
    <w:rsid w:val="00F01E0F"/>
    <w:rsid w:val="00F025AC"/>
    <w:rsid w:val="00F027FB"/>
    <w:rsid w:val="00F02882"/>
    <w:rsid w:val="00F0331D"/>
    <w:rsid w:val="00F035A4"/>
    <w:rsid w:val="00F0384B"/>
    <w:rsid w:val="00F03D32"/>
    <w:rsid w:val="00F04946"/>
    <w:rsid w:val="00F049BF"/>
    <w:rsid w:val="00F0563F"/>
    <w:rsid w:val="00F06183"/>
    <w:rsid w:val="00F0618A"/>
    <w:rsid w:val="00F0639A"/>
    <w:rsid w:val="00F066B4"/>
    <w:rsid w:val="00F06B7E"/>
    <w:rsid w:val="00F06BA6"/>
    <w:rsid w:val="00F06E7E"/>
    <w:rsid w:val="00F07036"/>
    <w:rsid w:val="00F075B1"/>
    <w:rsid w:val="00F07A5D"/>
    <w:rsid w:val="00F10287"/>
    <w:rsid w:val="00F10417"/>
    <w:rsid w:val="00F10C4C"/>
    <w:rsid w:val="00F11196"/>
    <w:rsid w:val="00F113E1"/>
    <w:rsid w:val="00F116CA"/>
    <w:rsid w:val="00F11B98"/>
    <w:rsid w:val="00F11FDF"/>
    <w:rsid w:val="00F127F0"/>
    <w:rsid w:val="00F1285F"/>
    <w:rsid w:val="00F12C17"/>
    <w:rsid w:val="00F13045"/>
    <w:rsid w:val="00F13AB6"/>
    <w:rsid w:val="00F13C06"/>
    <w:rsid w:val="00F141E9"/>
    <w:rsid w:val="00F15078"/>
    <w:rsid w:val="00F15770"/>
    <w:rsid w:val="00F15BBC"/>
    <w:rsid w:val="00F15D10"/>
    <w:rsid w:val="00F161EE"/>
    <w:rsid w:val="00F16244"/>
    <w:rsid w:val="00F16E4A"/>
    <w:rsid w:val="00F16F06"/>
    <w:rsid w:val="00F170B8"/>
    <w:rsid w:val="00F173D2"/>
    <w:rsid w:val="00F176F5"/>
    <w:rsid w:val="00F17F2D"/>
    <w:rsid w:val="00F20944"/>
    <w:rsid w:val="00F21BDF"/>
    <w:rsid w:val="00F228A4"/>
    <w:rsid w:val="00F2294B"/>
    <w:rsid w:val="00F22ECC"/>
    <w:rsid w:val="00F22F25"/>
    <w:rsid w:val="00F23416"/>
    <w:rsid w:val="00F23425"/>
    <w:rsid w:val="00F23612"/>
    <w:rsid w:val="00F23B8C"/>
    <w:rsid w:val="00F241DB"/>
    <w:rsid w:val="00F2452E"/>
    <w:rsid w:val="00F2480F"/>
    <w:rsid w:val="00F24953"/>
    <w:rsid w:val="00F252D5"/>
    <w:rsid w:val="00F25CB6"/>
    <w:rsid w:val="00F263C4"/>
    <w:rsid w:val="00F26D00"/>
    <w:rsid w:val="00F26D81"/>
    <w:rsid w:val="00F26DE8"/>
    <w:rsid w:val="00F27303"/>
    <w:rsid w:val="00F27935"/>
    <w:rsid w:val="00F27F0E"/>
    <w:rsid w:val="00F300E0"/>
    <w:rsid w:val="00F30C43"/>
    <w:rsid w:val="00F3106A"/>
    <w:rsid w:val="00F31925"/>
    <w:rsid w:val="00F322BD"/>
    <w:rsid w:val="00F324DF"/>
    <w:rsid w:val="00F327F1"/>
    <w:rsid w:val="00F32E51"/>
    <w:rsid w:val="00F34204"/>
    <w:rsid w:val="00F347A3"/>
    <w:rsid w:val="00F34BE1"/>
    <w:rsid w:val="00F36127"/>
    <w:rsid w:val="00F36172"/>
    <w:rsid w:val="00F37C0E"/>
    <w:rsid w:val="00F37F7B"/>
    <w:rsid w:val="00F40811"/>
    <w:rsid w:val="00F40CAA"/>
    <w:rsid w:val="00F4101E"/>
    <w:rsid w:val="00F4165C"/>
    <w:rsid w:val="00F41829"/>
    <w:rsid w:val="00F421F8"/>
    <w:rsid w:val="00F42412"/>
    <w:rsid w:val="00F428FC"/>
    <w:rsid w:val="00F42C46"/>
    <w:rsid w:val="00F431F6"/>
    <w:rsid w:val="00F436D1"/>
    <w:rsid w:val="00F4406D"/>
    <w:rsid w:val="00F441EF"/>
    <w:rsid w:val="00F44AB9"/>
    <w:rsid w:val="00F4534C"/>
    <w:rsid w:val="00F45778"/>
    <w:rsid w:val="00F459F6"/>
    <w:rsid w:val="00F45EA6"/>
    <w:rsid w:val="00F4686C"/>
    <w:rsid w:val="00F46923"/>
    <w:rsid w:val="00F46AE0"/>
    <w:rsid w:val="00F4715A"/>
    <w:rsid w:val="00F47D98"/>
    <w:rsid w:val="00F506FF"/>
    <w:rsid w:val="00F507AB"/>
    <w:rsid w:val="00F50848"/>
    <w:rsid w:val="00F51391"/>
    <w:rsid w:val="00F51B92"/>
    <w:rsid w:val="00F5280B"/>
    <w:rsid w:val="00F52A05"/>
    <w:rsid w:val="00F53021"/>
    <w:rsid w:val="00F53EB0"/>
    <w:rsid w:val="00F54581"/>
    <w:rsid w:val="00F54880"/>
    <w:rsid w:val="00F54A4D"/>
    <w:rsid w:val="00F54B7E"/>
    <w:rsid w:val="00F54E79"/>
    <w:rsid w:val="00F55289"/>
    <w:rsid w:val="00F55892"/>
    <w:rsid w:val="00F5591E"/>
    <w:rsid w:val="00F55C0E"/>
    <w:rsid w:val="00F5606E"/>
    <w:rsid w:val="00F5607B"/>
    <w:rsid w:val="00F560BB"/>
    <w:rsid w:val="00F56AE9"/>
    <w:rsid w:val="00F56BD5"/>
    <w:rsid w:val="00F5743E"/>
    <w:rsid w:val="00F574F8"/>
    <w:rsid w:val="00F603D1"/>
    <w:rsid w:val="00F60D0B"/>
    <w:rsid w:val="00F6180E"/>
    <w:rsid w:val="00F61DC8"/>
    <w:rsid w:val="00F6288A"/>
    <w:rsid w:val="00F62AFE"/>
    <w:rsid w:val="00F62B3F"/>
    <w:rsid w:val="00F63AF5"/>
    <w:rsid w:val="00F63CA7"/>
    <w:rsid w:val="00F64188"/>
    <w:rsid w:val="00F655D2"/>
    <w:rsid w:val="00F6658D"/>
    <w:rsid w:val="00F66CA2"/>
    <w:rsid w:val="00F67544"/>
    <w:rsid w:val="00F67F95"/>
    <w:rsid w:val="00F70189"/>
    <w:rsid w:val="00F70426"/>
    <w:rsid w:val="00F7148D"/>
    <w:rsid w:val="00F71F34"/>
    <w:rsid w:val="00F72120"/>
    <w:rsid w:val="00F724A9"/>
    <w:rsid w:val="00F72795"/>
    <w:rsid w:val="00F728EA"/>
    <w:rsid w:val="00F72A63"/>
    <w:rsid w:val="00F72E64"/>
    <w:rsid w:val="00F73294"/>
    <w:rsid w:val="00F736BF"/>
    <w:rsid w:val="00F73806"/>
    <w:rsid w:val="00F74843"/>
    <w:rsid w:val="00F74D89"/>
    <w:rsid w:val="00F75EB3"/>
    <w:rsid w:val="00F7641D"/>
    <w:rsid w:val="00F76AE5"/>
    <w:rsid w:val="00F775A0"/>
    <w:rsid w:val="00F8061D"/>
    <w:rsid w:val="00F82B20"/>
    <w:rsid w:val="00F82E7C"/>
    <w:rsid w:val="00F84BBB"/>
    <w:rsid w:val="00F85238"/>
    <w:rsid w:val="00F854BB"/>
    <w:rsid w:val="00F858CD"/>
    <w:rsid w:val="00F8687D"/>
    <w:rsid w:val="00F86FD7"/>
    <w:rsid w:val="00F87219"/>
    <w:rsid w:val="00F87946"/>
    <w:rsid w:val="00F87BDB"/>
    <w:rsid w:val="00F87D67"/>
    <w:rsid w:val="00F87EA3"/>
    <w:rsid w:val="00F9048D"/>
    <w:rsid w:val="00F904A0"/>
    <w:rsid w:val="00F904FB"/>
    <w:rsid w:val="00F90EC3"/>
    <w:rsid w:val="00F916B0"/>
    <w:rsid w:val="00F91BBB"/>
    <w:rsid w:val="00F92267"/>
    <w:rsid w:val="00F92A45"/>
    <w:rsid w:val="00F93B7D"/>
    <w:rsid w:val="00F93EEC"/>
    <w:rsid w:val="00F94576"/>
    <w:rsid w:val="00F9463D"/>
    <w:rsid w:val="00F94712"/>
    <w:rsid w:val="00F94CED"/>
    <w:rsid w:val="00F958C7"/>
    <w:rsid w:val="00F96A18"/>
    <w:rsid w:val="00F96A26"/>
    <w:rsid w:val="00F96FE0"/>
    <w:rsid w:val="00F972D7"/>
    <w:rsid w:val="00F97455"/>
    <w:rsid w:val="00F97706"/>
    <w:rsid w:val="00F97771"/>
    <w:rsid w:val="00F978CD"/>
    <w:rsid w:val="00F979C3"/>
    <w:rsid w:val="00F97EA1"/>
    <w:rsid w:val="00FA0343"/>
    <w:rsid w:val="00FA1889"/>
    <w:rsid w:val="00FA18A2"/>
    <w:rsid w:val="00FA199E"/>
    <w:rsid w:val="00FA2E92"/>
    <w:rsid w:val="00FA3594"/>
    <w:rsid w:val="00FA3652"/>
    <w:rsid w:val="00FA376D"/>
    <w:rsid w:val="00FA47D7"/>
    <w:rsid w:val="00FA54B8"/>
    <w:rsid w:val="00FA5687"/>
    <w:rsid w:val="00FA6003"/>
    <w:rsid w:val="00FA6A5B"/>
    <w:rsid w:val="00FA6C4E"/>
    <w:rsid w:val="00FA6F0B"/>
    <w:rsid w:val="00FA7486"/>
    <w:rsid w:val="00FA7F80"/>
    <w:rsid w:val="00FB013A"/>
    <w:rsid w:val="00FB039B"/>
    <w:rsid w:val="00FB067B"/>
    <w:rsid w:val="00FB06FA"/>
    <w:rsid w:val="00FB09D5"/>
    <w:rsid w:val="00FB110C"/>
    <w:rsid w:val="00FB1506"/>
    <w:rsid w:val="00FB150B"/>
    <w:rsid w:val="00FB1A63"/>
    <w:rsid w:val="00FB1C24"/>
    <w:rsid w:val="00FB1E3C"/>
    <w:rsid w:val="00FB2B32"/>
    <w:rsid w:val="00FB2EEF"/>
    <w:rsid w:val="00FB370D"/>
    <w:rsid w:val="00FB3D7F"/>
    <w:rsid w:val="00FB40A5"/>
    <w:rsid w:val="00FB4768"/>
    <w:rsid w:val="00FB4907"/>
    <w:rsid w:val="00FB5506"/>
    <w:rsid w:val="00FB6C44"/>
    <w:rsid w:val="00FB7769"/>
    <w:rsid w:val="00FB7F71"/>
    <w:rsid w:val="00FC0993"/>
    <w:rsid w:val="00FC0C42"/>
    <w:rsid w:val="00FC0E75"/>
    <w:rsid w:val="00FC1EDB"/>
    <w:rsid w:val="00FC2B83"/>
    <w:rsid w:val="00FC32AD"/>
    <w:rsid w:val="00FC347C"/>
    <w:rsid w:val="00FC3FD1"/>
    <w:rsid w:val="00FC55C9"/>
    <w:rsid w:val="00FC6E37"/>
    <w:rsid w:val="00FC7734"/>
    <w:rsid w:val="00FC79A6"/>
    <w:rsid w:val="00FC7ABD"/>
    <w:rsid w:val="00FD0112"/>
    <w:rsid w:val="00FD054F"/>
    <w:rsid w:val="00FD084C"/>
    <w:rsid w:val="00FD0F4C"/>
    <w:rsid w:val="00FD1612"/>
    <w:rsid w:val="00FD1A07"/>
    <w:rsid w:val="00FD227F"/>
    <w:rsid w:val="00FD292D"/>
    <w:rsid w:val="00FD29F6"/>
    <w:rsid w:val="00FD2F3C"/>
    <w:rsid w:val="00FD3BF7"/>
    <w:rsid w:val="00FD3C8D"/>
    <w:rsid w:val="00FD483F"/>
    <w:rsid w:val="00FD49B8"/>
    <w:rsid w:val="00FD5276"/>
    <w:rsid w:val="00FD5549"/>
    <w:rsid w:val="00FD5565"/>
    <w:rsid w:val="00FD5873"/>
    <w:rsid w:val="00FD5D44"/>
    <w:rsid w:val="00FD61AE"/>
    <w:rsid w:val="00FD68D9"/>
    <w:rsid w:val="00FD702C"/>
    <w:rsid w:val="00FD7CA0"/>
    <w:rsid w:val="00FE081B"/>
    <w:rsid w:val="00FE0F39"/>
    <w:rsid w:val="00FE117F"/>
    <w:rsid w:val="00FE1270"/>
    <w:rsid w:val="00FE1DE3"/>
    <w:rsid w:val="00FE2260"/>
    <w:rsid w:val="00FE2352"/>
    <w:rsid w:val="00FE24F6"/>
    <w:rsid w:val="00FE2882"/>
    <w:rsid w:val="00FE2C92"/>
    <w:rsid w:val="00FE2EE4"/>
    <w:rsid w:val="00FE41A1"/>
    <w:rsid w:val="00FE4979"/>
    <w:rsid w:val="00FE4B10"/>
    <w:rsid w:val="00FE5E51"/>
    <w:rsid w:val="00FE6967"/>
    <w:rsid w:val="00FE6C21"/>
    <w:rsid w:val="00FE7464"/>
    <w:rsid w:val="00FF027A"/>
    <w:rsid w:val="00FF09CE"/>
    <w:rsid w:val="00FF0AA4"/>
    <w:rsid w:val="00FF0B3B"/>
    <w:rsid w:val="00FF0B68"/>
    <w:rsid w:val="00FF1268"/>
    <w:rsid w:val="00FF1986"/>
    <w:rsid w:val="00FF1F94"/>
    <w:rsid w:val="00FF2310"/>
    <w:rsid w:val="00FF38BA"/>
    <w:rsid w:val="00FF3D82"/>
    <w:rsid w:val="00FF4039"/>
    <w:rsid w:val="00FF44E4"/>
    <w:rsid w:val="00FF4BBC"/>
    <w:rsid w:val="00FF7042"/>
    <w:rsid w:val="00FF72C1"/>
    <w:rsid w:val="00FF7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12DE5A-B56A-4E1E-BDF9-02A7C850C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A5D"/>
    <w:pPr>
      <w:widowControl w:val="0"/>
      <w:spacing w:line="360" w:lineRule="atLeast"/>
      <w:jc w:val="both"/>
    </w:pPr>
    <w:rPr>
      <w:rFonts w:ascii="Times New Roman" w:eastAsia="宋体" w:hAnsi="Times New Roman" w:cs="Times New Roman"/>
      <w:szCs w:val="20"/>
    </w:rPr>
  </w:style>
  <w:style w:type="paragraph" w:styleId="1">
    <w:name w:val="heading 1"/>
    <w:basedOn w:val="a"/>
    <w:next w:val="a"/>
    <w:link w:val="10"/>
    <w:qFormat/>
    <w:rsid w:val="00F07A5D"/>
    <w:pPr>
      <w:keepNext/>
      <w:numPr>
        <w:numId w:val="1"/>
      </w:numPr>
      <w:adjustRightInd w:val="0"/>
      <w:spacing w:before="120" w:after="120" w:line="360" w:lineRule="auto"/>
      <w:jc w:val="left"/>
      <w:outlineLvl w:val="0"/>
    </w:pPr>
    <w:rPr>
      <w:b/>
      <w:kern w:val="0"/>
      <w:sz w:val="28"/>
    </w:rPr>
  </w:style>
  <w:style w:type="paragraph" w:styleId="2">
    <w:name w:val="heading 2"/>
    <w:basedOn w:val="a"/>
    <w:next w:val="a0"/>
    <w:link w:val="20"/>
    <w:unhideWhenUsed/>
    <w:qFormat/>
    <w:rsid w:val="00F07A5D"/>
    <w:pPr>
      <w:keepNext/>
      <w:keepLines/>
      <w:numPr>
        <w:ilvl w:val="1"/>
        <w:numId w:val="1"/>
      </w:numPr>
      <w:adjustRightInd w:val="0"/>
      <w:spacing w:before="120" w:after="120" w:line="360" w:lineRule="auto"/>
      <w:outlineLvl w:val="1"/>
    </w:pPr>
    <w:rPr>
      <w:b/>
      <w:kern w:val="0"/>
      <w:sz w:val="24"/>
    </w:rPr>
  </w:style>
  <w:style w:type="paragraph" w:styleId="3">
    <w:name w:val="heading 3"/>
    <w:basedOn w:val="a"/>
    <w:next w:val="a0"/>
    <w:link w:val="30"/>
    <w:unhideWhenUsed/>
    <w:qFormat/>
    <w:rsid w:val="00F07A5D"/>
    <w:pPr>
      <w:keepNext/>
      <w:keepLines/>
      <w:numPr>
        <w:ilvl w:val="2"/>
        <w:numId w:val="1"/>
      </w:numPr>
      <w:adjustRightInd w:val="0"/>
      <w:spacing w:before="120" w:after="120" w:line="360" w:lineRule="auto"/>
      <w:outlineLvl w:val="2"/>
    </w:pPr>
    <w:rPr>
      <w:b/>
      <w:kern w:val="0"/>
    </w:rPr>
  </w:style>
  <w:style w:type="paragraph" w:styleId="4">
    <w:name w:val="heading 4"/>
    <w:basedOn w:val="a"/>
    <w:next w:val="a0"/>
    <w:link w:val="40"/>
    <w:unhideWhenUsed/>
    <w:qFormat/>
    <w:rsid w:val="00F07A5D"/>
    <w:pPr>
      <w:keepNext/>
      <w:numPr>
        <w:ilvl w:val="3"/>
        <w:numId w:val="1"/>
      </w:numPr>
      <w:adjustRightInd w:val="0"/>
      <w:spacing w:before="120" w:after="120" w:line="360" w:lineRule="auto"/>
      <w:jc w:val="left"/>
      <w:outlineLvl w:val="3"/>
    </w:pPr>
    <w:rPr>
      <w:b/>
      <w:kern w:val="0"/>
    </w:rPr>
  </w:style>
  <w:style w:type="paragraph" w:styleId="5">
    <w:name w:val="heading 5"/>
    <w:basedOn w:val="a"/>
    <w:next w:val="a0"/>
    <w:link w:val="50"/>
    <w:semiHidden/>
    <w:unhideWhenUsed/>
    <w:qFormat/>
    <w:rsid w:val="00F07A5D"/>
    <w:pPr>
      <w:keepNext/>
      <w:numPr>
        <w:ilvl w:val="4"/>
        <w:numId w:val="1"/>
      </w:numPr>
      <w:jc w:val="center"/>
      <w:outlineLvl w:val="4"/>
    </w:pPr>
    <w:rPr>
      <w:b/>
      <w:sz w:val="36"/>
    </w:rPr>
  </w:style>
  <w:style w:type="paragraph" w:styleId="6">
    <w:name w:val="heading 6"/>
    <w:basedOn w:val="a"/>
    <w:next w:val="a"/>
    <w:link w:val="60"/>
    <w:semiHidden/>
    <w:unhideWhenUsed/>
    <w:qFormat/>
    <w:rsid w:val="00F07A5D"/>
    <w:pPr>
      <w:keepNext/>
      <w:keepLines/>
      <w:numPr>
        <w:ilvl w:val="5"/>
        <w:numId w:val="1"/>
      </w:numPr>
      <w:spacing w:before="240" w:after="64" w:line="320" w:lineRule="atLeast"/>
      <w:outlineLvl w:val="5"/>
    </w:pPr>
    <w:rPr>
      <w:rFonts w:ascii="Arial" w:eastAsia="黑体" w:hAnsi="Arial"/>
      <w:b/>
      <w:bCs/>
      <w:sz w:val="24"/>
      <w:szCs w:val="24"/>
    </w:rPr>
  </w:style>
  <w:style w:type="paragraph" w:styleId="7">
    <w:name w:val="heading 7"/>
    <w:basedOn w:val="a"/>
    <w:next w:val="a"/>
    <w:link w:val="70"/>
    <w:semiHidden/>
    <w:unhideWhenUsed/>
    <w:qFormat/>
    <w:rsid w:val="00F07A5D"/>
    <w:pPr>
      <w:keepNext/>
      <w:keepLines/>
      <w:numPr>
        <w:ilvl w:val="6"/>
        <w:numId w:val="1"/>
      </w:numPr>
      <w:spacing w:before="240" w:after="64" w:line="320" w:lineRule="atLeast"/>
      <w:outlineLvl w:val="6"/>
    </w:pPr>
    <w:rPr>
      <w:b/>
      <w:bCs/>
      <w:sz w:val="24"/>
      <w:szCs w:val="24"/>
    </w:rPr>
  </w:style>
  <w:style w:type="paragraph" w:styleId="8">
    <w:name w:val="heading 8"/>
    <w:basedOn w:val="a"/>
    <w:next w:val="a"/>
    <w:link w:val="80"/>
    <w:semiHidden/>
    <w:unhideWhenUsed/>
    <w:qFormat/>
    <w:rsid w:val="00F07A5D"/>
    <w:pPr>
      <w:keepNext/>
      <w:keepLines/>
      <w:numPr>
        <w:ilvl w:val="7"/>
        <w:numId w:val="1"/>
      </w:numPr>
      <w:spacing w:before="240" w:after="64" w:line="320" w:lineRule="atLeast"/>
      <w:outlineLvl w:val="7"/>
    </w:pPr>
    <w:rPr>
      <w:rFonts w:ascii="Arial" w:eastAsia="黑体" w:hAnsi="Arial"/>
      <w:sz w:val="24"/>
      <w:szCs w:val="24"/>
    </w:rPr>
  </w:style>
  <w:style w:type="paragraph" w:styleId="9">
    <w:name w:val="heading 9"/>
    <w:basedOn w:val="a"/>
    <w:next w:val="a"/>
    <w:link w:val="90"/>
    <w:semiHidden/>
    <w:unhideWhenUsed/>
    <w:qFormat/>
    <w:rsid w:val="00F07A5D"/>
    <w:pPr>
      <w:keepNext/>
      <w:keepLines/>
      <w:numPr>
        <w:ilvl w:val="8"/>
        <w:numId w:val="1"/>
      </w:numPr>
      <w:spacing w:before="240" w:after="64" w:line="320" w:lineRule="atLeas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F07A5D"/>
    <w:rPr>
      <w:rFonts w:ascii="Times New Roman" w:eastAsia="宋体" w:hAnsi="Times New Roman" w:cs="Times New Roman"/>
      <w:b/>
      <w:kern w:val="0"/>
      <w:sz w:val="28"/>
      <w:szCs w:val="20"/>
    </w:rPr>
  </w:style>
  <w:style w:type="character" w:customStyle="1" w:styleId="20">
    <w:name w:val="标题 2 字符"/>
    <w:basedOn w:val="a1"/>
    <w:link w:val="2"/>
    <w:rsid w:val="00F07A5D"/>
    <w:rPr>
      <w:rFonts w:ascii="Times New Roman" w:eastAsia="宋体" w:hAnsi="Times New Roman" w:cs="Times New Roman"/>
      <w:b/>
      <w:kern w:val="0"/>
      <w:sz w:val="24"/>
      <w:szCs w:val="20"/>
    </w:rPr>
  </w:style>
  <w:style w:type="character" w:customStyle="1" w:styleId="30">
    <w:name w:val="标题 3 字符"/>
    <w:basedOn w:val="a1"/>
    <w:link w:val="3"/>
    <w:rsid w:val="00F07A5D"/>
    <w:rPr>
      <w:rFonts w:ascii="Times New Roman" w:eastAsia="宋体" w:hAnsi="Times New Roman" w:cs="Times New Roman"/>
      <w:b/>
      <w:kern w:val="0"/>
      <w:szCs w:val="20"/>
    </w:rPr>
  </w:style>
  <w:style w:type="character" w:customStyle="1" w:styleId="40">
    <w:name w:val="标题 4 字符"/>
    <w:basedOn w:val="a1"/>
    <w:link w:val="4"/>
    <w:rsid w:val="00F07A5D"/>
    <w:rPr>
      <w:rFonts w:ascii="Times New Roman" w:eastAsia="宋体" w:hAnsi="Times New Roman" w:cs="Times New Roman"/>
      <w:b/>
      <w:kern w:val="0"/>
      <w:szCs w:val="20"/>
    </w:rPr>
  </w:style>
  <w:style w:type="character" w:customStyle="1" w:styleId="50">
    <w:name w:val="标题 5 字符"/>
    <w:basedOn w:val="a1"/>
    <w:link w:val="5"/>
    <w:semiHidden/>
    <w:rsid w:val="00F07A5D"/>
    <w:rPr>
      <w:rFonts w:ascii="Times New Roman" w:eastAsia="宋体" w:hAnsi="Times New Roman" w:cs="Times New Roman"/>
      <w:b/>
      <w:sz w:val="36"/>
      <w:szCs w:val="20"/>
    </w:rPr>
  </w:style>
  <w:style w:type="character" w:customStyle="1" w:styleId="60">
    <w:name w:val="标题 6 字符"/>
    <w:basedOn w:val="a1"/>
    <w:link w:val="6"/>
    <w:semiHidden/>
    <w:rsid w:val="00F07A5D"/>
    <w:rPr>
      <w:rFonts w:ascii="Arial" w:eastAsia="黑体" w:hAnsi="Arial" w:cs="Times New Roman"/>
      <w:b/>
      <w:bCs/>
      <w:sz w:val="24"/>
      <w:szCs w:val="24"/>
    </w:rPr>
  </w:style>
  <w:style w:type="character" w:customStyle="1" w:styleId="70">
    <w:name w:val="标题 7 字符"/>
    <w:basedOn w:val="a1"/>
    <w:link w:val="7"/>
    <w:semiHidden/>
    <w:rsid w:val="00F07A5D"/>
    <w:rPr>
      <w:rFonts w:ascii="Times New Roman" w:eastAsia="宋体" w:hAnsi="Times New Roman" w:cs="Times New Roman"/>
      <w:b/>
      <w:bCs/>
      <w:sz w:val="24"/>
      <w:szCs w:val="24"/>
    </w:rPr>
  </w:style>
  <w:style w:type="character" w:customStyle="1" w:styleId="80">
    <w:name w:val="标题 8 字符"/>
    <w:basedOn w:val="a1"/>
    <w:link w:val="8"/>
    <w:semiHidden/>
    <w:rsid w:val="00F07A5D"/>
    <w:rPr>
      <w:rFonts w:ascii="Arial" w:eastAsia="黑体" w:hAnsi="Arial" w:cs="Times New Roman"/>
      <w:sz w:val="24"/>
      <w:szCs w:val="24"/>
    </w:rPr>
  </w:style>
  <w:style w:type="character" w:customStyle="1" w:styleId="90">
    <w:name w:val="标题 9 字符"/>
    <w:basedOn w:val="a1"/>
    <w:link w:val="9"/>
    <w:semiHidden/>
    <w:rsid w:val="00F07A5D"/>
    <w:rPr>
      <w:rFonts w:ascii="Arial" w:eastAsia="黑体" w:hAnsi="Arial" w:cs="Times New Roman"/>
      <w:szCs w:val="21"/>
    </w:rPr>
  </w:style>
  <w:style w:type="character" w:styleId="a4">
    <w:name w:val="Hyperlink"/>
    <w:basedOn w:val="a1"/>
    <w:uiPriority w:val="99"/>
    <w:unhideWhenUsed/>
    <w:rsid w:val="00F07A5D"/>
    <w:rPr>
      <w:color w:val="0000FF"/>
      <w:u w:val="single"/>
    </w:rPr>
  </w:style>
  <w:style w:type="character" w:styleId="a5">
    <w:name w:val="FollowedHyperlink"/>
    <w:basedOn w:val="a1"/>
    <w:uiPriority w:val="99"/>
    <w:semiHidden/>
    <w:unhideWhenUsed/>
    <w:rsid w:val="00F07A5D"/>
    <w:rPr>
      <w:color w:val="800080" w:themeColor="followedHyperlink"/>
      <w:u w:val="single"/>
    </w:rPr>
  </w:style>
  <w:style w:type="paragraph" w:styleId="a0">
    <w:name w:val="Normal Indent"/>
    <w:basedOn w:val="a"/>
    <w:unhideWhenUsed/>
    <w:rsid w:val="00F07A5D"/>
    <w:pPr>
      <w:ind w:firstLine="420"/>
    </w:pPr>
  </w:style>
  <w:style w:type="paragraph" w:styleId="11">
    <w:name w:val="toc 1"/>
    <w:basedOn w:val="a"/>
    <w:next w:val="a"/>
    <w:autoRedefine/>
    <w:uiPriority w:val="39"/>
    <w:unhideWhenUsed/>
    <w:rsid w:val="00F07A5D"/>
  </w:style>
  <w:style w:type="paragraph" w:styleId="21">
    <w:name w:val="toc 2"/>
    <w:basedOn w:val="a"/>
    <w:next w:val="a"/>
    <w:autoRedefine/>
    <w:uiPriority w:val="39"/>
    <w:unhideWhenUsed/>
    <w:rsid w:val="00F07A5D"/>
    <w:pPr>
      <w:ind w:leftChars="200" w:left="420"/>
    </w:pPr>
  </w:style>
  <w:style w:type="paragraph" w:styleId="31">
    <w:name w:val="toc 3"/>
    <w:basedOn w:val="a"/>
    <w:next w:val="a"/>
    <w:autoRedefine/>
    <w:uiPriority w:val="39"/>
    <w:unhideWhenUsed/>
    <w:rsid w:val="00F07A5D"/>
    <w:pPr>
      <w:ind w:leftChars="400" w:left="840"/>
    </w:pPr>
  </w:style>
  <w:style w:type="paragraph" w:styleId="a6">
    <w:name w:val="annotation text"/>
    <w:basedOn w:val="a"/>
    <w:link w:val="a7"/>
    <w:semiHidden/>
    <w:unhideWhenUsed/>
    <w:rsid w:val="00F07A5D"/>
    <w:pPr>
      <w:jc w:val="left"/>
    </w:pPr>
  </w:style>
  <w:style w:type="character" w:customStyle="1" w:styleId="a7">
    <w:name w:val="批注文字 字符"/>
    <w:basedOn w:val="a1"/>
    <w:link w:val="a6"/>
    <w:semiHidden/>
    <w:rsid w:val="00F07A5D"/>
    <w:rPr>
      <w:rFonts w:ascii="Times New Roman" w:eastAsia="宋体" w:hAnsi="Times New Roman" w:cs="Times New Roman"/>
      <w:szCs w:val="20"/>
    </w:rPr>
  </w:style>
  <w:style w:type="paragraph" w:styleId="a8">
    <w:name w:val="header"/>
    <w:basedOn w:val="a"/>
    <w:link w:val="a9"/>
    <w:unhideWhenUsed/>
    <w:rsid w:val="00F07A5D"/>
    <w:pPr>
      <w:pBdr>
        <w:bottom w:val="single" w:sz="6" w:space="1" w:color="auto"/>
      </w:pBdr>
      <w:tabs>
        <w:tab w:val="center" w:pos="4153"/>
        <w:tab w:val="right" w:pos="8306"/>
      </w:tabs>
      <w:snapToGrid w:val="0"/>
      <w:spacing w:line="240" w:lineRule="atLeast"/>
      <w:jc w:val="center"/>
    </w:pPr>
    <w:rPr>
      <w:sz w:val="18"/>
    </w:rPr>
  </w:style>
  <w:style w:type="character" w:customStyle="1" w:styleId="a9">
    <w:name w:val="页眉 字符"/>
    <w:basedOn w:val="a1"/>
    <w:link w:val="a8"/>
    <w:uiPriority w:val="99"/>
    <w:rsid w:val="00F07A5D"/>
    <w:rPr>
      <w:rFonts w:ascii="Times New Roman" w:eastAsia="宋体" w:hAnsi="Times New Roman" w:cs="Times New Roman"/>
      <w:sz w:val="18"/>
      <w:szCs w:val="20"/>
    </w:rPr>
  </w:style>
  <w:style w:type="paragraph" w:styleId="aa">
    <w:name w:val="footer"/>
    <w:basedOn w:val="a"/>
    <w:link w:val="ab"/>
    <w:uiPriority w:val="99"/>
    <w:unhideWhenUsed/>
    <w:rsid w:val="00F07A5D"/>
    <w:pPr>
      <w:tabs>
        <w:tab w:val="center" w:pos="4153"/>
        <w:tab w:val="right" w:pos="8306"/>
      </w:tabs>
      <w:snapToGrid w:val="0"/>
      <w:spacing w:line="240" w:lineRule="atLeast"/>
      <w:jc w:val="left"/>
    </w:pPr>
    <w:rPr>
      <w:sz w:val="18"/>
    </w:rPr>
  </w:style>
  <w:style w:type="character" w:customStyle="1" w:styleId="ab">
    <w:name w:val="页脚 字符"/>
    <w:basedOn w:val="a1"/>
    <w:link w:val="aa"/>
    <w:uiPriority w:val="99"/>
    <w:rsid w:val="00F07A5D"/>
    <w:rPr>
      <w:rFonts w:ascii="Times New Roman" w:eastAsia="宋体" w:hAnsi="Times New Roman" w:cs="Times New Roman"/>
      <w:sz w:val="18"/>
      <w:szCs w:val="20"/>
    </w:rPr>
  </w:style>
  <w:style w:type="paragraph" w:styleId="ac">
    <w:name w:val="Document Map"/>
    <w:basedOn w:val="a"/>
    <w:link w:val="ad"/>
    <w:semiHidden/>
    <w:unhideWhenUsed/>
    <w:rsid w:val="00F07A5D"/>
    <w:pPr>
      <w:shd w:val="clear" w:color="auto" w:fill="000080"/>
    </w:pPr>
  </w:style>
  <w:style w:type="character" w:customStyle="1" w:styleId="ad">
    <w:name w:val="文档结构图 字符"/>
    <w:basedOn w:val="a1"/>
    <w:link w:val="ac"/>
    <w:semiHidden/>
    <w:rsid w:val="00F07A5D"/>
    <w:rPr>
      <w:rFonts w:ascii="Times New Roman" w:eastAsia="宋体" w:hAnsi="Times New Roman" w:cs="Times New Roman"/>
      <w:szCs w:val="20"/>
      <w:shd w:val="clear" w:color="auto" w:fill="000080"/>
    </w:rPr>
  </w:style>
  <w:style w:type="paragraph" w:styleId="ae">
    <w:name w:val="annotation subject"/>
    <w:basedOn w:val="a6"/>
    <w:next w:val="a6"/>
    <w:link w:val="af"/>
    <w:semiHidden/>
    <w:unhideWhenUsed/>
    <w:rsid w:val="00F07A5D"/>
    <w:rPr>
      <w:b/>
      <w:bCs/>
    </w:rPr>
  </w:style>
  <w:style w:type="character" w:customStyle="1" w:styleId="af">
    <w:name w:val="批注主题 字符"/>
    <w:basedOn w:val="a7"/>
    <w:link w:val="ae"/>
    <w:semiHidden/>
    <w:rsid w:val="00F07A5D"/>
    <w:rPr>
      <w:rFonts w:ascii="Times New Roman" w:eastAsia="宋体" w:hAnsi="Times New Roman" w:cs="Times New Roman"/>
      <w:b/>
      <w:bCs/>
      <w:szCs w:val="20"/>
    </w:rPr>
  </w:style>
  <w:style w:type="paragraph" w:styleId="af0">
    <w:name w:val="Balloon Text"/>
    <w:basedOn w:val="a"/>
    <w:link w:val="af1"/>
    <w:semiHidden/>
    <w:unhideWhenUsed/>
    <w:rsid w:val="00F07A5D"/>
    <w:pPr>
      <w:spacing w:line="240" w:lineRule="auto"/>
    </w:pPr>
    <w:rPr>
      <w:sz w:val="18"/>
      <w:szCs w:val="18"/>
    </w:rPr>
  </w:style>
  <w:style w:type="character" w:customStyle="1" w:styleId="af1">
    <w:name w:val="批注框文本 字符"/>
    <w:basedOn w:val="a1"/>
    <w:link w:val="af0"/>
    <w:semiHidden/>
    <w:rsid w:val="00F07A5D"/>
    <w:rPr>
      <w:rFonts w:ascii="Times New Roman" w:eastAsia="宋体" w:hAnsi="Times New Roman" w:cs="Times New Roman"/>
      <w:sz w:val="18"/>
      <w:szCs w:val="18"/>
    </w:rPr>
  </w:style>
  <w:style w:type="paragraph" w:styleId="af2">
    <w:name w:val="List Paragraph"/>
    <w:basedOn w:val="a"/>
    <w:uiPriority w:val="34"/>
    <w:qFormat/>
    <w:rsid w:val="00F07A5D"/>
    <w:pPr>
      <w:spacing w:line="240" w:lineRule="auto"/>
      <w:ind w:firstLineChars="200" w:firstLine="420"/>
    </w:pPr>
    <w:rPr>
      <w:rFonts w:ascii="Calibri" w:hAnsi="Calibri"/>
      <w:szCs w:val="22"/>
    </w:rPr>
  </w:style>
  <w:style w:type="character" w:styleId="af3">
    <w:name w:val="annotation reference"/>
    <w:basedOn w:val="a1"/>
    <w:semiHidden/>
    <w:unhideWhenUsed/>
    <w:rsid w:val="00F07A5D"/>
    <w:rPr>
      <w:sz w:val="21"/>
      <w:szCs w:val="21"/>
    </w:rPr>
  </w:style>
  <w:style w:type="paragraph" w:styleId="af4">
    <w:name w:val="Title"/>
    <w:basedOn w:val="a"/>
    <w:next w:val="a"/>
    <w:link w:val="af5"/>
    <w:autoRedefine/>
    <w:uiPriority w:val="10"/>
    <w:qFormat/>
    <w:rsid w:val="00D92152"/>
    <w:pPr>
      <w:spacing w:before="240" w:after="60"/>
      <w:jc w:val="center"/>
      <w:outlineLvl w:val="0"/>
    </w:pPr>
    <w:rPr>
      <w:rFonts w:ascii="黑体" w:eastAsia="黑体" w:hAnsi="黑体"/>
      <w:b/>
      <w:bCs/>
      <w:sz w:val="32"/>
      <w:szCs w:val="32"/>
    </w:rPr>
  </w:style>
  <w:style w:type="character" w:customStyle="1" w:styleId="af5">
    <w:name w:val="标题 字符"/>
    <w:basedOn w:val="a1"/>
    <w:link w:val="af4"/>
    <w:uiPriority w:val="10"/>
    <w:rsid w:val="00D92152"/>
    <w:rPr>
      <w:rFonts w:ascii="黑体" w:eastAsia="黑体" w:hAnsi="黑体" w:cs="Times New Roman"/>
      <w:b/>
      <w:bCs/>
      <w:sz w:val="32"/>
      <w:szCs w:val="32"/>
    </w:rPr>
  </w:style>
  <w:style w:type="table" w:styleId="af6">
    <w:name w:val="Table Grid"/>
    <w:basedOn w:val="a2"/>
    <w:uiPriority w:val="39"/>
    <w:rsid w:val="00537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表格文本居中 +加重"/>
    <w:basedOn w:val="a"/>
    <w:rsid w:val="00AC6D7B"/>
    <w:pPr>
      <w:spacing w:line="240" w:lineRule="auto"/>
      <w:jc w:val="center"/>
    </w:pPr>
    <w:rPr>
      <w:b/>
      <w:szCs w:val="24"/>
    </w:rPr>
  </w:style>
  <w:style w:type="paragraph" w:styleId="af8">
    <w:name w:val="Date"/>
    <w:basedOn w:val="a"/>
    <w:next w:val="a"/>
    <w:link w:val="af9"/>
    <w:uiPriority w:val="99"/>
    <w:semiHidden/>
    <w:unhideWhenUsed/>
    <w:rsid w:val="000E67F0"/>
    <w:pPr>
      <w:ind w:leftChars="2500" w:left="100"/>
    </w:pPr>
  </w:style>
  <w:style w:type="character" w:customStyle="1" w:styleId="af9">
    <w:name w:val="日期 字符"/>
    <w:basedOn w:val="a1"/>
    <w:link w:val="af8"/>
    <w:uiPriority w:val="99"/>
    <w:semiHidden/>
    <w:rsid w:val="000E67F0"/>
    <w:rPr>
      <w:rFonts w:ascii="Times New Roman" w:eastAsia="宋体" w:hAnsi="Times New Roman" w:cs="Times New Roman"/>
      <w:szCs w:val="20"/>
    </w:rPr>
  </w:style>
  <w:style w:type="paragraph" w:styleId="TOC">
    <w:name w:val="TOC Heading"/>
    <w:basedOn w:val="1"/>
    <w:next w:val="a"/>
    <w:uiPriority w:val="39"/>
    <w:unhideWhenUsed/>
    <w:qFormat/>
    <w:rsid w:val="00540EC1"/>
    <w:pPr>
      <w:keepLines/>
      <w:widowControl/>
      <w:numPr>
        <w:numId w:val="0"/>
      </w:numPr>
      <w:adjustRightInd/>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fa">
    <w:name w:val="标准正文"/>
    <w:basedOn w:val="a"/>
    <w:link w:val="Char"/>
    <w:rsid w:val="00CE6269"/>
    <w:pPr>
      <w:spacing w:before="156" w:after="156" w:line="360" w:lineRule="auto"/>
      <w:ind w:firstLineChars="200" w:firstLine="480"/>
    </w:pPr>
    <w:rPr>
      <w:rFonts w:cs="宋体"/>
      <w:sz w:val="24"/>
    </w:rPr>
  </w:style>
  <w:style w:type="character" w:customStyle="1" w:styleId="Char">
    <w:name w:val="标准正文 Char"/>
    <w:link w:val="afa"/>
    <w:rsid w:val="00CE6269"/>
    <w:rPr>
      <w:rFonts w:ascii="Times New Roman" w:eastAsia="宋体" w:hAnsi="Times New Roman" w:cs="宋体"/>
      <w:sz w:val="24"/>
      <w:szCs w:val="20"/>
    </w:rPr>
  </w:style>
  <w:style w:type="character" w:styleId="HTML">
    <w:name w:val="HTML Code"/>
    <w:basedOn w:val="a1"/>
    <w:uiPriority w:val="99"/>
    <w:semiHidden/>
    <w:unhideWhenUsed/>
    <w:rsid w:val="000E7757"/>
    <w:rPr>
      <w:rFonts w:ascii="宋体" w:eastAsia="宋体" w:hAnsi="宋体" w:cs="宋体"/>
      <w:sz w:val="24"/>
      <w:szCs w:val="24"/>
    </w:rPr>
  </w:style>
  <w:style w:type="character" w:customStyle="1" w:styleId="nb">
    <w:name w:val="nb"/>
    <w:basedOn w:val="a1"/>
    <w:rsid w:val="00C754D9"/>
  </w:style>
  <w:style w:type="character" w:customStyle="1" w:styleId="nt">
    <w:name w:val="nt"/>
    <w:basedOn w:val="a1"/>
    <w:rsid w:val="00C754D9"/>
  </w:style>
  <w:style w:type="character" w:customStyle="1" w:styleId="nv">
    <w:name w:val="nv"/>
    <w:basedOn w:val="a1"/>
    <w:rsid w:val="00C754D9"/>
  </w:style>
  <w:style w:type="character" w:customStyle="1" w:styleId="o">
    <w:name w:val="o"/>
    <w:basedOn w:val="a1"/>
    <w:rsid w:val="00EF3F59"/>
  </w:style>
  <w:style w:type="character" w:customStyle="1" w:styleId="idiff">
    <w:name w:val="idiff"/>
    <w:basedOn w:val="a1"/>
    <w:rsid w:val="00EF3F59"/>
  </w:style>
  <w:style w:type="paragraph" w:styleId="HTML0">
    <w:name w:val="HTML Preformatted"/>
    <w:basedOn w:val="a"/>
    <w:link w:val="HTML1"/>
    <w:uiPriority w:val="99"/>
    <w:semiHidden/>
    <w:unhideWhenUsed/>
    <w:rsid w:val="00133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HTML1">
    <w:name w:val="HTML 预设格式 字符"/>
    <w:basedOn w:val="a1"/>
    <w:link w:val="HTML0"/>
    <w:uiPriority w:val="99"/>
    <w:semiHidden/>
    <w:rsid w:val="0013368B"/>
    <w:rPr>
      <w:rFonts w:ascii="宋体" w:eastAsia="宋体" w:hAnsi="宋体" w:cs="宋体"/>
      <w:kern w:val="0"/>
      <w:sz w:val="24"/>
      <w:szCs w:val="24"/>
    </w:rPr>
  </w:style>
  <w:style w:type="character" w:customStyle="1" w:styleId="line">
    <w:name w:val="line"/>
    <w:basedOn w:val="a1"/>
    <w:rsid w:val="0013368B"/>
  </w:style>
  <w:style w:type="character" w:customStyle="1" w:styleId="p">
    <w:name w:val="p"/>
    <w:basedOn w:val="a1"/>
    <w:rsid w:val="003C5581"/>
  </w:style>
  <w:style w:type="character" w:customStyle="1" w:styleId="n">
    <w:name w:val="n"/>
    <w:basedOn w:val="a1"/>
    <w:rsid w:val="003C5581"/>
  </w:style>
  <w:style w:type="character" w:customStyle="1" w:styleId="fontstyle01">
    <w:name w:val="fontstyle01"/>
    <w:basedOn w:val="a1"/>
    <w:rsid w:val="00C26372"/>
    <w:rPr>
      <w:rFonts w:ascii="Verdana" w:hAnsi="Verdana" w:hint="default"/>
      <w:b w:val="0"/>
      <w:bCs w:val="0"/>
      <w:i w:val="0"/>
      <w:iCs w:val="0"/>
      <w:color w:val="000000"/>
      <w:sz w:val="22"/>
      <w:szCs w:val="22"/>
    </w:rPr>
  </w:style>
  <w:style w:type="character" w:customStyle="1" w:styleId="fontstyle11">
    <w:name w:val="fontstyle11"/>
    <w:basedOn w:val="a1"/>
    <w:rsid w:val="00C26372"/>
    <w:rPr>
      <w:rFonts w:ascii="宋体" w:eastAsia="宋体" w:hAnsi="宋体" w:hint="eastAsia"/>
      <w:b w:val="0"/>
      <w:bCs w:val="0"/>
      <w:i w:val="0"/>
      <w:iCs w:val="0"/>
      <w:color w:val="000000"/>
      <w:sz w:val="22"/>
      <w:szCs w:val="22"/>
    </w:rPr>
  </w:style>
  <w:style w:type="paragraph" w:styleId="afb">
    <w:name w:val="caption"/>
    <w:basedOn w:val="a"/>
    <w:next w:val="a"/>
    <w:uiPriority w:val="35"/>
    <w:unhideWhenUsed/>
    <w:qFormat/>
    <w:rsid w:val="00345C0E"/>
    <w:rPr>
      <w:rFonts w:asciiTheme="majorHAnsi" w:eastAsia="黑体"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88678">
      <w:bodyDiv w:val="1"/>
      <w:marLeft w:val="0"/>
      <w:marRight w:val="0"/>
      <w:marTop w:val="0"/>
      <w:marBottom w:val="0"/>
      <w:divBdr>
        <w:top w:val="none" w:sz="0" w:space="0" w:color="auto"/>
        <w:left w:val="none" w:sz="0" w:space="0" w:color="auto"/>
        <w:bottom w:val="none" w:sz="0" w:space="0" w:color="auto"/>
        <w:right w:val="none" w:sz="0" w:space="0" w:color="auto"/>
      </w:divBdr>
    </w:div>
    <w:div w:id="520558388">
      <w:bodyDiv w:val="1"/>
      <w:marLeft w:val="0"/>
      <w:marRight w:val="0"/>
      <w:marTop w:val="0"/>
      <w:marBottom w:val="0"/>
      <w:divBdr>
        <w:top w:val="none" w:sz="0" w:space="0" w:color="auto"/>
        <w:left w:val="none" w:sz="0" w:space="0" w:color="auto"/>
        <w:bottom w:val="none" w:sz="0" w:space="0" w:color="auto"/>
        <w:right w:val="none" w:sz="0" w:space="0" w:color="auto"/>
      </w:divBdr>
    </w:div>
    <w:div w:id="832569633">
      <w:bodyDiv w:val="1"/>
      <w:marLeft w:val="0"/>
      <w:marRight w:val="0"/>
      <w:marTop w:val="0"/>
      <w:marBottom w:val="0"/>
      <w:divBdr>
        <w:top w:val="none" w:sz="0" w:space="0" w:color="auto"/>
        <w:left w:val="none" w:sz="0" w:space="0" w:color="auto"/>
        <w:bottom w:val="none" w:sz="0" w:space="0" w:color="auto"/>
        <w:right w:val="none" w:sz="0" w:space="0" w:color="auto"/>
      </w:divBdr>
      <w:divsChild>
        <w:div w:id="2083480314">
          <w:marLeft w:val="446"/>
          <w:marRight w:val="0"/>
          <w:marTop w:val="77"/>
          <w:marBottom w:val="0"/>
          <w:divBdr>
            <w:top w:val="none" w:sz="0" w:space="0" w:color="auto"/>
            <w:left w:val="none" w:sz="0" w:space="0" w:color="auto"/>
            <w:bottom w:val="none" w:sz="0" w:space="0" w:color="auto"/>
            <w:right w:val="none" w:sz="0" w:space="0" w:color="auto"/>
          </w:divBdr>
        </w:div>
      </w:divsChild>
    </w:div>
    <w:div w:id="916356929">
      <w:bodyDiv w:val="1"/>
      <w:marLeft w:val="0"/>
      <w:marRight w:val="0"/>
      <w:marTop w:val="0"/>
      <w:marBottom w:val="0"/>
      <w:divBdr>
        <w:top w:val="none" w:sz="0" w:space="0" w:color="auto"/>
        <w:left w:val="none" w:sz="0" w:space="0" w:color="auto"/>
        <w:bottom w:val="none" w:sz="0" w:space="0" w:color="auto"/>
        <w:right w:val="none" w:sz="0" w:space="0" w:color="auto"/>
      </w:divBdr>
    </w:div>
    <w:div w:id="970326212">
      <w:bodyDiv w:val="1"/>
      <w:marLeft w:val="0"/>
      <w:marRight w:val="0"/>
      <w:marTop w:val="0"/>
      <w:marBottom w:val="0"/>
      <w:divBdr>
        <w:top w:val="none" w:sz="0" w:space="0" w:color="auto"/>
        <w:left w:val="none" w:sz="0" w:space="0" w:color="auto"/>
        <w:bottom w:val="none" w:sz="0" w:space="0" w:color="auto"/>
        <w:right w:val="none" w:sz="0" w:space="0" w:color="auto"/>
      </w:divBdr>
    </w:div>
    <w:div w:id="1046687545">
      <w:bodyDiv w:val="1"/>
      <w:marLeft w:val="0"/>
      <w:marRight w:val="0"/>
      <w:marTop w:val="0"/>
      <w:marBottom w:val="0"/>
      <w:divBdr>
        <w:top w:val="none" w:sz="0" w:space="0" w:color="auto"/>
        <w:left w:val="none" w:sz="0" w:space="0" w:color="auto"/>
        <w:bottom w:val="none" w:sz="0" w:space="0" w:color="auto"/>
        <w:right w:val="none" w:sz="0" w:space="0" w:color="auto"/>
      </w:divBdr>
    </w:div>
    <w:div w:id="1144392556">
      <w:bodyDiv w:val="1"/>
      <w:marLeft w:val="0"/>
      <w:marRight w:val="0"/>
      <w:marTop w:val="0"/>
      <w:marBottom w:val="0"/>
      <w:divBdr>
        <w:top w:val="none" w:sz="0" w:space="0" w:color="auto"/>
        <w:left w:val="none" w:sz="0" w:space="0" w:color="auto"/>
        <w:bottom w:val="none" w:sz="0" w:space="0" w:color="auto"/>
        <w:right w:val="none" w:sz="0" w:space="0" w:color="auto"/>
      </w:divBdr>
    </w:div>
    <w:div w:id="1230723421">
      <w:bodyDiv w:val="1"/>
      <w:marLeft w:val="0"/>
      <w:marRight w:val="0"/>
      <w:marTop w:val="0"/>
      <w:marBottom w:val="0"/>
      <w:divBdr>
        <w:top w:val="none" w:sz="0" w:space="0" w:color="auto"/>
        <w:left w:val="none" w:sz="0" w:space="0" w:color="auto"/>
        <w:bottom w:val="none" w:sz="0" w:space="0" w:color="auto"/>
        <w:right w:val="none" w:sz="0" w:space="0" w:color="auto"/>
      </w:divBdr>
    </w:div>
    <w:div w:id="1444958071">
      <w:bodyDiv w:val="1"/>
      <w:marLeft w:val="0"/>
      <w:marRight w:val="0"/>
      <w:marTop w:val="0"/>
      <w:marBottom w:val="0"/>
      <w:divBdr>
        <w:top w:val="none" w:sz="0" w:space="0" w:color="auto"/>
        <w:left w:val="none" w:sz="0" w:space="0" w:color="auto"/>
        <w:bottom w:val="none" w:sz="0" w:space="0" w:color="auto"/>
        <w:right w:val="none" w:sz="0" w:space="0" w:color="auto"/>
      </w:divBdr>
    </w:div>
    <w:div w:id="1513759422">
      <w:bodyDiv w:val="1"/>
      <w:marLeft w:val="0"/>
      <w:marRight w:val="0"/>
      <w:marTop w:val="0"/>
      <w:marBottom w:val="0"/>
      <w:divBdr>
        <w:top w:val="none" w:sz="0" w:space="0" w:color="auto"/>
        <w:left w:val="none" w:sz="0" w:space="0" w:color="auto"/>
        <w:bottom w:val="none" w:sz="0" w:space="0" w:color="auto"/>
        <w:right w:val="none" w:sz="0" w:space="0" w:color="auto"/>
      </w:divBdr>
    </w:div>
    <w:div w:id="1520117899">
      <w:bodyDiv w:val="1"/>
      <w:marLeft w:val="0"/>
      <w:marRight w:val="0"/>
      <w:marTop w:val="0"/>
      <w:marBottom w:val="0"/>
      <w:divBdr>
        <w:top w:val="none" w:sz="0" w:space="0" w:color="auto"/>
        <w:left w:val="none" w:sz="0" w:space="0" w:color="auto"/>
        <w:bottom w:val="none" w:sz="0" w:space="0" w:color="auto"/>
        <w:right w:val="none" w:sz="0" w:space="0" w:color="auto"/>
      </w:divBdr>
      <w:divsChild>
        <w:div w:id="1248609407">
          <w:marLeft w:val="0"/>
          <w:marRight w:val="0"/>
          <w:marTop w:val="0"/>
          <w:marBottom w:val="0"/>
          <w:divBdr>
            <w:top w:val="none" w:sz="0" w:space="0" w:color="auto"/>
            <w:left w:val="none" w:sz="0" w:space="0" w:color="auto"/>
            <w:bottom w:val="none" w:sz="0" w:space="0" w:color="auto"/>
            <w:right w:val="none" w:sz="0" w:space="0" w:color="auto"/>
          </w:divBdr>
        </w:div>
      </w:divsChild>
    </w:div>
    <w:div w:id="1619722735">
      <w:bodyDiv w:val="1"/>
      <w:marLeft w:val="0"/>
      <w:marRight w:val="0"/>
      <w:marTop w:val="0"/>
      <w:marBottom w:val="0"/>
      <w:divBdr>
        <w:top w:val="none" w:sz="0" w:space="0" w:color="auto"/>
        <w:left w:val="none" w:sz="0" w:space="0" w:color="auto"/>
        <w:bottom w:val="none" w:sz="0" w:space="0" w:color="auto"/>
        <w:right w:val="none" w:sz="0" w:space="0" w:color="auto"/>
      </w:divBdr>
    </w:div>
    <w:div w:id="1642804317">
      <w:bodyDiv w:val="1"/>
      <w:marLeft w:val="0"/>
      <w:marRight w:val="0"/>
      <w:marTop w:val="0"/>
      <w:marBottom w:val="0"/>
      <w:divBdr>
        <w:top w:val="none" w:sz="0" w:space="0" w:color="auto"/>
        <w:left w:val="none" w:sz="0" w:space="0" w:color="auto"/>
        <w:bottom w:val="none" w:sz="0" w:space="0" w:color="auto"/>
        <w:right w:val="none" w:sz="0" w:space="0" w:color="auto"/>
      </w:divBdr>
    </w:div>
    <w:div w:id="1808281737">
      <w:bodyDiv w:val="1"/>
      <w:marLeft w:val="0"/>
      <w:marRight w:val="0"/>
      <w:marTop w:val="0"/>
      <w:marBottom w:val="0"/>
      <w:divBdr>
        <w:top w:val="none" w:sz="0" w:space="0" w:color="auto"/>
        <w:left w:val="none" w:sz="0" w:space="0" w:color="auto"/>
        <w:bottom w:val="none" w:sz="0" w:space="0" w:color="auto"/>
        <w:right w:val="none" w:sz="0" w:space="0" w:color="auto"/>
      </w:divBdr>
    </w:div>
    <w:div w:id="213903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27459-0307-46B5-87BC-59544F8F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4</TotalTime>
  <Pages>1</Pages>
  <Words>989</Words>
  <Characters>5641</Characters>
  <Application>Microsoft Office Word</Application>
  <DocSecurity>0</DocSecurity>
  <Lines>47</Lines>
  <Paragraphs>13</Paragraphs>
  <ScaleCrop>false</ScaleCrop>
  <Company>Microsoft</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wei22</dc:creator>
  <cp:keywords/>
  <dc:description/>
  <cp:lastModifiedBy>毛超群</cp:lastModifiedBy>
  <cp:revision>582</cp:revision>
  <cp:lastPrinted>2022-09-27T08:33:00Z</cp:lastPrinted>
  <dcterms:created xsi:type="dcterms:W3CDTF">2020-05-31T08:25:00Z</dcterms:created>
  <dcterms:modified xsi:type="dcterms:W3CDTF">2022-09-27T08:35:00Z</dcterms:modified>
</cp:coreProperties>
</file>